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AC013" w14:textId="77777777" w:rsidR="005F03EA" w:rsidRPr="005267D9" w:rsidRDefault="009D78A0" w:rsidP="0080582D">
      <w:pPr>
        <w:pStyle w:val="MasquExplications"/>
        <w:rPr>
          <w:rFonts w:cs="Arial"/>
          <w:szCs w:val="20"/>
          <w:lang w:val="de-CH"/>
        </w:rPr>
      </w:pPr>
      <w:bookmarkStart w:id="0" w:name="_Toc277835393"/>
      <w:bookmarkStart w:id="1" w:name="_Toc277838916"/>
      <w:bookmarkStart w:id="2" w:name="_Toc277838975"/>
      <w:bookmarkStart w:id="3" w:name="_GoBack"/>
      <w:bookmarkEnd w:id="3"/>
      <w:r w:rsidRPr="005267D9">
        <w:rPr>
          <w:lang w:val="de-CH"/>
        </w:rPr>
        <w:t>Erstellungsdatum des Nachtrags</w:t>
      </w:r>
      <w:r w:rsidR="008018BA" w:rsidRPr="005267D9">
        <w:rPr>
          <w:lang w:val="de-CH"/>
        </w:rPr>
        <w:t xml:space="preserve"> : </w:t>
      </w:r>
      <w:sdt>
        <w:sdtPr>
          <w:rPr>
            <w:color w:val="FF0000"/>
          </w:rPr>
          <w:id w:val="1810668"/>
          <w:placeholder>
            <w:docPart w:val="7EDB4ED8A360423E90EF426B4BFCD895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Fonts w:cs="Arial"/>
            <w:color w:val="7F7F7F" w:themeColor="text1" w:themeTint="80"/>
            <w:szCs w:val="20"/>
          </w:rPr>
        </w:sdtEndPr>
        <w:sdtContent>
          <w:r w:rsidRPr="005267D9">
            <w:rPr>
              <w:color w:val="FF0000"/>
              <w:lang w:val="de-CH"/>
            </w:rPr>
            <w:t>wähle Datum</w:t>
          </w:r>
        </w:sdtContent>
      </w:sdt>
    </w:p>
    <w:p w14:paraId="04FAC014" w14:textId="77777777" w:rsidR="00217567" w:rsidRPr="009D78A0" w:rsidRDefault="00217567" w:rsidP="008018BA">
      <w:pPr>
        <w:pStyle w:val="07atexteprincipal"/>
        <w:rPr>
          <w:rFonts w:cs="Arial"/>
          <w:szCs w:val="20"/>
          <w:lang w:val="de-CH"/>
        </w:rPr>
      </w:pPr>
    </w:p>
    <w:p w14:paraId="04FAC015" w14:textId="77777777" w:rsidR="00B06C11" w:rsidRDefault="009D78A0" w:rsidP="00217567">
      <w:pPr>
        <w:pStyle w:val="04titreprincipalouobjetnormal"/>
        <w:rPr>
          <w:lang w:val="de-CH"/>
        </w:rPr>
      </w:pPr>
      <w:r w:rsidRPr="009D78A0">
        <w:rPr>
          <w:lang w:val="de-CH"/>
        </w:rPr>
        <w:t>Nachtrag N°</w:t>
      </w:r>
      <w:r w:rsidR="00427425" w:rsidRPr="009D78A0">
        <w:rPr>
          <w:lang w:val="de-CH"/>
        </w:rPr>
        <w:t xml:space="preserve"> </w:t>
      </w:r>
      <w:sdt>
        <w:sdtPr>
          <w:rPr>
            <w:szCs w:val="20"/>
          </w:rPr>
          <w:id w:val="-4137078"/>
          <w:placeholder>
            <w:docPart w:val="02D6B2C812544803B52680BD77B70CD8"/>
          </w:placeholder>
          <w:dropDownList>
            <w:listItem w:displayText="?" w:value="?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9" w:value="9"/>
          </w:dropDownList>
        </w:sdtPr>
        <w:sdtEndPr/>
        <w:sdtContent>
          <w:r w:rsidR="00427425" w:rsidRPr="009D78A0">
            <w:rPr>
              <w:color w:val="FF0000"/>
              <w:szCs w:val="20"/>
              <w:lang w:val="de-CH"/>
            </w:rPr>
            <w:t>?</w:t>
          </w:r>
        </w:sdtContent>
      </w:sdt>
      <w:r w:rsidR="003C1166" w:rsidRPr="009D78A0">
        <w:rPr>
          <w:lang w:val="de-CH"/>
        </w:rPr>
        <w:t xml:space="preserve"> </w:t>
      </w:r>
      <w:r w:rsidRPr="009D78A0">
        <w:rPr>
          <w:lang w:val="de-CH"/>
        </w:rPr>
        <w:t>zum Grundvertrag N°</w:t>
      </w:r>
      <w:sdt>
        <w:sdtPr>
          <w:id w:val="29579864"/>
          <w:placeholder>
            <w:docPart w:val="AE24815A7E594D3381203B6FEEB010A7"/>
          </w:placeholder>
          <w:showingPlcHdr/>
        </w:sdtPr>
        <w:sdtEndPr/>
        <w:sdtContent>
          <w:r w:rsidR="003C1166" w:rsidRPr="009D78A0">
            <w:rPr>
              <w:color w:val="8DB3E2" w:themeColor="text2" w:themeTint="66"/>
              <w:lang w:val="de-CH"/>
            </w:rPr>
            <w:t>??</w:t>
          </w:r>
        </w:sdtContent>
      </w:sdt>
      <w:r w:rsidR="00217567" w:rsidRPr="009D78A0">
        <w:rPr>
          <w:color w:val="548DD4" w:themeColor="text2" w:themeTint="99"/>
          <w:lang w:val="de-CH"/>
        </w:rPr>
        <w:t xml:space="preserve"> </w:t>
      </w:r>
      <w:r w:rsidRPr="00FD2D33">
        <w:rPr>
          <w:lang w:val="de-CH"/>
        </w:rPr>
        <w:t>für Planerleistungen</w:t>
      </w:r>
    </w:p>
    <w:p w14:paraId="04FAC016" w14:textId="77777777" w:rsidR="00217567" w:rsidRPr="009D78A0" w:rsidRDefault="00217567" w:rsidP="00217567">
      <w:pPr>
        <w:pStyle w:val="04titreprincipalouobjetnormal"/>
        <w:rPr>
          <w:lang w:val="de-CH"/>
        </w:rPr>
      </w:pPr>
      <w:r w:rsidRPr="00FD2D33">
        <w:rPr>
          <w:lang w:val="de-CH"/>
        </w:rPr>
        <w:t xml:space="preserve"> </w:t>
      </w:r>
      <w:sdt>
        <w:sdtPr>
          <w:id w:val="11125407"/>
          <w:placeholder>
            <w:docPart w:val="043645D29EE048ECA496B133FCED493C"/>
          </w:placeholder>
          <w:showingPlcHdr/>
        </w:sdtPr>
        <w:sdtEndPr/>
        <w:sdtContent>
          <w:r w:rsidR="00FD2D33" w:rsidRPr="00FD2D33">
            <w:rPr>
              <w:color w:val="95B3D7" w:themeColor="accent1" w:themeTint="99"/>
              <w:lang w:val="de-CH"/>
            </w:rPr>
            <w:t>Beauftragter</w:t>
          </w:r>
          <w:r w:rsidR="00B74574" w:rsidRPr="00FD2D33">
            <w:rPr>
              <w:color w:val="95B3D7" w:themeColor="accent1" w:themeTint="99"/>
              <w:lang w:val="de-CH"/>
            </w:rPr>
            <w:t xml:space="preserve"> </w:t>
          </w:r>
          <w:r w:rsidR="00B74574" w:rsidRPr="009D78A0">
            <w:rPr>
              <w:color w:val="8DB3E2" w:themeColor="text2" w:themeTint="66"/>
              <w:lang w:val="de-CH"/>
            </w:rPr>
            <w:t>(</w:t>
          </w:r>
          <w:r w:rsidR="00FD2D33">
            <w:rPr>
              <w:color w:val="8DB3E2" w:themeColor="text2" w:themeTint="66"/>
              <w:lang w:val="de-CH"/>
            </w:rPr>
            <w:t>Ingenieur, Raumplaner, …</w:t>
          </w:r>
          <w:r w:rsidR="00B74574" w:rsidRPr="009D78A0">
            <w:rPr>
              <w:color w:val="8DB3E2" w:themeColor="text2" w:themeTint="66"/>
              <w:lang w:val="de-CH"/>
            </w:rPr>
            <w:t>)</w:t>
          </w:r>
        </w:sdtContent>
      </w:sdt>
      <w:r w:rsidR="00B74574" w:rsidRPr="009D78A0">
        <w:rPr>
          <w:lang w:val="de-CH"/>
        </w:rPr>
        <w:t xml:space="preserve"> </w:t>
      </w:r>
      <w:r w:rsidR="00B06C11">
        <w:rPr>
          <w:lang w:val="de-CH"/>
        </w:rPr>
        <w:t>gem</w:t>
      </w:r>
      <w:r w:rsidR="005E52A3">
        <w:rPr>
          <w:lang w:val="de-CH"/>
        </w:rPr>
        <w:t>ä</w:t>
      </w:r>
      <w:r w:rsidR="00B06C11">
        <w:rPr>
          <w:lang w:val="de-CH"/>
        </w:rPr>
        <w:t>ss</w:t>
      </w:r>
      <w:r w:rsidRPr="009D78A0">
        <w:rPr>
          <w:lang w:val="de-CH"/>
        </w:rPr>
        <w:t xml:space="preserve"> KBOB </w:t>
      </w:r>
      <w:r w:rsidRPr="000A719A">
        <w:rPr>
          <w:lang w:val="de-CH"/>
        </w:rPr>
        <w:t xml:space="preserve">[v </w:t>
      </w:r>
      <w:r w:rsidR="00D57985" w:rsidRPr="000A719A">
        <w:rPr>
          <w:lang w:val="de-CH"/>
        </w:rPr>
        <w:t>1</w:t>
      </w:r>
      <w:r w:rsidRPr="000A719A">
        <w:rPr>
          <w:lang w:val="de-CH"/>
        </w:rPr>
        <w:t>.</w:t>
      </w:r>
      <w:r w:rsidR="000A719A" w:rsidRPr="000A719A">
        <w:rPr>
          <w:lang w:val="de-CH"/>
        </w:rPr>
        <w:t>0</w:t>
      </w:r>
      <w:r w:rsidR="00FC0978" w:rsidRPr="000A719A">
        <w:rPr>
          <w:lang w:val="de-CH"/>
        </w:rPr>
        <w:t>/</w:t>
      </w:r>
      <w:r w:rsidR="000A719A" w:rsidRPr="000A719A">
        <w:rPr>
          <w:lang w:val="de-CH"/>
        </w:rPr>
        <w:t>2</w:t>
      </w:r>
      <w:r w:rsidR="00FC0978" w:rsidRPr="000A719A">
        <w:rPr>
          <w:lang w:val="de-CH"/>
        </w:rPr>
        <w:t>-201</w:t>
      </w:r>
      <w:r w:rsidR="000A719A" w:rsidRPr="000A719A">
        <w:rPr>
          <w:lang w:val="de-CH"/>
        </w:rPr>
        <w:t>4</w:t>
      </w:r>
      <w:r w:rsidRPr="009D78A0">
        <w:rPr>
          <w:lang w:val="de-CH"/>
        </w:rPr>
        <w:t>]</w:t>
      </w:r>
    </w:p>
    <w:p w14:paraId="04FAC017" w14:textId="77777777" w:rsidR="00217567" w:rsidRPr="009D78A0" w:rsidRDefault="00217567" w:rsidP="00217567">
      <w:pPr>
        <w:rPr>
          <w:lang w:val="de-CH"/>
        </w:rPr>
      </w:pPr>
      <w:r w:rsidRPr="009D78A0">
        <w:rPr>
          <w:lang w:val="de-CH"/>
        </w:rPr>
        <w:t>—</w:t>
      </w:r>
    </w:p>
    <w:p w14:paraId="04FAC018" w14:textId="77777777" w:rsidR="00217567" w:rsidRPr="003B6FD4" w:rsidRDefault="00217567" w:rsidP="00217567">
      <w:pPr>
        <w:pStyle w:val="05titreprincipalouobjetgras"/>
        <w:rPr>
          <w:lang w:val="de-CH"/>
        </w:rPr>
      </w:pPr>
      <w:r w:rsidRPr="003B6FD4">
        <w:rPr>
          <w:lang w:val="de-CH"/>
        </w:rPr>
        <w:t>A</w:t>
      </w:r>
      <w:r w:rsidR="003B6FD4" w:rsidRPr="003B6FD4">
        <w:rPr>
          <w:lang w:val="de-CH"/>
        </w:rPr>
        <w:t>chs</w:t>
      </w:r>
      <w:r w:rsidRPr="003B6FD4">
        <w:rPr>
          <w:lang w:val="de-CH"/>
        </w:rPr>
        <w:t xml:space="preserve">e </w:t>
      </w:r>
      <w:sdt>
        <w:sdtPr>
          <w:id w:val="1373426"/>
          <w:placeholder>
            <w:docPart w:val="2D331045FA3842C396BBE40B63F894F9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="003B6FD4" w:rsidRPr="003B6FD4">
            <w:rPr>
              <w:color w:val="8DB3E2" w:themeColor="text2" w:themeTint="66"/>
              <w:lang w:val="de-CH"/>
            </w:rPr>
            <w:t>N° und Bezeichnung der Achse</w:t>
          </w:r>
        </w:sdtContent>
      </w:sdt>
      <w:r w:rsidRPr="003B6FD4">
        <w:rPr>
          <w:lang w:val="de-CH"/>
        </w:rPr>
        <w:t xml:space="preserve">, </w:t>
      </w:r>
      <w:r w:rsidR="003B6FD4" w:rsidRPr="003B6FD4">
        <w:rPr>
          <w:lang w:val="de-CH"/>
        </w:rPr>
        <w:t>BP</w:t>
      </w:r>
      <w:r w:rsidRPr="003B6FD4">
        <w:rPr>
          <w:lang w:val="de-CH"/>
        </w:rPr>
        <w:t xml:space="preserve"> </w:t>
      </w:r>
      <w:sdt>
        <w:sdtPr>
          <w:id w:val="1373427"/>
          <w:placeholder>
            <w:docPart w:val="C0AF91E166F740DEBA41F65566F96E9F"/>
          </w:placeholder>
          <w:showingPlcHdr/>
        </w:sdtPr>
        <w:sdtEndPr/>
        <w:sdtContent>
          <w:r w:rsidR="003B6FD4" w:rsidRPr="003B6FD4">
            <w:rPr>
              <w:color w:val="8DB3E2" w:themeColor="text2" w:themeTint="66"/>
              <w:lang w:val="de-CH"/>
            </w:rPr>
            <w:t>N</w:t>
          </w:r>
          <w:r w:rsidRPr="003B6FD4">
            <w:rPr>
              <w:color w:val="8DB3E2" w:themeColor="text2" w:themeTint="66"/>
              <w:lang w:val="de-CH"/>
            </w:rPr>
            <w:t>°</w:t>
          </w:r>
        </w:sdtContent>
      </w:sdt>
      <w:r w:rsidRPr="003B6FD4">
        <w:rPr>
          <w:color w:val="548DD4" w:themeColor="text2" w:themeTint="99"/>
          <w:lang w:val="de-CH"/>
        </w:rPr>
        <w:t xml:space="preserve"> </w:t>
      </w:r>
      <w:r w:rsidR="00DC157A" w:rsidRPr="00DC157A">
        <w:rPr>
          <w:lang w:val="de-CH"/>
        </w:rPr>
        <w:t>bis</w:t>
      </w:r>
      <w:r w:rsidR="00DC157A">
        <w:rPr>
          <w:color w:val="548DD4" w:themeColor="text2" w:themeTint="99"/>
          <w:lang w:val="de-CH"/>
        </w:rPr>
        <w:t xml:space="preserve"> </w:t>
      </w:r>
      <w:sdt>
        <w:sdtPr>
          <w:id w:val="1373428"/>
          <w:placeholder>
            <w:docPart w:val="B06B9E1EB24C4045964F74996C07BC1B"/>
          </w:placeholder>
        </w:sdtPr>
        <w:sdtEndPr/>
        <w:sdtContent>
          <w:r w:rsidR="00DC157A" w:rsidRPr="00DC157A">
            <w:rPr>
              <w:color w:val="8DB3E2" w:themeColor="text2" w:themeTint="66"/>
              <w:lang w:val="de-CH"/>
            </w:rPr>
            <w:t>N°</w:t>
          </w:r>
          <w:r w:rsidR="0082792E" w:rsidRPr="00DC157A">
            <w:rPr>
              <w:color w:val="8DB3E2" w:themeColor="text2" w:themeTint="66"/>
              <w:lang w:val="de-CH"/>
            </w:rPr>
            <w:t xml:space="preserve"> </w:t>
          </w:r>
        </w:sdtContent>
      </w:sdt>
      <w:r w:rsidRPr="003B6FD4">
        <w:rPr>
          <w:lang w:val="de-CH"/>
        </w:rPr>
        <w:br/>
      </w:r>
      <w:sdt>
        <w:sdtPr>
          <w:id w:val="1373430"/>
          <w:placeholder>
            <w:docPart w:val="A7D8204EA21748B8A90BBA04E1D52FC5"/>
          </w:placeholder>
          <w:showingPlcHdr/>
        </w:sdtPr>
        <w:sdtEndPr/>
        <w:sdtContent>
          <w:r w:rsidR="003B6FD4">
            <w:rPr>
              <w:color w:val="8DB3E2" w:themeColor="text2" w:themeTint="66"/>
              <w:lang w:val="de-CH"/>
            </w:rPr>
            <w:t>Gemeinde(n)</w:t>
          </w:r>
          <w:r w:rsidRPr="003B6FD4">
            <w:rPr>
              <w:color w:val="8DB3E2" w:themeColor="text2" w:themeTint="66"/>
              <w:lang w:val="de-CH"/>
            </w:rPr>
            <w:t xml:space="preserve">, </w:t>
          </w:r>
          <w:r w:rsidR="003B6FD4">
            <w:rPr>
              <w:color w:val="8DB3E2" w:themeColor="text2" w:themeTint="66"/>
              <w:lang w:val="de-CH"/>
            </w:rPr>
            <w:t>Projektbezeichnung</w:t>
          </w:r>
          <w:r w:rsidRPr="003B6FD4">
            <w:rPr>
              <w:color w:val="8DB3E2" w:themeColor="text2" w:themeTint="66"/>
              <w:lang w:val="de-CH"/>
            </w:rPr>
            <w:t xml:space="preserve"> [</w:t>
          </w:r>
          <w:r w:rsidR="003B6FD4">
            <w:rPr>
              <w:color w:val="8DB3E2" w:themeColor="text2" w:themeTint="66"/>
              <w:lang w:val="de-CH"/>
            </w:rPr>
            <w:t>inkl</w:t>
          </w:r>
          <w:r w:rsidRPr="003B6FD4">
            <w:rPr>
              <w:color w:val="8DB3E2" w:themeColor="text2" w:themeTint="66"/>
              <w:lang w:val="de-CH"/>
            </w:rPr>
            <w:t xml:space="preserve">. </w:t>
          </w:r>
          <w:r w:rsidR="005267D9">
            <w:rPr>
              <w:color w:val="8DB3E2" w:themeColor="text2" w:themeTint="66"/>
              <w:lang w:val="de-CH"/>
            </w:rPr>
            <w:t>Flurnamen</w:t>
          </w:r>
          <w:r w:rsidRPr="003B6FD4">
            <w:rPr>
              <w:color w:val="8DB3E2" w:themeColor="text2" w:themeTint="66"/>
              <w:lang w:val="de-CH"/>
            </w:rPr>
            <w:t>]</w:t>
          </w:r>
        </w:sdtContent>
      </w:sdt>
      <w:r w:rsidRPr="003B6FD4">
        <w:rPr>
          <w:lang w:val="de-CH"/>
        </w:rPr>
        <w:br/>
      </w:r>
      <w:sdt>
        <w:sdtPr>
          <w:id w:val="14280438"/>
          <w:placeholder>
            <w:docPart w:val="0642E68F322740809D24053332D3896D"/>
          </w:placeholder>
          <w:showingPlcHdr/>
        </w:sdtPr>
        <w:sdtEndPr/>
        <w:sdtContent>
          <w:r w:rsidR="003B6FD4" w:rsidRPr="003B6FD4">
            <w:rPr>
              <w:color w:val="95B3D7" w:themeColor="accent1" w:themeTint="99"/>
              <w:lang w:val="de-CH"/>
            </w:rPr>
            <w:t xml:space="preserve">Baustellen </w:t>
          </w:r>
          <w:r w:rsidRPr="003B6FD4">
            <w:rPr>
              <w:color w:val="8DB3E2" w:themeColor="text2" w:themeTint="66"/>
              <w:lang w:val="de-CH"/>
            </w:rPr>
            <w:t>N°</w:t>
          </w:r>
        </w:sdtContent>
      </w:sdt>
    </w:p>
    <w:p w14:paraId="04FAC019" w14:textId="77777777" w:rsidR="00217567" w:rsidRPr="00B25938" w:rsidRDefault="00217567" w:rsidP="00217567">
      <w:pPr>
        <w:pStyle w:val="MasquExplications"/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</w:pPr>
      <w:r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>*</w:t>
      </w:r>
      <w:r w:rsidR="000A3CE3"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> :</w:t>
      </w:r>
      <w:r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 xml:space="preserve"> </w:t>
      </w:r>
      <w:r w:rsidR="00B25938"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>Alle mit</w:t>
      </w:r>
      <w:r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 xml:space="preserve"> « * » </w:t>
      </w:r>
      <w:r w:rsidR="00B25938"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>bezeichneten Linien/Spalten können bei nicht Gebrauch gelöscht/geleert werden</w:t>
      </w:r>
      <w:r w:rsidR="008F722C"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>.</w:t>
      </w:r>
    </w:p>
    <w:p w14:paraId="04FAC01A" w14:textId="77777777" w:rsidR="000A3CE3" w:rsidRPr="00B25938" w:rsidRDefault="008F722C" w:rsidP="00217567">
      <w:pPr>
        <w:pStyle w:val="MasquExplications"/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</w:pPr>
      <w:r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>A</w:t>
      </w:r>
      <w:r w:rsidR="000A3CE3"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 xml:space="preserve"> : </w:t>
      </w:r>
      <w:r w:rsidR="00B25938"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>Alle mit</w:t>
      </w:r>
      <w:r w:rsidR="000A3CE3"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 xml:space="preserve"> « </w:t>
      </w:r>
      <w:r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>A</w:t>
      </w:r>
      <w:r w:rsidR="000A3CE3"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 xml:space="preserve"> » </w:t>
      </w:r>
      <w:r w:rsidR="00B25938"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>bezeichneten Texte sind durch das TBA zu ergänzen</w:t>
      </w:r>
      <w:r w:rsidRPr="00B25938">
        <w:rPr>
          <w:rStyle w:val="Titredulivre"/>
          <w:rFonts w:ascii="Times New Roman" w:hAnsi="Times New Roman" w:cs="Times New Roman"/>
          <w:b w:val="0"/>
          <w:bCs w:val="0"/>
          <w:smallCaps w:val="0"/>
          <w:color w:val="FF0000"/>
          <w:spacing w:val="0"/>
          <w:sz w:val="20"/>
          <w:lang w:val="de-CH"/>
        </w:rPr>
        <w:t>.</w:t>
      </w:r>
    </w:p>
    <w:p w14:paraId="04FAC01B" w14:textId="77777777" w:rsidR="00B47667" w:rsidRPr="00B25938" w:rsidRDefault="00B47667" w:rsidP="00B47667">
      <w:pPr>
        <w:pStyle w:val="07btexteprincipalsansespacebloc"/>
        <w:rPr>
          <w:lang w:val="de-CH"/>
        </w:rPr>
      </w:pPr>
    </w:p>
    <w:tbl>
      <w:tblPr>
        <w:tblStyle w:val="Grilledutableau"/>
        <w:tblpPr w:leftFromText="141" w:rightFromText="141" w:vertAnchor="text" w:horzAnchor="margin" w:tblpY="4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827"/>
        <w:gridCol w:w="3402"/>
      </w:tblGrid>
      <w:tr w:rsidR="006F64EC" w:rsidRPr="00D77FD2" w14:paraId="04FAC01F" w14:textId="77777777" w:rsidTr="00A06515">
        <w:trPr>
          <w:cantSplit/>
        </w:trPr>
        <w:tc>
          <w:tcPr>
            <w:tcW w:w="2518" w:type="dxa"/>
          </w:tcPr>
          <w:p w14:paraId="04FAC01C" w14:textId="77777777" w:rsidR="006F64EC" w:rsidRPr="003E4C18" w:rsidRDefault="006B395A" w:rsidP="00562D93">
            <w:pPr>
              <w:pStyle w:val="07ctexteprincipalgrassansespace"/>
            </w:pPr>
            <w:sdt>
              <w:sdtPr>
                <w:rPr>
                  <w:rFonts w:ascii="Arial" w:hAnsi="Arial" w:cs="Arial"/>
                  <w:b w:val="0"/>
                  <w:bCs/>
                  <w:smallCaps/>
                  <w:color w:val="FF0000"/>
                  <w:spacing w:val="5"/>
                  <w:sz w:val="28"/>
                  <w:szCs w:val="16"/>
                </w:rPr>
                <w:id w:val="1535467265"/>
                <w:placeholder>
                  <w:docPart w:val="A06911D7DE3E400EB0AA759BE4CF2774"/>
                </w:placeholder>
                <w:dropDownList>
                  <w:listItem w:displayText="Wähle Typ Auftraggeber" w:value="Wähle Typ Auftraggeber"/>
                  <w:listItem w:displayText="Der Auftraggeber" w:value="Der Auftraggeber"/>
                  <w:listItem w:displayText="Die Auftraggeber" w:value="Die Auftraggeber"/>
                </w:dropDownList>
              </w:sdtPr>
              <w:sdtEndPr/>
              <w:sdtContent>
                <w:r w:rsidR="00480F75">
                  <w:rPr>
                    <w:color w:val="FF0000"/>
                    <w:szCs w:val="16"/>
                  </w:rPr>
                  <w:t>Wähle Typ Auftraggeber</w:t>
                </w:r>
              </w:sdtContent>
            </w:sdt>
            <w:r w:rsidR="00562D93" w:rsidRPr="00D77FD2">
              <w:t xml:space="preserve"> </w:t>
            </w:r>
          </w:p>
        </w:tc>
        <w:tc>
          <w:tcPr>
            <w:tcW w:w="3827" w:type="dxa"/>
          </w:tcPr>
          <w:p w14:paraId="04FAC01D" w14:textId="77777777" w:rsidR="006F64EC" w:rsidRPr="003E4C18" w:rsidRDefault="006F64EC" w:rsidP="006F64EC">
            <w:pPr>
              <w:pStyle w:val="07ctexteprincipalgrassansespace"/>
            </w:pPr>
          </w:p>
        </w:tc>
        <w:tc>
          <w:tcPr>
            <w:tcW w:w="3402" w:type="dxa"/>
          </w:tcPr>
          <w:p w14:paraId="04FAC01E" w14:textId="77777777" w:rsidR="006F64EC" w:rsidRPr="00D95DFA" w:rsidRDefault="006F64EC" w:rsidP="006F64EC">
            <w:pPr>
              <w:pStyle w:val="MasquExplications"/>
              <w:rPr>
                <w:color w:val="FF0000"/>
              </w:rPr>
            </w:pPr>
            <w:r w:rsidRPr="00D95DFA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A</w:t>
            </w:r>
          </w:p>
        </w:tc>
      </w:tr>
      <w:tr w:rsidR="006F64EC" w:rsidRPr="00D77FD2" w14:paraId="04FAC023" w14:textId="77777777" w:rsidTr="00A06515">
        <w:trPr>
          <w:cantSplit/>
        </w:trPr>
        <w:tc>
          <w:tcPr>
            <w:tcW w:w="2518" w:type="dxa"/>
          </w:tcPr>
          <w:p w14:paraId="04FAC020" w14:textId="77777777" w:rsidR="006F64EC" w:rsidRPr="003E4C18" w:rsidRDefault="006F64EC" w:rsidP="006F64EC">
            <w:pPr>
              <w:pStyle w:val="07btexteprincipalsansespacebloc"/>
              <w:rPr>
                <w:szCs w:val="20"/>
              </w:rPr>
            </w:pPr>
          </w:p>
        </w:tc>
        <w:tc>
          <w:tcPr>
            <w:tcW w:w="3827" w:type="dxa"/>
          </w:tcPr>
          <w:p w14:paraId="04FAC021" w14:textId="77777777" w:rsidR="006F64EC" w:rsidRPr="003E4C18" w:rsidRDefault="00480F75" w:rsidP="00480F75">
            <w:pPr>
              <w:pStyle w:val="07ctexteprincipalgrassansespace"/>
            </w:pPr>
            <w:r>
              <w:t>Staat Freiburg</w:t>
            </w:r>
          </w:p>
        </w:tc>
        <w:tc>
          <w:tcPr>
            <w:tcW w:w="3402" w:type="dxa"/>
          </w:tcPr>
          <w:p w14:paraId="04FAC022" w14:textId="77777777" w:rsidR="006F64EC" w:rsidRPr="00D77FD2" w:rsidRDefault="00480F75" w:rsidP="00480F75">
            <w:pPr>
              <w:pStyle w:val="07ctexteprincipalgrassansespace"/>
            </w:pPr>
            <w:r>
              <w:t>Gemeinde</w:t>
            </w:r>
            <w:r w:rsidR="006F64EC">
              <w:t xml:space="preserve"> </w:t>
            </w:r>
            <w:sdt>
              <w:sdtPr>
                <w:id w:val="29579865"/>
                <w:placeholder>
                  <w:docPart w:val="A016CA5F7AFA49599437B1BA46C1CCA2"/>
                </w:placeholder>
                <w:showingPlcHdr/>
              </w:sdtPr>
              <w:sdtEndPr/>
              <w:sdtContent>
                <w:r>
                  <w:rPr>
                    <w:color w:val="8DB3E2" w:themeColor="text2" w:themeTint="66"/>
                  </w:rPr>
                  <w:t>Name</w:t>
                </w:r>
              </w:sdtContent>
            </w:sdt>
          </w:p>
        </w:tc>
      </w:tr>
      <w:tr w:rsidR="006F64EC" w:rsidRPr="00D77FD2" w14:paraId="04FAC028" w14:textId="77777777" w:rsidTr="00A06515">
        <w:trPr>
          <w:cantSplit/>
        </w:trPr>
        <w:tc>
          <w:tcPr>
            <w:tcW w:w="2518" w:type="dxa"/>
          </w:tcPr>
          <w:p w14:paraId="04FAC024" w14:textId="77777777" w:rsidR="006F64EC" w:rsidRPr="00D77FD2" w:rsidRDefault="00480F75" w:rsidP="00480F75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Handelnd durch</w:t>
            </w:r>
            <w:r w:rsidR="006F64EC">
              <w:rPr>
                <w:szCs w:val="20"/>
              </w:rPr>
              <w:t xml:space="preserve"> : </w:t>
            </w:r>
          </w:p>
        </w:tc>
        <w:tc>
          <w:tcPr>
            <w:tcW w:w="3827" w:type="dxa"/>
          </w:tcPr>
          <w:p w14:paraId="04FAC025" w14:textId="77777777" w:rsidR="006F64EC" w:rsidRPr="00480F75" w:rsidRDefault="00480F75" w:rsidP="006F64EC">
            <w:pPr>
              <w:pStyle w:val="07btexteprincipalsansespacebloc"/>
              <w:rPr>
                <w:lang w:val="de-CH"/>
              </w:rPr>
            </w:pPr>
            <w:r w:rsidRPr="00480F75">
              <w:rPr>
                <w:lang w:val="de-CH"/>
              </w:rPr>
              <w:t xml:space="preserve">Tiefbauamt </w:t>
            </w:r>
            <w:r w:rsidR="006F64EC" w:rsidRPr="00480F75">
              <w:rPr>
                <w:lang w:val="de-CH"/>
              </w:rPr>
              <w:t>(</w:t>
            </w:r>
            <w:r w:rsidRPr="00480F75">
              <w:rPr>
                <w:lang w:val="de-CH"/>
              </w:rPr>
              <w:t>TBA</w:t>
            </w:r>
            <w:r w:rsidR="006F64EC" w:rsidRPr="00480F75">
              <w:rPr>
                <w:lang w:val="de-CH"/>
              </w:rPr>
              <w:t>)</w:t>
            </w:r>
          </w:p>
          <w:p w14:paraId="04FAC026" w14:textId="77777777" w:rsidR="006F64EC" w:rsidRPr="00480F75" w:rsidRDefault="006F64EC" w:rsidP="00044CB8">
            <w:pPr>
              <w:pStyle w:val="07btexteprincipalsansespacebloc"/>
              <w:rPr>
                <w:lang w:val="de-CH"/>
              </w:rPr>
            </w:pPr>
            <w:r w:rsidRPr="00480F75">
              <w:rPr>
                <w:lang w:val="de-CH"/>
              </w:rPr>
              <w:t>Se</w:t>
            </w:r>
            <w:r w:rsidR="00480F75" w:rsidRPr="00480F75">
              <w:rPr>
                <w:lang w:val="de-CH"/>
              </w:rPr>
              <w:t>k</w:t>
            </w:r>
            <w:r w:rsidRPr="00480F75">
              <w:rPr>
                <w:lang w:val="de-CH"/>
              </w:rPr>
              <w:t xml:space="preserve">tion </w:t>
            </w:r>
            <w:r w:rsidR="00480F75" w:rsidRPr="00480F75">
              <w:rPr>
                <w:lang w:val="de-CH"/>
              </w:rPr>
              <w:t>Strassenprojekte</w:t>
            </w:r>
            <w:r w:rsidRPr="00480F75">
              <w:rPr>
                <w:lang w:val="de-CH"/>
              </w:rPr>
              <w:t xml:space="preserve"> (</w:t>
            </w:r>
            <w:r w:rsidR="00044CB8">
              <w:rPr>
                <w:lang w:val="de-CH"/>
              </w:rPr>
              <w:t>StrP</w:t>
            </w:r>
            <w:r w:rsidRPr="00480F75">
              <w:rPr>
                <w:lang w:val="de-CH"/>
              </w:rPr>
              <w:t>)</w:t>
            </w:r>
          </w:p>
        </w:tc>
        <w:tc>
          <w:tcPr>
            <w:tcW w:w="3402" w:type="dxa"/>
          </w:tcPr>
          <w:p w14:paraId="04FAC027" w14:textId="77777777" w:rsidR="006F64EC" w:rsidRPr="000816A2" w:rsidRDefault="00480F75" w:rsidP="006F64EC">
            <w:pPr>
              <w:pStyle w:val="07btexteprincipalsansespacebloc"/>
            </w:pPr>
            <w:r>
              <w:t>Der Gemeinderat</w:t>
            </w:r>
          </w:p>
        </w:tc>
      </w:tr>
      <w:tr w:rsidR="006F64EC" w:rsidRPr="00D77FD2" w14:paraId="04FAC02E" w14:textId="77777777" w:rsidTr="00A06515">
        <w:trPr>
          <w:cantSplit/>
        </w:trPr>
        <w:tc>
          <w:tcPr>
            <w:tcW w:w="2518" w:type="dxa"/>
          </w:tcPr>
          <w:p w14:paraId="04FAC029" w14:textId="77777777" w:rsidR="006F64EC" w:rsidRDefault="006F64EC" w:rsidP="006F64EC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Adresse :</w:t>
            </w:r>
          </w:p>
        </w:tc>
        <w:tc>
          <w:tcPr>
            <w:tcW w:w="3827" w:type="dxa"/>
          </w:tcPr>
          <w:p w14:paraId="04FAC02A" w14:textId="77777777" w:rsidR="006F64EC" w:rsidRDefault="00480F75" w:rsidP="006F64EC">
            <w:pPr>
              <w:pStyle w:val="07btexteprincipalsansespacebloc"/>
            </w:pPr>
            <w:r>
              <w:t>Chorherrengasse</w:t>
            </w:r>
            <w:r w:rsidR="006F64EC" w:rsidRPr="008F5FB2">
              <w:t xml:space="preserve"> 17</w:t>
            </w:r>
          </w:p>
          <w:p w14:paraId="04FAC02B" w14:textId="77777777" w:rsidR="006F64EC" w:rsidRDefault="006F64EC" w:rsidP="00480F75">
            <w:pPr>
              <w:pStyle w:val="07btexteprincipalsansespacebloc"/>
            </w:pPr>
            <w:r w:rsidRPr="008F5FB2">
              <w:t>170</w:t>
            </w:r>
            <w:r>
              <w:t>0</w:t>
            </w:r>
            <w:r w:rsidRPr="008F5FB2">
              <w:t xml:space="preserve"> Fr</w:t>
            </w:r>
            <w:r w:rsidR="00480F75">
              <w:t>e</w:t>
            </w:r>
            <w:r w:rsidRPr="008F5FB2">
              <w:t>iburg</w:t>
            </w:r>
          </w:p>
        </w:tc>
        <w:tc>
          <w:tcPr>
            <w:tcW w:w="3402" w:type="dxa"/>
          </w:tcPr>
          <w:p w14:paraId="04FAC02C" w14:textId="77777777" w:rsidR="006F64EC" w:rsidRDefault="006B395A" w:rsidP="006F64EC">
            <w:pPr>
              <w:pStyle w:val="07btexteprincipalsansespacebloc"/>
            </w:pPr>
            <w:sdt>
              <w:sdtPr>
                <w:id w:val="2026595"/>
                <w:placeholder>
                  <w:docPart w:val="8F97FA1893714CDB89387188116EC95C"/>
                </w:placeholder>
                <w:showingPlcHdr/>
              </w:sdtPr>
              <w:sdtEndPr/>
              <w:sdtContent>
                <w:r w:rsidR="00480F75">
                  <w:rPr>
                    <w:color w:val="8DB3E2" w:themeColor="text2" w:themeTint="66"/>
                  </w:rPr>
                  <w:t>Strasse</w:t>
                </w:r>
              </w:sdtContent>
            </w:sdt>
          </w:p>
          <w:p w14:paraId="04FAC02D" w14:textId="77777777" w:rsidR="006F64EC" w:rsidRPr="000816A2" w:rsidRDefault="006B395A" w:rsidP="00480F75">
            <w:pPr>
              <w:pStyle w:val="07btexteprincipalsansespacebloc"/>
            </w:pPr>
            <w:sdt>
              <w:sdtPr>
                <w:id w:val="2026587"/>
                <w:placeholder>
                  <w:docPart w:val="67FC311A1D174EA7A592F2836229AC27"/>
                </w:placeholder>
                <w:showingPlcHdr/>
              </w:sdtPr>
              <w:sdtEndPr/>
              <w:sdtContent>
                <w:r w:rsidR="00480F75">
                  <w:rPr>
                    <w:color w:val="8DB3E2" w:themeColor="text2" w:themeTint="66"/>
                  </w:rPr>
                  <w:t>PLZ und Ort</w:t>
                </w:r>
              </w:sdtContent>
            </w:sdt>
          </w:p>
        </w:tc>
      </w:tr>
      <w:tr w:rsidR="006F64EC" w:rsidRPr="00D77FD2" w14:paraId="04FAC032" w14:textId="77777777" w:rsidTr="00A06515">
        <w:trPr>
          <w:cantSplit/>
        </w:trPr>
        <w:tc>
          <w:tcPr>
            <w:tcW w:w="2518" w:type="dxa"/>
          </w:tcPr>
          <w:p w14:paraId="04FAC02F" w14:textId="77777777" w:rsidR="006F64EC" w:rsidRDefault="00C62BAD" w:rsidP="006F64EC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Sektionschef</w:t>
            </w:r>
            <w:r w:rsidR="006F64EC">
              <w:rPr>
                <w:szCs w:val="20"/>
              </w:rPr>
              <w:t> :</w:t>
            </w:r>
          </w:p>
        </w:tc>
        <w:tc>
          <w:tcPr>
            <w:tcW w:w="3827" w:type="dxa"/>
          </w:tcPr>
          <w:p w14:paraId="04FAC030" w14:textId="77777777" w:rsidR="006F64EC" w:rsidRDefault="006B395A" w:rsidP="006F64EC">
            <w:pPr>
              <w:pStyle w:val="07btexteprincipalsansespacebloc"/>
            </w:pPr>
            <w:sdt>
              <w:sdtPr>
                <w:id w:val="2026598"/>
                <w:placeholder>
                  <w:docPart w:val="A3438BE1E1D24B3A8CFB801B7045B73A"/>
                </w:placeholder>
              </w:sdtPr>
              <w:sdtEndPr/>
              <w:sdtContent>
                <w:r w:rsidR="006F64EC">
                  <w:t>Denis Wéry</w:t>
                </w:r>
              </w:sdtContent>
            </w:sdt>
          </w:p>
        </w:tc>
        <w:tc>
          <w:tcPr>
            <w:tcW w:w="3402" w:type="dxa"/>
          </w:tcPr>
          <w:p w14:paraId="04FAC031" w14:textId="77777777" w:rsidR="006F64EC" w:rsidRPr="000816A2" w:rsidRDefault="006F64EC" w:rsidP="006F64EC">
            <w:pPr>
              <w:pStyle w:val="07btexteprincipalsansespacebloc"/>
            </w:pPr>
          </w:p>
        </w:tc>
      </w:tr>
      <w:tr w:rsidR="006F64EC" w:rsidRPr="00D77FD2" w14:paraId="04FAC036" w14:textId="77777777" w:rsidTr="00A06515">
        <w:trPr>
          <w:cantSplit/>
        </w:trPr>
        <w:tc>
          <w:tcPr>
            <w:tcW w:w="2518" w:type="dxa"/>
          </w:tcPr>
          <w:p w14:paraId="04FAC033" w14:textId="77777777" w:rsidR="006F64EC" w:rsidRDefault="00C62BAD" w:rsidP="00C62BAD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E - Mail</w:t>
            </w:r>
            <w:r w:rsidR="006F64EC">
              <w:rPr>
                <w:szCs w:val="20"/>
              </w:rPr>
              <w:t> :</w:t>
            </w:r>
          </w:p>
        </w:tc>
        <w:tc>
          <w:tcPr>
            <w:tcW w:w="3827" w:type="dxa"/>
          </w:tcPr>
          <w:p w14:paraId="04FAC034" w14:textId="77777777" w:rsidR="006F64EC" w:rsidRDefault="006B395A" w:rsidP="006F64EC">
            <w:pPr>
              <w:pStyle w:val="07btexteprincipalsansespacebloc"/>
            </w:pPr>
            <w:sdt>
              <w:sdtPr>
                <w:id w:val="2026597"/>
                <w:placeholder>
                  <w:docPart w:val="298B3C8EC2FE4BA680F4DEFA66455A2F"/>
                </w:placeholder>
              </w:sdtPr>
              <w:sdtEndPr/>
              <w:sdtContent>
                <w:r w:rsidR="006F64EC">
                  <w:t>denis.wery</w:t>
                </w:r>
              </w:sdtContent>
            </w:sdt>
            <w:r w:rsidR="006F64EC">
              <w:t xml:space="preserve"> @fr.ch</w:t>
            </w:r>
          </w:p>
        </w:tc>
        <w:tc>
          <w:tcPr>
            <w:tcW w:w="3402" w:type="dxa"/>
          </w:tcPr>
          <w:p w14:paraId="04FAC035" w14:textId="77777777" w:rsidR="006F64EC" w:rsidRPr="000816A2" w:rsidRDefault="006B395A" w:rsidP="006F64EC">
            <w:pPr>
              <w:pStyle w:val="07btexteprincipalsansespacebloc"/>
            </w:pPr>
            <w:sdt>
              <w:sdtPr>
                <w:id w:val="2026586"/>
                <w:placeholder>
                  <w:docPart w:val="5E22D601FC7B42E3835DDC4987162699"/>
                </w:placeholder>
                <w:showingPlcHdr/>
              </w:sdtPr>
              <w:sdtEndPr/>
              <w:sdtContent>
                <w:r w:rsidR="006F64EC" w:rsidRPr="00D95DFA">
                  <w:rPr>
                    <w:color w:val="8DB3E2" w:themeColor="text2" w:themeTint="66"/>
                  </w:rPr>
                  <w:t>Mail</w:t>
                </w:r>
              </w:sdtContent>
            </w:sdt>
          </w:p>
        </w:tc>
      </w:tr>
      <w:tr w:rsidR="006F64EC" w:rsidRPr="00D77FD2" w14:paraId="04FAC03A" w14:textId="77777777" w:rsidTr="00A06515">
        <w:trPr>
          <w:cantSplit/>
        </w:trPr>
        <w:tc>
          <w:tcPr>
            <w:tcW w:w="2518" w:type="dxa"/>
          </w:tcPr>
          <w:p w14:paraId="04FAC037" w14:textId="77777777" w:rsidR="006F64EC" w:rsidRDefault="006F64EC" w:rsidP="00C62BAD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C62BAD">
              <w:rPr>
                <w:szCs w:val="20"/>
              </w:rPr>
              <w:t>elefon</w:t>
            </w:r>
            <w:r>
              <w:rPr>
                <w:szCs w:val="20"/>
              </w:rPr>
              <w:t> :</w:t>
            </w:r>
          </w:p>
        </w:tc>
        <w:tc>
          <w:tcPr>
            <w:tcW w:w="3827" w:type="dxa"/>
          </w:tcPr>
          <w:p w14:paraId="04FAC038" w14:textId="77777777" w:rsidR="006F64EC" w:rsidRDefault="006F64EC" w:rsidP="006F64EC">
            <w:pPr>
              <w:pStyle w:val="07btexteprincipalsansespacebloc"/>
            </w:pPr>
            <w:r>
              <w:t xml:space="preserve">026 305 </w:t>
            </w:r>
            <w:sdt>
              <w:sdtPr>
                <w:id w:val="2026600"/>
                <w:placeholder>
                  <w:docPart w:val="34C0E4F7FDD4496B842AAD301EC19D14"/>
                </w:placeholder>
              </w:sdtPr>
              <w:sdtEndPr/>
              <w:sdtContent>
                <w:r>
                  <w:t>36 73</w:t>
                </w:r>
              </w:sdtContent>
            </w:sdt>
            <w:r>
              <w:t xml:space="preserve"> </w:t>
            </w:r>
          </w:p>
        </w:tc>
        <w:tc>
          <w:tcPr>
            <w:tcW w:w="3402" w:type="dxa"/>
          </w:tcPr>
          <w:p w14:paraId="04FAC039" w14:textId="77777777" w:rsidR="006F64EC" w:rsidRDefault="006B395A" w:rsidP="00480F75">
            <w:pPr>
              <w:pStyle w:val="07btexteprincipalsansespacebloc"/>
            </w:pPr>
            <w:sdt>
              <w:sdtPr>
                <w:id w:val="2026594"/>
                <w:placeholder>
                  <w:docPart w:val="4BA9528B25154AC0B46DC54659FF6A21"/>
                </w:placeholder>
                <w:showingPlcHdr/>
              </w:sdtPr>
              <w:sdtEndPr/>
              <w:sdtContent>
                <w:r w:rsidR="006F64EC">
                  <w:rPr>
                    <w:color w:val="8DB3E2" w:themeColor="text2" w:themeTint="66"/>
                  </w:rPr>
                  <w:t>T</w:t>
                </w:r>
                <w:r w:rsidR="00480F75">
                  <w:rPr>
                    <w:color w:val="8DB3E2" w:themeColor="text2" w:themeTint="66"/>
                  </w:rPr>
                  <w:t>e</w:t>
                </w:r>
                <w:r w:rsidR="006F64EC">
                  <w:rPr>
                    <w:color w:val="8DB3E2" w:themeColor="text2" w:themeTint="66"/>
                  </w:rPr>
                  <w:t>l.</w:t>
                </w:r>
              </w:sdtContent>
            </w:sdt>
          </w:p>
        </w:tc>
      </w:tr>
    </w:tbl>
    <w:p w14:paraId="04FAC03B" w14:textId="77777777" w:rsidR="005328D2" w:rsidRDefault="005328D2" w:rsidP="00A06515">
      <w:pPr>
        <w:pStyle w:val="07ctexteprincipalgrassansespace"/>
        <w:rPr>
          <w:szCs w:val="20"/>
        </w:rPr>
      </w:pPr>
    </w:p>
    <w:tbl>
      <w:tblPr>
        <w:tblStyle w:val="Grilledutableau"/>
        <w:tblpPr w:leftFromText="141" w:rightFromText="141" w:vertAnchor="text" w:horzAnchor="margin" w:tblpY="4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11"/>
      </w:tblGrid>
      <w:tr w:rsidR="00A06515" w:rsidRPr="003E4C18" w14:paraId="04FAC03E" w14:textId="77777777" w:rsidTr="00D035AD">
        <w:trPr>
          <w:cantSplit/>
        </w:trPr>
        <w:tc>
          <w:tcPr>
            <w:tcW w:w="3936" w:type="dxa"/>
          </w:tcPr>
          <w:sdt>
            <w:sdtPr>
              <w:rPr>
                <w:b/>
                <w:color w:val="FF0000"/>
                <w:szCs w:val="20"/>
              </w:rPr>
              <w:id w:val="2026579"/>
              <w:placeholder>
                <w:docPart w:val="70F3FFE0A1CC4D8EB83C50FAD870A4F5"/>
              </w:placeholder>
              <w:dropDownList>
                <w:listItem w:displayText="Wähle Typ Beauftragter" w:value="Wähle Typ Beauftragter"/>
                <w:listItem w:displayText="Beauftragter" w:value="Beauftragter"/>
                <w:listItem w:displayText="Beauftragtengemeinschaft" w:value="Beauftragtengemeinschaft"/>
              </w:dropDownList>
            </w:sdtPr>
            <w:sdtEndPr/>
            <w:sdtContent>
              <w:p w14:paraId="04FAC03C" w14:textId="77777777" w:rsidR="00D035AD" w:rsidRPr="003E4C18" w:rsidRDefault="00AE5A83" w:rsidP="00D57985">
                <w:pPr>
                  <w:pStyle w:val="07btexteprincipalsansespacebloc"/>
                  <w:rPr>
                    <w:szCs w:val="20"/>
                  </w:rPr>
                </w:pPr>
                <w:r>
                  <w:rPr>
                    <w:b/>
                    <w:color w:val="FF0000"/>
                    <w:szCs w:val="20"/>
                  </w:rPr>
                  <w:t>Wähle Typ Beauftragter</w:t>
                </w:r>
              </w:p>
            </w:sdtContent>
          </w:sdt>
        </w:tc>
        <w:tc>
          <w:tcPr>
            <w:tcW w:w="5811" w:type="dxa"/>
          </w:tcPr>
          <w:p w14:paraId="04FAC03D" w14:textId="77777777" w:rsidR="00A06515" w:rsidRPr="00A06515" w:rsidRDefault="006B395A" w:rsidP="00EB39FE">
            <w:pPr>
              <w:pStyle w:val="07btexteprincipalsansespacebloc"/>
              <w:rPr>
                <w:szCs w:val="20"/>
              </w:rPr>
            </w:pPr>
            <w:sdt>
              <w:sdtPr>
                <w:id w:val="2026620"/>
                <w:placeholder>
                  <w:docPart w:val="01028759F83C40E2911E70D0DE583DC6"/>
                </w:placeholder>
                <w:showingPlcHdr/>
              </w:sdtPr>
              <w:sdtEndPr/>
              <w:sdtContent>
                <w:r w:rsidR="00B47667">
                  <w:rPr>
                    <w:color w:val="8DB3E2" w:themeColor="text2" w:themeTint="66"/>
                  </w:rPr>
                  <w:t>N</w:t>
                </w:r>
                <w:r w:rsidR="00EB39FE">
                  <w:rPr>
                    <w:color w:val="8DB3E2" w:themeColor="text2" w:themeTint="66"/>
                  </w:rPr>
                  <w:t>ame</w:t>
                </w:r>
              </w:sdtContent>
            </w:sdt>
          </w:p>
        </w:tc>
      </w:tr>
      <w:tr w:rsidR="00D035AD" w:rsidRPr="003E4C18" w14:paraId="04FAC041" w14:textId="77777777" w:rsidTr="00D035AD">
        <w:trPr>
          <w:cantSplit/>
        </w:trPr>
        <w:tc>
          <w:tcPr>
            <w:tcW w:w="3936" w:type="dxa"/>
          </w:tcPr>
          <w:p w14:paraId="04FAC03F" w14:textId="77777777" w:rsidR="00D035AD" w:rsidRDefault="00EB39FE" w:rsidP="00EB39FE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MWSt </w:t>
            </w:r>
            <w:r w:rsidR="00D035AD">
              <w:rPr>
                <w:szCs w:val="20"/>
              </w:rPr>
              <w:t>N°</w:t>
            </w:r>
            <w:r>
              <w:rPr>
                <w:szCs w:val="20"/>
              </w:rPr>
              <w:t xml:space="preserve"> </w:t>
            </w:r>
            <w:r w:rsidR="00D035AD">
              <w:rPr>
                <w:szCs w:val="20"/>
              </w:rPr>
              <w:t xml:space="preserve">/ </w:t>
            </w:r>
            <w:r>
              <w:rPr>
                <w:szCs w:val="20"/>
              </w:rPr>
              <w:t>UID</w:t>
            </w:r>
            <w:r w:rsidR="00D035AD">
              <w:rPr>
                <w:szCs w:val="20"/>
              </w:rPr>
              <w:t> :</w:t>
            </w:r>
          </w:p>
        </w:tc>
        <w:tc>
          <w:tcPr>
            <w:tcW w:w="5811" w:type="dxa"/>
          </w:tcPr>
          <w:p w14:paraId="04FAC040" w14:textId="77777777" w:rsidR="00D035AD" w:rsidRDefault="006B395A" w:rsidP="00A06515">
            <w:pPr>
              <w:pStyle w:val="07btexteprincipalsansespacebloc"/>
            </w:pPr>
            <w:sdt>
              <w:sdtPr>
                <w:id w:val="2026698"/>
                <w:placeholder>
                  <w:docPart w:val="9BC54AE151564DF3968313D275A04AFD"/>
                </w:placeholder>
                <w:showingPlcHdr/>
              </w:sdtPr>
              <w:sdtEndPr/>
              <w:sdtContent>
                <w:r w:rsidR="00D035AD">
                  <w:rPr>
                    <w:color w:val="8DB3E2" w:themeColor="text2" w:themeTint="66"/>
                  </w:rPr>
                  <w:t>N°</w:t>
                </w:r>
              </w:sdtContent>
            </w:sdt>
          </w:p>
        </w:tc>
      </w:tr>
      <w:tr w:rsidR="00A06515" w:rsidRPr="003E4C18" w14:paraId="04FAC044" w14:textId="77777777" w:rsidTr="00D035AD">
        <w:trPr>
          <w:cantSplit/>
        </w:trPr>
        <w:tc>
          <w:tcPr>
            <w:tcW w:w="3936" w:type="dxa"/>
          </w:tcPr>
          <w:p w14:paraId="04FAC042" w14:textId="77777777" w:rsidR="00A06515" w:rsidRPr="00D77FD2" w:rsidRDefault="00EB39FE" w:rsidP="00A06515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Vertreten durch</w:t>
            </w:r>
            <w:r w:rsidR="00A06515">
              <w:rPr>
                <w:szCs w:val="20"/>
              </w:rPr>
              <w:t xml:space="preserve"> : </w:t>
            </w:r>
          </w:p>
        </w:tc>
        <w:tc>
          <w:tcPr>
            <w:tcW w:w="5811" w:type="dxa"/>
          </w:tcPr>
          <w:p w14:paraId="04FAC043" w14:textId="77777777" w:rsidR="00A06515" w:rsidRPr="003E4C18" w:rsidRDefault="006B395A" w:rsidP="00EB39FE">
            <w:pPr>
              <w:pStyle w:val="07btexteprincipalsansespacebloc"/>
            </w:pPr>
            <w:sdt>
              <w:sdtPr>
                <w:id w:val="2026630"/>
                <w:placeholder>
                  <w:docPart w:val="E532AC54AB0A49B4ADCA9452A5FB9783"/>
                </w:placeholder>
                <w:showingPlcHdr/>
              </w:sdtPr>
              <w:sdtEndPr/>
              <w:sdtContent>
                <w:r w:rsidR="00EB39FE">
                  <w:rPr>
                    <w:color w:val="8DB3E2" w:themeColor="text2" w:themeTint="66"/>
                  </w:rPr>
                  <w:t>Vorname Name</w:t>
                </w:r>
              </w:sdtContent>
            </w:sdt>
          </w:p>
        </w:tc>
      </w:tr>
      <w:tr w:rsidR="00B47667" w:rsidRPr="003E4C18" w14:paraId="04FAC047" w14:textId="77777777" w:rsidTr="00D035AD">
        <w:trPr>
          <w:cantSplit/>
        </w:trPr>
        <w:tc>
          <w:tcPr>
            <w:tcW w:w="3936" w:type="dxa"/>
          </w:tcPr>
          <w:p w14:paraId="04FAC045" w14:textId="77777777" w:rsidR="00B47667" w:rsidRDefault="00B47667" w:rsidP="00A06515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Adresse :</w:t>
            </w:r>
          </w:p>
        </w:tc>
        <w:tc>
          <w:tcPr>
            <w:tcW w:w="5811" w:type="dxa"/>
          </w:tcPr>
          <w:p w14:paraId="04FAC046" w14:textId="77777777" w:rsidR="00B47667" w:rsidRDefault="006B395A" w:rsidP="00EB39FE">
            <w:pPr>
              <w:pStyle w:val="07btexteprincipalsansespacebloc"/>
            </w:pPr>
            <w:sdt>
              <w:sdtPr>
                <w:id w:val="2026632"/>
                <w:placeholder>
                  <w:docPart w:val="AFF3DE1A096249F1BEFDD5904D34AFF7"/>
                </w:placeholder>
                <w:showingPlcHdr/>
              </w:sdtPr>
              <w:sdtEndPr/>
              <w:sdtContent>
                <w:r w:rsidR="00EB39FE">
                  <w:rPr>
                    <w:color w:val="8DB3E2" w:themeColor="text2" w:themeTint="66"/>
                  </w:rPr>
                  <w:t>Strasse</w:t>
                </w:r>
              </w:sdtContent>
            </w:sdt>
            <w:r w:rsidR="00B47667">
              <w:t xml:space="preserve">, </w:t>
            </w:r>
            <w:sdt>
              <w:sdtPr>
                <w:id w:val="2026633"/>
                <w:placeholder>
                  <w:docPart w:val="37F3EAAAB43A4B2E94B2D07882BD96EE"/>
                </w:placeholder>
                <w:showingPlcHdr/>
              </w:sdtPr>
              <w:sdtEndPr/>
              <w:sdtContent>
                <w:r w:rsidR="00EB39FE">
                  <w:rPr>
                    <w:color w:val="8DB3E2" w:themeColor="text2" w:themeTint="66"/>
                  </w:rPr>
                  <w:t>PLZ und Ort</w:t>
                </w:r>
              </w:sdtContent>
            </w:sdt>
          </w:p>
        </w:tc>
      </w:tr>
      <w:tr w:rsidR="00B47667" w:rsidRPr="003E4C18" w14:paraId="04FAC04A" w14:textId="77777777" w:rsidTr="00D035AD">
        <w:trPr>
          <w:cantSplit/>
        </w:trPr>
        <w:tc>
          <w:tcPr>
            <w:tcW w:w="3936" w:type="dxa"/>
          </w:tcPr>
          <w:p w14:paraId="04FAC048" w14:textId="77777777" w:rsidR="00B47667" w:rsidRDefault="00EB39FE" w:rsidP="00A06515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E - Mail</w:t>
            </w:r>
            <w:r w:rsidR="00B47667">
              <w:rPr>
                <w:szCs w:val="20"/>
              </w:rPr>
              <w:t> :</w:t>
            </w:r>
          </w:p>
        </w:tc>
        <w:tc>
          <w:tcPr>
            <w:tcW w:w="5811" w:type="dxa"/>
          </w:tcPr>
          <w:p w14:paraId="04FAC049" w14:textId="77777777" w:rsidR="00B47667" w:rsidRDefault="006B395A" w:rsidP="00A06515">
            <w:pPr>
              <w:pStyle w:val="07btexteprincipalsansespacebloc"/>
            </w:pPr>
            <w:sdt>
              <w:sdtPr>
                <w:id w:val="2026634"/>
                <w:placeholder>
                  <w:docPart w:val="21867C2699CD43E5AAE3C61DABA07F49"/>
                </w:placeholder>
                <w:showingPlcHdr/>
              </w:sdtPr>
              <w:sdtEndPr/>
              <w:sdtContent>
                <w:r w:rsidR="00B47667" w:rsidRPr="00D95DFA">
                  <w:rPr>
                    <w:color w:val="8DB3E2" w:themeColor="text2" w:themeTint="66"/>
                  </w:rPr>
                  <w:t>Mail</w:t>
                </w:r>
              </w:sdtContent>
            </w:sdt>
          </w:p>
        </w:tc>
      </w:tr>
      <w:tr w:rsidR="00D969C6" w:rsidRPr="003E4C18" w14:paraId="04FAC04D" w14:textId="77777777" w:rsidTr="003C1166">
        <w:trPr>
          <w:cantSplit/>
        </w:trPr>
        <w:tc>
          <w:tcPr>
            <w:tcW w:w="3936" w:type="dxa"/>
          </w:tcPr>
          <w:p w14:paraId="04FAC04B" w14:textId="77777777" w:rsidR="00D969C6" w:rsidRDefault="00D969C6" w:rsidP="00EB39FE">
            <w:pPr>
              <w:pStyle w:val="07btexteprincipalsansespacebloc"/>
              <w:jc w:val="right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EB39FE">
              <w:rPr>
                <w:szCs w:val="20"/>
              </w:rPr>
              <w:t>e</w:t>
            </w:r>
            <w:r>
              <w:rPr>
                <w:szCs w:val="20"/>
              </w:rPr>
              <w:t>l</w:t>
            </w:r>
            <w:r w:rsidR="00EB39FE">
              <w:rPr>
                <w:szCs w:val="20"/>
              </w:rPr>
              <w:t>ef</w:t>
            </w:r>
            <w:r>
              <w:rPr>
                <w:szCs w:val="20"/>
              </w:rPr>
              <w:t>on :</w:t>
            </w:r>
          </w:p>
        </w:tc>
        <w:tc>
          <w:tcPr>
            <w:tcW w:w="5811" w:type="dxa"/>
          </w:tcPr>
          <w:p w14:paraId="04FAC04C" w14:textId="77777777" w:rsidR="00D969C6" w:rsidRDefault="006B395A" w:rsidP="00EB39FE">
            <w:pPr>
              <w:pStyle w:val="07btexteprincipalsansespacebloc"/>
            </w:pPr>
            <w:sdt>
              <w:sdtPr>
                <w:id w:val="2026635"/>
                <w:placeholder>
                  <w:docPart w:val="E1CDBD9EEE0C4D8890049F5A19C9C993"/>
                </w:placeholder>
                <w:showingPlcHdr/>
              </w:sdtPr>
              <w:sdtEndPr/>
              <w:sdtContent>
                <w:r w:rsidR="00D969C6">
                  <w:rPr>
                    <w:color w:val="8DB3E2" w:themeColor="text2" w:themeTint="66"/>
                  </w:rPr>
                  <w:t>T</w:t>
                </w:r>
                <w:r w:rsidR="00EB39FE">
                  <w:rPr>
                    <w:color w:val="8DB3E2" w:themeColor="text2" w:themeTint="66"/>
                  </w:rPr>
                  <w:t>e</w:t>
                </w:r>
                <w:r w:rsidR="00D969C6">
                  <w:rPr>
                    <w:color w:val="8DB3E2" w:themeColor="text2" w:themeTint="66"/>
                  </w:rPr>
                  <w:t>l.</w:t>
                </w:r>
              </w:sdtContent>
            </w:sdt>
          </w:p>
        </w:tc>
      </w:tr>
    </w:tbl>
    <w:p w14:paraId="04FAC04E" w14:textId="77777777" w:rsidR="003E4C18" w:rsidRDefault="003E4C18" w:rsidP="00035D61">
      <w:pPr>
        <w:pStyle w:val="07btexteprincipalsansespacebloc"/>
      </w:pPr>
    </w:p>
    <w:tbl>
      <w:tblPr>
        <w:tblStyle w:val="Grilledutableau"/>
        <w:tblpPr w:leftFromText="141" w:rightFromText="141" w:vertAnchor="text" w:horzAnchor="margin" w:tblpY="4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410"/>
        <w:gridCol w:w="2693"/>
      </w:tblGrid>
      <w:tr w:rsidR="003E4C18" w:rsidRPr="00D77FD2" w14:paraId="04FAC053" w14:textId="77777777" w:rsidTr="005A072B">
        <w:trPr>
          <w:cantSplit/>
        </w:trPr>
        <w:tc>
          <w:tcPr>
            <w:tcW w:w="4644" w:type="dxa"/>
          </w:tcPr>
          <w:p w14:paraId="04FAC04F" w14:textId="77777777" w:rsidR="0082792E" w:rsidRDefault="0082792E" w:rsidP="009046D7">
            <w:pPr>
              <w:pStyle w:val="07ctexteprincipalgrassansespace"/>
              <w:rPr>
                <w:lang w:val="de-CH"/>
              </w:rPr>
            </w:pPr>
            <w:r>
              <w:rPr>
                <w:lang w:val="de-CH"/>
              </w:rPr>
              <w:t>Vergabesumme Gesamtvertrag</w:t>
            </w:r>
          </w:p>
          <w:p w14:paraId="04FAC050" w14:textId="77777777" w:rsidR="003E4C18" w:rsidRPr="009046D7" w:rsidRDefault="009046D7" w:rsidP="0082792E">
            <w:pPr>
              <w:pStyle w:val="07ctexteprincipalgrassansespace"/>
              <w:rPr>
                <w:lang w:val="de-CH"/>
              </w:rPr>
            </w:pPr>
            <w:r w:rsidRPr="009046D7">
              <w:rPr>
                <w:lang w:val="de-CH"/>
              </w:rPr>
              <w:t xml:space="preserve"> inkl. MWSt</w:t>
            </w:r>
            <w:r w:rsidR="00A5736A" w:rsidRPr="009046D7">
              <w:rPr>
                <w:lang w:val="de-CH"/>
              </w:rPr>
              <w:t xml:space="preserve"> </w:t>
            </w:r>
            <w:r w:rsidR="0082792E">
              <w:rPr>
                <w:lang w:val="de-CH"/>
              </w:rPr>
              <w:t>(</w:t>
            </w:r>
            <w:r w:rsidRPr="009046D7">
              <w:rPr>
                <w:lang w:val="de-CH"/>
              </w:rPr>
              <w:t xml:space="preserve">gemäss </w:t>
            </w:r>
            <w:r w:rsidR="0082792E">
              <w:rPr>
                <w:lang w:val="de-CH"/>
              </w:rPr>
              <w:t>Zif</w:t>
            </w:r>
            <w:r w:rsidRPr="009046D7">
              <w:rPr>
                <w:lang w:val="de-CH"/>
              </w:rPr>
              <w:t xml:space="preserve">. </w:t>
            </w:r>
            <w:r w:rsidR="002303E4">
              <w:rPr>
                <w:lang w:val="de-CH"/>
              </w:rPr>
              <w:t>3.1/</w:t>
            </w:r>
            <w:r w:rsidR="00BD203E" w:rsidRPr="009046D7">
              <w:rPr>
                <w:lang w:val="de-CH"/>
              </w:rPr>
              <w:t>3</w:t>
            </w:r>
            <w:r w:rsidR="00A5736A" w:rsidRPr="009046D7">
              <w:rPr>
                <w:lang w:val="de-CH"/>
              </w:rPr>
              <w:t>.2</w:t>
            </w:r>
            <w:r w:rsidR="0082792E">
              <w:rPr>
                <w:lang w:val="de-CH"/>
              </w:rPr>
              <w:t>)</w:t>
            </w:r>
          </w:p>
        </w:tc>
        <w:tc>
          <w:tcPr>
            <w:tcW w:w="2410" w:type="dxa"/>
          </w:tcPr>
          <w:p w14:paraId="04FAC051" w14:textId="77777777" w:rsidR="003E4C18" w:rsidRPr="00D77FD2" w:rsidRDefault="00784481" w:rsidP="00784481">
            <w:pPr>
              <w:pStyle w:val="07ctexteprincipalgrassansespace"/>
            </w:pPr>
            <w:r>
              <w:rPr>
                <w:rStyle w:val="07ctexteprincipalgrassansespaceCar"/>
              </w:rPr>
              <w:t xml:space="preserve">Vergabesumme </w:t>
            </w:r>
            <w:r w:rsidR="009046D7">
              <w:rPr>
                <w:rStyle w:val="07ctexteprincipalgrassansespaceCar"/>
              </w:rPr>
              <w:t>Nachtrag</w:t>
            </w:r>
            <w:r w:rsidR="003E4C18">
              <w:rPr>
                <w:rStyle w:val="07ctexteprincipalgrassansespaceCar"/>
              </w:rPr>
              <w:t xml:space="preserve"> : </w:t>
            </w:r>
            <w:r w:rsidR="002303E4" w:rsidRPr="002303E4">
              <w:rPr>
                <w:rStyle w:val="07ctexteprincipalgrassansespaceCar"/>
                <w:sz w:val="16"/>
                <w:szCs w:val="16"/>
              </w:rPr>
              <w:t>(3.1)</w:t>
            </w:r>
            <w:r w:rsidR="003E4C18" w:rsidRPr="00D77FD2">
              <w:t xml:space="preserve"> </w:t>
            </w:r>
            <w:r w:rsidR="005A072B">
              <w:br/>
            </w:r>
            <w:r w:rsidR="00CF4009">
              <w:rPr>
                <w:rStyle w:val="07ctexteprincipalgrassansespaceC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CHF #'##0.00"/>
                  </w:textInput>
                </w:ffData>
              </w:fldChar>
            </w:r>
            <w:r w:rsidR="00155336">
              <w:rPr>
                <w:rStyle w:val="07ctexteprincipalgrassansespaceCar"/>
              </w:rPr>
              <w:instrText xml:space="preserve"> FORMTEXT </w:instrText>
            </w:r>
            <w:r w:rsidR="00CF4009">
              <w:rPr>
                <w:rStyle w:val="07ctexteprincipalgrassansespaceCar"/>
              </w:rPr>
            </w:r>
            <w:r w:rsidR="00CF4009">
              <w:rPr>
                <w:rStyle w:val="07ctexteprincipalgrassansespaceCar"/>
              </w:rPr>
              <w:fldChar w:fldCharType="separate"/>
            </w:r>
            <w:r w:rsidR="00155336">
              <w:rPr>
                <w:rStyle w:val="07ctexteprincipalgrassansespaceCar"/>
                <w:noProof/>
              </w:rPr>
              <w:t> </w:t>
            </w:r>
            <w:r w:rsidR="00155336">
              <w:rPr>
                <w:rStyle w:val="07ctexteprincipalgrassansespaceCar"/>
                <w:noProof/>
              </w:rPr>
              <w:t> </w:t>
            </w:r>
            <w:r w:rsidR="00155336">
              <w:rPr>
                <w:rStyle w:val="07ctexteprincipalgrassansespaceCar"/>
                <w:noProof/>
              </w:rPr>
              <w:t> </w:t>
            </w:r>
            <w:r w:rsidR="00155336">
              <w:rPr>
                <w:rStyle w:val="07ctexteprincipalgrassansespaceCar"/>
                <w:noProof/>
              </w:rPr>
              <w:t> </w:t>
            </w:r>
            <w:r w:rsidR="00155336">
              <w:rPr>
                <w:rStyle w:val="07ctexteprincipalgrassansespaceCar"/>
                <w:noProof/>
              </w:rPr>
              <w:t> </w:t>
            </w:r>
            <w:r w:rsidR="00CF4009">
              <w:rPr>
                <w:rStyle w:val="07ctexteprincipalgrassansespaceCar"/>
              </w:rPr>
              <w:fldChar w:fldCharType="end"/>
            </w:r>
          </w:p>
        </w:tc>
        <w:tc>
          <w:tcPr>
            <w:tcW w:w="2693" w:type="dxa"/>
          </w:tcPr>
          <w:p w14:paraId="04FAC052" w14:textId="77777777" w:rsidR="003E4C18" w:rsidRPr="00D77FD2" w:rsidRDefault="00784481" w:rsidP="00784481">
            <w:pPr>
              <w:pStyle w:val="07ctexteprincipalgrassansespace"/>
            </w:pPr>
            <w:r>
              <w:rPr>
                <w:rStyle w:val="07ctexteprincipalgrassansespaceCar"/>
              </w:rPr>
              <w:t xml:space="preserve">Vergabesumme </w:t>
            </w:r>
            <w:r w:rsidR="002303E4">
              <w:rPr>
                <w:rStyle w:val="07ctexteprincipalgrassansespaceCar"/>
              </w:rPr>
              <w:t>Gesamt</w:t>
            </w:r>
            <w:r w:rsidR="00FA6F77">
              <w:rPr>
                <w:rStyle w:val="07ctexteprincipalgrassansespaceCar"/>
              </w:rPr>
              <w:t>ver</w:t>
            </w:r>
            <w:r w:rsidR="002303E4">
              <w:rPr>
                <w:rStyle w:val="07ctexteprincipalgrassansespaceCar"/>
              </w:rPr>
              <w:t xml:space="preserve">trag : </w:t>
            </w:r>
            <w:r w:rsidR="002303E4" w:rsidRPr="002303E4">
              <w:rPr>
                <w:rStyle w:val="07ctexteprincipalgrassansespaceCar"/>
                <w:sz w:val="16"/>
                <w:szCs w:val="16"/>
              </w:rPr>
              <w:t>(3.2)</w:t>
            </w:r>
            <w:r w:rsidR="005A072B">
              <w:rPr>
                <w:rStyle w:val="07ctexteprincipalgrassansespaceCar"/>
              </w:rPr>
              <w:br/>
            </w:r>
            <w:r w:rsidR="00CF4009">
              <w:rPr>
                <w:rStyle w:val="07ctexteprincipalgrassansespaceC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CHF #'##0.00"/>
                  </w:textInput>
                </w:ffData>
              </w:fldChar>
            </w:r>
            <w:r w:rsidR="003E4C18">
              <w:rPr>
                <w:rStyle w:val="07ctexteprincipalgrassansespaceCar"/>
              </w:rPr>
              <w:instrText xml:space="preserve"> FORMTEXT </w:instrText>
            </w:r>
            <w:r w:rsidR="00CF4009">
              <w:rPr>
                <w:rStyle w:val="07ctexteprincipalgrassansespaceCar"/>
              </w:rPr>
            </w:r>
            <w:r w:rsidR="00CF4009">
              <w:rPr>
                <w:rStyle w:val="07ctexteprincipalgrassansespaceCar"/>
              </w:rPr>
              <w:fldChar w:fldCharType="separate"/>
            </w:r>
            <w:r w:rsidR="003E4C18">
              <w:rPr>
                <w:rStyle w:val="07ctexteprincipalgrassansespaceCar"/>
                <w:noProof/>
              </w:rPr>
              <w:t> </w:t>
            </w:r>
            <w:r w:rsidR="003E4C18">
              <w:rPr>
                <w:rStyle w:val="07ctexteprincipalgrassansespaceCar"/>
                <w:noProof/>
              </w:rPr>
              <w:t> </w:t>
            </w:r>
            <w:r w:rsidR="003E4C18">
              <w:rPr>
                <w:rStyle w:val="07ctexteprincipalgrassansespaceCar"/>
                <w:noProof/>
              </w:rPr>
              <w:t> </w:t>
            </w:r>
            <w:r w:rsidR="003E4C18">
              <w:rPr>
                <w:rStyle w:val="07ctexteprincipalgrassansespaceCar"/>
                <w:noProof/>
              </w:rPr>
              <w:t> </w:t>
            </w:r>
            <w:r w:rsidR="003E4C18">
              <w:rPr>
                <w:rStyle w:val="07ctexteprincipalgrassansespaceCar"/>
                <w:noProof/>
              </w:rPr>
              <w:t> </w:t>
            </w:r>
            <w:r w:rsidR="00CF4009">
              <w:rPr>
                <w:rStyle w:val="07ctexteprincipalgrassansespaceCar"/>
              </w:rPr>
              <w:fldChar w:fldCharType="end"/>
            </w:r>
          </w:p>
        </w:tc>
      </w:tr>
    </w:tbl>
    <w:p w14:paraId="04FAC054" w14:textId="77777777" w:rsidR="000B3588" w:rsidRPr="004C54BD" w:rsidRDefault="000B3588" w:rsidP="000B3588">
      <w:pPr>
        <w:pStyle w:val="07btexteprincipalsansespacebloc"/>
        <w:rPr>
          <w:lang w:val="fr-CH"/>
        </w:rPr>
      </w:pPr>
    </w:p>
    <w:tbl>
      <w:tblPr>
        <w:tblStyle w:val="Grilledutableau"/>
        <w:tblpPr w:leftFromText="141" w:rightFromText="141" w:vertAnchor="text" w:horzAnchor="margin" w:tblpY="4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410"/>
        <w:gridCol w:w="2693"/>
      </w:tblGrid>
      <w:tr w:rsidR="000B3588" w:rsidRPr="00D77FD2" w14:paraId="04FAC058" w14:textId="77777777" w:rsidTr="005A072B">
        <w:trPr>
          <w:cantSplit/>
        </w:trPr>
        <w:tc>
          <w:tcPr>
            <w:tcW w:w="4644" w:type="dxa"/>
          </w:tcPr>
          <w:p w14:paraId="04FAC055" w14:textId="77777777" w:rsidR="000B3588" w:rsidRDefault="002303E4" w:rsidP="00C20D9F">
            <w:pPr>
              <w:pStyle w:val="07ctexteprincipalgrassansespace"/>
            </w:pPr>
            <w:r>
              <w:t>Kostenverrechnungen</w:t>
            </w:r>
          </w:p>
        </w:tc>
        <w:tc>
          <w:tcPr>
            <w:tcW w:w="2410" w:type="dxa"/>
          </w:tcPr>
          <w:p w14:paraId="04FAC056" w14:textId="77777777" w:rsidR="000B3588" w:rsidRDefault="00C20D9F" w:rsidP="00C20D9F">
            <w:pPr>
              <w:pStyle w:val="07ctexteprincipalgrassansespace"/>
              <w:rPr>
                <w:rStyle w:val="07ctexteprincipalgrassansespaceCar"/>
              </w:rPr>
            </w:pPr>
            <w:r>
              <w:rPr>
                <w:rStyle w:val="07ctexteprincipalgrassansespaceCar"/>
              </w:rPr>
              <w:t>Beschreibung</w:t>
            </w:r>
          </w:p>
        </w:tc>
        <w:tc>
          <w:tcPr>
            <w:tcW w:w="2693" w:type="dxa"/>
          </w:tcPr>
          <w:p w14:paraId="04FAC057" w14:textId="77777777" w:rsidR="000B3588" w:rsidRDefault="00C20D9F" w:rsidP="00C20D9F">
            <w:pPr>
              <w:pStyle w:val="07ctexteprincipalgrassansespace"/>
              <w:rPr>
                <w:rStyle w:val="07ctexteprincipalgrassansespaceCar"/>
              </w:rPr>
            </w:pPr>
            <w:r>
              <w:rPr>
                <w:rStyle w:val="07ctexteprincipalgrassansespaceCar"/>
              </w:rPr>
              <w:t>Betrag inkl. MWSt</w:t>
            </w:r>
          </w:p>
        </w:tc>
      </w:tr>
      <w:tr w:rsidR="000B3588" w:rsidRPr="00D77FD2" w14:paraId="04FAC05C" w14:textId="77777777" w:rsidTr="005A072B">
        <w:trPr>
          <w:cantSplit/>
        </w:trPr>
        <w:tc>
          <w:tcPr>
            <w:tcW w:w="4644" w:type="dxa"/>
          </w:tcPr>
          <w:p w14:paraId="04FAC059" w14:textId="77777777" w:rsidR="000B3588" w:rsidRPr="00C43D56" w:rsidRDefault="000B3588" w:rsidP="000B3588">
            <w:pPr>
              <w:pStyle w:val="07btexteprincipalsansespacebloc"/>
            </w:pPr>
            <w:r w:rsidRPr="00C43D56">
              <w:t>5010.00</w:t>
            </w:r>
            <w:r w:rsidRPr="00C43D5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211501"/>
                <w:placeholder>
                  <w:docPart w:val="25E776CB337E42D6B86DB9D9961A0C27"/>
                </w:placeholder>
                <w:dropDownList>
                  <w:listItem w:displayText="?" w:value="?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9" w:value="9"/>
                </w:dropDownList>
              </w:sdtPr>
              <w:sdtEndPr/>
              <w:sdtContent>
                <w:r w:rsidR="000458A8" w:rsidRPr="00427425">
                  <w:rPr>
                    <w:color w:val="FF0000"/>
                    <w:szCs w:val="20"/>
                  </w:rPr>
                  <w:t>?</w:t>
                </w:r>
              </w:sdtContent>
            </w:sdt>
            <w:r w:rsidRPr="00C43D56">
              <w:t xml:space="preserve">-P-PCAM </w:t>
            </w:r>
            <w:r w:rsidR="00CF4009" w:rsidRPr="00AF3C1D">
              <w:rPr>
                <w:rStyle w:val="07ctexteprincipalgrassansespaceCar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0"/>
                  </w:textInput>
                </w:ffData>
              </w:fldChar>
            </w:r>
            <w:r w:rsidRPr="00AF3C1D">
              <w:rPr>
                <w:rStyle w:val="07ctexteprincipalgrassansespaceCar"/>
                <w:b w:val="0"/>
              </w:rPr>
              <w:instrText xml:space="preserve"> FORMTEXT </w:instrText>
            </w:r>
            <w:r w:rsidR="00CF4009" w:rsidRPr="00AF3C1D">
              <w:rPr>
                <w:rStyle w:val="07ctexteprincipalgrassansespaceCar"/>
                <w:b w:val="0"/>
              </w:rPr>
            </w:r>
            <w:r w:rsidR="00CF4009" w:rsidRPr="00AF3C1D">
              <w:rPr>
                <w:rStyle w:val="07ctexteprincipalgrassansespaceCar"/>
                <w:b w:val="0"/>
              </w:rPr>
              <w:fldChar w:fldCharType="separate"/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="00CF4009" w:rsidRPr="00AF3C1D">
              <w:rPr>
                <w:rStyle w:val="07ctexteprincipalgrassansespaceCar"/>
                <w:b w:val="0"/>
              </w:rPr>
              <w:fldChar w:fldCharType="end"/>
            </w:r>
            <w:r w:rsidRPr="00C43D56">
              <w:t>-10-</w:t>
            </w:r>
            <w:r w:rsidRPr="00C43D5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211503"/>
                <w:placeholder>
                  <w:docPart w:val="2ADF779984A4489E95A89A4DA4F84495"/>
                </w:placeholder>
                <w:dropDownList>
                  <w:listItem w:displayText="?" w:value="?"/>
                  <w:listItem w:displayText="0" w:value="0"/>
                  <w:listItem w:displayText="1" w:value="1"/>
                  <w:listItem w:displayText="OPB-" w:value="OPB-"/>
                </w:dropDownList>
              </w:sdtPr>
              <w:sdtEndPr/>
              <w:sdtContent>
                <w:r w:rsidR="000458A8">
                  <w:rPr>
                    <w:szCs w:val="20"/>
                  </w:rPr>
                  <w:t>?</w:t>
                </w:r>
              </w:sdtContent>
            </w:sdt>
            <w:r w:rsidR="00CF4009" w:rsidRPr="00AF3C1D">
              <w:rPr>
                <w:rStyle w:val="07ctexteprincipalgrassansespaceCar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0"/>
                  </w:textInput>
                </w:ffData>
              </w:fldChar>
            </w:r>
            <w:r w:rsidRPr="00AF3C1D">
              <w:rPr>
                <w:rStyle w:val="07ctexteprincipalgrassansespaceCar"/>
                <w:b w:val="0"/>
              </w:rPr>
              <w:instrText xml:space="preserve"> FORMTEXT </w:instrText>
            </w:r>
            <w:r w:rsidR="00CF4009" w:rsidRPr="00AF3C1D">
              <w:rPr>
                <w:rStyle w:val="07ctexteprincipalgrassansespaceCar"/>
                <w:b w:val="0"/>
              </w:rPr>
            </w:r>
            <w:r w:rsidR="00CF4009" w:rsidRPr="00AF3C1D">
              <w:rPr>
                <w:rStyle w:val="07ctexteprincipalgrassansespaceCar"/>
                <w:b w:val="0"/>
              </w:rPr>
              <w:fldChar w:fldCharType="separate"/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Pr="00AF3C1D">
              <w:rPr>
                <w:rStyle w:val="07ctexteprincipalgrassansespaceCar"/>
                <w:b w:val="0"/>
                <w:noProof/>
              </w:rPr>
              <w:t> </w:t>
            </w:r>
            <w:r w:rsidR="00CF4009" w:rsidRPr="00AF3C1D">
              <w:rPr>
                <w:rStyle w:val="07ctexteprincipalgrassansespaceCar"/>
                <w:b w:val="0"/>
              </w:rPr>
              <w:fldChar w:fldCharType="end"/>
            </w:r>
          </w:p>
        </w:tc>
        <w:tc>
          <w:tcPr>
            <w:tcW w:w="2410" w:type="dxa"/>
          </w:tcPr>
          <w:p w14:paraId="04FAC05A" w14:textId="77777777" w:rsidR="000B3588" w:rsidRPr="00820179" w:rsidRDefault="000B3588" w:rsidP="000B3588">
            <w:pPr>
              <w:pStyle w:val="07ctexteprincipalgrassansespace"/>
              <w:rPr>
                <w:rStyle w:val="07ctexteprincipalgrassansespaceCar"/>
              </w:rPr>
            </w:pPr>
          </w:p>
        </w:tc>
        <w:tc>
          <w:tcPr>
            <w:tcW w:w="2693" w:type="dxa"/>
          </w:tcPr>
          <w:p w14:paraId="04FAC05B" w14:textId="77777777" w:rsidR="000B3588" w:rsidRPr="00820179" w:rsidRDefault="00CF4009" w:rsidP="000B3588">
            <w:pPr>
              <w:pStyle w:val="07ctexteprincipalgrassansespace"/>
              <w:rPr>
                <w:rStyle w:val="07ctexteprincipalgrassansespaceCar"/>
              </w:rPr>
            </w:pPr>
            <w:r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C43D56">
              <w:rPr>
                <w:rStyle w:val="07ctexteprincipalgrassansespaceCar"/>
                <w:lang w:val="fr-CH"/>
              </w:rPr>
              <w:instrText xml:space="preserve"> FORMTEXT </w:instrText>
            </w:r>
            <w:r>
              <w:rPr>
                <w:rStyle w:val="07ctexteprincipalgrassansespaceCar"/>
                <w:lang w:val="fr-CH"/>
              </w:rPr>
            </w:r>
            <w:r>
              <w:rPr>
                <w:rStyle w:val="07ctexteprincipalgrassansespaceCar"/>
                <w:lang w:val="fr-CH"/>
              </w:rPr>
              <w:fldChar w:fldCharType="separate"/>
            </w:r>
            <w:r w:rsidR="00C43D56">
              <w:rPr>
                <w:rStyle w:val="07ctexteprincipalgrassansespaceCar"/>
                <w:noProof/>
                <w:lang w:val="fr-CH"/>
              </w:rPr>
              <w:t> </w:t>
            </w:r>
            <w:r w:rsidR="00C43D56">
              <w:rPr>
                <w:rStyle w:val="07ctexteprincipalgrassansespaceCar"/>
                <w:noProof/>
                <w:lang w:val="fr-CH"/>
              </w:rPr>
              <w:t> </w:t>
            </w:r>
            <w:r w:rsidR="00C43D56">
              <w:rPr>
                <w:rStyle w:val="07ctexteprincipalgrassansespaceCar"/>
                <w:noProof/>
                <w:lang w:val="fr-CH"/>
              </w:rPr>
              <w:t> </w:t>
            </w:r>
            <w:r w:rsidR="00C43D56">
              <w:rPr>
                <w:rStyle w:val="07ctexteprincipalgrassansespaceCar"/>
                <w:noProof/>
                <w:lang w:val="fr-CH"/>
              </w:rPr>
              <w:t> </w:t>
            </w:r>
            <w:r w:rsidR="00C43D56"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lang w:val="fr-CH"/>
              </w:rPr>
              <w:fldChar w:fldCharType="end"/>
            </w:r>
          </w:p>
        </w:tc>
      </w:tr>
      <w:tr w:rsidR="000B3588" w:rsidRPr="00820179" w14:paraId="04FAC060" w14:textId="77777777" w:rsidTr="005A072B">
        <w:trPr>
          <w:cantSplit/>
        </w:trPr>
        <w:tc>
          <w:tcPr>
            <w:tcW w:w="4644" w:type="dxa"/>
          </w:tcPr>
          <w:p w14:paraId="04FAC05D" w14:textId="77777777" w:rsidR="000B3588" w:rsidRPr="00C43D56" w:rsidRDefault="000B3588" w:rsidP="000B3588">
            <w:pPr>
              <w:pStyle w:val="07ctexteprincipalgrassansespace"/>
              <w:rPr>
                <w:b w:val="0"/>
                <w:lang w:val="en-GB"/>
              </w:rPr>
            </w:pPr>
            <w:r w:rsidRPr="00C43D56">
              <w:rPr>
                <w:b w:val="0"/>
              </w:rPr>
              <w:t>5010.00</w:t>
            </w:r>
            <w:r w:rsidRPr="00C43D56">
              <w:rPr>
                <w:b w:val="0"/>
                <w:szCs w:val="20"/>
              </w:rPr>
              <w:t xml:space="preserve"> </w:t>
            </w:r>
            <w:sdt>
              <w:sdtPr>
                <w:rPr>
                  <w:b w:val="0"/>
                  <w:szCs w:val="20"/>
                </w:rPr>
                <w:id w:val="15211504"/>
                <w:placeholder>
                  <w:docPart w:val="0393FA67EB22419FB46AEA6C050B8A60"/>
                </w:placeholder>
                <w:dropDownList>
                  <w:listItem w:displayText="?" w:value="?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9" w:value="9"/>
                </w:dropDownList>
              </w:sdtPr>
              <w:sdtEndPr/>
              <w:sdtContent>
                <w:r w:rsidRPr="00C43D56">
                  <w:rPr>
                    <w:b w:val="0"/>
                    <w:color w:val="FF0000"/>
                    <w:szCs w:val="20"/>
                  </w:rPr>
                  <w:t>?</w:t>
                </w:r>
              </w:sdtContent>
            </w:sdt>
            <w:r w:rsidRPr="00C43D56">
              <w:rPr>
                <w:b w:val="0"/>
              </w:rPr>
              <w:t xml:space="preserve">-P-PCAM </w:t>
            </w:r>
            <w:r w:rsidR="00CF4009" w:rsidRPr="00AF3C1D">
              <w:rPr>
                <w:rStyle w:val="07ctexteprincipalgrassansespaceC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0"/>
                  </w:textInput>
                </w:ffData>
              </w:fldChar>
            </w:r>
            <w:r w:rsidRPr="00AF3C1D">
              <w:rPr>
                <w:rStyle w:val="07ctexteprincipalgrassansespaceCar"/>
              </w:rPr>
              <w:instrText xml:space="preserve"> FORMTEXT </w:instrText>
            </w:r>
            <w:r w:rsidR="00CF4009" w:rsidRPr="00AF3C1D">
              <w:rPr>
                <w:rStyle w:val="07ctexteprincipalgrassansespaceCar"/>
              </w:rPr>
            </w:r>
            <w:r w:rsidR="00CF4009" w:rsidRPr="00AF3C1D">
              <w:rPr>
                <w:rStyle w:val="07ctexteprincipalgrassansespaceCar"/>
              </w:rPr>
              <w:fldChar w:fldCharType="separate"/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="00CF4009" w:rsidRPr="00AF3C1D">
              <w:rPr>
                <w:rStyle w:val="07ctexteprincipalgrassansespaceCar"/>
              </w:rPr>
              <w:fldChar w:fldCharType="end"/>
            </w:r>
            <w:r w:rsidRPr="00C43D56">
              <w:rPr>
                <w:b w:val="0"/>
              </w:rPr>
              <w:t>-10-</w:t>
            </w:r>
            <w:r w:rsidRPr="00C43D56">
              <w:rPr>
                <w:b w:val="0"/>
                <w:szCs w:val="20"/>
              </w:rPr>
              <w:t xml:space="preserve"> </w:t>
            </w:r>
            <w:sdt>
              <w:sdtPr>
                <w:rPr>
                  <w:b w:val="0"/>
                  <w:szCs w:val="20"/>
                </w:rPr>
                <w:id w:val="15211505"/>
                <w:placeholder>
                  <w:docPart w:val="3EEE0DD7217240F68A16DA70A628D377"/>
                </w:placeholder>
                <w:dropDownList>
                  <w:listItem w:displayText="?" w:value="?"/>
                  <w:listItem w:displayText="0" w:value="0"/>
                  <w:listItem w:displayText="1" w:value="1"/>
                  <w:listItem w:displayText="OPB-" w:value="OPB-"/>
                </w:dropDownList>
              </w:sdtPr>
              <w:sdtEndPr/>
              <w:sdtContent>
                <w:r w:rsidRPr="00C43D56">
                  <w:rPr>
                    <w:b w:val="0"/>
                    <w:color w:val="FF0000"/>
                    <w:szCs w:val="20"/>
                  </w:rPr>
                  <w:t>?</w:t>
                </w:r>
              </w:sdtContent>
            </w:sdt>
            <w:r w:rsidR="00CF4009" w:rsidRPr="00AF3C1D">
              <w:rPr>
                <w:rStyle w:val="07ctexteprincipalgrassansespaceC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0"/>
                  </w:textInput>
                </w:ffData>
              </w:fldChar>
            </w:r>
            <w:r w:rsidRPr="00AF3C1D">
              <w:rPr>
                <w:rStyle w:val="07ctexteprincipalgrassansespaceCar"/>
              </w:rPr>
              <w:instrText xml:space="preserve"> FORMTEXT </w:instrText>
            </w:r>
            <w:r w:rsidR="00CF4009" w:rsidRPr="00AF3C1D">
              <w:rPr>
                <w:rStyle w:val="07ctexteprincipalgrassansespaceCar"/>
              </w:rPr>
            </w:r>
            <w:r w:rsidR="00CF4009" w:rsidRPr="00AF3C1D">
              <w:rPr>
                <w:rStyle w:val="07ctexteprincipalgrassansespaceCar"/>
              </w:rPr>
              <w:fldChar w:fldCharType="separate"/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Pr="00AF3C1D">
              <w:rPr>
                <w:rStyle w:val="07ctexteprincipalgrassansespaceCar"/>
                <w:noProof/>
              </w:rPr>
              <w:t> </w:t>
            </w:r>
            <w:r w:rsidR="00CF4009" w:rsidRPr="00AF3C1D">
              <w:rPr>
                <w:rStyle w:val="07ctexteprincipalgrassansespaceCar"/>
              </w:rPr>
              <w:fldChar w:fldCharType="end"/>
            </w:r>
          </w:p>
        </w:tc>
        <w:tc>
          <w:tcPr>
            <w:tcW w:w="2410" w:type="dxa"/>
          </w:tcPr>
          <w:p w14:paraId="04FAC05E" w14:textId="77777777" w:rsidR="000B3588" w:rsidRPr="000B3588" w:rsidRDefault="000B3588" w:rsidP="000B3588">
            <w:pPr>
              <w:pStyle w:val="07ctexteprincipalgrassansespace"/>
              <w:rPr>
                <w:rStyle w:val="07ctexteprincipalgrassansespaceCar"/>
                <w:lang w:val="fr-CH"/>
              </w:rPr>
            </w:pPr>
          </w:p>
        </w:tc>
        <w:tc>
          <w:tcPr>
            <w:tcW w:w="2693" w:type="dxa"/>
          </w:tcPr>
          <w:p w14:paraId="04FAC05F" w14:textId="77777777" w:rsidR="000B3588" w:rsidRPr="000B3588" w:rsidRDefault="00CF4009" w:rsidP="000B3588">
            <w:pPr>
              <w:pStyle w:val="07ctexteprincipalgrassansespace"/>
              <w:rPr>
                <w:rStyle w:val="07ctexteprincipalgrassansespaceCar"/>
                <w:lang w:val="fr-CH"/>
              </w:rPr>
            </w:pPr>
            <w:r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C43D56">
              <w:rPr>
                <w:rStyle w:val="07ctexteprincipalgrassansespaceCar"/>
                <w:lang w:val="fr-CH"/>
              </w:rPr>
              <w:instrText xml:space="preserve"> FORMTEXT </w:instrText>
            </w:r>
            <w:r>
              <w:rPr>
                <w:rStyle w:val="07ctexteprincipalgrassansespaceCar"/>
                <w:lang w:val="fr-CH"/>
              </w:rPr>
            </w:r>
            <w:r>
              <w:rPr>
                <w:rStyle w:val="07ctexteprincipalgrassansespaceCar"/>
                <w:lang w:val="fr-CH"/>
              </w:rPr>
              <w:fldChar w:fldCharType="separate"/>
            </w:r>
            <w:r w:rsidR="00C43D56">
              <w:rPr>
                <w:rStyle w:val="07ctexteprincipalgrassansespaceCar"/>
                <w:noProof/>
                <w:lang w:val="fr-CH"/>
              </w:rPr>
              <w:t> </w:t>
            </w:r>
            <w:r w:rsidR="00C43D56">
              <w:rPr>
                <w:rStyle w:val="07ctexteprincipalgrassansespaceCar"/>
                <w:noProof/>
                <w:lang w:val="fr-CH"/>
              </w:rPr>
              <w:t> </w:t>
            </w:r>
            <w:r w:rsidR="00C43D56">
              <w:rPr>
                <w:rStyle w:val="07ctexteprincipalgrassansespaceCar"/>
                <w:noProof/>
                <w:lang w:val="fr-CH"/>
              </w:rPr>
              <w:t> </w:t>
            </w:r>
            <w:r w:rsidR="00C43D56">
              <w:rPr>
                <w:rStyle w:val="07ctexteprincipalgrassansespaceCar"/>
                <w:noProof/>
                <w:lang w:val="fr-CH"/>
              </w:rPr>
              <w:t> </w:t>
            </w:r>
            <w:r w:rsidR="00C43D56">
              <w:rPr>
                <w:rStyle w:val="07ctexteprincipalgrassansespaceCar"/>
                <w:noProof/>
                <w:lang w:val="fr-CH"/>
              </w:rPr>
              <w:t> </w:t>
            </w:r>
            <w:r>
              <w:rPr>
                <w:rStyle w:val="07ctexteprincipalgrassansespaceCar"/>
                <w:lang w:val="fr-CH"/>
              </w:rPr>
              <w:fldChar w:fldCharType="end"/>
            </w:r>
          </w:p>
        </w:tc>
      </w:tr>
    </w:tbl>
    <w:p w14:paraId="04FAC061" w14:textId="77777777" w:rsidR="004C54BD" w:rsidRPr="000C1433" w:rsidRDefault="004C54BD" w:rsidP="000C1433">
      <w:pPr>
        <w:pStyle w:val="07atexteprincipal"/>
      </w:pPr>
      <w:bookmarkStart w:id="4" w:name="_Toc231114297"/>
      <w:bookmarkStart w:id="5" w:name="_Toc289764311"/>
      <w:bookmarkStart w:id="6" w:name="_Toc289766527"/>
      <w:bookmarkEnd w:id="0"/>
      <w:bookmarkEnd w:id="1"/>
      <w:bookmarkEnd w:id="2"/>
      <w:r w:rsidRPr="000C1433">
        <w:br w:type="page"/>
      </w:r>
    </w:p>
    <w:tbl>
      <w:tblPr>
        <w:tblStyle w:val="Grilledutableau"/>
        <w:tblW w:w="10206" w:type="dxa"/>
        <w:tblInd w:w="-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639"/>
      </w:tblGrid>
      <w:tr w:rsidR="000A3CE3" w:rsidRPr="00D41033" w14:paraId="04FAC064" w14:textId="77777777" w:rsidTr="00696508">
        <w:trPr>
          <w:trHeight w:val="257"/>
        </w:trPr>
        <w:tc>
          <w:tcPr>
            <w:tcW w:w="567" w:type="dxa"/>
          </w:tcPr>
          <w:p w14:paraId="04FAC062" w14:textId="77777777" w:rsidR="000A3CE3" w:rsidRPr="00D65ABE" w:rsidRDefault="000A3CE3" w:rsidP="000A3CE3">
            <w:pPr>
              <w:pStyle w:val="MasquExplications"/>
              <w:rPr>
                <w:color w:val="auto"/>
              </w:rPr>
            </w:pPr>
          </w:p>
        </w:tc>
        <w:tc>
          <w:tcPr>
            <w:tcW w:w="9639" w:type="dxa"/>
          </w:tcPr>
          <w:p w14:paraId="04FAC063" w14:textId="77777777" w:rsidR="000A3CE3" w:rsidRPr="000A3CE3" w:rsidRDefault="00D52F78" w:rsidP="00D52F78">
            <w:pPr>
              <w:pStyle w:val="Titre1"/>
              <w:outlineLvl w:val="0"/>
            </w:pPr>
            <w:bookmarkStart w:id="7" w:name="_Toc410400679"/>
            <w:r>
              <w:t>Nachtragsgegenstand</w:t>
            </w:r>
            <w:bookmarkEnd w:id="7"/>
          </w:p>
        </w:tc>
      </w:tr>
      <w:tr w:rsidR="000A3CE3" w:rsidRPr="0002686C" w14:paraId="04FAC067" w14:textId="77777777" w:rsidTr="00696508">
        <w:trPr>
          <w:trHeight w:val="257"/>
        </w:trPr>
        <w:tc>
          <w:tcPr>
            <w:tcW w:w="567" w:type="dxa"/>
          </w:tcPr>
          <w:p w14:paraId="04FAC065" w14:textId="77777777" w:rsidR="000A3CE3" w:rsidRPr="00D65ABE" w:rsidRDefault="000A3CE3" w:rsidP="000A3CE3">
            <w:pPr>
              <w:pStyle w:val="MasquExplications"/>
              <w:rPr>
                <w:color w:val="auto"/>
              </w:rPr>
            </w:pPr>
          </w:p>
        </w:tc>
        <w:tc>
          <w:tcPr>
            <w:tcW w:w="9639" w:type="dxa"/>
          </w:tcPr>
          <w:p w14:paraId="04FAC066" w14:textId="77777777" w:rsidR="00EE7F90" w:rsidRPr="00974270" w:rsidRDefault="007C0CBC" w:rsidP="00962749">
            <w:pPr>
              <w:pStyle w:val="07atexteprincipal"/>
              <w:rPr>
                <w:rFonts w:cs="Arial"/>
                <w:szCs w:val="20"/>
                <w:lang w:val="de-CH"/>
              </w:rPr>
            </w:pPr>
            <w:r w:rsidRPr="00974270">
              <w:rPr>
                <w:lang w:val="de-CH"/>
              </w:rPr>
              <w:t xml:space="preserve">Gemäss </w:t>
            </w:r>
            <w:r w:rsidR="006B52C2" w:rsidRPr="00974270">
              <w:rPr>
                <w:lang w:val="de-CH"/>
              </w:rPr>
              <w:t>Nachtragsofferte vom</w:t>
            </w:r>
            <w:r w:rsidR="007D5B7B" w:rsidRPr="00974270">
              <w:rPr>
                <w:lang w:val="de-CH"/>
              </w:rPr>
              <w:t xml:space="preserve"> : </w:t>
            </w:r>
            <w:sdt>
              <w:sdtPr>
                <w:rPr>
                  <w:lang w:val="de-CH"/>
                </w:rPr>
                <w:id w:val="2026717"/>
                <w:placeholder>
                  <w:docPart w:val="84574B5407E54304BEAC61EC1F664A27"/>
                </w:placeholder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r w:rsidR="00962749" w:rsidRPr="00974270">
                  <w:rPr>
                    <w:color w:val="FF0000"/>
                    <w:lang w:val="de-CH"/>
                  </w:rPr>
                  <w:t>Wähle Datum</w:t>
                </w:r>
              </w:sdtContent>
            </w:sdt>
            <w:r w:rsidR="007D5B7B" w:rsidRPr="00974270">
              <w:rPr>
                <w:rFonts w:cs="Arial"/>
                <w:szCs w:val="20"/>
                <w:lang w:val="de-CH"/>
              </w:rPr>
              <w:t xml:space="preserve">. </w:t>
            </w:r>
          </w:p>
        </w:tc>
      </w:tr>
      <w:tr w:rsidR="007D5B7B" w:rsidRPr="00D41033" w14:paraId="04FAC06A" w14:textId="77777777" w:rsidTr="00696508">
        <w:trPr>
          <w:trHeight w:val="257"/>
        </w:trPr>
        <w:tc>
          <w:tcPr>
            <w:tcW w:w="567" w:type="dxa"/>
          </w:tcPr>
          <w:p w14:paraId="04FAC068" w14:textId="77777777" w:rsidR="007D5B7B" w:rsidRPr="0002686C" w:rsidRDefault="007D5B7B" w:rsidP="000A3CE3">
            <w:pPr>
              <w:pStyle w:val="MasquExplications"/>
              <w:rPr>
                <w:color w:val="auto"/>
                <w:lang w:val="de-CH"/>
              </w:rPr>
            </w:pPr>
            <w:r w:rsidRPr="0002686C">
              <w:rPr>
                <w:color w:val="FF0000"/>
                <w:lang w:val="de-CH"/>
              </w:rPr>
              <w:t>*</w:t>
            </w:r>
          </w:p>
        </w:tc>
        <w:tc>
          <w:tcPr>
            <w:tcW w:w="9639" w:type="dxa"/>
          </w:tcPr>
          <w:p w14:paraId="04FAC069" w14:textId="77777777" w:rsidR="007D5B7B" w:rsidRDefault="006B395A" w:rsidP="00962749">
            <w:pPr>
              <w:pStyle w:val="07atexteprincipal"/>
            </w:pPr>
            <w:sdt>
              <w:sdtPr>
                <w:id w:val="83890625"/>
                <w:placeholder>
                  <w:docPart w:val="57E23C9D4A5B46CEBFAD4CCAA80AD59A"/>
                </w:placeholder>
                <w:showingPlcHdr/>
              </w:sdtPr>
              <w:sdtEndPr/>
              <w:sdtContent>
                <w:r w:rsidR="00962749">
                  <w:rPr>
                    <w:color w:val="8DB3E2" w:themeColor="text2" w:themeTint="66"/>
                  </w:rPr>
                  <w:t>Eventuelle Kommentare</w:t>
                </w:r>
              </w:sdtContent>
            </w:sdt>
          </w:p>
        </w:tc>
      </w:tr>
      <w:tr w:rsidR="000A3CE3" w:rsidRPr="0002686C" w14:paraId="04FAC06E" w14:textId="77777777" w:rsidTr="00696508">
        <w:trPr>
          <w:trHeight w:val="257"/>
        </w:trPr>
        <w:tc>
          <w:tcPr>
            <w:tcW w:w="567" w:type="dxa"/>
          </w:tcPr>
          <w:p w14:paraId="04FAC06B" w14:textId="77777777" w:rsidR="000A3CE3" w:rsidRPr="002C518C" w:rsidRDefault="000A3CE3" w:rsidP="000A3CE3">
            <w:pPr>
              <w:pStyle w:val="MasquExplications"/>
              <w:rPr>
                <w:color w:val="auto"/>
              </w:rPr>
            </w:pPr>
          </w:p>
        </w:tc>
        <w:tc>
          <w:tcPr>
            <w:tcW w:w="9639" w:type="dxa"/>
          </w:tcPr>
          <w:p w14:paraId="04FAC06C" w14:textId="77777777" w:rsidR="000A3CE3" w:rsidRDefault="00962749" w:rsidP="007D5B7B">
            <w:pPr>
              <w:pStyle w:val="Titre1"/>
              <w:outlineLvl w:val="0"/>
              <w:rPr>
                <w:lang w:eastAsia="en-US"/>
              </w:rPr>
            </w:pPr>
            <w:bookmarkStart w:id="8" w:name="_Toc410400683"/>
            <w:r>
              <w:rPr>
                <w:lang w:eastAsia="en-US"/>
              </w:rPr>
              <w:t>Leistungsbeschreibung</w:t>
            </w:r>
            <w:bookmarkEnd w:id="8"/>
          </w:p>
          <w:p w14:paraId="04FAC06D" w14:textId="77777777" w:rsidR="007D5B7B" w:rsidRPr="00F67F1A" w:rsidRDefault="00F67F1A" w:rsidP="0082792E">
            <w:pPr>
              <w:pStyle w:val="07atexteprincipal"/>
              <w:rPr>
                <w:lang w:val="de-CH"/>
              </w:rPr>
            </w:pPr>
            <w:r w:rsidRPr="00F67F1A">
              <w:rPr>
                <w:lang w:val="de-CH"/>
              </w:rPr>
              <w:t>So</w:t>
            </w:r>
            <w:r w:rsidR="0082792E">
              <w:rPr>
                <w:lang w:val="de-CH"/>
              </w:rPr>
              <w:t>weit</w:t>
            </w:r>
            <w:r w:rsidRPr="00F67F1A">
              <w:rPr>
                <w:lang w:val="de-CH"/>
              </w:rPr>
              <w:t xml:space="preserve"> </w:t>
            </w:r>
            <w:r w:rsidR="00D61879">
              <w:rPr>
                <w:lang w:val="de-CH"/>
              </w:rPr>
              <w:t>der</w:t>
            </w:r>
            <w:r w:rsidRPr="00F67F1A">
              <w:rPr>
                <w:lang w:val="de-CH"/>
              </w:rPr>
              <w:t xml:space="preserve"> vorliegenden Nachtrag keine </w:t>
            </w:r>
            <w:r w:rsidR="00D61879">
              <w:rPr>
                <w:lang w:val="de-CH"/>
              </w:rPr>
              <w:t>Regelungen</w:t>
            </w:r>
            <w:r w:rsidRPr="00F67F1A">
              <w:rPr>
                <w:lang w:val="de-CH"/>
              </w:rPr>
              <w:t xml:space="preserve"> </w:t>
            </w:r>
            <w:r w:rsidR="00D61879">
              <w:rPr>
                <w:lang w:val="de-CH"/>
              </w:rPr>
              <w:t>enthält</w:t>
            </w:r>
            <w:r w:rsidRPr="00F67F1A">
              <w:rPr>
                <w:lang w:val="de-CH"/>
              </w:rPr>
              <w:t xml:space="preserve">, gelten </w:t>
            </w:r>
            <w:r w:rsidR="0082792E">
              <w:rPr>
                <w:lang w:val="de-CH"/>
              </w:rPr>
              <w:t>die Bestimmungen</w:t>
            </w:r>
            <w:r w:rsidRPr="00F67F1A">
              <w:rPr>
                <w:lang w:val="de-CH"/>
              </w:rPr>
              <w:t xml:space="preserve"> des </w:t>
            </w:r>
            <w:r w:rsidR="0082792E">
              <w:rPr>
                <w:lang w:val="de-CH"/>
              </w:rPr>
              <w:t>genannten V</w:t>
            </w:r>
            <w:r w:rsidRPr="00F67F1A">
              <w:rPr>
                <w:lang w:val="de-CH"/>
              </w:rPr>
              <w:t>ertrages.</w:t>
            </w:r>
          </w:p>
        </w:tc>
      </w:tr>
      <w:tr w:rsidR="007D5B7B" w:rsidRPr="00D41033" w14:paraId="04FAC071" w14:textId="77777777" w:rsidTr="00696508">
        <w:trPr>
          <w:trHeight w:val="257"/>
        </w:trPr>
        <w:tc>
          <w:tcPr>
            <w:tcW w:w="567" w:type="dxa"/>
          </w:tcPr>
          <w:p w14:paraId="04FAC06F" w14:textId="77777777" w:rsidR="007D5B7B" w:rsidRPr="0002686C" w:rsidRDefault="007D5B7B" w:rsidP="000A3CE3">
            <w:pPr>
              <w:pStyle w:val="MasquExplications"/>
              <w:rPr>
                <w:color w:val="auto"/>
                <w:lang w:val="de-CH"/>
              </w:rPr>
            </w:pPr>
            <w:r w:rsidRPr="0002686C">
              <w:rPr>
                <w:color w:val="FF0000"/>
                <w:lang w:val="de-CH"/>
              </w:rPr>
              <w:t>*</w:t>
            </w:r>
          </w:p>
        </w:tc>
        <w:tc>
          <w:tcPr>
            <w:tcW w:w="9639" w:type="dxa"/>
          </w:tcPr>
          <w:p w14:paraId="04FAC070" w14:textId="77777777" w:rsidR="007D5B7B" w:rsidRDefault="006B395A" w:rsidP="00962749">
            <w:pPr>
              <w:pStyle w:val="07atexteprincipal"/>
              <w:rPr>
                <w:lang w:eastAsia="en-US"/>
              </w:rPr>
            </w:pPr>
            <w:sdt>
              <w:sdtPr>
                <w:id w:val="1065764520"/>
                <w:placeholder>
                  <w:docPart w:val="4817E9FCF25D45CDB5B4848ABFC14D2A"/>
                </w:placeholder>
                <w:showingPlcHdr/>
              </w:sdtPr>
              <w:sdtEndPr/>
              <w:sdtContent>
                <w:r w:rsidR="00962749">
                  <w:rPr>
                    <w:color w:val="8DB3E2" w:themeColor="text2" w:themeTint="66"/>
                  </w:rPr>
                  <w:t>Eventuelle Kommentare</w:t>
                </w:r>
              </w:sdtContent>
            </w:sdt>
          </w:p>
        </w:tc>
      </w:tr>
    </w:tbl>
    <w:p w14:paraId="04FAC072" w14:textId="77777777" w:rsidR="0079064D" w:rsidRPr="00E60D57" w:rsidRDefault="006F3AE8" w:rsidP="00E60D57">
      <w:pPr>
        <w:pStyle w:val="Titre1"/>
      </w:pPr>
      <w:bookmarkStart w:id="9" w:name="_Toc231114323"/>
      <w:bookmarkStart w:id="10" w:name="_Toc231115482"/>
      <w:bookmarkStart w:id="11" w:name="_Toc289764338"/>
      <w:bookmarkStart w:id="12" w:name="_Toc289766554"/>
      <w:bookmarkStart w:id="13" w:name="_Toc410400687"/>
      <w:bookmarkEnd w:id="4"/>
      <w:bookmarkEnd w:id="5"/>
      <w:bookmarkEnd w:id="6"/>
      <w:r>
        <w:rPr>
          <w:lang w:eastAsia="en-US"/>
        </w:rPr>
        <w:t>Vergütung</w:t>
      </w:r>
      <w:bookmarkEnd w:id="9"/>
      <w:bookmarkEnd w:id="10"/>
      <w:bookmarkEnd w:id="11"/>
      <w:bookmarkEnd w:id="12"/>
      <w:bookmarkEnd w:id="13"/>
    </w:p>
    <w:p w14:paraId="04FAC073" w14:textId="77777777" w:rsidR="00E60D57" w:rsidRPr="00FA6F77" w:rsidRDefault="0082792E" w:rsidP="00A5736A">
      <w:pPr>
        <w:pStyle w:val="Titre2"/>
        <w:rPr>
          <w:lang w:val="de-CH"/>
        </w:rPr>
      </w:pPr>
      <w:r>
        <w:rPr>
          <w:lang w:val="de-CH"/>
        </w:rPr>
        <w:t>Vergabesumme Nachtrag</w:t>
      </w:r>
    </w:p>
    <w:p w14:paraId="04FAC074" w14:textId="77777777" w:rsidR="00674C8E" w:rsidRPr="006F3AE8" w:rsidRDefault="006F3AE8" w:rsidP="00674C8E">
      <w:pPr>
        <w:pStyle w:val="MasquExplications"/>
        <w:rPr>
          <w:color w:val="FF0000"/>
          <w:lang w:val="de-CH" w:eastAsia="en-US"/>
        </w:rPr>
      </w:pPr>
      <w:r w:rsidRPr="006F3AE8">
        <w:rPr>
          <w:color w:val="FF0000"/>
          <w:lang w:val="de-CH" w:eastAsia="en-US"/>
        </w:rPr>
        <w:t>Vertragsbestandteile ohne Unterteilung in Kolonne I – III können gelöscht werden</w:t>
      </w:r>
      <w:r w:rsidR="00674C8E" w:rsidRPr="006F3AE8">
        <w:rPr>
          <w:color w:val="FF0000"/>
          <w:lang w:val="de-CH" w:eastAsia="en-US"/>
        </w:rPr>
        <w:t>.</w:t>
      </w:r>
    </w:p>
    <w:tbl>
      <w:tblPr>
        <w:tblStyle w:val="Grilledutableau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21"/>
        <w:gridCol w:w="1406"/>
        <w:gridCol w:w="1417"/>
        <w:gridCol w:w="1418"/>
        <w:gridCol w:w="1275"/>
      </w:tblGrid>
      <w:tr w:rsidR="007B0A3B" w:rsidRPr="006E3E65" w14:paraId="04FAC07B" w14:textId="77777777" w:rsidTr="007B0A3B">
        <w:trPr>
          <w:trHeight w:val="311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AC075" w14:textId="77777777" w:rsidR="007B0A3B" w:rsidRPr="00FA6F77" w:rsidRDefault="006F3AE8" w:rsidP="007B0A3B">
            <w:pPr>
              <w:pStyle w:val="07btexteprincipalsansespacebloc"/>
              <w:jc w:val="right"/>
              <w:rPr>
                <w:lang w:val="de-CH"/>
              </w:rPr>
            </w:pPr>
            <w:r w:rsidRPr="00FA6F77">
              <w:rPr>
                <w:lang w:val="de-CH"/>
              </w:rPr>
              <w:t>Objektgliederu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FAC076" w14:textId="77777777" w:rsidR="007B0A3B" w:rsidRPr="00FA6F77" w:rsidRDefault="007B0A3B" w:rsidP="005B7EF7">
            <w:pPr>
              <w:pStyle w:val="07btexteprincipalsansespacebloc"/>
              <w:rPr>
                <w:color w:val="000000"/>
                <w:szCs w:val="22"/>
                <w:lang w:val="de-CH"/>
              </w:rPr>
            </w:pPr>
            <w:r w:rsidRPr="00FA6F77">
              <w:rPr>
                <w:b/>
                <w:color w:val="000000"/>
                <w:szCs w:val="22"/>
                <w:lang w:val="de-CH"/>
              </w:rPr>
              <w:t>I</w:t>
            </w:r>
            <w:r w:rsidRPr="00FA6F77">
              <w:rPr>
                <w:b/>
                <w:color w:val="000000"/>
                <w:szCs w:val="22"/>
                <w:lang w:val="de-CH"/>
              </w:rPr>
              <w:br/>
            </w:r>
            <w:r w:rsidR="00CF400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77">
              <w:rPr>
                <w:lang w:val="de-CH"/>
              </w:rPr>
              <w:instrText xml:space="preserve"> FORMTEXT </w:instrText>
            </w:r>
            <w:r w:rsidR="00CF40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F400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AC077" w14:textId="77777777" w:rsidR="007B0A3B" w:rsidRPr="00C94ECC" w:rsidRDefault="007B0A3B" w:rsidP="005B7EF7">
            <w:pPr>
              <w:pStyle w:val="07btexteprincipalsansespacebloc"/>
              <w:rPr>
                <w:color w:val="000000"/>
                <w:lang w:val="de-CH"/>
              </w:rPr>
            </w:pPr>
            <w:r w:rsidRPr="00C94ECC">
              <w:rPr>
                <w:b/>
                <w:color w:val="000000"/>
                <w:lang w:val="de-CH"/>
              </w:rPr>
              <w:t>II</w:t>
            </w:r>
            <w:r w:rsidRPr="00C94ECC">
              <w:rPr>
                <w:color w:val="000000"/>
                <w:lang w:val="de-CH"/>
              </w:rPr>
              <w:br/>
            </w:r>
            <w:r w:rsidR="00CF400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F40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F4009"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78" w14:textId="77777777" w:rsidR="007B0A3B" w:rsidRPr="003B35FA" w:rsidRDefault="007B0A3B" w:rsidP="005B7EF7">
            <w:pPr>
              <w:pStyle w:val="07btexteprincipalsansespacebloc"/>
              <w:rPr>
                <w:color w:val="000000"/>
                <w:szCs w:val="22"/>
              </w:rPr>
            </w:pPr>
            <w:r w:rsidRPr="003B35FA">
              <w:rPr>
                <w:b/>
                <w:color w:val="000000"/>
                <w:szCs w:val="22"/>
              </w:rPr>
              <w:t>III</w:t>
            </w:r>
            <w:r w:rsidRPr="003B35FA">
              <w:rPr>
                <w:b/>
                <w:color w:val="000000"/>
                <w:szCs w:val="22"/>
              </w:rPr>
              <w:br/>
            </w:r>
            <w:r w:rsidR="00CF400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F40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F4009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79" w14:textId="77777777" w:rsidR="007B0A3B" w:rsidRDefault="007B0A3B" w:rsidP="005B7EF7">
            <w:pPr>
              <w:pStyle w:val="07btexteprincipalsansespacebloc"/>
              <w:rPr>
                <w:b/>
                <w:color w:val="000000"/>
                <w:szCs w:val="22"/>
              </w:rPr>
            </w:pPr>
          </w:p>
          <w:p w14:paraId="04FAC07A" w14:textId="77777777" w:rsidR="007B0A3B" w:rsidRPr="006E3E65" w:rsidRDefault="007B0A3B" w:rsidP="005B7EF7">
            <w:pPr>
              <w:pStyle w:val="07btexteprincipalsansespacebloc"/>
              <w:rPr>
                <w:b/>
                <w:color w:val="000000"/>
                <w:szCs w:val="22"/>
              </w:rPr>
            </w:pPr>
            <w:r w:rsidRPr="006E3E65">
              <w:rPr>
                <w:b/>
                <w:color w:val="000000"/>
                <w:szCs w:val="22"/>
              </w:rPr>
              <w:t>Total</w:t>
            </w:r>
          </w:p>
        </w:tc>
      </w:tr>
      <w:tr w:rsidR="005B7EF7" w:rsidRPr="006E3E65" w14:paraId="04FAC082" w14:textId="77777777" w:rsidTr="00F66F80">
        <w:trPr>
          <w:trHeight w:val="311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AC07C" w14:textId="77777777" w:rsidR="005B7EF7" w:rsidRPr="003B35FA" w:rsidRDefault="005B7EF7" w:rsidP="005B7EF7">
            <w:pPr>
              <w:pStyle w:val="07btexteprincipalsansespacebloc"/>
              <w:rPr>
                <w:lang w:val="de-CH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C07D" w14:textId="77777777" w:rsidR="005B7EF7" w:rsidRPr="003B35FA" w:rsidRDefault="005B7EF7" w:rsidP="005B7EF7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%]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FAC07E" w14:textId="77777777" w:rsidR="005B7EF7" w:rsidRPr="003B35FA" w:rsidRDefault="005B7EF7" w:rsidP="005B7EF7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FAC07F" w14:textId="77777777" w:rsidR="005B7EF7" w:rsidRPr="003B35FA" w:rsidRDefault="005B7EF7" w:rsidP="005B7EF7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FAC080" w14:textId="77777777" w:rsidR="005B7EF7" w:rsidRPr="003B35FA" w:rsidRDefault="005B7EF7" w:rsidP="005B7EF7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FAC081" w14:textId="77777777" w:rsidR="005B7EF7" w:rsidRPr="006E3E65" w:rsidRDefault="005B7EF7" w:rsidP="005B7EF7">
            <w:pPr>
              <w:pStyle w:val="07btexteprincipalsansespacebloc"/>
              <w:rPr>
                <w:b/>
                <w:color w:val="000000"/>
                <w:szCs w:val="22"/>
              </w:rPr>
            </w:pPr>
            <w:r w:rsidRPr="003B35FA">
              <w:rPr>
                <w:lang w:val="de-CH"/>
              </w:rPr>
              <w:t>[CHF]</w:t>
            </w:r>
          </w:p>
        </w:tc>
      </w:tr>
      <w:tr w:rsidR="005B7EF7" w:rsidRPr="005634F4" w14:paraId="04FAC088" w14:textId="77777777" w:rsidTr="007B0A3B">
        <w:trPr>
          <w:trHeight w:val="311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AC083" w14:textId="77777777" w:rsidR="005B7EF7" w:rsidRPr="007B0A3B" w:rsidRDefault="003147D4" w:rsidP="003147D4">
            <w:pPr>
              <w:pStyle w:val="07btexteprincipalsansespacebloc"/>
              <w:rPr>
                <w:lang w:val="fr-CH"/>
              </w:rPr>
            </w:pPr>
            <w:r>
              <w:rPr>
                <w:lang w:val="fr-CH"/>
              </w:rPr>
              <w:t>Mehrleistungen Brutt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84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85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86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87" w14:textId="77777777" w:rsidR="005B7EF7" w:rsidRPr="007B0A3B" w:rsidRDefault="00CF4009" w:rsidP="005B7EF7">
            <w:pPr>
              <w:pStyle w:val="07btexteprincipalsansespacebloc"/>
              <w:jc w:val="right"/>
              <w:rPr>
                <w:b/>
                <w:szCs w:val="22"/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5A072B" w:rsidRPr="007B0A3B" w14:paraId="04FAC08E" w14:textId="77777777" w:rsidTr="00FA6F77">
        <w:trPr>
          <w:trHeight w:val="311"/>
        </w:trPr>
        <w:tc>
          <w:tcPr>
            <w:tcW w:w="41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AC089" w14:textId="77777777" w:rsidR="005A072B" w:rsidRPr="007B0A3B" w:rsidRDefault="003147D4" w:rsidP="003147D4">
            <w:pPr>
              <w:pStyle w:val="07btexteprincipalsansespacebloc"/>
              <w:rPr>
                <w:lang w:val="fr-CH"/>
              </w:rPr>
            </w:pPr>
            <w:r>
              <w:rPr>
                <w:lang w:val="fr-CH"/>
              </w:rPr>
              <w:t>Minderleistungen Brutto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8A" w14:textId="77777777" w:rsidR="005A072B" w:rsidRPr="007B0A3B" w:rsidRDefault="00CF4009" w:rsidP="00FA6F7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8B" w14:textId="77777777" w:rsidR="005A072B" w:rsidRPr="007B0A3B" w:rsidRDefault="00CF4009" w:rsidP="00FA6F7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8C" w14:textId="77777777" w:rsidR="005A072B" w:rsidRPr="007B0A3B" w:rsidRDefault="00CF4009" w:rsidP="00FA6F7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8D" w14:textId="77777777" w:rsidR="005A072B" w:rsidRPr="007B0A3B" w:rsidRDefault="00CF4009" w:rsidP="00FA6F7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A072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5B7EF7" w:rsidRPr="005634F4" w14:paraId="04FAC095" w14:textId="77777777" w:rsidTr="00F66F80">
        <w:trPr>
          <w:trHeight w:val="311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FAC08F" w14:textId="77777777" w:rsidR="005B7EF7" w:rsidRPr="007B0A3B" w:rsidRDefault="003147D4" w:rsidP="003147D4">
            <w:pPr>
              <w:pStyle w:val="07btexteprincipalsansespacebloc"/>
              <w:rPr>
                <w:lang w:val="fr-CH"/>
              </w:rPr>
            </w:pPr>
            <w:r>
              <w:rPr>
                <w:lang w:val="fr-CH"/>
              </w:rPr>
              <w:t>Zusätzliche Nebenkosten</w:t>
            </w:r>
            <w:r w:rsidR="005B7EF7" w:rsidRPr="007B0A3B">
              <w:rPr>
                <w:lang w:val="fr-CH"/>
              </w:rPr>
              <w:t xml:space="preserve"> 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90" w14:textId="77777777" w:rsidR="005B7EF7" w:rsidRPr="007B0A3B" w:rsidRDefault="00CF4009" w:rsidP="005B7EF7">
            <w:pPr>
              <w:pStyle w:val="07btexteprincipalsansespacebloc"/>
              <w:rPr>
                <w:lang w:val="fr-CH"/>
              </w:rPr>
            </w:pPr>
            <w:r w:rsidRPr="007B0A3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format w:val="0 %"/>
                  </w:textInput>
                </w:ffData>
              </w:fldChar>
            </w:r>
            <w:r w:rsidR="007B0A3B" w:rsidRPr="007B0A3B">
              <w:rPr>
                <w:lang w:val="fr-CH"/>
              </w:rPr>
              <w:instrText xml:space="preserve"> FORMTEXT </w:instrText>
            </w:r>
            <w:r w:rsidRPr="007B0A3B">
              <w:rPr>
                <w:lang w:val="fr-CH"/>
              </w:rPr>
            </w:r>
            <w:r w:rsidRPr="007B0A3B">
              <w:rPr>
                <w:lang w:val="fr-CH"/>
              </w:rPr>
              <w:fldChar w:fldCharType="separate"/>
            </w:r>
            <w:r w:rsidR="007B0A3B" w:rsidRPr="007B0A3B">
              <w:rPr>
                <w:noProof/>
                <w:lang w:val="fr-CH"/>
              </w:rPr>
              <w:t>0%</w:t>
            </w:r>
            <w:r w:rsidRPr="007B0A3B">
              <w:rPr>
                <w:lang w:val="fr-CH"/>
              </w:rPr>
              <w:fldChar w:fldCharType="end"/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91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92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93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94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05040C" w:rsidRPr="005634F4" w14:paraId="04FAC09C" w14:textId="77777777" w:rsidTr="00727FD8">
        <w:trPr>
          <w:trHeight w:val="311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FAC096" w14:textId="77777777" w:rsidR="0005040C" w:rsidRPr="007B0A3B" w:rsidRDefault="003147D4" w:rsidP="003147D4">
            <w:pPr>
              <w:pStyle w:val="07ctexteprincipalgrassansespace"/>
              <w:rPr>
                <w:lang w:val="fr-CH"/>
              </w:rPr>
            </w:pPr>
            <w:r>
              <w:rPr>
                <w:lang w:val="fr-CH"/>
              </w:rPr>
              <w:t>Zwischentotal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97" w14:textId="77777777" w:rsidR="0005040C" w:rsidRPr="007B0A3B" w:rsidRDefault="0005040C" w:rsidP="00727FD8">
            <w:pPr>
              <w:pStyle w:val="07ctexteprincipalgrassansespace"/>
              <w:rPr>
                <w:lang w:val="fr-CH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98" w14:textId="77777777" w:rsidR="0005040C" w:rsidRPr="007B0A3B" w:rsidRDefault="00CF4009" w:rsidP="00727FD8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05040C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99" w14:textId="77777777" w:rsidR="0005040C" w:rsidRPr="007B0A3B" w:rsidRDefault="00CF4009" w:rsidP="00727FD8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05040C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9A" w14:textId="77777777" w:rsidR="0005040C" w:rsidRPr="007B0A3B" w:rsidRDefault="00CF4009" w:rsidP="00727FD8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05040C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9B" w14:textId="77777777" w:rsidR="0005040C" w:rsidRPr="007B0A3B" w:rsidRDefault="00CF4009" w:rsidP="00727FD8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05040C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05040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</w:tr>
      <w:tr w:rsidR="005B7EF7" w:rsidRPr="005634F4" w14:paraId="04FAC0A3" w14:textId="77777777" w:rsidTr="00F66F80">
        <w:trPr>
          <w:trHeight w:val="311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FAC09D" w14:textId="77777777" w:rsidR="005B7EF7" w:rsidRPr="007B0A3B" w:rsidRDefault="005B7EF7" w:rsidP="003147D4">
            <w:pPr>
              <w:pStyle w:val="07btexteprincipalsansespacebloc"/>
              <w:rPr>
                <w:lang w:val="fr-CH"/>
              </w:rPr>
            </w:pPr>
            <w:r w:rsidRPr="007B0A3B">
              <w:rPr>
                <w:lang w:val="fr-CH"/>
              </w:rPr>
              <w:t xml:space="preserve">./.. </w:t>
            </w:r>
            <w:r w:rsidR="007B0A3B" w:rsidRPr="007B0A3B">
              <w:rPr>
                <w:lang w:val="fr-CH"/>
              </w:rPr>
              <w:t>Raba</w:t>
            </w:r>
            <w:r w:rsidR="003147D4">
              <w:rPr>
                <w:lang w:val="fr-CH"/>
              </w:rPr>
              <w:t>tt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9E" w14:textId="77777777" w:rsidR="005B7EF7" w:rsidRPr="007B0A3B" w:rsidRDefault="00CF4009" w:rsidP="005B7EF7">
            <w:pPr>
              <w:pStyle w:val="07btexteprincipalsansespacebloc"/>
              <w:rPr>
                <w:lang w:val="fr-CH"/>
              </w:rPr>
            </w:pPr>
            <w:r w:rsidRPr="007B0A3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format w:val="0 %"/>
                  </w:textInput>
                </w:ffData>
              </w:fldChar>
            </w:r>
            <w:r w:rsidR="007B0A3B" w:rsidRPr="007B0A3B">
              <w:rPr>
                <w:lang w:val="fr-CH"/>
              </w:rPr>
              <w:instrText xml:space="preserve"> FORMTEXT </w:instrText>
            </w:r>
            <w:r w:rsidRPr="007B0A3B">
              <w:rPr>
                <w:lang w:val="fr-CH"/>
              </w:rPr>
            </w:r>
            <w:r w:rsidRPr="007B0A3B">
              <w:rPr>
                <w:lang w:val="fr-CH"/>
              </w:rPr>
              <w:fldChar w:fldCharType="separate"/>
            </w:r>
            <w:r w:rsidR="007B0A3B" w:rsidRPr="007B0A3B">
              <w:rPr>
                <w:noProof/>
                <w:lang w:val="fr-CH"/>
              </w:rPr>
              <w:t>0%</w:t>
            </w:r>
            <w:r w:rsidRPr="007B0A3B">
              <w:rPr>
                <w:lang w:val="fr-CH"/>
              </w:rPr>
              <w:fldChar w:fldCharType="end"/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9F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A0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A1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A2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5B7EF7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7B0A3B" w:rsidRPr="005634F4" w14:paraId="04FAC0AA" w14:textId="77777777" w:rsidTr="00F66F80">
        <w:trPr>
          <w:trHeight w:val="311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FAC0A4" w14:textId="77777777" w:rsidR="007B0A3B" w:rsidRPr="007B0A3B" w:rsidRDefault="003147D4" w:rsidP="003147D4">
            <w:pPr>
              <w:pStyle w:val="07ctexteprincipalgrassansespace"/>
              <w:rPr>
                <w:lang w:val="fr-CH"/>
              </w:rPr>
            </w:pPr>
            <w:r>
              <w:rPr>
                <w:lang w:val="fr-CH"/>
              </w:rPr>
              <w:t>Zwischentotal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A5" w14:textId="77777777" w:rsidR="007B0A3B" w:rsidRPr="007B0A3B" w:rsidRDefault="007B0A3B" w:rsidP="005B7EF7">
            <w:pPr>
              <w:pStyle w:val="07ctexteprincipalgrassansespace"/>
              <w:rPr>
                <w:lang w:val="fr-CH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A6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A7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A8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A9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</w:tr>
      <w:tr w:rsidR="005B7EF7" w:rsidRPr="005634F4" w14:paraId="04FAC0B1" w14:textId="77777777" w:rsidTr="00F66F80">
        <w:trPr>
          <w:trHeight w:val="311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FAC0AB" w14:textId="77777777" w:rsidR="005B7EF7" w:rsidRPr="007B0A3B" w:rsidRDefault="005B7EF7" w:rsidP="003147D4">
            <w:pPr>
              <w:pStyle w:val="07btexteprincipalsansespacebloc"/>
              <w:rPr>
                <w:b/>
                <w:lang w:val="fr-CH"/>
              </w:rPr>
            </w:pPr>
            <w:r w:rsidRPr="007B0A3B">
              <w:rPr>
                <w:lang w:val="fr-CH"/>
              </w:rPr>
              <w:t xml:space="preserve">./.. </w:t>
            </w:r>
            <w:r w:rsidR="003147D4">
              <w:rPr>
                <w:lang w:val="fr-CH"/>
              </w:rPr>
              <w:t>Skonto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AC" w14:textId="77777777" w:rsidR="005B7EF7" w:rsidRPr="007B0A3B" w:rsidRDefault="00CF4009" w:rsidP="005B7EF7">
            <w:pPr>
              <w:pStyle w:val="07btexteprincipalsansespacebloc"/>
              <w:rPr>
                <w:lang w:val="fr-CH"/>
              </w:rPr>
            </w:pPr>
            <w:r w:rsidRPr="007B0A3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format w:val="0 %"/>
                  </w:textInput>
                </w:ffData>
              </w:fldChar>
            </w:r>
            <w:r w:rsidR="007B0A3B" w:rsidRPr="007B0A3B">
              <w:rPr>
                <w:lang w:val="fr-CH"/>
              </w:rPr>
              <w:instrText xml:space="preserve"> FORMTEXT </w:instrText>
            </w:r>
            <w:r w:rsidRPr="007B0A3B">
              <w:rPr>
                <w:lang w:val="fr-CH"/>
              </w:rPr>
            </w:r>
            <w:r w:rsidRPr="007B0A3B">
              <w:rPr>
                <w:lang w:val="fr-CH"/>
              </w:rPr>
              <w:fldChar w:fldCharType="separate"/>
            </w:r>
            <w:r w:rsidR="007B0A3B" w:rsidRPr="007B0A3B">
              <w:rPr>
                <w:noProof/>
                <w:lang w:val="fr-CH"/>
              </w:rPr>
              <w:t>0%</w:t>
            </w:r>
            <w:r w:rsidRPr="007B0A3B">
              <w:rPr>
                <w:lang w:val="fr-CH"/>
              </w:rPr>
              <w:fldChar w:fldCharType="end"/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AD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AE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AF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B0" w14:textId="77777777" w:rsidR="005B7EF7" w:rsidRPr="007B0A3B" w:rsidRDefault="00CF4009" w:rsidP="005B7EF7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7B0A3B" w:rsidRPr="005634F4" w14:paraId="04FAC0B8" w14:textId="77777777" w:rsidTr="00F66F80">
        <w:trPr>
          <w:trHeight w:val="311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FAC0B2" w14:textId="77777777" w:rsidR="007B0A3B" w:rsidRPr="007B0A3B" w:rsidRDefault="003147D4" w:rsidP="0082792E">
            <w:pPr>
              <w:pStyle w:val="07ctexteprincipalgrassansespace"/>
            </w:pPr>
            <w:r>
              <w:t>Verg</w:t>
            </w:r>
            <w:r w:rsidR="0082792E">
              <w:t xml:space="preserve">abesumme </w:t>
            </w:r>
            <w:r>
              <w:t>netto</w:t>
            </w:r>
            <w:r w:rsidR="007B0A3B">
              <w:t xml:space="preserve"> 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B3" w14:textId="77777777" w:rsidR="007B0A3B" w:rsidRPr="007B0A3B" w:rsidRDefault="007B0A3B" w:rsidP="005B7EF7">
            <w:pPr>
              <w:pStyle w:val="07ctexteprincipalgrassansespace"/>
              <w:rPr>
                <w:lang w:val="fr-CH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B4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B5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B6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B7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</w:tr>
      <w:tr w:rsidR="007B0A3B" w:rsidRPr="005634F4" w14:paraId="04FAC0BF" w14:textId="77777777" w:rsidTr="00F66F80">
        <w:trPr>
          <w:trHeight w:val="311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FAC0B9" w14:textId="77777777" w:rsidR="007B0A3B" w:rsidRPr="007B0A3B" w:rsidRDefault="003147D4" w:rsidP="003147D4">
            <w:pPr>
              <w:pStyle w:val="07btexteprincipalsansespacebloc"/>
              <w:rPr>
                <w:b/>
                <w:lang w:val="fr-CH"/>
              </w:rPr>
            </w:pPr>
            <w:r>
              <w:rPr>
                <w:lang w:val="fr-CH"/>
              </w:rPr>
              <w:t>MWST zum Satz von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BA" w14:textId="77777777" w:rsidR="007B0A3B" w:rsidRPr="007B0A3B" w:rsidRDefault="00CF4009" w:rsidP="005B7EF7">
            <w:pPr>
              <w:pStyle w:val="07btexteprincipalsansespacebloc"/>
              <w:rPr>
                <w:lang w:val="fr-CH"/>
              </w:rPr>
            </w:pPr>
            <w:r w:rsidRPr="007B0A3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.0%"/>
                    <w:format w:val="0.0 %"/>
                  </w:textInput>
                </w:ffData>
              </w:fldChar>
            </w:r>
            <w:r w:rsidR="007B0A3B" w:rsidRPr="007B0A3B">
              <w:rPr>
                <w:lang w:val="fr-CH"/>
              </w:rPr>
              <w:instrText xml:space="preserve"> FORMTEXT </w:instrText>
            </w:r>
            <w:r w:rsidRPr="007B0A3B">
              <w:rPr>
                <w:lang w:val="fr-CH"/>
              </w:rPr>
            </w:r>
            <w:r w:rsidRPr="007B0A3B">
              <w:rPr>
                <w:lang w:val="fr-CH"/>
              </w:rPr>
              <w:fldChar w:fldCharType="separate"/>
            </w:r>
            <w:r w:rsidR="007B0A3B" w:rsidRPr="007B0A3B">
              <w:rPr>
                <w:noProof/>
                <w:lang w:val="fr-CH"/>
              </w:rPr>
              <w:t>8.0%</w:t>
            </w:r>
            <w:r w:rsidRPr="007B0A3B">
              <w:rPr>
                <w:lang w:val="fr-CH"/>
              </w:rPr>
              <w:fldChar w:fldCharType="end"/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BB" w14:textId="77777777" w:rsidR="007B0A3B" w:rsidRPr="007B0A3B" w:rsidRDefault="00CF4009" w:rsidP="007B0A3B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BC" w14:textId="77777777" w:rsidR="007B0A3B" w:rsidRPr="007B0A3B" w:rsidRDefault="00CF4009" w:rsidP="007B0A3B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BD" w14:textId="77777777" w:rsidR="007B0A3B" w:rsidRPr="007B0A3B" w:rsidRDefault="00CF4009" w:rsidP="007B0A3B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BE" w14:textId="77777777" w:rsidR="007B0A3B" w:rsidRPr="007B0A3B" w:rsidRDefault="00CF4009" w:rsidP="007B0A3B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7B0A3B" w:rsidRPr="005634F4" w14:paraId="04FAC0C6" w14:textId="77777777" w:rsidTr="00F66F80">
        <w:trPr>
          <w:trHeight w:val="311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FAC0C0" w14:textId="77777777" w:rsidR="007B0A3B" w:rsidRPr="007B0A3B" w:rsidRDefault="003147D4" w:rsidP="0082792E">
            <w:pPr>
              <w:pStyle w:val="07ctexteprincipalgrassansespace"/>
              <w:rPr>
                <w:lang w:val="fr-CH"/>
              </w:rPr>
            </w:pPr>
            <w:r>
              <w:rPr>
                <w:lang w:val="fr-CH"/>
              </w:rPr>
              <w:t>Verg</w:t>
            </w:r>
            <w:r w:rsidR="0082792E">
              <w:rPr>
                <w:lang w:val="fr-CH"/>
              </w:rPr>
              <w:t>abesumme</w:t>
            </w:r>
            <w:r>
              <w:rPr>
                <w:lang w:val="fr-CH"/>
              </w:rPr>
              <w:t xml:space="preserve"> inkl. MWSt</w:t>
            </w:r>
            <w:r w:rsidR="00FA6F77">
              <w:rPr>
                <w:lang w:val="fr-CH"/>
              </w:rPr>
              <w:t xml:space="preserve"> </w:t>
            </w:r>
          </w:p>
        </w:tc>
        <w:tc>
          <w:tcPr>
            <w:tcW w:w="7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FAC0C1" w14:textId="77777777" w:rsidR="007B0A3B" w:rsidRPr="007B0A3B" w:rsidRDefault="007B0A3B" w:rsidP="005B7EF7">
            <w:pPr>
              <w:pStyle w:val="07ctexteprincipalgrassansespace"/>
              <w:rPr>
                <w:lang w:val="fr-CH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FAC0C2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FAC0C3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0C4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0C5" w14:textId="77777777" w:rsidR="007B0A3B" w:rsidRPr="007B0A3B" w:rsidRDefault="00CF4009" w:rsidP="007B0A3B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7B0A3B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7B0A3B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</w:tr>
    </w:tbl>
    <w:p w14:paraId="04FAC0C7" w14:textId="77777777" w:rsidR="00FA6F77" w:rsidRDefault="00FA6F77" w:rsidP="00FA6F77">
      <w:pPr>
        <w:pStyle w:val="Titre2"/>
        <w:numPr>
          <w:ilvl w:val="0"/>
          <w:numId w:val="0"/>
        </w:numPr>
        <w:rPr>
          <w:b w:val="0"/>
          <w:highlight w:val="lightGray"/>
        </w:rPr>
      </w:pPr>
      <w:r>
        <w:rPr>
          <w:b w:val="0"/>
          <w:highlight w:val="lightGray"/>
        </w:rPr>
        <w:br w:type="page"/>
      </w:r>
    </w:p>
    <w:p w14:paraId="04FAC0C8" w14:textId="77777777" w:rsidR="00F26930" w:rsidRDefault="00784481" w:rsidP="008C621C">
      <w:pPr>
        <w:pStyle w:val="Titre2"/>
      </w:pPr>
      <w:r>
        <w:lastRenderedPageBreak/>
        <w:t xml:space="preserve">Vergabesumme </w:t>
      </w:r>
      <w:r w:rsidR="00FA6F77">
        <w:t>Gesamtvertrag</w:t>
      </w:r>
    </w:p>
    <w:p w14:paraId="04FAC0C9" w14:textId="77777777" w:rsidR="00674C8E" w:rsidRPr="00FA6F77" w:rsidRDefault="00FA6F77" w:rsidP="00674C8E">
      <w:pPr>
        <w:pStyle w:val="MasquExplications"/>
        <w:rPr>
          <w:color w:val="FF0000"/>
          <w:lang w:val="de-CH" w:eastAsia="en-US"/>
        </w:rPr>
      </w:pPr>
      <w:r w:rsidRPr="006F3AE8">
        <w:rPr>
          <w:color w:val="FF0000"/>
          <w:lang w:val="de-CH" w:eastAsia="en-US"/>
        </w:rPr>
        <w:t>Vertragsbestandteile ohne Unterteilung in Kolonne I – III können gelöscht werden</w:t>
      </w:r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29"/>
        <w:gridCol w:w="1406"/>
        <w:gridCol w:w="1417"/>
        <w:gridCol w:w="1418"/>
        <w:gridCol w:w="1275"/>
      </w:tblGrid>
      <w:tr w:rsidR="00674C8E" w:rsidRPr="006E3E65" w14:paraId="04FAC0D0" w14:textId="77777777" w:rsidTr="00696508">
        <w:trPr>
          <w:trHeight w:val="311"/>
        </w:trPr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AC0CA" w14:textId="77777777" w:rsidR="00674C8E" w:rsidRPr="007B0A3B" w:rsidRDefault="001265B3" w:rsidP="001265B3">
            <w:pPr>
              <w:pStyle w:val="07btexteprincipalsansespacebloc"/>
              <w:jc w:val="right"/>
              <w:rPr>
                <w:lang w:val="fr-CH"/>
              </w:rPr>
            </w:pPr>
            <w:r>
              <w:rPr>
                <w:lang w:val="fr-CH"/>
              </w:rPr>
              <w:t>Objektgliederu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FAC0CB" w14:textId="77777777" w:rsidR="00674C8E" w:rsidRPr="003B35FA" w:rsidRDefault="00674C8E" w:rsidP="00674C8E">
            <w:pPr>
              <w:pStyle w:val="07btexteprincipalsansespacebloc"/>
              <w:rPr>
                <w:color w:val="000000"/>
                <w:szCs w:val="22"/>
              </w:rPr>
            </w:pPr>
            <w:r w:rsidRPr="003B35FA">
              <w:rPr>
                <w:b/>
                <w:color w:val="000000"/>
                <w:szCs w:val="22"/>
              </w:rPr>
              <w:t>I</w:t>
            </w:r>
            <w:r w:rsidRPr="003B35FA">
              <w:rPr>
                <w:b/>
                <w:color w:val="000000"/>
                <w:szCs w:val="22"/>
              </w:rPr>
              <w:br/>
            </w:r>
            <w:r w:rsidR="00CF400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F40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F4009"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AC0CC" w14:textId="77777777" w:rsidR="00674C8E" w:rsidRPr="00C94ECC" w:rsidRDefault="00674C8E" w:rsidP="00674C8E">
            <w:pPr>
              <w:pStyle w:val="07btexteprincipalsansespacebloc"/>
              <w:rPr>
                <w:color w:val="000000"/>
                <w:lang w:val="de-CH"/>
              </w:rPr>
            </w:pPr>
            <w:r w:rsidRPr="00C94ECC">
              <w:rPr>
                <w:b/>
                <w:color w:val="000000"/>
                <w:lang w:val="de-CH"/>
              </w:rPr>
              <w:t>II</w:t>
            </w:r>
            <w:r w:rsidRPr="00C94ECC">
              <w:rPr>
                <w:color w:val="000000"/>
                <w:lang w:val="de-CH"/>
              </w:rPr>
              <w:br/>
            </w:r>
            <w:r w:rsidR="00CF400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F40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F4009"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CD" w14:textId="77777777" w:rsidR="00674C8E" w:rsidRPr="003B35FA" w:rsidRDefault="00674C8E" w:rsidP="00674C8E">
            <w:pPr>
              <w:pStyle w:val="07btexteprincipalsansespacebloc"/>
              <w:rPr>
                <w:color w:val="000000"/>
                <w:szCs w:val="22"/>
              </w:rPr>
            </w:pPr>
            <w:r w:rsidRPr="003B35FA">
              <w:rPr>
                <w:b/>
                <w:color w:val="000000"/>
                <w:szCs w:val="22"/>
              </w:rPr>
              <w:t>III</w:t>
            </w:r>
            <w:r w:rsidRPr="003B35FA">
              <w:rPr>
                <w:b/>
                <w:color w:val="000000"/>
                <w:szCs w:val="22"/>
              </w:rPr>
              <w:br/>
            </w:r>
            <w:r w:rsidR="00CF400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F40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F4009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FAC0CE" w14:textId="77777777" w:rsidR="00674C8E" w:rsidRDefault="00674C8E" w:rsidP="00674C8E">
            <w:pPr>
              <w:pStyle w:val="07btexteprincipalsansespacebloc"/>
              <w:rPr>
                <w:b/>
                <w:color w:val="000000"/>
                <w:szCs w:val="22"/>
              </w:rPr>
            </w:pPr>
          </w:p>
          <w:p w14:paraId="04FAC0CF" w14:textId="77777777" w:rsidR="00674C8E" w:rsidRPr="006E3E65" w:rsidRDefault="00674C8E" w:rsidP="00674C8E">
            <w:pPr>
              <w:pStyle w:val="07btexteprincipalsansespacebloc"/>
              <w:rPr>
                <w:b/>
                <w:color w:val="000000"/>
                <w:szCs w:val="22"/>
              </w:rPr>
            </w:pPr>
            <w:r w:rsidRPr="006E3E65">
              <w:rPr>
                <w:b/>
                <w:color w:val="000000"/>
                <w:szCs w:val="22"/>
              </w:rPr>
              <w:t>Total</w:t>
            </w:r>
          </w:p>
        </w:tc>
      </w:tr>
      <w:tr w:rsidR="00427425" w:rsidRPr="006E3E65" w14:paraId="04FAC0D8" w14:textId="77777777" w:rsidTr="00696508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FAC0D1" w14:textId="77777777" w:rsidR="00427425" w:rsidRPr="003B35FA" w:rsidRDefault="00427425" w:rsidP="00674C8E">
            <w:pPr>
              <w:pStyle w:val="07btexteprincipalsansespacebloc"/>
              <w:rPr>
                <w:lang w:val="de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AC0D2" w14:textId="77777777" w:rsidR="00427425" w:rsidRPr="003B35FA" w:rsidRDefault="00427425" w:rsidP="00A5736A">
            <w:pPr>
              <w:pStyle w:val="07btexteprincipalsansespacebloc"/>
              <w:rPr>
                <w:lang w:val="de-CH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AC0D3" w14:textId="77777777" w:rsidR="00427425" w:rsidRPr="003B35FA" w:rsidRDefault="00427425" w:rsidP="00FA6F77">
            <w:pPr>
              <w:pStyle w:val="07btexteprincipalsansespacebloc"/>
              <w:rPr>
                <w:lang w:val="de-CH"/>
              </w:rPr>
            </w:pPr>
            <w:r>
              <w:rPr>
                <w:lang w:val="de-CH"/>
              </w:rPr>
              <w:t>Dat</w:t>
            </w:r>
            <w:r w:rsidR="00FA6F77">
              <w:rPr>
                <w:lang w:val="de-CH"/>
              </w:rPr>
              <w:t>um</w:t>
            </w: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FAC0D4" w14:textId="77777777" w:rsidR="00427425" w:rsidRPr="003B35FA" w:rsidRDefault="00427425" w:rsidP="00674C8E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FAC0D5" w14:textId="77777777" w:rsidR="00427425" w:rsidRPr="003B35FA" w:rsidRDefault="00427425" w:rsidP="00674C8E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FAC0D6" w14:textId="77777777" w:rsidR="00427425" w:rsidRPr="003B35FA" w:rsidRDefault="00427425" w:rsidP="00674C8E">
            <w:pPr>
              <w:pStyle w:val="07btexteprincipalsansespacebloc"/>
              <w:rPr>
                <w:lang w:val="de-CH"/>
              </w:rPr>
            </w:pPr>
            <w:r w:rsidRPr="003B35FA">
              <w:rPr>
                <w:lang w:val="de-CH"/>
              </w:rPr>
              <w:t>[CHF]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FAC0D7" w14:textId="77777777" w:rsidR="00427425" w:rsidRPr="006E3E65" w:rsidRDefault="00427425" w:rsidP="00674C8E">
            <w:pPr>
              <w:pStyle w:val="07btexteprincipalsansespacebloc"/>
              <w:rPr>
                <w:b/>
                <w:color w:val="000000"/>
                <w:szCs w:val="22"/>
              </w:rPr>
            </w:pPr>
            <w:r w:rsidRPr="003B35FA">
              <w:rPr>
                <w:lang w:val="de-CH"/>
              </w:rPr>
              <w:t>[CHF]</w:t>
            </w:r>
          </w:p>
        </w:tc>
      </w:tr>
      <w:tr w:rsidR="00427425" w:rsidRPr="00FA6F77" w14:paraId="04FAC0E0" w14:textId="77777777" w:rsidTr="00696508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AC0D9" w14:textId="77777777" w:rsidR="00427425" w:rsidRPr="007B0A3B" w:rsidRDefault="00427425" w:rsidP="00674C8E">
            <w:pPr>
              <w:pStyle w:val="07btexteprincipalsansespacebloc"/>
              <w:rPr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AC0DA" w14:textId="77777777" w:rsidR="00427425" w:rsidRPr="0046371C" w:rsidRDefault="00FA6F77" w:rsidP="00FA6F77">
            <w:pPr>
              <w:pStyle w:val="07btexteprincipalsansespacebloc"/>
              <w:rPr>
                <w:lang w:val="fr-CH"/>
              </w:rPr>
            </w:pPr>
            <w:r>
              <w:rPr>
                <w:lang w:val="fr-CH"/>
              </w:rPr>
              <w:t>Grundvertra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AC0DB" w14:textId="77777777" w:rsidR="00427425" w:rsidRPr="00FA6F77" w:rsidRDefault="006B395A" w:rsidP="00FA6F77">
            <w:pPr>
              <w:pStyle w:val="07btexteprincipalsansespacebloc"/>
              <w:rPr>
                <w:lang w:val="de-CH"/>
              </w:rPr>
            </w:pPr>
            <w:sdt>
              <w:sdtPr>
                <w:id w:val="-220288333"/>
                <w:placeholder>
                  <w:docPart w:val="E086E50B82F941ABAEDA0A6C64F9D740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r w:rsidR="00FA6F77" w:rsidRPr="00FA6F77">
                  <w:rPr>
                    <w:color w:val="FF0000"/>
                    <w:lang w:val="de-CH"/>
                  </w:rPr>
                  <w:t>Wähle Datum</w:t>
                </w:r>
              </w:sdtContent>
            </w:sdt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DC" w14:textId="77777777" w:rsidR="00427425" w:rsidRPr="00FA6F77" w:rsidRDefault="00CF4009" w:rsidP="00674C8E">
            <w:pPr>
              <w:pStyle w:val="07btexteprincipalsansespacebloc"/>
              <w:jc w:val="right"/>
              <w:rPr>
                <w:lang w:val="de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FA6F77">
              <w:rPr>
                <w:rStyle w:val="07ctexteprincipalgrassansespaceCar"/>
                <w:b w:val="0"/>
                <w:lang w:val="de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DD" w14:textId="77777777" w:rsidR="00427425" w:rsidRPr="00FA6F77" w:rsidRDefault="00CF4009" w:rsidP="00674C8E">
            <w:pPr>
              <w:pStyle w:val="07btexteprincipalsansespacebloc"/>
              <w:jc w:val="right"/>
              <w:rPr>
                <w:lang w:val="de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FA6F77">
              <w:rPr>
                <w:rStyle w:val="07ctexteprincipalgrassansespaceCar"/>
                <w:b w:val="0"/>
                <w:lang w:val="de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DE" w14:textId="77777777" w:rsidR="00427425" w:rsidRPr="00FA6F77" w:rsidRDefault="00CF4009" w:rsidP="00674C8E">
            <w:pPr>
              <w:pStyle w:val="07btexteprincipalsansespacebloc"/>
              <w:jc w:val="right"/>
              <w:rPr>
                <w:lang w:val="de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FA6F77">
              <w:rPr>
                <w:rStyle w:val="07ctexteprincipalgrassansespaceCar"/>
                <w:b w:val="0"/>
                <w:lang w:val="de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DF" w14:textId="77777777" w:rsidR="00427425" w:rsidRPr="00FA6F77" w:rsidRDefault="00CF4009" w:rsidP="00674C8E">
            <w:pPr>
              <w:pStyle w:val="07btexteprincipalsansespacebloc"/>
              <w:jc w:val="right"/>
              <w:rPr>
                <w:b/>
                <w:szCs w:val="22"/>
                <w:lang w:val="de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FA6F77">
              <w:rPr>
                <w:rStyle w:val="07ctexteprincipalgrassansespaceCar"/>
                <w:b w:val="0"/>
                <w:lang w:val="de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427425" w:rsidRPr="005634F4" w14:paraId="04FAC0E8" w14:textId="77777777" w:rsidTr="00696508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AC0E1" w14:textId="77777777" w:rsidR="00427425" w:rsidRPr="00FA6F77" w:rsidRDefault="00427425" w:rsidP="00427425">
            <w:pPr>
              <w:pStyle w:val="MasquExplications"/>
              <w:rPr>
                <w:lang w:val="de-CH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AC0E2" w14:textId="77777777" w:rsidR="00427425" w:rsidRPr="00FA6F77" w:rsidRDefault="00FA6F77" w:rsidP="00FA6F77">
            <w:pPr>
              <w:pStyle w:val="07btexteprincipalsansespacebloc"/>
              <w:rPr>
                <w:lang w:val="de-CH"/>
              </w:rPr>
            </w:pPr>
            <w:r w:rsidRPr="00FA6F77">
              <w:rPr>
                <w:lang w:val="de-CH"/>
              </w:rPr>
              <w:t>Nachtrag</w:t>
            </w:r>
            <w:r w:rsidR="00427425" w:rsidRPr="00FA6F77">
              <w:rPr>
                <w:lang w:val="de-CH"/>
              </w:rPr>
              <w:t xml:space="preserve"> </w:t>
            </w:r>
            <w:r w:rsidR="0046371C" w:rsidRPr="00FA6F77">
              <w:rPr>
                <w:lang w:val="de-CH"/>
              </w:rPr>
              <w:t>1</w:t>
            </w:r>
          </w:p>
        </w:tc>
        <w:tc>
          <w:tcPr>
            <w:tcW w:w="1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AC0E3" w14:textId="77777777" w:rsidR="00427425" w:rsidRPr="00FA6F77" w:rsidRDefault="006B395A" w:rsidP="00FA6F77">
            <w:pPr>
              <w:pStyle w:val="07btexteprincipalsansespacebloc"/>
              <w:rPr>
                <w:lang w:val="de-CH"/>
              </w:rPr>
            </w:pPr>
            <w:sdt>
              <w:sdtPr>
                <w:id w:val="822707316"/>
                <w:placeholder>
                  <w:docPart w:val="2892CE2E179543D5BA3A5CA06546056F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r w:rsidR="00FA6F77">
                  <w:rPr>
                    <w:color w:val="FF0000"/>
                    <w:lang w:val="de-CH"/>
                  </w:rPr>
                  <w:t>Wähle Datum</w:t>
                </w:r>
              </w:sdtContent>
            </w:sdt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E4" w14:textId="77777777" w:rsidR="00427425" w:rsidRPr="00FA6F77" w:rsidRDefault="00CF4009" w:rsidP="00674C8E">
            <w:pPr>
              <w:pStyle w:val="07btexteprincipalsansespacebloc"/>
              <w:jc w:val="right"/>
              <w:rPr>
                <w:lang w:val="de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FA6F77">
              <w:rPr>
                <w:rStyle w:val="07ctexteprincipalgrassansespaceCar"/>
                <w:b w:val="0"/>
                <w:lang w:val="de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E5" w14:textId="77777777" w:rsidR="00427425" w:rsidRPr="007B0A3B" w:rsidRDefault="00CF4009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E6" w14:textId="77777777" w:rsidR="00427425" w:rsidRPr="007B0A3B" w:rsidRDefault="00CF4009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E7" w14:textId="77777777" w:rsidR="00427425" w:rsidRPr="007B0A3B" w:rsidRDefault="00CF4009" w:rsidP="00674C8E">
            <w:pPr>
              <w:pStyle w:val="07btexteprincipalsansespacebloc"/>
              <w:jc w:val="right"/>
              <w:rPr>
                <w:lang w:val="fr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427425" w:rsidRPr="00FA6F77" w14:paraId="04FAC0F0" w14:textId="77777777" w:rsidTr="00696508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AC0E9" w14:textId="77777777" w:rsidR="00427425" w:rsidRPr="0046371C" w:rsidRDefault="0046371C" w:rsidP="00D57985">
            <w:pPr>
              <w:pStyle w:val="07ctexteprincipalgrassansespace"/>
              <w:rPr>
                <w:lang w:val="fr-CH"/>
              </w:rPr>
            </w:pPr>
            <w:r w:rsidRPr="0046371C">
              <w:rPr>
                <w:color w:val="FF0000"/>
              </w:rPr>
              <w:t>*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AC0EA" w14:textId="77777777" w:rsidR="00427425" w:rsidRPr="0046371C" w:rsidRDefault="00FA6F77" w:rsidP="00FA6F77">
            <w:pPr>
              <w:pStyle w:val="07ctexteprincipalgrassansespace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Nachtrag</w:t>
            </w:r>
            <w:r w:rsidR="0046371C" w:rsidRPr="0046371C">
              <w:rPr>
                <w:b w:val="0"/>
                <w:lang w:val="fr-CH"/>
              </w:rPr>
              <w:t xml:space="preserve"> 2</w:t>
            </w:r>
          </w:p>
        </w:tc>
        <w:tc>
          <w:tcPr>
            <w:tcW w:w="1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AC0EB" w14:textId="77777777" w:rsidR="00427425" w:rsidRPr="00FA6F77" w:rsidRDefault="006B395A" w:rsidP="00FA6F77">
            <w:pPr>
              <w:pStyle w:val="07ctexteprincipalgrassansespace"/>
              <w:rPr>
                <w:b w:val="0"/>
                <w:lang w:val="de-CH"/>
              </w:rPr>
            </w:pPr>
            <w:sdt>
              <w:sdtPr>
                <w:rPr>
                  <w:b w:val="0"/>
                </w:rPr>
                <w:id w:val="-383336375"/>
                <w:placeholder>
                  <w:docPart w:val="52EABB1D14D44E228C5D4A4BB586CDB0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r w:rsidR="00FA6F77" w:rsidRPr="00FA6F77">
                  <w:rPr>
                    <w:b w:val="0"/>
                    <w:color w:val="FF0000"/>
                    <w:lang w:val="de-CH"/>
                  </w:rPr>
                  <w:t>Wähle Datum</w:t>
                </w:r>
              </w:sdtContent>
            </w:sdt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EC" w14:textId="77777777" w:rsidR="00427425" w:rsidRPr="00FA6F77" w:rsidRDefault="00CF4009" w:rsidP="00D57985">
            <w:pPr>
              <w:pStyle w:val="07ctexteprincipalgrassansespace"/>
              <w:jc w:val="right"/>
              <w:rPr>
                <w:b w:val="0"/>
                <w:bCs/>
                <w:lang w:val="de-CH"/>
              </w:rPr>
            </w:pPr>
            <w:r w:rsidRPr="0046371C"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FA6F77">
              <w:rPr>
                <w:rStyle w:val="07ctexteprincipalgrassansespaceCar"/>
                <w:lang w:val="de-CH"/>
              </w:rPr>
              <w:instrText xml:space="preserve"> FORMTEXT </w:instrText>
            </w:r>
            <w:r w:rsidRPr="0046371C">
              <w:rPr>
                <w:rStyle w:val="07ctexteprincipalgrassansespaceCar"/>
                <w:lang w:val="fr-CH"/>
              </w:rPr>
            </w:r>
            <w:r w:rsidRPr="0046371C">
              <w:rPr>
                <w:rStyle w:val="07ctexteprincipalgrassansespaceCar"/>
                <w:lang w:val="fr-CH"/>
              </w:rPr>
              <w:fldChar w:fldCharType="separate"/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ED" w14:textId="77777777" w:rsidR="00427425" w:rsidRPr="00FA6F77" w:rsidRDefault="00CF4009" w:rsidP="00D57985">
            <w:pPr>
              <w:pStyle w:val="07ctexteprincipalgrassansespace"/>
              <w:jc w:val="right"/>
              <w:rPr>
                <w:b w:val="0"/>
                <w:bCs/>
                <w:lang w:val="de-CH"/>
              </w:rPr>
            </w:pPr>
            <w:r w:rsidRPr="0046371C"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FA6F77">
              <w:rPr>
                <w:rStyle w:val="07ctexteprincipalgrassansespaceCar"/>
                <w:lang w:val="de-CH"/>
              </w:rPr>
              <w:instrText xml:space="preserve"> FORMTEXT </w:instrText>
            </w:r>
            <w:r w:rsidRPr="0046371C">
              <w:rPr>
                <w:rStyle w:val="07ctexteprincipalgrassansespaceCar"/>
                <w:lang w:val="fr-CH"/>
              </w:rPr>
            </w:r>
            <w:r w:rsidRPr="0046371C">
              <w:rPr>
                <w:rStyle w:val="07ctexteprincipalgrassansespaceCar"/>
                <w:lang w:val="fr-CH"/>
              </w:rPr>
              <w:fldChar w:fldCharType="separate"/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EE" w14:textId="77777777" w:rsidR="00427425" w:rsidRPr="00FA6F77" w:rsidRDefault="00CF4009" w:rsidP="00D57985">
            <w:pPr>
              <w:pStyle w:val="07ctexteprincipalgrassansespace"/>
              <w:jc w:val="right"/>
              <w:rPr>
                <w:b w:val="0"/>
                <w:bCs/>
                <w:lang w:val="de-CH"/>
              </w:rPr>
            </w:pPr>
            <w:r w:rsidRPr="0046371C"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FA6F77">
              <w:rPr>
                <w:rStyle w:val="07ctexteprincipalgrassansespaceCar"/>
                <w:lang w:val="de-CH"/>
              </w:rPr>
              <w:instrText xml:space="preserve"> FORMTEXT </w:instrText>
            </w:r>
            <w:r w:rsidRPr="0046371C">
              <w:rPr>
                <w:rStyle w:val="07ctexteprincipalgrassansespaceCar"/>
                <w:lang w:val="fr-CH"/>
              </w:rPr>
            </w:r>
            <w:r w:rsidRPr="0046371C">
              <w:rPr>
                <w:rStyle w:val="07ctexteprincipalgrassansespaceCar"/>
                <w:lang w:val="fr-CH"/>
              </w:rPr>
              <w:fldChar w:fldCharType="separate"/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EF" w14:textId="77777777" w:rsidR="00427425" w:rsidRPr="00FA6F77" w:rsidRDefault="00CF4009" w:rsidP="00D57985">
            <w:pPr>
              <w:pStyle w:val="07ctexteprincipalgrassansespace"/>
              <w:jc w:val="right"/>
              <w:rPr>
                <w:b w:val="0"/>
                <w:lang w:val="de-CH"/>
              </w:rPr>
            </w:pPr>
            <w:r w:rsidRPr="0046371C">
              <w:rPr>
                <w:rStyle w:val="07ctexteprincipalgrassansespaceCar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FA6F77">
              <w:rPr>
                <w:rStyle w:val="07ctexteprincipalgrassansespaceCar"/>
                <w:lang w:val="de-CH"/>
              </w:rPr>
              <w:instrText xml:space="preserve"> FORMTEXT </w:instrText>
            </w:r>
            <w:r w:rsidRPr="0046371C">
              <w:rPr>
                <w:rStyle w:val="07ctexteprincipalgrassansespaceCar"/>
                <w:lang w:val="fr-CH"/>
              </w:rPr>
            </w:r>
            <w:r w:rsidRPr="0046371C">
              <w:rPr>
                <w:rStyle w:val="07ctexteprincipalgrassansespaceCar"/>
                <w:lang w:val="fr-CH"/>
              </w:rPr>
              <w:fldChar w:fldCharType="separate"/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="00427425" w:rsidRPr="0046371C">
              <w:rPr>
                <w:rStyle w:val="07ctexteprincipalgrassansespaceCar"/>
                <w:noProof/>
                <w:lang w:val="fr-CH"/>
              </w:rPr>
              <w:t> </w:t>
            </w:r>
            <w:r w:rsidRPr="0046371C">
              <w:rPr>
                <w:rStyle w:val="07ctexteprincipalgrassansespaceCar"/>
                <w:lang w:val="fr-CH"/>
              </w:rPr>
              <w:fldChar w:fldCharType="end"/>
            </w:r>
          </w:p>
        </w:tc>
      </w:tr>
      <w:tr w:rsidR="00427425" w:rsidRPr="00974270" w14:paraId="04FAC0F8" w14:textId="77777777" w:rsidTr="00696508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AC0F1" w14:textId="77777777" w:rsidR="00427425" w:rsidRPr="00FA6F77" w:rsidRDefault="0046371C" w:rsidP="00674C8E">
            <w:pPr>
              <w:pStyle w:val="07btexteprincipalsansespacebloc"/>
              <w:rPr>
                <w:b/>
                <w:lang w:val="de-CH"/>
              </w:rPr>
            </w:pPr>
            <w:r w:rsidRPr="00FA6F77">
              <w:rPr>
                <w:b/>
                <w:color w:val="FF0000"/>
                <w:lang w:val="de-CH"/>
              </w:rPr>
              <w:t>*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AC0F2" w14:textId="77777777" w:rsidR="00427425" w:rsidRPr="00FA6F77" w:rsidRDefault="00FA6F77" w:rsidP="00FA6F77">
            <w:pPr>
              <w:pStyle w:val="07btexteprincipalsansespacebloc"/>
              <w:rPr>
                <w:lang w:val="de-CH"/>
              </w:rPr>
            </w:pPr>
            <w:r w:rsidRPr="00FA6F77">
              <w:rPr>
                <w:lang w:val="de-CH"/>
              </w:rPr>
              <w:t>Nachtrag</w:t>
            </w:r>
            <w:r w:rsidR="0046371C" w:rsidRPr="00FA6F77">
              <w:rPr>
                <w:lang w:val="de-CH"/>
              </w:rPr>
              <w:t xml:space="preserve"> 3</w:t>
            </w:r>
          </w:p>
        </w:tc>
        <w:tc>
          <w:tcPr>
            <w:tcW w:w="14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AC0F3" w14:textId="77777777" w:rsidR="00427425" w:rsidRPr="00FA6F77" w:rsidRDefault="006B395A" w:rsidP="00974270">
            <w:pPr>
              <w:pStyle w:val="07btexteprincipalsansespacebloc"/>
              <w:rPr>
                <w:lang w:val="de-CH"/>
              </w:rPr>
            </w:pPr>
            <w:sdt>
              <w:sdtPr>
                <w:id w:val="-1813250611"/>
                <w:placeholder>
                  <w:docPart w:val="7652E7F0867941F7A948E0C31FB40F36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Fonts w:cs="Arial"/>
                  <w:szCs w:val="20"/>
                </w:rPr>
              </w:sdtEndPr>
              <w:sdtContent>
                <w:r w:rsidR="00974270">
                  <w:rPr>
                    <w:color w:val="FF0000"/>
                    <w:lang w:val="de-CH"/>
                  </w:rPr>
                  <w:t>Wähle Datum</w:t>
                </w:r>
              </w:sdtContent>
            </w:sdt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F4" w14:textId="77777777" w:rsidR="00427425" w:rsidRPr="00FA6F77" w:rsidRDefault="00CF4009" w:rsidP="00674C8E">
            <w:pPr>
              <w:pStyle w:val="07btexteprincipalsansespacebloc"/>
              <w:jc w:val="right"/>
              <w:rPr>
                <w:lang w:val="de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FA6F77">
              <w:rPr>
                <w:rStyle w:val="07ctexteprincipalgrassansespaceCar"/>
                <w:b w:val="0"/>
                <w:lang w:val="de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AC0F5" w14:textId="77777777" w:rsidR="00427425" w:rsidRPr="00974270" w:rsidRDefault="00CF4009" w:rsidP="00674C8E">
            <w:pPr>
              <w:pStyle w:val="07btexteprincipalsansespacebloc"/>
              <w:jc w:val="right"/>
              <w:rPr>
                <w:lang w:val="de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974270">
              <w:rPr>
                <w:rStyle w:val="07ctexteprincipalgrassansespaceCar"/>
                <w:b w:val="0"/>
                <w:lang w:val="de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F6" w14:textId="77777777" w:rsidR="00427425" w:rsidRPr="00974270" w:rsidRDefault="00CF4009" w:rsidP="00674C8E">
            <w:pPr>
              <w:pStyle w:val="07btexteprincipalsansespacebloc"/>
              <w:jc w:val="right"/>
              <w:rPr>
                <w:lang w:val="de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974270">
              <w:rPr>
                <w:rStyle w:val="07ctexteprincipalgrassansespaceCar"/>
                <w:b w:val="0"/>
                <w:lang w:val="de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AC0F7" w14:textId="77777777" w:rsidR="00427425" w:rsidRPr="00974270" w:rsidRDefault="00CF4009" w:rsidP="00674C8E">
            <w:pPr>
              <w:pStyle w:val="07btexteprincipalsansespacebloc"/>
              <w:jc w:val="right"/>
              <w:rPr>
                <w:lang w:val="de-CH"/>
              </w:rPr>
            </w:pPr>
            <w:r w:rsidRPr="007B0A3B">
              <w:rPr>
                <w:rStyle w:val="07ctexteprincipalgrassansespaceCar"/>
                <w:b w:val="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27425" w:rsidRPr="00974270">
              <w:rPr>
                <w:rStyle w:val="07ctexteprincipalgrassansespaceCar"/>
                <w:b w:val="0"/>
                <w:lang w:val="de-CH"/>
              </w:rPr>
              <w:instrText xml:space="preserve"> FORMTEXT </w:instrText>
            </w:r>
            <w:r w:rsidRPr="007B0A3B">
              <w:rPr>
                <w:rStyle w:val="07ctexteprincipalgrassansespaceCar"/>
                <w:b w:val="0"/>
                <w:lang w:val="fr-CH"/>
              </w:rPr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separate"/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="00427425" w:rsidRPr="007B0A3B">
              <w:rPr>
                <w:rStyle w:val="07ctexteprincipalgrassansespaceCar"/>
                <w:b w:val="0"/>
                <w:lang w:val="fr-CH"/>
              </w:rPr>
              <w:t> </w:t>
            </w:r>
            <w:r w:rsidRPr="007B0A3B">
              <w:rPr>
                <w:rStyle w:val="07ctexteprincipalgrassansespaceCar"/>
                <w:b w:val="0"/>
                <w:lang w:val="fr-CH"/>
              </w:rPr>
              <w:fldChar w:fldCharType="end"/>
            </w:r>
          </w:p>
        </w:tc>
      </w:tr>
      <w:tr w:rsidR="0046371C" w:rsidRPr="005634F4" w14:paraId="04FAC101" w14:textId="77777777" w:rsidTr="00696508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AC0F9" w14:textId="77777777" w:rsidR="0046371C" w:rsidRPr="00974270" w:rsidRDefault="0046371C" w:rsidP="00674C8E">
            <w:pPr>
              <w:pStyle w:val="07ctexteprincipalgrassansespace"/>
              <w:rPr>
                <w:lang w:val="de-CH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0FA" w14:textId="77777777" w:rsidR="00784481" w:rsidRDefault="00FA6F77" w:rsidP="00784481">
            <w:pPr>
              <w:pStyle w:val="07ctexteprincipalgrassansespace"/>
              <w:rPr>
                <w:lang w:val="de-CH"/>
              </w:rPr>
            </w:pPr>
            <w:r w:rsidRPr="00974270">
              <w:rPr>
                <w:lang w:val="de-CH"/>
              </w:rPr>
              <w:t>Gesamtvertrag</w:t>
            </w:r>
          </w:p>
          <w:p w14:paraId="04FAC0FB" w14:textId="77777777" w:rsidR="0046371C" w:rsidRPr="00974270" w:rsidRDefault="00FA6F77" w:rsidP="00784481">
            <w:pPr>
              <w:pStyle w:val="07ctexteprincipalgrassansespace"/>
              <w:rPr>
                <w:lang w:val="de-CH"/>
              </w:rPr>
            </w:pPr>
            <w:r w:rsidRPr="00974270">
              <w:rPr>
                <w:lang w:val="de-CH"/>
              </w:rPr>
              <w:t>inkl. MWSt</w:t>
            </w:r>
          </w:p>
        </w:tc>
        <w:tc>
          <w:tcPr>
            <w:tcW w:w="14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0FC" w14:textId="77777777" w:rsidR="0046371C" w:rsidRPr="00974270" w:rsidRDefault="0046371C" w:rsidP="00674C8E">
            <w:pPr>
              <w:pStyle w:val="07ctexteprincipalgrassansespace"/>
              <w:rPr>
                <w:lang w:val="de-CH"/>
              </w:rPr>
            </w:pPr>
          </w:p>
        </w:tc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FAC0FD" w14:textId="77777777" w:rsidR="0046371C" w:rsidRPr="007B0A3B" w:rsidRDefault="00CF4009" w:rsidP="00674C8E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6371C" w:rsidRPr="00974270">
              <w:rPr>
                <w:rStyle w:val="07ctexteprincipalgrassansespaceCar"/>
                <w:b/>
                <w:lang w:val="de-CH"/>
              </w:rPr>
              <w:instrText xml:space="preserve"> FORMTEXT</w:instrText>
            </w:r>
            <w:r w:rsidR="0046371C" w:rsidRPr="007B0A3B">
              <w:rPr>
                <w:rStyle w:val="07ctexteprincipalgrassansespaceCar"/>
                <w:b/>
                <w:lang w:val="fr-CH"/>
              </w:rPr>
              <w:instrText xml:space="preserve">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FAC0FE" w14:textId="77777777" w:rsidR="0046371C" w:rsidRPr="007B0A3B" w:rsidRDefault="00CF4009" w:rsidP="00674C8E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6371C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0FF" w14:textId="77777777" w:rsidR="0046371C" w:rsidRPr="007B0A3B" w:rsidRDefault="00CF4009" w:rsidP="00674C8E">
            <w:pPr>
              <w:pStyle w:val="07ctexteprincipalgrassansespace"/>
              <w:jc w:val="right"/>
              <w:rPr>
                <w:b w:val="0"/>
                <w:bCs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6371C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100" w14:textId="77777777" w:rsidR="0046371C" w:rsidRPr="007B0A3B" w:rsidRDefault="00CF4009" w:rsidP="00674C8E">
            <w:pPr>
              <w:pStyle w:val="07ctexteprincipalgrassansespace"/>
              <w:jc w:val="right"/>
              <w:rPr>
                <w:b w:val="0"/>
                <w:lang w:val="fr-CH"/>
              </w:rPr>
            </w:pPr>
            <w:r w:rsidRPr="007B0A3B">
              <w:rPr>
                <w:rStyle w:val="07ctexteprincipalgrassansespaceCar"/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="0046371C" w:rsidRPr="007B0A3B">
              <w:rPr>
                <w:rStyle w:val="07ctexteprincipalgrassansespaceCar"/>
                <w:b/>
                <w:lang w:val="fr-CH"/>
              </w:rPr>
              <w:instrText xml:space="preserve"> FORMTEXT </w:instrText>
            </w:r>
            <w:r w:rsidRPr="007B0A3B">
              <w:rPr>
                <w:rStyle w:val="07ctexteprincipalgrassansespaceCar"/>
                <w:b/>
                <w:lang w:val="fr-CH"/>
              </w:rPr>
            </w:r>
            <w:r w:rsidRPr="007B0A3B">
              <w:rPr>
                <w:rStyle w:val="07ctexteprincipalgrassansespaceCar"/>
                <w:b/>
                <w:lang w:val="fr-CH"/>
              </w:rPr>
              <w:fldChar w:fldCharType="separate"/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="0046371C" w:rsidRPr="007B0A3B">
              <w:rPr>
                <w:rStyle w:val="07ctexteprincipalgrassansespaceCar"/>
                <w:b/>
                <w:noProof/>
                <w:lang w:val="fr-CH"/>
              </w:rPr>
              <w:t> </w:t>
            </w:r>
            <w:r w:rsidRPr="007B0A3B">
              <w:rPr>
                <w:rStyle w:val="07ctexteprincipalgrassansespaceCar"/>
                <w:b/>
                <w:lang w:val="fr-CH"/>
              </w:rPr>
              <w:fldChar w:fldCharType="end"/>
            </w:r>
          </w:p>
        </w:tc>
      </w:tr>
    </w:tbl>
    <w:p w14:paraId="04FAC102" w14:textId="77777777" w:rsidR="008C56B0" w:rsidRPr="001A5DD6" w:rsidRDefault="008C56B0">
      <w:pPr>
        <w:rPr>
          <w:sz w:val="16"/>
        </w:rPr>
      </w:pPr>
    </w:p>
    <w:p w14:paraId="04FAC103" w14:textId="77777777" w:rsidR="00D41033" w:rsidRDefault="008C621C" w:rsidP="00D41033">
      <w:pPr>
        <w:pStyle w:val="Titre1"/>
        <w:rPr>
          <w:lang w:val="fr-CH" w:eastAsia="fr-CH"/>
        </w:rPr>
      </w:pPr>
      <w:bookmarkStart w:id="14" w:name="_Toc410400694"/>
      <w:r>
        <w:rPr>
          <w:lang w:val="fr-CH" w:eastAsia="fr-CH"/>
        </w:rPr>
        <w:t>Fristen</w:t>
      </w:r>
      <w:bookmarkEnd w:id="14"/>
      <w:r w:rsidR="00784481">
        <w:rPr>
          <w:lang w:val="fr-CH" w:eastAsia="fr-CH"/>
        </w:rPr>
        <w:t xml:space="preserve"> und Termine</w:t>
      </w:r>
    </w:p>
    <w:tbl>
      <w:tblPr>
        <w:tblStyle w:val="Grilledutableau"/>
        <w:tblW w:w="10206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CA192A" w:rsidRPr="005267D9" w14:paraId="04FAC106" w14:textId="77777777" w:rsidTr="007E4E07">
        <w:trPr>
          <w:trHeight w:val="3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FAC104" w14:textId="77777777" w:rsidR="00CA192A" w:rsidRPr="005540A9" w:rsidRDefault="00CA192A" w:rsidP="00047746">
            <w:pPr>
              <w:pStyle w:val="MasquExplications"/>
              <w:rPr>
                <w:color w:val="FF0000"/>
              </w:rPr>
            </w:pPr>
            <w:r>
              <w:rPr>
                <w:color w:val="FF0000"/>
              </w:rPr>
              <w:t>*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4FAC105" w14:textId="77777777" w:rsidR="00CA192A" w:rsidRPr="00044CB8" w:rsidRDefault="006B395A" w:rsidP="008C621C">
            <w:pPr>
              <w:rPr>
                <w:lang w:val="de-CH" w:eastAsia="fr-CH"/>
              </w:rPr>
            </w:pPr>
            <w:sdt>
              <w:sdtPr>
                <w:rPr>
                  <w:color w:val="FF0000"/>
                  <w:lang w:val="de-CH"/>
                </w:rPr>
                <w:id w:val="-15773850"/>
                <w:placeholder>
                  <w:docPart w:val="DefaultPlaceholder_1082065159"/>
                </w:placeholder>
                <w:comboBox>
                  <w:listItem w:displayText="Wähle Konsequenzen bezüglich der Fristen" w:value="Wähle Konsequenzen bezüglich der Fristen"/>
                  <w:listItem w:displayText="Die vertraglich vereinbarten Fristen bleiben unverändert" w:value="Die vertraglich vereinbarten Fristen bleiben unverändert"/>
                  <w:listItem w:displayText="Die Fristen werden folgendermassen angepasst" w:value="Die Fristen werden folgendermassen angepasst"/>
                </w:comboBox>
              </w:sdtPr>
              <w:sdtEndPr/>
              <w:sdtContent>
                <w:r w:rsidR="00044CB8">
                  <w:rPr>
                    <w:color w:val="FF0000"/>
                    <w:lang w:val="de-CH"/>
                  </w:rPr>
                  <w:t>Wähle Konsequenzen bezüglich der Fristen</w:t>
                </w:r>
              </w:sdtContent>
            </w:sdt>
          </w:p>
        </w:tc>
      </w:tr>
    </w:tbl>
    <w:p w14:paraId="04FAC107" w14:textId="77777777" w:rsidR="00D84AA2" w:rsidRDefault="00784481" w:rsidP="004F1182">
      <w:pPr>
        <w:pStyle w:val="Titre1"/>
      </w:pPr>
      <w:r>
        <w:t>Besondere Vereinbarungen</w:t>
      </w:r>
    </w:p>
    <w:tbl>
      <w:tblPr>
        <w:tblStyle w:val="Grilledutableau"/>
        <w:tblW w:w="10206" w:type="dxa"/>
        <w:tblInd w:w="-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639"/>
      </w:tblGrid>
      <w:tr w:rsidR="00696508" w14:paraId="04FAC10A" w14:textId="77777777" w:rsidTr="00696508">
        <w:trPr>
          <w:trHeight w:val="257"/>
        </w:trPr>
        <w:tc>
          <w:tcPr>
            <w:tcW w:w="567" w:type="dxa"/>
          </w:tcPr>
          <w:p w14:paraId="04FAC108" w14:textId="77777777" w:rsidR="00696508" w:rsidRPr="007D5B7B" w:rsidRDefault="00696508" w:rsidP="00FA6F77">
            <w:pPr>
              <w:pStyle w:val="MasquExplications"/>
              <w:rPr>
                <w:color w:val="auto"/>
                <w:lang w:val="fr-FR"/>
              </w:rPr>
            </w:pPr>
            <w:bookmarkStart w:id="15" w:name="_Toc231114345"/>
            <w:bookmarkStart w:id="16" w:name="_Toc231115502"/>
            <w:bookmarkStart w:id="17" w:name="_Toc289764360"/>
            <w:bookmarkStart w:id="18" w:name="_Toc289766576"/>
            <w:r w:rsidRPr="007D5B7B">
              <w:rPr>
                <w:color w:val="FF0000"/>
                <w:lang w:val="fr-FR"/>
              </w:rPr>
              <w:t>*</w:t>
            </w:r>
          </w:p>
        </w:tc>
        <w:tc>
          <w:tcPr>
            <w:tcW w:w="9639" w:type="dxa"/>
          </w:tcPr>
          <w:p w14:paraId="04FAC109" w14:textId="77777777" w:rsidR="00696508" w:rsidRDefault="006B395A" w:rsidP="001C1EF4">
            <w:pPr>
              <w:pStyle w:val="07atexteprincipal"/>
            </w:pPr>
            <w:sdt>
              <w:sdtPr>
                <w:id w:val="-1138948236"/>
                <w:placeholder>
                  <w:docPart w:val="E469631767B0463DA85BC1FB23E919AF"/>
                </w:placeholder>
                <w:showingPlcHdr/>
              </w:sdtPr>
              <w:sdtEndPr/>
              <w:sdtContent>
                <w:r w:rsidR="00696508" w:rsidRPr="00696508">
                  <w:rPr>
                    <w:color w:val="8DB3E2" w:themeColor="text2" w:themeTint="66"/>
                  </w:rPr>
                  <w:t>N</w:t>
                </w:r>
                <w:r w:rsidR="001C1EF4">
                  <w:rPr>
                    <w:color w:val="8DB3E2" w:themeColor="text2" w:themeTint="66"/>
                  </w:rPr>
                  <w:t>ichts oder eventuelle Kommentare</w:t>
                </w:r>
              </w:sdtContent>
            </w:sdt>
          </w:p>
        </w:tc>
      </w:tr>
    </w:tbl>
    <w:p w14:paraId="04FAC10B" w14:textId="77777777" w:rsidR="005350A0" w:rsidRDefault="002808F5" w:rsidP="00B05EFB">
      <w:pPr>
        <w:pStyle w:val="Titre1"/>
      </w:pPr>
      <w:bookmarkStart w:id="19" w:name="_Toc410400705"/>
      <w:r>
        <w:t>Unterschriften</w:t>
      </w:r>
      <w:bookmarkEnd w:id="15"/>
      <w:bookmarkEnd w:id="16"/>
      <w:bookmarkEnd w:id="17"/>
      <w:bookmarkEnd w:id="18"/>
      <w:bookmarkEnd w:id="19"/>
    </w:p>
    <w:tbl>
      <w:tblPr>
        <w:tblStyle w:val="Grilledutableau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425"/>
        <w:gridCol w:w="4394"/>
      </w:tblGrid>
      <w:tr w:rsidR="00502872" w:rsidRPr="00D77FD2" w14:paraId="04FAC110" w14:textId="77777777" w:rsidTr="00B05EFB">
        <w:trPr>
          <w:trHeight w:val="31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FAC10C" w14:textId="77777777" w:rsidR="00502872" w:rsidRPr="00D77FD2" w:rsidRDefault="00502872" w:rsidP="005350A0"/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AC10D" w14:textId="77777777" w:rsidR="00B05EFB" w:rsidRPr="00771D64" w:rsidRDefault="006B395A" w:rsidP="00502872">
            <w:pPr>
              <w:pStyle w:val="07btexteprincipalsansespacebloc"/>
              <w:rPr>
                <w:szCs w:val="16"/>
                <w:lang w:val="de-CH"/>
              </w:rPr>
            </w:pPr>
            <w:sdt>
              <w:sdtPr>
                <w:rPr>
                  <w:color w:val="FF0000"/>
                  <w:szCs w:val="16"/>
                  <w:lang w:val="de-CH"/>
                </w:rPr>
                <w:id w:val="2026752"/>
                <w:placeholder>
                  <w:docPart w:val="B92936675B4A4958A8C1F19A0F2D90B2"/>
                </w:placeholder>
                <w:dropDownList>
                  <w:listItem w:displayText="Wähle Typ Auftraggeber" w:value="Wähle Typ Auftraggeber"/>
                  <w:listItem w:displayText="Der Auftraggeber" w:value="Der Auftraggeber"/>
                  <w:listItem w:displayText="Die Auftraggeber" w:value="Die Auftraggeber"/>
                </w:dropDownList>
              </w:sdtPr>
              <w:sdtEndPr/>
              <w:sdtContent>
                <w:r w:rsidR="00974270">
                  <w:rPr>
                    <w:color w:val="FF0000"/>
                    <w:szCs w:val="16"/>
                    <w:lang w:val="de-CH"/>
                  </w:rPr>
                  <w:t>Wähle Typ Auftraggeber</w:t>
                </w:r>
              </w:sdtContent>
            </w:sdt>
            <w:r w:rsidR="00B05EFB" w:rsidRPr="00771D64">
              <w:rPr>
                <w:szCs w:val="16"/>
                <w:lang w:val="de-CH"/>
              </w:rPr>
              <w:t> :</w:t>
            </w:r>
          </w:p>
          <w:p w14:paraId="04FAC10E" w14:textId="77777777" w:rsidR="00502872" w:rsidRPr="00771D64" w:rsidRDefault="00771D64" w:rsidP="00502872">
            <w:pPr>
              <w:pStyle w:val="07btexteprincipalsansespacebloc"/>
              <w:rPr>
                <w:szCs w:val="16"/>
                <w:lang w:val="de-CH"/>
              </w:rPr>
            </w:pPr>
            <w:r w:rsidRPr="00771D64">
              <w:rPr>
                <w:szCs w:val="16"/>
                <w:lang w:val="de-CH"/>
              </w:rPr>
              <w:t>Für den Staat Freiburg</w:t>
            </w:r>
          </w:p>
          <w:p w14:paraId="04FAC10F" w14:textId="77777777" w:rsidR="00502872" w:rsidRPr="00502872" w:rsidRDefault="00771D64" w:rsidP="00771D64">
            <w:pPr>
              <w:pStyle w:val="07btexteprincipalsansespacebloc"/>
              <w:spacing w:after="1200"/>
              <w:rPr>
                <w:szCs w:val="16"/>
              </w:rPr>
            </w:pPr>
            <w:r>
              <w:rPr>
                <w:szCs w:val="16"/>
              </w:rPr>
              <w:t>Freiburg, den</w:t>
            </w:r>
            <w:r w:rsidR="00502872" w:rsidRPr="00E40791">
              <w:rPr>
                <w:szCs w:val="16"/>
              </w:rPr>
              <w:t> : ……</w:t>
            </w:r>
            <w:r w:rsidR="00502872">
              <w:rPr>
                <w:szCs w:val="16"/>
              </w:rPr>
              <w:t>………..</w:t>
            </w:r>
            <w:r w:rsidR="00502872" w:rsidRPr="00E40791">
              <w:rPr>
                <w:szCs w:val="16"/>
              </w:rPr>
              <w:t>………………………………..…….</w:t>
            </w:r>
          </w:p>
        </w:tc>
      </w:tr>
      <w:tr w:rsidR="00502872" w:rsidRPr="00D77FD2" w14:paraId="04FAC116" w14:textId="77777777" w:rsidTr="00B05EFB">
        <w:trPr>
          <w:trHeight w:val="31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FAC111" w14:textId="77777777" w:rsidR="00502872" w:rsidRPr="00D77FD2" w:rsidRDefault="00502872" w:rsidP="00E60D57">
            <w:pPr>
              <w:pStyle w:val="07btexteprincipalsansespacebloc"/>
              <w:keepNext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4FAC112" w14:textId="77777777" w:rsidR="00502872" w:rsidRPr="00D77FD2" w:rsidRDefault="00502872" w:rsidP="00E60D57">
            <w:pPr>
              <w:pStyle w:val="07btexteprincipalsansespacebloc"/>
              <w:keepNext/>
            </w:pPr>
            <w:r w:rsidRPr="00D77FD2">
              <w:t>André Magnin</w:t>
            </w:r>
          </w:p>
          <w:p w14:paraId="04FAC113" w14:textId="77777777" w:rsidR="00502872" w:rsidRPr="00D77FD2" w:rsidRDefault="00771D64" w:rsidP="00771D64">
            <w:pPr>
              <w:pStyle w:val="07btexteprincipalsansespacebloc"/>
              <w:keepNext/>
            </w:pPr>
            <w:r>
              <w:t>Kantonsingenieur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C114" w14:textId="77777777" w:rsidR="00502872" w:rsidRPr="00D77FD2" w:rsidRDefault="00502872" w:rsidP="00E60D57">
            <w:pPr>
              <w:pStyle w:val="07btexteprincipalsansespacebloc"/>
              <w:keepNext/>
              <w:rPr>
                <w:szCs w:val="18"/>
              </w:rPr>
            </w:pPr>
            <w:r w:rsidRPr="00D77FD2">
              <w:rPr>
                <w:szCs w:val="18"/>
              </w:rPr>
              <w:t>Denis Wéry</w:t>
            </w:r>
          </w:p>
          <w:p w14:paraId="04FAC115" w14:textId="77777777" w:rsidR="00502872" w:rsidRPr="00D77FD2" w:rsidRDefault="00771D64" w:rsidP="00771D64">
            <w:pPr>
              <w:pStyle w:val="07btexteprincipalsansespacebloc"/>
              <w:keepNext/>
            </w:pPr>
            <w:r>
              <w:rPr>
                <w:szCs w:val="18"/>
              </w:rPr>
              <w:t>Sektionschef Strassenprojekte</w:t>
            </w:r>
          </w:p>
        </w:tc>
      </w:tr>
      <w:tr w:rsidR="00502872" w:rsidRPr="002808F5" w14:paraId="04FAC11E" w14:textId="77777777" w:rsidTr="005350A0">
        <w:trPr>
          <w:trHeight w:val="31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FAC117" w14:textId="77777777" w:rsidR="00502872" w:rsidRPr="00F36B57" w:rsidRDefault="00F36B57" w:rsidP="00F36B57">
            <w:pPr>
              <w:pStyle w:val="MasquExplications"/>
              <w:rPr>
                <w:color w:val="FF0000"/>
              </w:rPr>
            </w:pPr>
            <w:r w:rsidRPr="00F36B57">
              <w:rPr>
                <w:color w:val="FF0000"/>
              </w:rPr>
              <w:t>*</w:t>
            </w:r>
            <w:r w:rsidR="001E5312">
              <w:rPr>
                <w:color w:val="FF0000"/>
              </w:rPr>
              <w:t xml:space="preserve"> </w:t>
            </w:r>
            <w:r w:rsidR="008F722C">
              <w:rPr>
                <w:color w:val="FF0000"/>
              </w:rPr>
              <w:t>A</w:t>
            </w:r>
          </w:p>
        </w:tc>
        <w:tc>
          <w:tcPr>
            <w:tcW w:w="978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FAC118" w14:textId="77777777" w:rsidR="00B05EFB" w:rsidRDefault="00B05EFB" w:rsidP="00502872">
            <w:pPr>
              <w:pStyle w:val="07btexteprincipalsansespacebloc"/>
              <w:rPr>
                <w:szCs w:val="16"/>
              </w:rPr>
            </w:pPr>
          </w:p>
          <w:p w14:paraId="04FAC119" w14:textId="77777777" w:rsidR="00562D93" w:rsidRDefault="00562D93" w:rsidP="00502872">
            <w:pPr>
              <w:pStyle w:val="07btexteprincipalsansespacebloc"/>
              <w:rPr>
                <w:szCs w:val="16"/>
              </w:rPr>
            </w:pPr>
          </w:p>
          <w:p w14:paraId="04FAC11A" w14:textId="77777777" w:rsidR="00502872" w:rsidRPr="007717E5" w:rsidRDefault="00771D64" w:rsidP="00502872">
            <w:pPr>
              <w:pStyle w:val="07btexteprincipalsansespacebloc"/>
              <w:rPr>
                <w:szCs w:val="16"/>
                <w:lang w:val="de-CH"/>
              </w:rPr>
            </w:pPr>
            <w:r w:rsidRPr="007717E5">
              <w:rPr>
                <w:szCs w:val="16"/>
                <w:lang w:val="de-CH"/>
              </w:rPr>
              <w:t>Für die Gemeinde</w:t>
            </w:r>
            <w:r w:rsidR="00502872" w:rsidRPr="007717E5">
              <w:rPr>
                <w:szCs w:val="16"/>
                <w:lang w:val="de-CH"/>
              </w:rPr>
              <w:t xml:space="preserve"> </w:t>
            </w:r>
            <w:sdt>
              <w:sdtPr>
                <w:id w:val="2026753"/>
                <w:placeholder>
                  <w:docPart w:val="F0B95989727A458B9FBF696B2547EABC"/>
                </w:placeholder>
                <w:showingPlcHdr/>
              </w:sdtPr>
              <w:sdtEndPr/>
              <w:sdtContent>
                <w:r w:rsidR="00502872" w:rsidRPr="007717E5">
                  <w:rPr>
                    <w:color w:val="FF0000"/>
                    <w:lang w:val="de-CH"/>
                  </w:rPr>
                  <w:t xml:space="preserve">* </w:t>
                </w:r>
                <w:r w:rsidRPr="007717E5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  <w:p w14:paraId="04FAC11B" w14:textId="77777777" w:rsidR="00502872" w:rsidRPr="002808F5" w:rsidRDefault="00502872" w:rsidP="00562D93">
            <w:pPr>
              <w:pStyle w:val="07btexteprincipalsansespacebloc"/>
              <w:spacing w:after="1200"/>
              <w:rPr>
                <w:szCs w:val="16"/>
                <w:lang w:val="de-CH"/>
              </w:rPr>
            </w:pPr>
            <w:r w:rsidRPr="007717E5">
              <w:rPr>
                <w:szCs w:val="16"/>
                <w:lang w:val="de-CH"/>
              </w:rPr>
              <w:t xml:space="preserve"> </w:t>
            </w:r>
            <w:r w:rsidR="00535F83" w:rsidRPr="007717E5">
              <w:rPr>
                <w:szCs w:val="16"/>
                <w:lang w:val="de-CH"/>
              </w:rPr>
              <w:t>Ort und Datum</w:t>
            </w:r>
            <w:r w:rsidRPr="007717E5">
              <w:rPr>
                <w:szCs w:val="16"/>
                <w:lang w:val="de-CH"/>
              </w:rPr>
              <w:t> </w:t>
            </w:r>
            <w:r w:rsidRPr="002808F5">
              <w:rPr>
                <w:szCs w:val="16"/>
                <w:lang w:val="de-CH"/>
              </w:rPr>
              <w:t>: ……………..………………………………..…….</w:t>
            </w:r>
          </w:p>
          <w:p w14:paraId="04FAC11C" w14:textId="77777777" w:rsidR="00F36B57" w:rsidRPr="002808F5" w:rsidRDefault="006B395A" w:rsidP="00F36B57">
            <w:pPr>
              <w:pStyle w:val="07btexteprincipalsansespacebloc"/>
              <w:rPr>
                <w:lang w:val="de-CH"/>
              </w:rPr>
            </w:pPr>
            <w:sdt>
              <w:sdtPr>
                <w:id w:val="2026771"/>
                <w:placeholder>
                  <w:docPart w:val="940CDE28CC9B49F6B7462FFE84BFC566"/>
                </w:placeholder>
                <w:showingPlcHdr/>
              </w:sdtPr>
              <w:sdtEndPr/>
              <w:sdtContent>
                <w:r w:rsidR="002808F5" w:rsidRPr="002808F5">
                  <w:rPr>
                    <w:color w:val="8DB3E2" w:themeColor="text2" w:themeTint="66"/>
                    <w:lang w:val="de-CH"/>
                  </w:rPr>
                  <w:t>Vorname, Name</w:t>
                </w:r>
              </w:sdtContent>
            </w:sdt>
          </w:p>
          <w:p w14:paraId="04FAC11D" w14:textId="77777777" w:rsidR="00F36B57" w:rsidRPr="002808F5" w:rsidRDefault="006B395A" w:rsidP="002808F5">
            <w:pPr>
              <w:pStyle w:val="07btexteprincipalsansespacebloc"/>
              <w:rPr>
                <w:szCs w:val="18"/>
                <w:lang w:val="de-CH"/>
              </w:rPr>
            </w:pPr>
            <w:sdt>
              <w:sdtPr>
                <w:id w:val="2026776"/>
                <w:placeholder>
                  <w:docPart w:val="3EF3D587ADDF4375ABBE31AF2EFF8F13"/>
                </w:placeholder>
                <w:showingPlcHdr/>
              </w:sdtPr>
              <w:sdtEndPr/>
              <w:sdtContent>
                <w:r w:rsidR="00F36B57" w:rsidRPr="002808F5">
                  <w:rPr>
                    <w:color w:val="8DB3E2" w:themeColor="text2" w:themeTint="66"/>
                    <w:lang w:val="de-CH"/>
                  </w:rPr>
                  <w:t>F</w:t>
                </w:r>
                <w:r w:rsidR="002808F5">
                  <w:rPr>
                    <w:color w:val="8DB3E2" w:themeColor="text2" w:themeTint="66"/>
                    <w:lang w:val="de-CH"/>
                  </w:rPr>
                  <w:t>unktion</w:t>
                </w:r>
              </w:sdtContent>
            </w:sdt>
          </w:p>
        </w:tc>
      </w:tr>
      <w:tr w:rsidR="00F36B57" w:rsidRPr="00AC7A49" w14:paraId="04FAC125" w14:textId="77777777" w:rsidTr="005350A0">
        <w:trPr>
          <w:trHeight w:val="31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FAC11F" w14:textId="77777777" w:rsidR="00F36B57" w:rsidRPr="002808F5" w:rsidRDefault="00F36B57" w:rsidP="00F103EB">
            <w:pPr>
              <w:pStyle w:val="07btexteprincipalsansespacebloc"/>
              <w:keepNext/>
              <w:rPr>
                <w:lang w:val="de-CH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AC120" w14:textId="77777777" w:rsidR="005350A0" w:rsidRPr="002808F5" w:rsidRDefault="005350A0" w:rsidP="005350A0">
            <w:pPr>
              <w:pStyle w:val="07btexteprincipalsansespacebloc"/>
              <w:rPr>
                <w:lang w:val="de-CH"/>
              </w:rPr>
            </w:pPr>
          </w:p>
          <w:p w14:paraId="04FAC121" w14:textId="77777777" w:rsidR="00562D93" w:rsidRPr="002808F5" w:rsidRDefault="00562D93" w:rsidP="005350A0">
            <w:pPr>
              <w:pStyle w:val="07btexteprincipalsansespacebloc"/>
              <w:rPr>
                <w:lang w:val="de-CH"/>
              </w:rPr>
            </w:pPr>
          </w:p>
          <w:p w14:paraId="04FAC122" w14:textId="77777777" w:rsidR="005350A0" w:rsidRPr="00AC7A49" w:rsidRDefault="006B395A" w:rsidP="005350A0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color w:val="FF0000"/>
                  <w:lang w:val="de-CH"/>
                </w:rPr>
                <w:id w:val="2026711"/>
                <w:placeholder>
                  <w:docPart w:val="50BCCBF46F0346768C0FD72A02A5BE1E"/>
                </w:placeholder>
                <w:dropDownList>
                  <w:listItem w:displayText="Wähle Typ Beauftragter" w:value="Wähle Typ Beauftragter"/>
                  <w:listItem w:displayText="Für den Beauftragten" w:value="Für den Beauftragten"/>
                  <w:listItem w:displayText="Für die Beauftragtengemeinschaft" w:value="Für die Beauftragtengemeinschaft"/>
                </w:dropDownList>
              </w:sdtPr>
              <w:sdtEndPr/>
              <w:sdtContent>
                <w:r w:rsidR="00AC7A49" w:rsidRPr="00AC7A49">
                  <w:rPr>
                    <w:color w:val="FF0000"/>
                    <w:lang w:val="de-CH"/>
                  </w:rPr>
                  <w:t>Wähle Typ Beauftragter</w:t>
                </w:r>
              </w:sdtContent>
            </w:sdt>
            <w:r w:rsidR="005350A0" w:rsidRPr="00AC7A49">
              <w:rPr>
                <w:lang w:val="de-CH"/>
              </w:rPr>
              <w:t> :</w:t>
            </w:r>
          </w:p>
          <w:p w14:paraId="04FAC123" w14:textId="77777777" w:rsidR="00F36B57" w:rsidRPr="00AC7A49" w:rsidRDefault="00AC7A49" w:rsidP="00562D93">
            <w:pPr>
              <w:pStyle w:val="07btexteprincipalsansespacebloc"/>
              <w:spacing w:after="1200"/>
              <w:rPr>
                <w:szCs w:val="16"/>
                <w:lang w:val="de-CH"/>
              </w:rPr>
            </w:pPr>
            <w:r w:rsidRPr="00AC7A49">
              <w:rPr>
                <w:szCs w:val="16"/>
                <w:lang w:val="de-CH"/>
              </w:rPr>
              <w:t>Ort und Datum</w:t>
            </w:r>
            <w:r w:rsidR="00F36B57" w:rsidRPr="00AC7A49">
              <w:rPr>
                <w:szCs w:val="16"/>
                <w:lang w:val="de-CH"/>
              </w:rPr>
              <w:t> : …………………………………………………..….</w:t>
            </w:r>
          </w:p>
          <w:p w14:paraId="04FAC124" w14:textId="77777777" w:rsidR="00F36B57" w:rsidRPr="00AC7A49" w:rsidRDefault="00F36B57" w:rsidP="00C66F9D">
            <w:pPr>
              <w:pStyle w:val="07btexteprincipalsansespacebloc"/>
              <w:keepNext/>
              <w:rPr>
                <w:szCs w:val="18"/>
                <w:lang w:val="de-CH"/>
              </w:rPr>
            </w:pPr>
          </w:p>
        </w:tc>
      </w:tr>
      <w:tr w:rsidR="00FD08F6" w:rsidRPr="00D77FD2" w14:paraId="04FAC12E" w14:textId="77777777" w:rsidTr="005350A0">
        <w:trPr>
          <w:trHeight w:val="31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FAC126" w14:textId="77777777" w:rsidR="00FD08F6" w:rsidRPr="00AC7A49" w:rsidRDefault="00FD08F6" w:rsidP="00C66F9D">
            <w:pPr>
              <w:pStyle w:val="07btexteprincipalsansespacebloc"/>
              <w:keepNext/>
              <w:rPr>
                <w:lang w:val="de-CH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4FAC127" w14:textId="77777777" w:rsidR="00F36B57" w:rsidRPr="002808F5" w:rsidRDefault="006B395A" w:rsidP="00F36B57">
            <w:pPr>
              <w:pStyle w:val="07btexteprincipalsansespacebloc"/>
              <w:rPr>
                <w:lang w:val="de-CH"/>
              </w:rPr>
            </w:pPr>
            <w:sdt>
              <w:sdtPr>
                <w:id w:val="2026780"/>
                <w:placeholder>
                  <w:docPart w:val="AD84CC38C9114594983CDC733EF40F5B"/>
                </w:placeholder>
                <w:showingPlcHdr/>
              </w:sdtPr>
              <w:sdtEndPr/>
              <w:sdtContent>
                <w:r w:rsidR="00AC7A49" w:rsidRPr="002808F5">
                  <w:rPr>
                    <w:color w:val="8DB3E2" w:themeColor="text2" w:themeTint="66"/>
                    <w:lang w:val="de-CH"/>
                  </w:rPr>
                  <w:t>Firma/Unternehmen</w:t>
                </w:r>
              </w:sdtContent>
            </w:sdt>
            <w:r w:rsidR="00F36B57" w:rsidRPr="002808F5">
              <w:rPr>
                <w:lang w:val="de-CH"/>
              </w:rPr>
              <w:t xml:space="preserve"> </w:t>
            </w:r>
          </w:p>
          <w:p w14:paraId="04FAC128" w14:textId="77777777" w:rsidR="00F36B57" w:rsidRPr="002808F5" w:rsidRDefault="006B395A" w:rsidP="00F36B57">
            <w:pPr>
              <w:pStyle w:val="07btexteprincipalsansespacebloc"/>
              <w:rPr>
                <w:lang w:val="de-CH"/>
              </w:rPr>
            </w:pPr>
            <w:sdt>
              <w:sdtPr>
                <w:id w:val="2026778"/>
                <w:placeholder>
                  <w:docPart w:val="AC4272346BDB4E1BA9D00706BA1EFD65"/>
                </w:placeholder>
                <w:showingPlcHdr/>
              </w:sdtPr>
              <w:sdtEndPr/>
              <w:sdtContent>
                <w:r w:rsidR="00AC7A49" w:rsidRPr="002808F5">
                  <w:rPr>
                    <w:color w:val="8DB3E2" w:themeColor="text2" w:themeTint="66"/>
                    <w:lang w:val="de-CH"/>
                  </w:rPr>
                  <w:t>Vorname, Namen</w:t>
                </w:r>
              </w:sdtContent>
            </w:sdt>
          </w:p>
          <w:p w14:paraId="04FAC129" w14:textId="77777777" w:rsidR="00FD08F6" w:rsidRPr="002808F5" w:rsidRDefault="006B395A" w:rsidP="00AC7A49">
            <w:pPr>
              <w:pStyle w:val="07btexteprincipalsansespacebloc"/>
              <w:keepNext/>
              <w:rPr>
                <w:color w:val="0000FF"/>
                <w:lang w:val="de-CH"/>
              </w:rPr>
            </w:pPr>
            <w:sdt>
              <w:sdtPr>
                <w:id w:val="2026779"/>
                <w:placeholder>
                  <w:docPart w:val="475FC4517879409CB4FE88E39D125638"/>
                </w:placeholder>
                <w:showingPlcHdr/>
              </w:sdtPr>
              <w:sdtEndPr/>
              <w:sdtContent>
                <w:r w:rsidR="00F36B57" w:rsidRPr="002808F5">
                  <w:rPr>
                    <w:color w:val="8DB3E2" w:themeColor="text2" w:themeTint="66"/>
                    <w:lang w:val="de-CH"/>
                  </w:rPr>
                  <w:t>F</w:t>
                </w:r>
                <w:r w:rsidR="00AC7A49" w:rsidRPr="002808F5">
                  <w:rPr>
                    <w:color w:val="8DB3E2" w:themeColor="text2" w:themeTint="66"/>
                    <w:lang w:val="de-CH"/>
                  </w:rPr>
                  <w:t>unktion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FAC12A" w14:textId="77777777" w:rsidR="00FD08F6" w:rsidRPr="002808F5" w:rsidRDefault="00F36B57" w:rsidP="00F36B57">
            <w:pPr>
              <w:pStyle w:val="MasquExplications"/>
              <w:rPr>
                <w:color w:val="FF0000"/>
                <w:lang w:val="de-CH"/>
              </w:rPr>
            </w:pPr>
            <w:r w:rsidRPr="002808F5">
              <w:rPr>
                <w:color w:val="FF0000"/>
                <w:lang w:val="de-CH"/>
              </w:rPr>
              <w:t>*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4FAC12B" w14:textId="77777777" w:rsidR="00F36B57" w:rsidRDefault="006B395A" w:rsidP="00F36B57">
            <w:pPr>
              <w:pStyle w:val="07btexteprincipalsansespacebloc"/>
            </w:pPr>
            <w:sdt>
              <w:sdtPr>
                <w:id w:val="2026785"/>
                <w:placeholder>
                  <w:docPart w:val="7291987500174BD18E4ABFCA285D62E5"/>
                </w:placeholder>
                <w:showingPlcHdr/>
              </w:sdtPr>
              <w:sdtEndPr/>
              <w:sdtContent>
                <w:r w:rsidR="00AC7A49" w:rsidRPr="002808F5">
                  <w:rPr>
                    <w:color w:val="8DB3E2" w:themeColor="text2" w:themeTint="66"/>
                    <w:lang w:val="de-CH"/>
                  </w:rPr>
                  <w:t>Fi</w:t>
                </w:r>
                <w:r w:rsidR="00AC7A49">
                  <w:rPr>
                    <w:color w:val="8DB3E2" w:themeColor="text2" w:themeTint="66"/>
                  </w:rPr>
                  <w:t>rma/Unternehmen</w:t>
                </w:r>
              </w:sdtContent>
            </w:sdt>
            <w:r w:rsidR="00F36B57" w:rsidRPr="00F36B57">
              <w:t xml:space="preserve"> </w:t>
            </w:r>
          </w:p>
          <w:p w14:paraId="04FAC12C" w14:textId="77777777" w:rsidR="00F36B57" w:rsidRDefault="006B395A" w:rsidP="00F36B57">
            <w:pPr>
              <w:pStyle w:val="07btexteprincipalsansespacebloc"/>
            </w:pPr>
            <w:sdt>
              <w:sdtPr>
                <w:id w:val="2026786"/>
                <w:placeholder>
                  <w:docPart w:val="0DEC219CCCF84AAB8B17BC9224A72DDD"/>
                </w:placeholder>
                <w:showingPlcHdr/>
              </w:sdtPr>
              <w:sdtEndPr/>
              <w:sdtContent>
                <w:r w:rsidR="00AC7A49">
                  <w:rPr>
                    <w:color w:val="8DB3E2" w:themeColor="text2" w:themeTint="66"/>
                  </w:rPr>
                  <w:t>Vorname, Namen</w:t>
                </w:r>
              </w:sdtContent>
            </w:sdt>
          </w:p>
          <w:p w14:paraId="04FAC12D" w14:textId="77777777" w:rsidR="00FD08F6" w:rsidRPr="00D77FD2" w:rsidRDefault="006B395A" w:rsidP="00AC7A49">
            <w:pPr>
              <w:pStyle w:val="07btexteprincipalsansespacebloc"/>
              <w:keepNext/>
              <w:rPr>
                <w:szCs w:val="18"/>
              </w:rPr>
            </w:pPr>
            <w:sdt>
              <w:sdtPr>
                <w:id w:val="2026787"/>
                <w:placeholder>
                  <w:docPart w:val="F42BBA5F1F5F444C9F649C7F3BE52954"/>
                </w:placeholder>
                <w:showingPlcHdr/>
              </w:sdtPr>
              <w:sdtEndPr/>
              <w:sdtContent>
                <w:r w:rsidR="00F36B57">
                  <w:rPr>
                    <w:color w:val="8DB3E2" w:themeColor="text2" w:themeTint="66"/>
                  </w:rPr>
                  <w:t>F</w:t>
                </w:r>
                <w:r w:rsidR="00AC7A49">
                  <w:rPr>
                    <w:color w:val="8DB3E2" w:themeColor="text2" w:themeTint="66"/>
                  </w:rPr>
                  <w:t>unktion</w:t>
                </w:r>
              </w:sdtContent>
            </w:sdt>
          </w:p>
        </w:tc>
      </w:tr>
    </w:tbl>
    <w:p w14:paraId="04FAC12F" w14:textId="77777777" w:rsidR="00940BA8" w:rsidRDefault="00784481" w:rsidP="00BB7D42">
      <w:pPr>
        <w:pStyle w:val="Titre1"/>
      </w:pPr>
      <w:r>
        <w:t>Beilagen</w:t>
      </w:r>
    </w:p>
    <w:p w14:paraId="04FAC130" w14:textId="77777777" w:rsidR="00BB7D42" w:rsidRDefault="00535F83" w:rsidP="00BB7D42">
      <w:pPr>
        <w:pStyle w:val="08puces"/>
      </w:pPr>
      <w:r>
        <w:t>Nachtrags</w:t>
      </w:r>
      <w:r w:rsidR="00784481">
        <w:t>offerte</w:t>
      </w:r>
    </w:p>
    <w:sectPr w:rsidR="00BB7D42" w:rsidSect="001A5DD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675" w:right="851" w:bottom="993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AC133" w14:textId="77777777" w:rsidR="00FA6F77" w:rsidRPr="00D77FD2" w:rsidRDefault="00FA6F77" w:rsidP="004A7F02">
      <w:r w:rsidRPr="00D77FD2">
        <w:separator/>
      </w:r>
    </w:p>
  </w:endnote>
  <w:endnote w:type="continuationSeparator" w:id="0">
    <w:p w14:paraId="04FAC134" w14:textId="77777777" w:rsidR="00FA6F77" w:rsidRPr="00D77FD2" w:rsidRDefault="00FA6F77" w:rsidP="004A7F02">
      <w:r w:rsidRPr="00D77F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13C" w14:textId="77777777" w:rsidR="0002686C" w:rsidRPr="0002686C" w:rsidRDefault="0002686C">
    <w:pPr>
      <w:pStyle w:val="Pieddepage"/>
      <w:rPr>
        <w:rFonts w:ascii="Arial" w:hAnsi="Arial" w:cs="Arial"/>
        <w:sz w:val="16"/>
        <w:szCs w:val="16"/>
      </w:rPr>
    </w:pPr>
    <w:r w:rsidRPr="0002686C">
      <w:rPr>
        <w:rStyle w:val="Lienhypertexte"/>
        <w:rFonts w:ascii="Arial" w:hAnsi="Arial" w:cs="Arial"/>
        <w:color w:val="auto"/>
        <w:sz w:val="16"/>
        <w:szCs w:val="16"/>
        <w:u w:val="none"/>
        <w:lang w:val="de-CH"/>
      </w:rPr>
      <w:t>246D, version vom 30.9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149" w14:textId="77777777" w:rsidR="00FA6F77" w:rsidRPr="00D77FD2" w:rsidRDefault="00FA6F77" w:rsidP="004A7F02">
    <w:pPr>
      <w:pStyle w:val="01entteetbasdepage"/>
      <w:rPr>
        <w:lang w:val="fr-CH"/>
      </w:rPr>
    </w:pPr>
    <w:r w:rsidRPr="00D77FD2">
      <w:rPr>
        <w:lang w:val="fr-CH"/>
      </w:rPr>
      <w:t>—</w:t>
    </w:r>
  </w:p>
  <w:p w14:paraId="04FAC14A" w14:textId="77777777" w:rsidR="00FA6F77" w:rsidRPr="00D77FD2" w:rsidRDefault="00FA6F77" w:rsidP="004A7F02">
    <w:pPr>
      <w:pStyle w:val="01entteetbasdepage"/>
      <w:rPr>
        <w:b/>
        <w:lang w:val="fr-CH"/>
      </w:rPr>
    </w:pPr>
    <w:r w:rsidRPr="00D77FD2">
      <w:rPr>
        <w:noProof/>
        <w:lang w:val="fr-CH" w:eastAsia="de-DE"/>
      </w:rPr>
      <w:t xml:space="preserve">Direction de l’aménagement, de l’environnement et des constructions </w:t>
    </w:r>
    <w:r w:rsidRPr="00D77FD2">
      <w:rPr>
        <w:b/>
        <w:noProof/>
        <w:lang w:val="fr-CH" w:eastAsia="de-DE"/>
      </w:rPr>
      <w:t>DAEC</w:t>
    </w:r>
  </w:p>
  <w:p w14:paraId="04FAC14B" w14:textId="77777777" w:rsidR="00FA6F77" w:rsidRPr="00D77FD2" w:rsidRDefault="00FA6F77" w:rsidP="00051D30">
    <w:pPr>
      <w:pStyle w:val="01entteetbasdepage"/>
      <w:rPr>
        <w:lang w:val="de-DE"/>
      </w:rPr>
    </w:pPr>
    <w:r w:rsidRPr="00D77FD2">
      <w:rPr>
        <w:lang w:val="de-DE"/>
      </w:rPr>
      <w:t xml:space="preserve">Raumplanungs-, Umwelt- und Baudirektion </w:t>
    </w:r>
    <w:r w:rsidRPr="00D77FD2">
      <w:rPr>
        <w:b/>
        <w:lang w:val="de-DE"/>
      </w:rPr>
      <w:t>RU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AC131" w14:textId="77777777" w:rsidR="00FA6F77" w:rsidRPr="00D77FD2" w:rsidRDefault="00FA6F77" w:rsidP="004A7F02">
      <w:r w:rsidRPr="00D77FD2">
        <w:separator/>
      </w:r>
    </w:p>
  </w:footnote>
  <w:footnote w:type="continuationSeparator" w:id="0">
    <w:p w14:paraId="04FAC132" w14:textId="77777777" w:rsidR="00FA6F77" w:rsidRPr="00D77FD2" w:rsidRDefault="00FA6F77" w:rsidP="004A7F02">
      <w:r w:rsidRPr="00D77FD2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"/>
      <w:gridCol w:w="5144"/>
      <w:gridCol w:w="4127"/>
      <w:gridCol w:w="28"/>
    </w:tblGrid>
    <w:tr w:rsidR="00FA6F77" w:rsidRPr="00D77FD2" w14:paraId="04FAC137" w14:textId="77777777" w:rsidTr="00EB29D4">
      <w:trPr>
        <w:gridBefore w:val="1"/>
        <w:wBefore w:w="341" w:type="dxa"/>
        <w:trHeight w:val="567"/>
      </w:trPr>
      <w:tc>
        <w:tcPr>
          <w:tcW w:w="9298" w:type="dxa"/>
          <w:gridSpan w:val="3"/>
        </w:tcPr>
        <w:p w14:paraId="04FAC135" w14:textId="77777777" w:rsidR="00FA6F77" w:rsidRPr="009D78A0" w:rsidRDefault="00FA6F77" w:rsidP="004A7F02">
          <w:pPr>
            <w:pStyle w:val="09enttepage2"/>
          </w:pPr>
          <w:r w:rsidRPr="009D78A0">
            <w:t>Tiefbauamt TBA</w:t>
          </w:r>
        </w:p>
        <w:p w14:paraId="04FAC136" w14:textId="77777777" w:rsidR="00FA6F77" w:rsidRPr="00D77FD2" w:rsidRDefault="00FA6F77" w:rsidP="009D78A0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</w:t>
          </w:r>
          <w:r w:rsidRPr="00D77FD2">
            <w:rPr>
              <w:b w:val="0"/>
              <w:lang w:val="de-DE"/>
            </w:rPr>
            <w:t xml:space="preserve">e </w:t>
          </w:r>
          <w:r w:rsidR="00CF4009" w:rsidRPr="00D77FD2">
            <w:rPr>
              <w:b w:val="0"/>
              <w:lang w:val="de-DE"/>
            </w:rPr>
            <w:fldChar w:fldCharType="begin"/>
          </w:r>
          <w:r w:rsidRPr="00D77FD2">
            <w:rPr>
              <w:b w:val="0"/>
              <w:lang w:val="de-DE"/>
            </w:rPr>
            <w:instrText xml:space="preserve"> PAGE </w:instrText>
          </w:r>
          <w:r w:rsidR="00CF4009" w:rsidRPr="00D77FD2">
            <w:rPr>
              <w:b w:val="0"/>
              <w:lang w:val="de-DE"/>
            </w:rPr>
            <w:fldChar w:fldCharType="separate"/>
          </w:r>
          <w:r w:rsidR="006B395A">
            <w:rPr>
              <w:b w:val="0"/>
              <w:noProof/>
              <w:lang w:val="de-DE"/>
            </w:rPr>
            <w:t>2</w:t>
          </w:r>
          <w:r w:rsidR="00CF4009" w:rsidRPr="00D77FD2">
            <w:rPr>
              <w:b w:val="0"/>
              <w:lang w:val="de-DE"/>
            </w:rPr>
            <w:fldChar w:fldCharType="end"/>
          </w:r>
          <w:r w:rsidRPr="00D77FD2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Pr="00D77FD2">
            <w:rPr>
              <w:b w:val="0"/>
              <w:lang w:val="de-DE"/>
            </w:rPr>
            <w:t xml:space="preserve"> </w:t>
          </w:r>
          <w:r w:rsidR="00CF4009" w:rsidRPr="00D77FD2">
            <w:rPr>
              <w:b w:val="0"/>
              <w:lang w:val="de-DE"/>
            </w:rPr>
            <w:fldChar w:fldCharType="begin"/>
          </w:r>
          <w:r w:rsidRPr="00D77FD2">
            <w:rPr>
              <w:b w:val="0"/>
              <w:lang w:val="de-DE"/>
            </w:rPr>
            <w:instrText xml:space="preserve"> NUMPAGES  </w:instrText>
          </w:r>
          <w:r w:rsidR="00CF4009" w:rsidRPr="00D77FD2">
            <w:rPr>
              <w:b w:val="0"/>
              <w:lang w:val="de-DE"/>
            </w:rPr>
            <w:fldChar w:fldCharType="separate"/>
          </w:r>
          <w:r w:rsidR="006B395A">
            <w:rPr>
              <w:b w:val="0"/>
              <w:noProof/>
              <w:lang w:val="de-DE"/>
            </w:rPr>
            <w:t>4</w:t>
          </w:r>
          <w:r w:rsidR="00CF4009" w:rsidRPr="00D77FD2">
            <w:rPr>
              <w:b w:val="0"/>
              <w:lang w:val="de-DE"/>
            </w:rPr>
            <w:fldChar w:fldCharType="end"/>
          </w:r>
          <w:r w:rsidRPr="00D77FD2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04FAC14C" wp14:editId="04FAC14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A6F77" w:rsidRPr="00F53B1E" w14:paraId="04FAC13A" w14:textId="77777777" w:rsidTr="00EB29D4">
      <w:tblPrEx>
        <w:tblBorders>
          <w:insideH w:val="none" w:sz="0" w:space="0" w:color="auto"/>
          <w:insideV w:val="none" w:sz="0" w:space="0" w:color="auto"/>
        </w:tblBorders>
        <w:tblCellMar>
          <w:right w:w="57" w:type="dxa"/>
        </w:tblCellMar>
      </w:tblPrEx>
      <w:trPr>
        <w:gridAfter w:val="1"/>
        <w:wAfter w:w="28" w:type="dxa"/>
        <w:trHeight w:hRule="exact" w:val="57"/>
      </w:trPr>
      <w:tc>
        <w:tcPr>
          <w:tcW w:w="5500" w:type="dxa"/>
          <w:gridSpan w:val="2"/>
          <w:tcBorders>
            <w:top w:val="single" w:sz="4" w:space="0" w:color="auto"/>
          </w:tcBorders>
        </w:tcPr>
        <w:p w14:paraId="04FAC138" w14:textId="77777777" w:rsidR="00FA6F77" w:rsidRPr="007D45B0" w:rsidRDefault="00FA6F77" w:rsidP="00EB29D4">
          <w:pPr>
            <w:tabs>
              <w:tab w:val="left" w:pos="1770"/>
            </w:tabs>
            <w:rPr>
              <w:lang w:val="de-CH"/>
            </w:rPr>
          </w:pPr>
        </w:p>
      </w:tc>
      <w:tc>
        <w:tcPr>
          <w:tcW w:w="4139" w:type="dxa"/>
        </w:tcPr>
        <w:p w14:paraId="04FAC139" w14:textId="77777777" w:rsidR="00FA6F77" w:rsidRPr="00F53B1E" w:rsidRDefault="00FA6F77" w:rsidP="00EB29D4">
          <w:pPr>
            <w:pStyle w:val="01entteetbasdepage"/>
            <w:rPr>
              <w:rStyle w:val="Lienhypertexte"/>
              <w:lang w:val="de-CH"/>
            </w:rPr>
          </w:pPr>
        </w:p>
      </w:tc>
    </w:tr>
  </w:tbl>
  <w:p w14:paraId="04FAC13B" w14:textId="77777777" w:rsidR="00FA6F77" w:rsidRPr="00EB29D4" w:rsidRDefault="00FA6F77" w:rsidP="007B47E9">
    <w:pPr>
      <w:pStyle w:val="08annexecontactrenseignementset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A6F77" w:rsidRPr="005267D9" w14:paraId="04FAC147" w14:textId="77777777">
      <w:trPr>
        <w:trHeight w:val="1701"/>
      </w:trPr>
      <w:tc>
        <w:tcPr>
          <w:tcW w:w="5500" w:type="dxa"/>
        </w:tcPr>
        <w:p w14:paraId="04FAC13D" w14:textId="77777777" w:rsidR="00FA6F77" w:rsidRPr="00D77FD2" w:rsidRDefault="00FA6F77" w:rsidP="007B175A">
          <w:pPr>
            <w:pStyle w:val="TM1"/>
          </w:pPr>
          <w:r w:rsidRPr="00D77FD2">
            <w:drawing>
              <wp:anchor distT="0" distB="0" distL="114300" distR="114300" simplePos="0" relativeHeight="251658240" behindDoc="0" locked="0" layoutInCell="1" allowOverlap="1" wp14:anchorId="04FAC14E" wp14:editId="04FAC14F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04FAC13E" w14:textId="77777777" w:rsidR="00FA6F77" w:rsidRPr="00D77FD2" w:rsidRDefault="00FA6F77" w:rsidP="004A7F02">
          <w:pPr>
            <w:pStyle w:val="01entteetbasdepage"/>
            <w:rPr>
              <w:lang w:val="fr-CH"/>
            </w:rPr>
          </w:pPr>
          <w:r w:rsidRPr="00D77FD2">
            <w:rPr>
              <w:b/>
              <w:lang w:val="fr-CH"/>
            </w:rPr>
            <w:t>Service des ponts et chaussées</w:t>
          </w:r>
          <w:r w:rsidRPr="00D77FD2">
            <w:rPr>
              <w:lang w:val="fr-CH"/>
            </w:rPr>
            <w:t xml:space="preserve"> SPC</w:t>
          </w:r>
        </w:p>
        <w:p w14:paraId="04FAC13F" w14:textId="77777777" w:rsidR="00FA6F77" w:rsidRPr="009D78A0" w:rsidRDefault="00FA6F77" w:rsidP="004A7F02">
          <w:pPr>
            <w:pStyle w:val="01entteetbasdepage"/>
            <w:rPr>
              <w:lang w:val="de-CH"/>
            </w:rPr>
          </w:pPr>
          <w:r w:rsidRPr="009D78A0">
            <w:rPr>
              <w:b/>
              <w:lang w:val="de-CH"/>
            </w:rPr>
            <w:t>Tiefbauamt</w:t>
          </w:r>
          <w:r w:rsidRPr="009D78A0">
            <w:rPr>
              <w:lang w:val="de-CH"/>
            </w:rPr>
            <w:t xml:space="preserve"> TBA</w:t>
          </w:r>
        </w:p>
        <w:p w14:paraId="04FAC140" w14:textId="77777777" w:rsidR="00FA6F77" w:rsidRPr="009D78A0" w:rsidRDefault="00FA6F77" w:rsidP="004A7F02">
          <w:pPr>
            <w:pStyle w:val="01entteetbasdepage"/>
            <w:rPr>
              <w:lang w:val="de-CH"/>
            </w:rPr>
          </w:pPr>
        </w:p>
        <w:p w14:paraId="04FAC141" w14:textId="77777777" w:rsidR="00FA6F77" w:rsidRPr="009D78A0" w:rsidRDefault="00FA6F77" w:rsidP="004A7F02">
          <w:pPr>
            <w:pStyle w:val="01entteetbasdepage"/>
            <w:rPr>
              <w:lang w:val="de-CH"/>
            </w:rPr>
          </w:pPr>
          <w:r w:rsidRPr="009D78A0">
            <w:rPr>
              <w:lang w:val="de-CH"/>
            </w:rPr>
            <w:t>Chorherrengasse 17, 1701 Freiburg</w:t>
          </w:r>
        </w:p>
        <w:p w14:paraId="04FAC142" w14:textId="77777777" w:rsidR="00FA6F77" w:rsidRPr="009D78A0" w:rsidRDefault="00FA6F77" w:rsidP="004A7F02">
          <w:pPr>
            <w:pStyle w:val="01entteetbasdepage"/>
            <w:rPr>
              <w:lang w:val="de-CH"/>
            </w:rPr>
          </w:pPr>
        </w:p>
        <w:p w14:paraId="04FAC143" w14:textId="77777777" w:rsidR="00FA6F77" w:rsidRPr="009D78A0" w:rsidRDefault="00FA6F77" w:rsidP="004A7F02">
          <w:pPr>
            <w:pStyle w:val="01entteetbasdepage"/>
            <w:rPr>
              <w:lang w:val="de-CH"/>
            </w:rPr>
          </w:pPr>
          <w:r w:rsidRPr="009D78A0">
            <w:rPr>
              <w:lang w:val="de-CH"/>
            </w:rPr>
            <w:t>T +41 26 305 36 44, F +41 26 305 36 51</w:t>
          </w:r>
        </w:p>
        <w:p w14:paraId="04FAC144" w14:textId="77777777" w:rsidR="00FA6F77" w:rsidRPr="00DC157A" w:rsidRDefault="00FA6F77" w:rsidP="004A7F02">
          <w:pPr>
            <w:pStyle w:val="01entteetbasdepage"/>
            <w:rPr>
              <w:lang w:val="de-CH"/>
            </w:rPr>
          </w:pPr>
          <w:r w:rsidRPr="00DC157A">
            <w:rPr>
              <w:lang w:val="de-CH"/>
            </w:rPr>
            <w:t>www.fr.ch/spc</w:t>
          </w:r>
        </w:p>
        <w:p w14:paraId="04FAC145" w14:textId="77777777" w:rsidR="00FA6F77" w:rsidRPr="00DC157A" w:rsidRDefault="00FA6F77" w:rsidP="004A7F02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</w:p>
        <w:p w14:paraId="04FAC146" w14:textId="77777777" w:rsidR="00FA6F77" w:rsidRPr="0002686C" w:rsidRDefault="0002686C" w:rsidP="00044CB8">
          <w:pPr>
            <w:pStyle w:val="01entteetbasdepage"/>
            <w:jc w:val="right"/>
            <w:rPr>
              <w:rStyle w:val="Lienhypertexte"/>
              <w:color w:val="auto"/>
              <w:u w:val="none"/>
              <w:lang w:val="de-CH"/>
            </w:rPr>
          </w:pPr>
          <w:r>
            <w:rPr>
              <w:rStyle w:val="Lienhypertexte"/>
              <w:color w:val="auto"/>
              <w:u w:val="none"/>
              <w:lang w:val="de-CH"/>
            </w:rPr>
            <w:t>246D, version</w:t>
          </w:r>
          <w:r w:rsidR="00FA6F77" w:rsidRPr="0002686C">
            <w:rPr>
              <w:rStyle w:val="Lienhypertexte"/>
              <w:color w:val="auto"/>
              <w:u w:val="none"/>
              <w:lang w:val="de-CH"/>
            </w:rPr>
            <w:t xml:space="preserve"> </w:t>
          </w:r>
          <w:r w:rsidR="00AD51CF" w:rsidRPr="0002686C">
            <w:rPr>
              <w:rStyle w:val="Lienhypertexte"/>
              <w:color w:val="auto"/>
              <w:u w:val="none"/>
              <w:lang w:val="de-CH"/>
            </w:rPr>
            <w:t>vom</w:t>
          </w:r>
          <w:r w:rsidR="00FA6F77" w:rsidRPr="0002686C">
            <w:rPr>
              <w:rStyle w:val="Lienhypertexte"/>
              <w:color w:val="auto"/>
              <w:u w:val="none"/>
              <w:lang w:val="de-CH"/>
            </w:rPr>
            <w:t xml:space="preserve"> </w:t>
          </w:r>
          <w:r w:rsidR="00044CB8" w:rsidRPr="0002686C">
            <w:rPr>
              <w:rStyle w:val="Lienhypertexte"/>
              <w:color w:val="auto"/>
              <w:u w:val="none"/>
              <w:lang w:val="de-CH"/>
            </w:rPr>
            <w:t>30</w:t>
          </w:r>
          <w:r w:rsidR="00FA6F77" w:rsidRPr="0002686C">
            <w:rPr>
              <w:rStyle w:val="Lienhypertexte"/>
              <w:color w:val="auto"/>
              <w:u w:val="none"/>
              <w:lang w:val="de-CH"/>
            </w:rPr>
            <w:t>.</w:t>
          </w:r>
          <w:r w:rsidR="00044CB8" w:rsidRPr="0002686C">
            <w:rPr>
              <w:rStyle w:val="Lienhypertexte"/>
              <w:color w:val="auto"/>
              <w:u w:val="none"/>
              <w:lang w:val="de-CH"/>
            </w:rPr>
            <w:t>9</w:t>
          </w:r>
          <w:r w:rsidR="00FA6F77" w:rsidRPr="0002686C">
            <w:rPr>
              <w:rStyle w:val="Lienhypertexte"/>
              <w:color w:val="auto"/>
              <w:u w:val="none"/>
              <w:lang w:val="de-CH"/>
            </w:rPr>
            <w:t>.2015</w:t>
          </w:r>
        </w:p>
      </w:tc>
    </w:tr>
  </w:tbl>
  <w:p w14:paraId="04FAC148" w14:textId="77777777" w:rsidR="00FA6F77" w:rsidRPr="00DC157A" w:rsidRDefault="00FA6F77" w:rsidP="004A7F02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ecusson"/>
      </v:shape>
    </w:pict>
  </w:numPicBullet>
  <w:abstractNum w:abstractNumId="0">
    <w:nsid w:val="B6BBD064"/>
    <w:multiLevelType w:val="hybridMultilevel"/>
    <w:tmpl w:val="C35A9D9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80A6D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200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82AF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E306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2247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662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DC6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BA3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6C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F8E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B5803"/>
    <w:multiLevelType w:val="hybridMultilevel"/>
    <w:tmpl w:val="18943812"/>
    <w:lvl w:ilvl="0" w:tplc="12D01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D6D59"/>
    <w:multiLevelType w:val="hybridMultilevel"/>
    <w:tmpl w:val="2F60CA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827D3"/>
    <w:multiLevelType w:val="hybridMultilevel"/>
    <w:tmpl w:val="2648EF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3175D9"/>
    <w:multiLevelType w:val="multilevel"/>
    <w:tmpl w:val="6D6644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7C579C"/>
    <w:multiLevelType w:val="hybridMultilevel"/>
    <w:tmpl w:val="6DB059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8208D"/>
    <w:multiLevelType w:val="multilevel"/>
    <w:tmpl w:val="E056C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8365867"/>
    <w:multiLevelType w:val="hybridMultilevel"/>
    <w:tmpl w:val="53869F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55130E"/>
    <w:multiLevelType w:val="multilevel"/>
    <w:tmpl w:val="E056C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1595F36"/>
    <w:multiLevelType w:val="hybridMultilevel"/>
    <w:tmpl w:val="A9FEE9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155A55"/>
    <w:multiLevelType w:val="hybridMultilevel"/>
    <w:tmpl w:val="863644B0"/>
    <w:lvl w:ilvl="0" w:tplc="9A5C668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6F448E"/>
    <w:multiLevelType w:val="hybridMultilevel"/>
    <w:tmpl w:val="82568DC4"/>
    <w:lvl w:ilvl="0" w:tplc="1BC00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A1B12"/>
    <w:multiLevelType w:val="multilevel"/>
    <w:tmpl w:val="86BE9618"/>
    <w:lvl w:ilvl="0">
      <w:start w:val="1"/>
      <w:numFmt w:val="upperRoman"/>
      <w:pStyle w:val="10cnumrotation3eniveau"/>
      <w:lvlText w:val="%1."/>
      <w:lvlJc w:val="left"/>
      <w:pPr>
        <w:tabs>
          <w:tab w:val="num" w:pos="3630"/>
        </w:tabs>
        <w:ind w:left="3630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8">
    <w:nsid w:val="57260FD6"/>
    <w:multiLevelType w:val="hybridMultilevel"/>
    <w:tmpl w:val="5D38B2F6"/>
    <w:lvl w:ilvl="0" w:tplc="09601598">
      <w:start w:val="1"/>
      <w:numFmt w:val="decimal"/>
      <w:pStyle w:val="10bnumrotation2eniveau"/>
      <w:lvlText w:val="EC%1"/>
      <w:lvlJc w:val="left"/>
      <w:pPr>
        <w:ind w:left="22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1">
    <w:nsid w:val="5FE34DC6"/>
    <w:multiLevelType w:val="multilevel"/>
    <w:tmpl w:val="6D78EE5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32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92572"/>
    <w:multiLevelType w:val="hybridMultilevel"/>
    <w:tmpl w:val="C9B842A4"/>
    <w:lvl w:ilvl="0" w:tplc="684CB5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E0F1A"/>
    <w:multiLevelType w:val="hybridMultilevel"/>
    <w:tmpl w:val="B53C6E3E"/>
    <w:lvl w:ilvl="0" w:tplc="A5BC97F6">
      <w:start w:val="1"/>
      <w:numFmt w:val="lowerLetter"/>
      <w:pStyle w:val="10numrotation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C2192"/>
    <w:multiLevelType w:val="hybridMultilevel"/>
    <w:tmpl w:val="406025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0EB06"/>
    <w:multiLevelType w:val="hybridMultilevel"/>
    <w:tmpl w:val="F94ECBAA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6D867F9F"/>
    <w:multiLevelType w:val="hybridMultilevel"/>
    <w:tmpl w:val="C8805812"/>
    <w:lvl w:ilvl="0" w:tplc="46EA0DE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4762A10"/>
    <w:multiLevelType w:val="multilevel"/>
    <w:tmpl w:val="E056C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4971166"/>
    <w:multiLevelType w:val="hybridMultilevel"/>
    <w:tmpl w:val="73BA36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2"/>
  </w:num>
  <w:num w:numId="4">
    <w:abstractNumId w:val="35"/>
  </w:num>
  <w:num w:numId="5">
    <w:abstractNumId w:val="32"/>
  </w:num>
  <w:num w:numId="6">
    <w:abstractNumId w:val="3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9"/>
  </w:num>
  <w:num w:numId="13">
    <w:abstractNumId w:val="21"/>
  </w:num>
  <w:num w:numId="14">
    <w:abstractNumId w:val="18"/>
  </w:num>
  <w:num w:numId="15">
    <w:abstractNumId w:val="26"/>
  </w:num>
  <w:num w:numId="16">
    <w:abstractNumId w:val="37"/>
  </w:num>
  <w:num w:numId="17">
    <w:abstractNumId w:val="12"/>
  </w:num>
  <w:num w:numId="18">
    <w:abstractNumId w:val="28"/>
  </w:num>
  <w:num w:numId="19">
    <w:abstractNumId w:val="27"/>
  </w:num>
  <w:num w:numId="20">
    <w:abstractNumId w:val="16"/>
  </w:num>
  <w:num w:numId="21">
    <w:abstractNumId w:val="40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2"/>
  </w:num>
  <w:num w:numId="28">
    <w:abstractNumId w:val="19"/>
  </w:num>
  <w:num w:numId="29">
    <w:abstractNumId w:val="25"/>
  </w:num>
  <w:num w:numId="30">
    <w:abstractNumId w:val="15"/>
  </w:num>
  <w:num w:numId="31">
    <w:abstractNumId w:val="13"/>
  </w:num>
  <w:num w:numId="32">
    <w:abstractNumId w:val="39"/>
  </w:num>
  <w:num w:numId="33">
    <w:abstractNumId w:val="20"/>
  </w:num>
  <w:num w:numId="34">
    <w:abstractNumId w:val="17"/>
  </w:num>
  <w:num w:numId="35">
    <w:abstractNumId w:val="41"/>
  </w:num>
  <w:num w:numId="36">
    <w:abstractNumId w:val="23"/>
  </w:num>
  <w:num w:numId="37">
    <w:abstractNumId w:val="33"/>
  </w:num>
  <w:num w:numId="38">
    <w:abstractNumId w:val="38"/>
  </w:num>
  <w:num w:numId="39">
    <w:abstractNumId w:val="11"/>
  </w:num>
  <w:num w:numId="40">
    <w:abstractNumId w:val="31"/>
  </w:num>
  <w:num w:numId="41">
    <w:abstractNumId w:val="0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</w:num>
  <w:num w:numId="45">
    <w:abstractNumId w:val="24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EA"/>
    <w:rsid w:val="000025E1"/>
    <w:rsid w:val="00004223"/>
    <w:rsid w:val="000073FA"/>
    <w:rsid w:val="00017C86"/>
    <w:rsid w:val="00025FCD"/>
    <w:rsid w:val="00026530"/>
    <w:rsid w:val="0002686C"/>
    <w:rsid w:val="00031448"/>
    <w:rsid w:val="000333C0"/>
    <w:rsid w:val="00035972"/>
    <w:rsid w:val="00035D61"/>
    <w:rsid w:val="00044CB8"/>
    <w:rsid w:val="000455D9"/>
    <w:rsid w:val="000458A8"/>
    <w:rsid w:val="0004674F"/>
    <w:rsid w:val="00047746"/>
    <w:rsid w:val="0005040C"/>
    <w:rsid w:val="00050449"/>
    <w:rsid w:val="00050DF1"/>
    <w:rsid w:val="00051D30"/>
    <w:rsid w:val="000607C1"/>
    <w:rsid w:val="00063B1E"/>
    <w:rsid w:val="00064925"/>
    <w:rsid w:val="00064DC6"/>
    <w:rsid w:val="00067246"/>
    <w:rsid w:val="0006728C"/>
    <w:rsid w:val="00074520"/>
    <w:rsid w:val="0007473F"/>
    <w:rsid w:val="00077AB6"/>
    <w:rsid w:val="000805D1"/>
    <w:rsid w:val="000816A2"/>
    <w:rsid w:val="00084334"/>
    <w:rsid w:val="00091926"/>
    <w:rsid w:val="00092255"/>
    <w:rsid w:val="000942BD"/>
    <w:rsid w:val="00097A55"/>
    <w:rsid w:val="000A069F"/>
    <w:rsid w:val="000A3143"/>
    <w:rsid w:val="000A3CE3"/>
    <w:rsid w:val="000A44DB"/>
    <w:rsid w:val="000A48D6"/>
    <w:rsid w:val="000A719A"/>
    <w:rsid w:val="000B3588"/>
    <w:rsid w:val="000B3BE8"/>
    <w:rsid w:val="000B547F"/>
    <w:rsid w:val="000C1433"/>
    <w:rsid w:val="000C1C32"/>
    <w:rsid w:val="000C28A7"/>
    <w:rsid w:val="000C2D70"/>
    <w:rsid w:val="000C3AA3"/>
    <w:rsid w:val="000C6038"/>
    <w:rsid w:val="000C6A56"/>
    <w:rsid w:val="000D34C6"/>
    <w:rsid w:val="000D5DD0"/>
    <w:rsid w:val="000E01C6"/>
    <w:rsid w:val="00100474"/>
    <w:rsid w:val="00101CCA"/>
    <w:rsid w:val="0010380A"/>
    <w:rsid w:val="001055EA"/>
    <w:rsid w:val="001075B4"/>
    <w:rsid w:val="0011055F"/>
    <w:rsid w:val="0011319A"/>
    <w:rsid w:val="0011348C"/>
    <w:rsid w:val="00114314"/>
    <w:rsid w:val="00117354"/>
    <w:rsid w:val="001175B1"/>
    <w:rsid w:val="001217A9"/>
    <w:rsid w:val="00122763"/>
    <w:rsid w:val="001265B3"/>
    <w:rsid w:val="001277FC"/>
    <w:rsid w:val="00131261"/>
    <w:rsid w:val="00133929"/>
    <w:rsid w:val="00134B62"/>
    <w:rsid w:val="00137B57"/>
    <w:rsid w:val="00141043"/>
    <w:rsid w:val="0014427F"/>
    <w:rsid w:val="00151280"/>
    <w:rsid w:val="00151595"/>
    <w:rsid w:val="00154B34"/>
    <w:rsid w:val="00155336"/>
    <w:rsid w:val="0015586E"/>
    <w:rsid w:val="00156258"/>
    <w:rsid w:val="00163C36"/>
    <w:rsid w:val="001643DC"/>
    <w:rsid w:val="001655BE"/>
    <w:rsid w:val="0017210B"/>
    <w:rsid w:val="00177D8E"/>
    <w:rsid w:val="00184E72"/>
    <w:rsid w:val="0018698E"/>
    <w:rsid w:val="00187038"/>
    <w:rsid w:val="001876FE"/>
    <w:rsid w:val="00191FCB"/>
    <w:rsid w:val="00193C41"/>
    <w:rsid w:val="00196606"/>
    <w:rsid w:val="001A00A6"/>
    <w:rsid w:val="001A1FC2"/>
    <w:rsid w:val="001A5DD6"/>
    <w:rsid w:val="001B2614"/>
    <w:rsid w:val="001B5A0D"/>
    <w:rsid w:val="001B6137"/>
    <w:rsid w:val="001C128B"/>
    <w:rsid w:val="001C1A2F"/>
    <w:rsid w:val="001C1EF4"/>
    <w:rsid w:val="001C208B"/>
    <w:rsid w:val="001C27B3"/>
    <w:rsid w:val="001C3C6F"/>
    <w:rsid w:val="001C50B1"/>
    <w:rsid w:val="001D0351"/>
    <w:rsid w:val="001D08EA"/>
    <w:rsid w:val="001D377D"/>
    <w:rsid w:val="001D5317"/>
    <w:rsid w:val="001D665F"/>
    <w:rsid w:val="001D76BE"/>
    <w:rsid w:val="001E5312"/>
    <w:rsid w:val="001E79B5"/>
    <w:rsid w:val="001F03EE"/>
    <w:rsid w:val="001F11AA"/>
    <w:rsid w:val="001F11D5"/>
    <w:rsid w:val="001F45A5"/>
    <w:rsid w:val="001F4ED4"/>
    <w:rsid w:val="00200DF0"/>
    <w:rsid w:val="00201243"/>
    <w:rsid w:val="00202753"/>
    <w:rsid w:val="00203D91"/>
    <w:rsid w:val="00203EE9"/>
    <w:rsid w:val="00211227"/>
    <w:rsid w:val="002126EC"/>
    <w:rsid w:val="00217567"/>
    <w:rsid w:val="00217C47"/>
    <w:rsid w:val="00220AD2"/>
    <w:rsid w:val="002246DB"/>
    <w:rsid w:val="002253FD"/>
    <w:rsid w:val="00227256"/>
    <w:rsid w:val="002303E4"/>
    <w:rsid w:val="00230A38"/>
    <w:rsid w:val="00235151"/>
    <w:rsid w:val="002362B4"/>
    <w:rsid w:val="00236F44"/>
    <w:rsid w:val="002371D8"/>
    <w:rsid w:val="00237773"/>
    <w:rsid w:val="002413CD"/>
    <w:rsid w:val="00241742"/>
    <w:rsid w:val="00246408"/>
    <w:rsid w:val="00251BC0"/>
    <w:rsid w:val="00256AA1"/>
    <w:rsid w:val="00257CFD"/>
    <w:rsid w:val="00260A7F"/>
    <w:rsid w:val="0027039A"/>
    <w:rsid w:val="002717DA"/>
    <w:rsid w:val="0027279F"/>
    <w:rsid w:val="0027353E"/>
    <w:rsid w:val="0027592C"/>
    <w:rsid w:val="00276737"/>
    <w:rsid w:val="002808F5"/>
    <w:rsid w:val="00286EE7"/>
    <w:rsid w:val="002937F8"/>
    <w:rsid w:val="00293CA9"/>
    <w:rsid w:val="002955B3"/>
    <w:rsid w:val="002A2FDA"/>
    <w:rsid w:val="002A3850"/>
    <w:rsid w:val="002B0010"/>
    <w:rsid w:val="002B063C"/>
    <w:rsid w:val="002B4827"/>
    <w:rsid w:val="002B56C0"/>
    <w:rsid w:val="002B5A29"/>
    <w:rsid w:val="002B7508"/>
    <w:rsid w:val="002C3457"/>
    <w:rsid w:val="002C3AC0"/>
    <w:rsid w:val="002C518C"/>
    <w:rsid w:val="002C7ADC"/>
    <w:rsid w:val="002D016A"/>
    <w:rsid w:val="002D0C92"/>
    <w:rsid w:val="002D52EE"/>
    <w:rsid w:val="002D7481"/>
    <w:rsid w:val="002E081D"/>
    <w:rsid w:val="002E0A50"/>
    <w:rsid w:val="002F1210"/>
    <w:rsid w:val="002F4DA3"/>
    <w:rsid w:val="002F658F"/>
    <w:rsid w:val="002F6FAD"/>
    <w:rsid w:val="002F7507"/>
    <w:rsid w:val="002F755E"/>
    <w:rsid w:val="002F7A28"/>
    <w:rsid w:val="003015D5"/>
    <w:rsid w:val="0030297D"/>
    <w:rsid w:val="00306062"/>
    <w:rsid w:val="00306386"/>
    <w:rsid w:val="00307227"/>
    <w:rsid w:val="003078FB"/>
    <w:rsid w:val="0031410A"/>
    <w:rsid w:val="00314781"/>
    <w:rsid w:val="003147D4"/>
    <w:rsid w:val="00317A20"/>
    <w:rsid w:val="00321A3C"/>
    <w:rsid w:val="00327578"/>
    <w:rsid w:val="00331A06"/>
    <w:rsid w:val="00333E72"/>
    <w:rsid w:val="0033475F"/>
    <w:rsid w:val="003371EF"/>
    <w:rsid w:val="003448EE"/>
    <w:rsid w:val="00347275"/>
    <w:rsid w:val="003473B8"/>
    <w:rsid w:val="003523AD"/>
    <w:rsid w:val="0035721E"/>
    <w:rsid w:val="003577B3"/>
    <w:rsid w:val="00361CCD"/>
    <w:rsid w:val="003620A0"/>
    <w:rsid w:val="0036218D"/>
    <w:rsid w:val="003651A4"/>
    <w:rsid w:val="00367320"/>
    <w:rsid w:val="0037033D"/>
    <w:rsid w:val="00371E19"/>
    <w:rsid w:val="003741CF"/>
    <w:rsid w:val="00375072"/>
    <w:rsid w:val="00375194"/>
    <w:rsid w:val="00383D67"/>
    <w:rsid w:val="00386DFD"/>
    <w:rsid w:val="00390D03"/>
    <w:rsid w:val="003916AF"/>
    <w:rsid w:val="003938B5"/>
    <w:rsid w:val="003942E4"/>
    <w:rsid w:val="003A08CB"/>
    <w:rsid w:val="003A4796"/>
    <w:rsid w:val="003A664C"/>
    <w:rsid w:val="003B0A73"/>
    <w:rsid w:val="003B1081"/>
    <w:rsid w:val="003B3C53"/>
    <w:rsid w:val="003B4D48"/>
    <w:rsid w:val="003B578D"/>
    <w:rsid w:val="003B6709"/>
    <w:rsid w:val="003B6FD4"/>
    <w:rsid w:val="003B75C0"/>
    <w:rsid w:val="003B7668"/>
    <w:rsid w:val="003C1166"/>
    <w:rsid w:val="003C4AB4"/>
    <w:rsid w:val="003D01ED"/>
    <w:rsid w:val="003D11EA"/>
    <w:rsid w:val="003D3D3A"/>
    <w:rsid w:val="003D6B48"/>
    <w:rsid w:val="003E106D"/>
    <w:rsid w:val="003E2D50"/>
    <w:rsid w:val="003E4C18"/>
    <w:rsid w:val="003F0469"/>
    <w:rsid w:val="003F7FCB"/>
    <w:rsid w:val="004024F9"/>
    <w:rsid w:val="004030FA"/>
    <w:rsid w:val="00403ADB"/>
    <w:rsid w:val="004044DE"/>
    <w:rsid w:val="004078FA"/>
    <w:rsid w:val="00426FB1"/>
    <w:rsid w:val="0042709B"/>
    <w:rsid w:val="00427425"/>
    <w:rsid w:val="00427C5F"/>
    <w:rsid w:val="00431F3D"/>
    <w:rsid w:val="00432328"/>
    <w:rsid w:val="0043454A"/>
    <w:rsid w:val="00436591"/>
    <w:rsid w:val="004421AE"/>
    <w:rsid w:val="00446163"/>
    <w:rsid w:val="00455756"/>
    <w:rsid w:val="00461C54"/>
    <w:rsid w:val="0046371C"/>
    <w:rsid w:val="00463ECC"/>
    <w:rsid w:val="00471379"/>
    <w:rsid w:val="004727EC"/>
    <w:rsid w:val="00474CF0"/>
    <w:rsid w:val="00475288"/>
    <w:rsid w:val="004767B7"/>
    <w:rsid w:val="00480F75"/>
    <w:rsid w:val="00481134"/>
    <w:rsid w:val="004817A2"/>
    <w:rsid w:val="004825C4"/>
    <w:rsid w:val="00484A58"/>
    <w:rsid w:val="00492A3F"/>
    <w:rsid w:val="00493530"/>
    <w:rsid w:val="00494EF9"/>
    <w:rsid w:val="00497291"/>
    <w:rsid w:val="00497C8F"/>
    <w:rsid w:val="004A0DF7"/>
    <w:rsid w:val="004A1347"/>
    <w:rsid w:val="004A3AF0"/>
    <w:rsid w:val="004A5321"/>
    <w:rsid w:val="004A6BC4"/>
    <w:rsid w:val="004A7F02"/>
    <w:rsid w:val="004B04F9"/>
    <w:rsid w:val="004B72AE"/>
    <w:rsid w:val="004C1E73"/>
    <w:rsid w:val="004C33FF"/>
    <w:rsid w:val="004C54BD"/>
    <w:rsid w:val="004C7EE2"/>
    <w:rsid w:val="004D0262"/>
    <w:rsid w:val="004D13B1"/>
    <w:rsid w:val="004D3A9D"/>
    <w:rsid w:val="004E2D05"/>
    <w:rsid w:val="004E3353"/>
    <w:rsid w:val="004E60D1"/>
    <w:rsid w:val="004E675C"/>
    <w:rsid w:val="004E6B47"/>
    <w:rsid w:val="004F1182"/>
    <w:rsid w:val="004F3BD5"/>
    <w:rsid w:val="00502872"/>
    <w:rsid w:val="00504483"/>
    <w:rsid w:val="00505F9D"/>
    <w:rsid w:val="00507F3A"/>
    <w:rsid w:val="0051481C"/>
    <w:rsid w:val="00521322"/>
    <w:rsid w:val="00523DBD"/>
    <w:rsid w:val="005242BA"/>
    <w:rsid w:val="00524364"/>
    <w:rsid w:val="00524B49"/>
    <w:rsid w:val="005267D9"/>
    <w:rsid w:val="0052704D"/>
    <w:rsid w:val="005328D2"/>
    <w:rsid w:val="0053296E"/>
    <w:rsid w:val="00534B30"/>
    <w:rsid w:val="005350A0"/>
    <w:rsid w:val="00535CA1"/>
    <w:rsid w:val="00535F83"/>
    <w:rsid w:val="00536097"/>
    <w:rsid w:val="005402E8"/>
    <w:rsid w:val="00542CD6"/>
    <w:rsid w:val="00542E1C"/>
    <w:rsid w:val="00547BD4"/>
    <w:rsid w:val="005512A9"/>
    <w:rsid w:val="00551F59"/>
    <w:rsid w:val="005529F1"/>
    <w:rsid w:val="005540A9"/>
    <w:rsid w:val="00555C6D"/>
    <w:rsid w:val="00555D3B"/>
    <w:rsid w:val="005561C4"/>
    <w:rsid w:val="00560DCB"/>
    <w:rsid w:val="00561553"/>
    <w:rsid w:val="00562D93"/>
    <w:rsid w:val="00563A8E"/>
    <w:rsid w:val="00564879"/>
    <w:rsid w:val="00564900"/>
    <w:rsid w:val="00570099"/>
    <w:rsid w:val="005718AC"/>
    <w:rsid w:val="005741D3"/>
    <w:rsid w:val="005758FD"/>
    <w:rsid w:val="00582495"/>
    <w:rsid w:val="00582C1D"/>
    <w:rsid w:val="0059325D"/>
    <w:rsid w:val="00594D76"/>
    <w:rsid w:val="005962CB"/>
    <w:rsid w:val="005975C7"/>
    <w:rsid w:val="005A072B"/>
    <w:rsid w:val="005A1455"/>
    <w:rsid w:val="005A296C"/>
    <w:rsid w:val="005A49D6"/>
    <w:rsid w:val="005B03FE"/>
    <w:rsid w:val="005B2238"/>
    <w:rsid w:val="005B7669"/>
    <w:rsid w:val="005B7EF7"/>
    <w:rsid w:val="005D09BA"/>
    <w:rsid w:val="005D1378"/>
    <w:rsid w:val="005D386A"/>
    <w:rsid w:val="005D3FFE"/>
    <w:rsid w:val="005E1CAD"/>
    <w:rsid w:val="005E4675"/>
    <w:rsid w:val="005E52A3"/>
    <w:rsid w:val="005F03EA"/>
    <w:rsid w:val="005F340A"/>
    <w:rsid w:val="005F6B29"/>
    <w:rsid w:val="005F6DBB"/>
    <w:rsid w:val="00601739"/>
    <w:rsid w:val="00602057"/>
    <w:rsid w:val="00602266"/>
    <w:rsid w:val="00604380"/>
    <w:rsid w:val="006137C6"/>
    <w:rsid w:val="00614C73"/>
    <w:rsid w:val="00614E40"/>
    <w:rsid w:val="00616057"/>
    <w:rsid w:val="006175DA"/>
    <w:rsid w:val="00621D3C"/>
    <w:rsid w:val="006223B5"/>
    <w:rsid w:val="00624869"/>
    <w:rsid w:val="00634CE5"/>
    <w:rsid w:val="006361DF"/>
    <w:rsid w:val="00637B9A"/>
    <w:rsid w:val="00644114"/>
    <w:rsid w:val="00644569"/>
    <w:rsid w:val="006462D2"/>
    <w:rsid w:val="006471DD"/>
    <w:rsid w:val="0065138A"/>
    <w:rsid w:val="00653658"/>
    <w:rsid w:val="00653B23"/>
    <w:rsid w:val="0065759B"/>
    <w:rsid w:val="0066407C"/>
    <w:rsid w:val="00666455"/>
    <w:rsid w:val="00666B0C"/>
    <w:rsid w:val="00666BE1"/>
    <w:rsid w:val="0067377E"/>
    <w:rsid w:val="00674C8E"/>
    <w:rsid w:val="006750F4"/>
    <w:rsid w:val="00676701"/>
    <w:rsid w:val="00677C07"/>
    <w:rsid w:val="006830A4"/>
    <w:rsid w:val="0068393F"/>
    <w:rsid w:val="00683D89"/>
    <w:rsid w:val="0069112E"/>
    <w:rsid w:val="006918F7"/>
    <w:rsid w:val="006919BA"/>
    <w:rsid w:val="0069308D"/>
    <w:rsid w:val="00696508"/>
    <w:rsid w:val="006A374C"/>
    <w:rsid w:val="006A71D0"/>
    <w:rsid w:val="006B395A"/>
    <w:rsid w:val="006B52C2"/>
    <w:rsid w:val="006C399C"/>
    <w:rsid w:val="006C76FF"/>
    <w:rsid w:val="006D0275"/>
    <w:rsid w:val="006D4782"/>
    <w:rsid w:val="006D5E8B"/>
    <w:rsid w:val="006D6A27"/>
    <w:rsid w:val="006E1658"/>
    <w:rsid w:val="006E4AFB"/>
    <w:rsid w:val="006F0F3C"/>
    <w:rsid w:val="006F3AE8"/>
    <w:rsid w:val="006F64EC"/>
    <w:rsid w:val="006F6CD7"/>
    <w:rsid w:val="007005ED"/>
    <w:rsid w:val="00701BB4"/>
    <w:rsid w:val="00702EAE"/>
    <w:rsid w:val="007053C6"/>
    <w:rsid w:val="00707386"/>
    <w:rsid w:val="00707DCD"/>
    <w:rsid w:val="0071008D"/>
    <w:rsid w:val="00712537"/>
    <w:rsid w:val="007219D8"/>
    <w:rsid w:val="00722E8A"/>
    <w:rsid w:val="00723067"/>
    <w:rsid w:val="00727FD8"/>
    <w:rsid w:val="007334DF"/>
    <w:rsid w:val="00733D34"/>
    <w:rsid w:val="007348FE"/>
    <w:rsid w:val="00735238"/>
    <w:rsid w:val="00735FA1"/>
    <w:rsid w:val="00741CB3"/>
    <w:rsid w:val="00746296"/>
    <w:rsid w:val="007466A4"/>
    <w:rsid w:val="007524BB"/>
    <w:rsid w:val="00752D1E"/>
    <w:rsid w:val="00757197"/>
    <w:rsid w:val="00757A4B"/>
    <w:rsid w:val="00760E56"/>
    <w:rsid w:val="00762942"/>
    <w:rsid w:val="00763EC3"/>
    <w:rsid w:val="00765D78"/>
    <w:rsid w:val="007717E5"/>
    <w:rsid w:val="00771D64"/>
    <w:rsid w:val="00772169"/>
    <w:rsid w:val="007753D4"/>
    <w:rsid w:val="00776CAC"/>
    <w:rsid w:val="00784481"/>
    <w:rsid w:val="00786692"/>
    <w:rsid w:val="00786E33"/>
    <w:rsid w:val="00787AB1"/>
    <w:rsid w:val="0079064D"/>
    <w:rsid w:val="00794309"/>
    <w:rsid w:val="007950EF"/>
    <w:rsid w:val="00795F16"/>
    <w:rsid w:val="00797FBB"/>
    <w:rsid w:val="007A30F1"/>
    <w:rsid w:val="007A377C"/>
    <w:rsid w:val="007A55EF"/>
    <w:rsid w:val="007A781E"/>
    <w:rsid w:val="007A79F0"/>
    <w:rsid w:val="007B0A3B"/>
    <w:rsid w:val="007B0E29"/>
    <w:rsid w:val="007B175A"/>
    <w:rsid w:val="007B1E57"/>
    <w:rsid w:val="007B47E9"/>
    <w:rsid w:val="007B5203"/>
    <w:rsid w:val="007B6C3E"/>
    <w:rsid w:val="007C0AAE"/>
    <w:rsid w:val="007C0CBC"/>
    <w:rsid w:val="007C3023"/>
    <w:rsid w:val="007D03AC"/>
    <w:rsid w:val="007D0C48"/>
    <w:rsid w:val="007D5B7B"/>
    <w:rsid w:val="007E0A37"/>
    <w:rsid w:val="007E20A1"/>
    <w:rsid w:val="007E3C53"/>
    <w:rsid w:val="007E4E07"/>
    <w:rsid w:val="007F3230"/>
    <w:rsid w:val="007F6387"/>
    <w:rsid w:val="007F71C5"/>
    <w:rsid w:val="008008A3"/>
    <w:rsid w:val="008018BA"/>
    <w:rsid w:val="0080532E"/>
    <w:rsid w:val="0080582D"/>
    <w:rsid w:val="008073D8"/>
    <w:rsid w:val="00810BEE"/>
    <w:rsid w:val="00811794"/>
    <w:rsid w:val="0081242C"/>
    <w:rsid w:val="0082130B"/>
    <w:rsid w:val="008267E6"/>
    <w:rsid w:val="0082792E"/>
    <w:rsid w:val="00833AA4"/>
    <w:rsid w:val="0083428D"/>
    <w:rsid w:val="0083461B"/>
    <w:rsid w:val="00835158"/>
    <w:rsid w:val="00837113"/>
    <w:rsid w:val="00841192"/>
    <w:rsid w:val="0084158A"/>
    <w:rsid w:val="00842027"/>
    <w:rsid w:val="00843979"/>
    <w:rsid w:val="00845CCD"/>
    <w:rsid w:val="00846146"/>
    <w:rsid w:val="00847C5E"/>
    <w:rsid w:val="00850C67"/>
    <w:rsid w:val="00851E1A"/>
    <w:rsid w:val="008563F3"/>
    <w:rsid w:val="008573F0"/>
    <w:rsid w:val="00860A14"/>
    <w:rsid w:val="008617C2"/>
    <w:rsid w:val="00863174"/>
    <w:rsid w:val="0086722A"/>
    <w:rsid w:val="00870BB6"/>
    <w:rsid w:val="00874780"/>
    <w:rsid w:val="008820AC"/>
    <w:rsid w:val="00886FF0"/>
    <w:rsid w:val="00890ED7"/>
    <w:rsid w:val="0089147D"/>
    <w:rsid w:val="00892C5C"/>
    <w:rsid w:val="00894B1E"/>
    <w:rsid w:val="008A0743"/>
    <w:rsid w:val="008A3F00"/>
    <w:rsid w:val="008B6651"/>
    <w:rsid w:val="008C093D"/>
    <w:rsid w:val="008C108E"/>
    <w:rsid w:val="008C465D"/>
    <w:rsid w:val="008C56B0"/>
    <w:rsid w:val="008C5995"/>
    <w:rsid w:val="008C621C"/>
    <w:rsid w:val="008D27AD"/>
    <w:rsid w:val="008D71A6"/>
    <w:rsid w:val="008D7C13"/>
    <w:rsid w:val="008E1E6A"/>
    <w:rsid w:val="008E23DD"/>
    <w:rsid w:val="008E31BD"/>
    <w:rsid w:val="008F00A2"/>
    <w:rsid w:val="008F0BED"/>
    <w:rsid w:val="008F2343"/>
    <w:rsid w:val="008F4EA7"/>
    <w:rsid w:val="008F5FB2"/>
    <w:rsid w:val="008F722C"/>
    <w:rsid w:val="008F7C2C"/>
    <w:rsid w:val="009003CD"/>
    <w:rsid w:val="00903FF4"/>
    <w:rsid w:val="009045BC"/>
    <w:rsid w:val="009046D7"/>
    <w:rsid w:val="00921260"/>
    <w:rsid w:val="0092173A"/>
    <w:rsid w:val="00923764"/>
    <w:rsid w:val="0092678A"/>
    <w:rsid w:val="00931B6E"/>
    <w:rsid w:val="00940BA8"/>
    <w:rsid w:val="00942E18"/>
    <w:rsid w:val="00943E29"/>
    <w:rsid w:val="009526DE"/>
    <w:rsid w:val="009535CF"/>
    <w:rsid w:val="00953874"/>
    <w:rsid w:val="00955276"/>
    <w:rsid w:val="00957E96"/>
    <w:rsid w:val="00962749"/>
    <w:rsid w:val="009707CF"/>
    <w:rsid w:val="00970941"/>
    <w:rsid w:val="00974270"/>
    <w:rsid w:val="00975AEA"/>
    <w:rsid w:val="009804D9"/>
    <w:rsid w:val="009823DC"/>
    <w:rsid w:val="00983A9F"/>
    <w:rsid w:val="00985E39"/>
    <w:rsid w:val="009909D0"/>
    <w:rsid w:val="009925C5"/>
    <w:rsid w:val="00993393"/>
    <w:rsid w:val="009972B8"/>
    <w:rsid w:val="009A0E61"/>
    <w:rsid w:val="009A39DA"/>
    <w:rsid w:val="009A4AB1"/>
    <w:rsid w:val="009A5B8D"/>
    <w:rsid w:val="009A7868"/>
    <w:rsid w:val="009B4A1D"/>
    <w:rsid w:val="009B4BA6"/>
    <w:rsid w:val="009B6804"/>
    <w:rsid w:val="009C04C0"/>
    <w:rsid w:val="009C2599"/>
    <w:rsid w:val="009C7478"/>
    <w:rsid w:val="009D413F"/>
    <w:rsid w:val="009D78A0"/>
    <w:rsid w:val="009E2861"/>
    <w:rsid w:val="009E6D8F"/>
    <w:rsid w:val="009F113F"/>
    <w:rsid w:val="009F1F51"/>
    <w:rsid w:val="009F3E1E"/>
    <w:rsid w:val="009F6E40"/>
    <w:rsid w:val="00A0193A"/>
    <w:rsid w:val="00A04DE8"/>
    <w:rsid w:val="00A06515"/>
    <w:rsid w:val="00A117AF"/>
    <w:rsid w:val="00A13D6F"/>
    <w:rsid w:val="00A143D8"/>
    <w:rsid w:val="00A257C1"/>
    <w:rsid w:val="00A26A3F"/>
    <w:rsid w:val="00A27A50"/>
    <w:rsid w:val="00A324CC"/>
    <w:rsid w:val="00A32DCF"/>
    <w:rsid w:val="00A3363D"/>
    <w:rsid w:val="00A33FC0"/>
    <w:rsid w:val="00A34EF3"/>
    <w:rsid w:val="00A3652B"/>
    <w:rsid w:val="00A372D5"/>
    <w:rsid w:val="00A42345"/>
    <w:rsid w:val="00A50D48"/>
    <w:rsid w:val="00A54B34"/>
    <w:rsid w:val="00A56A2A"/>
    <w:rsid w:val="00A570B8"/>
    <w:rsid w:val="00A571DA"/>
    <w:rsid w:val="00A5736A"/>
    <w:rsid w:val="00A60441"/>
    <w:rsid w:val="00A60A87"/>
    <w:rsid w:val="00A61015"/>
    <w:rsid w:val="00A61074"/>
    <w:rsid w:val="00A67AE7"/>
    <w:rsid w:val="00A721A6"/>
    <w:rsid w:val="00A7387B"/>
    <w:rsid w:val="00A75B4E"/>
    <w:rsid w:val="00A75CAF"/>
    <w:rsid w:val="00A75EC4"/>
    <w:rsid w:val="00A773EF"/>
    <w:rsid w:val="00A81EF8"/>
    <w:rsid w:val="00A83093"/>
    <w:rsid w:val="00A863C6"/>
    <w:rsid w:val="00A87B82"/>
    <w:rsid w:val="00A87F02"/>
    <w:rsid w:val="00A90F33"/>
    <w:rsid w:val="00A953D6"/>
    <w:rsid w:val="00AA3698"/>
    <w:rsid w:val="00AA4754"/>
    <w:rsid w:val="00AA5CB3"/>
    <w:rsid w:val="00AA75D2"/>
    <w:rsid w:val="00AB4C04"/>
    <w:rsid w:val="00AB513E"/>
    <w:rsid w:val="00AB5DC6"/>
    <w:rsid w:val="00AB71BD"/>
    <w:rsid w:val="00AC2332"/>
    <w:rsid w:val="00AC5867"/>
    <w:rsid w:val="00AC7A49"/>
    <w:rsid w:val="00AD51CF"/>
    <w:rsid w:val="00AD5825"/>
    <w:rsid w:val="00AD7646"/>
    <w:rsid w:val="00AE0C23"/>
    <w:rsid w:val="00AE1609"/>
    <w:rsid w:val="00AE2E4C"/>
    <w:rsid w:val="00AE5A83"/>
    <w:rsid w:val="00AE64A6"/>
    <w:rsid w:val="00AE77BB"/>
    <w:rsid w:val="00AE7F5C"/>
    <w:rsid w:val="00AF1636"/>
    <w:rsid w:val="00AF3C1D"/>
    <w:rsid w:val="00AF5090"/>
    <w:rsid w:val="00AF7CAF"/>
    <w:rsid w:val="00B028B3"/>
    <w:rsid w:val="00B05EFB"/>
    <w:rsid w:val="00B05F77"/>
    <w:rsid w:val="00B06C11"/>
    <w:rsid w:val="00B0704A"/>
    <w:rsid w:val="00B072A2"/>
    <w:rsid w:val="00B13437"/>
    <w:rsid w:val="00B13733"/>
    <w:rsid w:val="00B15520"/>
    <w:rsid w:val="00B20F77"/>
    <w:rsid w:val="00B22F6B"/>
    <w:rsid w:val="00B23E3A"/>
    <w:rsid w:val="00B23E85"/>
    <w:rsid w:val="00B25938"/>
    <w:rsid w:val="00B30356"/>
    <w:rsid w:val="00B324F5"/>
    <w:rsid w:val="00B325FF"/>
    <w:rsid w:val="00B355A4"/>
    <w:rsid w:val="00B45DAB"/>
    <w:rsid w:val="00B46834"/>
    <w:rsid w:val="00B47667"/>
    <w:rsid w:val="00B50B4B"/>
    <w:rsid w:val="00B53A9F"/>
    <w:rsid w:val="00B54738"/>
    <w:rsid w:val="00B55635"/>
    <w:rsid w:val="00B638CD"/>
    <w:rsid w:val="00B639E3"/>
    <w:rsid w:val="00B65C2D"/>
    <w:rsid w:val="00B668B9"/>
    <w:rsid w:val="00B6710D"/>
    <w:rsid w:val="00B74574"/>
    <w:rsid w:val="00B75C07"/>
    <w:rsid w:val="00B801D7"/>
    <w:rsid w:val="00B868F6"/>
    <w:rsid w:val="00B91254"/>
    <w:rsid w:val="00B920C0"/>
    <w:rsid w:val="00B92452"/>
    <w:rsid w:val="00B92DAC"/>
    <w:rsid w:val="00B960CC"/>
    <w:rsid w:val="00B97510"/>
    <w:rsid w:val="00BA3D46"/>
    <w:rsid w:val="00BA4595"/>
    <w:rsid w:val="00BB2E65"/>
    <w:rsid w:val="00BB7D42"/>
    <w:rsid w:val="00BC15B3"/>
    <w:rsid w:val="00BD203E"/>
    <w:rsid w:val="00BD2CFE"/>
    <w:rsid w:val="00BD3ADB"/>
    <w:rsid w:val="00BE1FE3"/>
    <w:rsid w:val="00BE4CDD"/>
    <w:rsid w:val="00BF3EC5"/>
    <w:rsid w:val="00C00272"/>
    <w:rsid w:val="00C02F0B"/>
    <w:rsid w:val="00C031D5"/>
    <w:rsid w:val="00C036A8"/>
    <w:rsid w:val="00C03F3C"/>
    <w:rsid w:val="00C059E3"/>
    <w:rsid w:val="00C05FAE"/>
    <w:rsid w:val="00C10BAE"/>
    <w:rsid w:val="00C13FB3"/>
    <w:rsid w:val="00C20D9F"/>
    <w:rsid w:val="00C238C2"/>
    <w:rsid w:val="00C26B67"/>
    <w:rsid w:val="00C319CB"/>
    <w:rsid w:val="00C35339"/>
    <w:rsid w:val="00C369EA"/>
    <w:rsid w:val="00C37C03"/>
    <w:rsid w:val="00C40393"/>
    <w:rsid w:val="00C406D1"/>
    <w:rsid w:val="00C415E2"/>
    <w:rsid w:val="00C43D56"/>
    <w:rsid w:val="00C43DC8"/>
    <w:rsid w:val="00C5680C"/>
    <w:rsid w:val="00C62BAD"/>
    <w:rsid w:val="00C62F7B"/>
    <w:rsid w:val="00C64517"/>
    <w:rsid w:val="00C64AD3"/>
    <w:rsid w:val="00C659C9"/>
    <w:rsid w:val="00C66F9D"/>
    <w:rsid w:val="00C70786"/>
    <w:rsid w:val="00C74AB6"/>
    <w:rsid w:val="00C752B0"/>
    <w:rsid w:val="00C8076B"/>
    <w:rsid w:val="00C83DEC"/>
    <w:rsid w:val="00C92BEB"/>
    <w:rsid w:val="00C94ECC"/>
    <w:rsid w:val="00C968DC"/>
    <w:rsid w:val="00C97BAB"/>
    <w:rsid w:val="00CA0A39"/>
    <w:rsid w:val="00CA192A"/>
    <w:rsid w:val="00CA233F"/>
    <w:rsid w:val="00CA30F2"/>
    <w:rsid w:val="00CA3AB6"/>
    <w:rsid w:val="00CA3EEE"/>
    <w:rsid w:val="00CA415E"/>
    <w:rsid w:val="00CB05D1"/>
    <w:rsid w:val="00CB16FC"/>
    <w:rsid w:val="00CB33DA"/>
    <w:rsid w:val="00CB535B"/>
    <w:rsid w:val="00CC06AB"/>
    <w:rsid w:val="00CC33AF"/>
    <w:rsid w:val="00CC56E8"/>
    <w:rsid w:val="00CC6605"/>
    <w:rsid w:val="00CD0192"/>
    <w:rsid w:val="00CD60B6"/>
    <w:rsid w:val="00CD692A"/>
    <w:rsid w:val="00CE157C"/>
    <w:rsid w:val="00CE4C68"/>
    <w:rsid w:val="00CE5045"/>
    <w:rsid w:val="00CE67C4"/>
    <w:rsid w:val="00CE6E64"/>
    <w:rsid w:val="00CF03AF"/>
    <w:rsid w:val="00CF2502"/>
    <w:rsid w:val="00CF4009"/>
    <w:rsid w:val="00CF425B"/>
    <w:rsid w:val="00CF7199"/>
    <w:rsid w:val="00D035AD"/>
    <w:rsid w:val="00D04DD5"/>
    <w:rsid w:val="00D10558"/>
    <w:rsid w:val="00D14FE3"/>
    <w:rsid w:val="00D20A9D"/>
    <w:rsid w:val="00D2351B"/>
    <w:rsid w:val="00D23C8E"/>
    <w:rsid w:val="00D24226"/>
    <w:rsid w:val="00D24626"/>
    <w:rsid w:val="00D32A45"/>
    <w:rsid w:val="00D33172"/>
    <w:rsid w:val="00D33713"/>
    <w:rsid w:val="00D3411F"/>
    <w:rsid w:val="00D35F30"/>
    <w:rsid w:val="00D361EB"/>
    <w:rsid w:val="00D37D15"/>
    <w:rsid w:val="00D40713"/>
    <w:rsid w:val="00D41033"/>
    <w:rsid w:val="00D41A7D"/>
    <w:rsid w:val="00D435B3"/>
    <w:rsid w:val="00D44EB7"/>
    <w:rsid w:val="00D4702B"/>
    <w:rsid w:val="00D47635"/>
    <w:rsid w:val="00D52F78"/>
    <w:rsid w:val="00D532D6"/>
    <w:rsid w:val="00D577D4"/>
    <w:rsid w:val="00D57985"/>
    <w:rsid w:val="00D57C0D"/>
    <w:rsid w:val="00D60CFB"/>
    <w:rsid w:val="00D61879"/>
    <w:rsid w:val="00D61CDF"/>
    <w:rsid w:val="00D65ABE"/>
    <w:rsid w:val="00D6683B"/>
    <w:rsid w:val="00D66C62"/>
    <w:rsid w:val="00D7129D"/>
    <w:rsid w:val="00D71691"/>
    <w:rsid w:val="00D77FD2"/>
    <w:rsid w:val="00D80D75"/>
    <w:rsid w:val="00D84687"/>
    <w:rsid w:val="00D84AA2"/>
    <w:rsid w:val="00D860FC"/>
    <w:rsid w:val="00D87ECB"/>
    <w:rsid w:val="00D93152"/>
    <w:rsid w:val="00D95DD0"/>
    <w:rsid w:val="00D95DFA"/>
    <w:rsid w:val="00D969C6"/>
    <w:rsid w:val="00D9733B"/>
    <w:rsid w:val="00D97EB7"/>
    <w:rsid w:val="00D97F98"/>
    <w:rsid w:val="00DA0393"/>
    <w:rsid w:val="00DA1A47"/>
    <w:rsid w:val="00DA586B"/>
    <w:rsid w:val="00DA737F"/>
    <w:rsid w:val="00DB0623"/>
    <w:rsid w:val="00DB090C"/>
    <w:rsid w:val="00DB6655"/>
    <w:rsid w:val="00DB6964"/>
    <w:rsid w:val="00DB7B38"/>
    <w:rsid w:val="00DB7DA2"/>
    <w:rsid w:val="00DC157A"/>
    <w:rsid w:val="00DC4D4A"/>
    <w:rsid w:val="00DD3783"/>
    <w:rsid w:val="00DD4AC3"/>
    <w:rsid w:val="00DD4AE3"/>
    <w:rsid w:val="00DD5B75"/>
    <w:rsid w:val="00DD67EE"/>
    <w:rsid w:val="00DE0E16"/>
    <w:rsid w:val="00DE2B62"/>
    <w:rsid w:val="00DE2DFF"/>
    <w:rsid w:val="00DE39FB"/>
    <w:rsid w:val="00DE4137"/>
    <w:rsid w:val="00E03850"/>
    <w:rsid w:val="00E05FC2"/>
    <w:rsid w:val="00E0743C"/>
    <w:rsid w:val="00E10144"/>
    <w:rsid w:val="00E101F6"/>
    <w:rsid w:val="00E1027D"/>
    <w:rsid w:val="00E133CF"/>
    <w:rsid w:val="00E222FF"/>
    <w:rsid w:val="00E40B15"/>
    <w:rsid w:val="00E45C15"/>
    <w:rsid w:val="00E47057"/>
    <w:rsid w:val="00E51227"/>
    <w:rsid w:val="00E5526C"/>
    <w:rsid w:val="00E6056A"/>
    <w:rsid w:val="00E60D57"/>
    <w:rsid w:val="00E615E9"/>
    <w:rsid w:val="00E6679B"/>
    <w:rsid w:val="00E730E3"/>
    <w:rsid w:val="00E80A1B"/>
    <w:rsid w:val="00E8262F"/>
    <w:rsid w:val="00E84C14"/>
    <w:rsid w:val="00E92EBC"/>
    <w:rsid w:val="00E94389"/>
    <w:rsid w:val="00E97E36"/>
    <w:rsid w:val="00EA21A6"/>
    <w:rsid w:val="00EA2EA7"/>
    <w:rsid w:val="00EB0008"/>
    <w:rsid w:val="00EB29D4"/>
    <w:rsid w:val="00EB39FE"/>
    <w:rsid w:val="00EB44F4"/>
    <w:rsid w:val="00EB4FF0"/>
    <w:rsid w:val="00EB5505"/>
    <w:rsid w:val="00EB646E"/>
    <w:rsid w:val="00EB7BEA"/>
    <w:rsid w:val="00EC0434"/>
    <w:rsid w:val="00EC4F28"/>
    <w:rsid w:val="00EC56C7"/>
    <w:rsid w:val="00EC7342"/>
    <w:rsid w:val="00EC787F"/>
    <w:rsid w:val="00ED1998"/>
    <w:rsid w:val="00ED30EB"/>
    <w:rsid w:val="00ED483F"/>
    <w:rsid w:val="00ED4E8F"/>
    <w:rsid w:val="00ED6EE3"/>
    <w:rsid w:val="00ED73A7"/>
    <w:rsid w:val="00EE03A1"/>
    <w:rsid w:val="00EE0715"/>
    <w:rsid w:val="00EE1E5E"/>
    <w:rsid w:val="00EE573C"/>
    <w:rsid w:val="00EE59F1"/>
    <w:rsid w:val="00EE67C5"/>
    <w:rsid w:val="00EE7F90"/>
    <w:rsid w:val="00EF1DB8"/>
    <w:rsid w:val="00EF5393"/>
    <w:rsid w:val="00EF5FAC"/>
    <w:rsid w:val="00EF6CFA"/>
    <w:rsid w:val="00EF734B"/>
    <w:rsid w:val="00F0039F"/>
    <w:rsid w:val="00F02383"/>
    <w:rsid w:val="00F02659"/>
    <w:rsid w:val="00F074B6"/>
    <w:rsid w:val="00F1039F"/>
    <w:rsid w:val="00F103EB"/>
    <w:rsid w:val="00F10568"/>
    <w:rsid w:val="00F114A7"/>
    <w:rsid w:val="00F14E99"/>
    <w:rsid w:val="00F15607"/>
    <w:rsid w:val="00F16D7B"/>
    <w:rsid w:val="00F1704A"/>
    <w:rsid w:val="00F21C3E"/>
    <w:rsid w:val="00F24FE7"/>
    <w:rsid w:val="00F26930"/>
    <w:rsid w:val="00F30AAF"/>
    <w:rsid w:val="00F3180A"/>
    <w:rsid w:val="00F3294C"/>
    <w:rsid w:val="00F345CA"/>
    <w:rsid w:val="00F35CDC"/>
    <w:rsid w:val="00F36B57"/>
    <w:rsid w:val="00F406A2"/>
    <w:rsid w:val="00F429C8"/>
    <w:rsid w:val="00F432DD"/>
    <w:rsid w:val="00F458D4"/>
    <w:rsid w:val="00F45ACB"/>
    <w:rsid w:val="00F5038E"/>
    <w:rsid w:val="00F52C94"/>
    <w:rsid w:val="00F60A05"/>
    <w:rsid w:val="00F6200B"/>
    <w:rsid w:val="00F633FD"/>
    <w:rsid w:val="00F65191"/>
    <w:rsid w:val="00F662A1"/>
    <w:rsid w:val="00F66F80"/>
    <w:rsid w:val="00F67F1A"/>
    <w:rsid w:val="00F7118A"/>
    <w:rsid w:val="00F72501"/>
    <w:rsid w:val="00F75A74"/>
    <w:rsid w:val="00F80887"/>
    <w:rsid w:val="00F80ED7"/>
    <w:rsid w:val="00F81007"/>
    <w:rsid w:val="00F81F4B"/>
    <w:rsid w:val="00F821F0"/>
    <w:rsid w:val="00F82481"/>
    <w:rsid w:val="00F84011"/>
    <w:rsid w:val="00F84079"/>
    <w:rsid w:val="00FA1A9F"/>
    <w:rsid w:val="00FA5C39"/>
    <w:rsid w:val="00FA6C90"/>
    <w:rsid w:val="00FA6F77"/>
    <w:rsid w:val="00FA7F6A"/>
    <w:rsid w:val="00FB00D0"/>
    <w:rsid w:val="00FB76A0"/>
    <w:rsid w:val="00FC05E5"/>
    <w:rsid w:val="00FC0978"/>
    <w:rsid w:val="00FC39AD"/>
    <w:rsid w:val="00FD0646"/>
    <w:rsid w:val="00FD08F6"/>
    <w:rsid w:val="00FD2D33"/>
    <w:rsid w:val="00FD67F6"/>
    <w:rsid w:val="00FE27B2"/>
    <w:rsid w:val="00FE6708"/>
    <w:rsid w:val="00FE6D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73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04FAC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qFormat="1"/>
    <w:lsdException w:name="Hyperlink" w:uiPriority="99"/>
    <w:lsdException w:name="FollowedHyperlink" w:uiPriority="99"/>
    <w:lsdException w:name="No Lis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36A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217567"/>
    <w:pPr>
      <w:keepNext/>
      <w:keepLines/>
      <w:numPr>
        <w:numId w:val="1"/>
      </w:numPr>
      <w:spacing w:before="360" w:after="120"/>
      <w:outlineLvl w:val="0"/>
    </w:pPr>
    <w:rPr>
      <w:rFonts w:ascii="Arial" w:hAnsi="Arial"/>
      <w:b/>
      <w:kern w:val="32"/>
      <w:sz w:val="28"/>
    </w:rPr>
  </w:style>
  <w:style w:type="paragraph" w:styleId="Titre2">
    <w:name w:val="heading 2"/>
    <w:basedOn w:val="Normal"/>
    <w:next w:val="Normal"/>
    <w:link w:val="Titre2Car"/>
    <w:qFormat/>
    <w:locked/>
    <w:rsid w:val="00A5736A"/>
    <w:pPr>
      <w:keepNext/>
      <w:keepLines/>
      <w:numPr>
        <w:ilvl w:val="1"/>
        <w:numId w:val="1"/>
      </w:numPr>
      <w:spacing w:before="240" w:after="100"/>
      <w:outlineLvl w:val="1"/>
    </w:pPr>
    <w:rPr>
      <w:rFonts w:ascii="Arial" w:hAnsi="Arial"/>
      <w:b/>
      <w:lang w:eastAsia="en-US"/>
    </w:rPr>
  </w:style>
  <w:style w:type="paragraph" w:styleId="Titre3">
    <w:name w:val="heading 3"/>
    <w:basedOn w:val="Normal"/>
    <w:next w:val="Normal"/>
    <w:link w:val="Titre3Car"/>
    <w:autoRedefine/>
    <w:qFormat/>
    <w:locked/>
    <w:rsid w:val="0092678A"/>
    <w:pPr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2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Titre3"/>
    <w:next w:val="Normal"/>
    <w:link w:val="Titre6Car"/>
    <w:unhideWhenUsed/>
    <w:qFormat/>
    <w:locked/>
    <w:rsid w:val="002246DB"/>
    <w:pPr>
      <w:numPr>
        <w:ilvl w:val="0"/>
        <w:numId w:val="0"/>
      </w:numPr>
      <w:outlineLvl w:val="5"/>
    </w:pPr>
  </w:style>
  <w:style w:type="paragraph" w:styleId="Titre7">
    <w:name w:val="heading 7"/>
    <w:basedOn w:val="Normal"/>
    <w:next w:val="Normal"/>
    <w:link w:val="Titre7Car"/>
    <w:rsid w:val="00256A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C968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C968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7B175A"/>
    <w:pPr>
      <w:tabs>
        <w:tab w:val="left" w:pos="567"/>
        <w:tab w:val="right" w:leader="dot" w:pos="9627"/>
      </w:tabs>
      <w:spacing w:before="60" w:after="60"/>
      <w:ind w:left="567" w:hanging="567"/>
    </w:pPr>
    <w:rPr>
      <w:rFonts w:eastAsiaTheme="minorEastAsia" w:cstheme="minorBidi"/>
      <w:b/>
      <w:bCs/>
      <w:caps/>
      <w:noProof/>
      <w:sz w:val="22"/>
      <w:szCs w:val="22"/>
      <w:lang w:val="fr-CH" w:eastAsia="fr-CH"/>
    </w:rPr>
  </w:style>
  <w:style w:type="paragraph" w:styleId="TM2">
    <w:name w:val="toc 2"/>
    <w:basedOn w:val="Titre2"/>
    <w:next w:val="Normal"/>
    <w:autoRedefine/>
    <w:uiPriority w:val="39"/>
    <w:locked/>
    <w:rsid w:val="007B175A"/>
    <w:pPr>
      <w:keepNext w:val="0"/>
      <w:keepLines w:val="0"/>
      <w:numPr>
        <w:ilvl w:val="0"/>
        <w:numId w:val="0"/>
      </w:numPr>
      <w:tabs>
        <w:tab w:val="left" w:pos="567"/>
        <w:tab w:val="right" w:leader="dot" w:pos="9627"/>
      </w:tabs>
      <w:spacing w:before="0" w:after="0"/>
      <w:ind w:left="567" w:hanging="567"/>
      <w:outlineLvl w:val="9"/>
    </w:pPr>
    <w:rPr>
      <w:rFonts w:ascii="Times New Roman" w:eastAsiaTheme="minorEastAsia" w:hAnsi="Times New Roman" w:cstheme="minorBidi"/>
      <w:b w:val="0"/>
      <w:smallCaps/>
      <w:noProof/>
      <w:sz w:val="20"/>
      <w:szCs w:val="20"/>
      <w:lang w:val="fr-CH" w:eastAsia="fr-CH"/>
    </w:rPr>
  </w:style>
  <w:style w:type="paragraph" w:styleId="TM3">
    <w:name w:val="toc 3"/>
    <w:basedOn w:val="Normal"/>
    <w:next w:val="Normal"/>
    <w:autoRedefine/>
    <w:uiPriority w:val="39"/>
    <w:locked/>
    <w:rsid w:val="007B175A"/>
    <w:pPr>
      <w:tabs>
        <w:tab w:val="left" w:pos="567"/>
        <w:tab w:val="right" w:leader="dot" w:pos="9627"/>
      </w:tabs>
      <w:ind w:left="567" w:hanging="567"/>
    </w:pPr>
    <w:rPr>
      <w:iCs/>
      <w:noProof/>
      <w:sz w:val="20"/>
      <w:szCs w:val="20"/>
    </w:rPr>
  </w:style>
  <w:style w:type="character" w:styleId="Numrodepage">
    <w:name w:val="page number"/>
    <w:basedOn w:val="Policepardfaut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link w:val="07atexteprincipalCar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 w:val="24"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4ED4"/>
    <w:pPr>
      <w:spacing w:before="0" w:after="100" w:line="280" w:lineRule="exact"/>
    </w:pPr>
    <w:rPr>
      <w:rFonts w:ascii="Arial" w:hAnsi="Arial"/>
      <w:bCs w:val="0"/>
      <w:caps w:val="0"/>
      <w:sz w:val="24"/>
      <w:szCs w:val="24"/>
    </w:rPr>
  </w:style>
  <w:style w:type="paragraph" w:customStyle="1" w:styleId="rpertoire2">
    <w:name w:val="répertoire_2"/>
    <w:basedOn w:val="TM2"/>
    <w:qFormat/>
    <w:locked/>
    <w:rsid w:val="001F4ED4"/>
    <w:pPr>
      <w:widowControl w:val="0"/>
      <w:spacing w:after="100" w:line="280" w:lineRule="exact"/>
      <w:ind w:left="0"/>
      <w:outlineLvl w:val="1"/>
    </w:pPr>
    <w:rPr>
      <w:rFonts w:ascii="Arial" w:hAnsi="Arial"/>
      <w:smallCaps w:val="0"/>
      <w:sz w:val="24"/>
      <w:szCs w:val="24"/>
    </w:rPr>
  </w:style>
  <w:style w:type="paragraph" w:customStyle="1" w:styleId="rpertoire3">
    <w:name w:val="répertoire_3"/>
    <w:basedOn w:val="TM3"/>
    <w:qFormat/>
    <w:locked/>
    <w:rsid w:val="001F4ED4"/>
    <w:pPr>
      <w:spacing w:after="100" w:line="280" w:lineRule="exact"/>
      <w:ind w:left="0"/>
    </w:pPr>
    <w:rPr>
      <w:rFonts w:ascii="Arial" w:hAnsi="Arial"/>
      <w:iCs w:val="0"/>
      <w:sz w:val="24"/>
      <w:szCs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uiPriority w:val="39"/>
    <w:locked/>
    <w:rsid w:val="00155AF3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locked/>
    <w:rsid w:val="00155AF3"/>
    <w:pPr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30297D"/>
    <w:pPr>
      <w:spacing w:before="40" w:after="40" w:line="240" w:lineRule="auto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rsid w:val="00A654C1"/>
    <w:rPr>
      <w:i/>
    </w:rPr>
  </w:style>
  <w:style w:type="character" w:customStyle="1" w:styleId="Titre6Car">
    <w:name w:val="Titre 6 Car"/>
    <w:basedOn w:val="Policepardfaut"/>
    <w:link w:val="Titre6"/>
    <w:rsid w:val="002246DB"/>
    <w:rPr>
      <w:rFonts w:cs="Arial"/>
      <w:lang w:val="fr-FR" w:eastAsia="en-US"/>
    </w:rPr>
  </w:style>
  <w:style w:type="paragraph" w:customStyle="1" w:styleId="10numrotation">
    <w:name w:val="10_numérotation"/>
    <w:basedOn w:val="Normal"/>
    <w:qFormat/>
    <w:rsid w:val="006D0275"/>
    <w:pPr>
      <w:numPr>
        <w:numId w:val="4"/>
      </w:numPr>
      <w:tabs>
        <w:tab w:val="left" w:pos="426"/>
      </w:tabs>
      <w:ind w:left="426" w:hanging="426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6D0275"/>
    <w:pPr>
      <w:numPr>
        <w:numId w:val="18"/>
      </w:numPr>
      <w:spacing w:line="280" w:lineRule="exact"/>
      <w:ind w:left="993" w:hanging="56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EF1DB8"/>
    <w:pPr>
      <w:numPr>
        <w:numId w:val="19"/>
      </w:numPr>
      <w:tabs>
        <w:tab w:val="clear" w:pos="3630"/>
        <w:tab w:val="num" w:pos="1560"/>
      </w:tabs>
      <w:spacing w:line="280" w:lineRule="exact"/>
      <w:ind w:left="1560" w:hanging="56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uiPriority w:val="39"/>
    <w:rsid w:val="00F0039F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F0039F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A117AF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F0039F"/>
    <w:pPr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paragraph" w:customStyle="1" w:styleId="Sous-titre1">
    <w:name w:val="Sous-titre 1"/>
    <w:basedOn w:val="Normal"/>
    <w:rsid w:val="005F03EA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sz w:val="28"/>
      <w:szCs w:val="20"/>
      <w:lang w:eastAsia="de-CH"/>
    </w:rPr>
  </w:style>
  <w:style w:type="paragraph" w:customStyle="1" w:styleId="Sous-titre2">
    <w:name w:val="Sous-titre 2"/>
    <w:basedOn w:val="Normal"/>
    <w:rsid w:val="005F03E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i/>
      <w:szCs w:val="20"/>
      <w:lang w:eastAsia="de-CH"/>
    </w:rPr>
  </w:style>
  <w:style w:type="paragraph" w:customStyle="1" w:styleId="Sous-titre3">
    <w:name w:val="Sous-titre 3"/>
    <w:basedOn w:val="Sous-titre2"/>
    <w:rsid w:val="005F03EA"/>
    <w:pPr>
      <w:ind w:left="708"/>
    </w:pPr>
    <w:rPr>
      <w:sz w:val="22"/>
    </w:rPr>
  </w:style>
  <w:style w:type="paragraph" w:customStyle="1" w:styleId="Texte">
    <w:name w:val="Texte"/>
    <w:basedOn w:val="Normal"/>
    <w:rsid w:val="005F03EA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2"/>
      <w:szCs w:val="20"/>
      <w:lang w:eastAsia="de-CH"/>
    </w:rPr>
  </w:style>
  <w:style w:type="paragraph" w:styleId="Titre">
    <w:name w:val="Title"/>
    <w:basedOn w:val="Normal"/>
    <w:link w:val="TitreCar"/>
    <w:qFormat/>
    <w:rsid w:val="005F03E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eastAsia="de-CH"/>
    </w:rPr>
  </w:style>
  <w:style w:type="character" w:customStyle="1" w:styleId="TitreCar">
    <w:name w:val="Titre Car"/>
    <w:basedOn w:val="Policepardfaut"/>
    <w:link w:val="Titre"/>
    <w:rsid w:val="005F03EA"/>
    <w:rPr>
      <w:rFonts w:cs="Arial"/>
      <w:b/>
      <w:bCs/>
      <w:kern w:val="28"/>
      <w:sz w:val="32"/>
      <w:szCs w:val="32"/>
      <w:lang w:val="fr-FR" w:eastAsia="de-CH"/>
    </w:rPr>
  </w:style>
  <w:style w:type="character" w:customStyle="1" w:styleId="En-tteCar">
    <w:name w:val="En-tête Car"/>
    <w:basedOn w:val="Policepardfaut"/>
    <w:link w:val="En-tte"/>
    <w:rsid w:val="005F03EA"/>
    <w:rPr>
      <w:rFonts w:ascii="Times New Roman" w:hAnsi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5F03EA"/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5F03E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03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03E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B97510"/>
    <w:rPr>
      <w:color w:val="808080"/>
    </w:rPr>
  </w:style>
  <w:style w:type="character" w:styleId="Numrodeligne">
    <w:name w:val="line number"/>
    <w:basedOn w:val="Policepardfaut"/>
    <w:rsid w:val="00193C41"/>
  </w:style>
  <w:style w:type="paragraph" w:styleId="Explorateurdedocuments">
    <w:name w:val="Document Map"/>
    <w:basedOn w:val="Normal"/>
    <w:link w:val="ExplorateurdedocumentsCar"/>
    <w:rsid w:val="00A34EF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A34EF3"/>
    <w:rPr>
      <w:rFonts w:ascii="Tahoma" w:hAnsi="Tahoma" w:cs="Tahoma"/>
      <w:sz w:val="16"/>
      <w:szCs w:val="16"/>
      <w:lang w:val="fr-FR" w:eastAsia="fr-FR"/>
    </w:rPr>
  </w:style>
  <w:style w:type="character" w:customStyle="1" w:styleId="Titre7Car">
    <w:name w:val="Titre 7 Car"/>
    <w:basedOn w:val="Policepardfaut"/>
    <w:link w:val="Titre7"/>
    <w:rsid w:val="00256A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TableauCar">
    <w:name w:val="Tableau Car"/>
    <w:basedOn w:val="Policepardfaut"/>
    <w:link w:val="Tableau"/>
    <w:locked/>
    <w:rsid w:val="00383D67"/>
    <w:rPr>
      <w:rFonts w:cs="Arial"/>
      <w:sz w:val="22"/>
      <w:szCs w:val="22"/>
      <w:lang w:val="fr-FR" w:eastAsia="en-US"/>
    </w:rPr>
  </w:style>
  <w:style w:type="paragraph" w:customStyle="1" w:styleId="Tableau">
    <w:name w:val="Tableau"/>
    <w:basedOn w:val="Normal"/>
    <w:next w:val="Normal"/>
    <w:link w:val="TableauCar"/>
    <w:rsid w:val="00383D67"/>
    <w:pPr>
      <w:keepNext/>
      <w:keepLines/>
      <w:overflowPunct w:val="0"/>
      <w:autoSpaceDE w:val="0"/>
      <w:autoSpaceDN w:val="0"/>
      <w:adjustRightInd w:val="0"/>
      <w:spacing w:before="40" w:after="40"/>
    </w:pPr>
    <w:rPr>
      <w:rFonts w:ascii="Arial" w:hAnsi="Arial" w:cs="Arial"/>
      <w:sz w:val="22"/>
      <w:szCs w:val="22"/>
      <w:lang w:eastAsia="en-US"/>
    </w:rPr>
  </w:style>
  <w:style w:type="paragraph" w:customStyle="1" w:styleId="CM4">
    <w:name w:val="CM4"/>
    <w:basedOn w:val="Normal"/>
    <w:next w:val="Normal"/>
    <w:rsid w:val="00A56A2A"/>
    <w:pPr>
      <w:widowControl w:val="0"/>
      <w:autoSpaceDE w:val="0"/>
      <w:autoSpaceDN w:val="0"/>
      <w:adjustRightInd w:val="0"/>
      <w:spacing w:line="280" w:lineRule="atLeast"/>
    </w:pPr>
    <w:rPr>
      <w:rFonts w:ascii="Arial" w:hAnsi="Arial"/>
    </w:rPr>
  </w:style>
  <w:style w:type="paragraph" w:customStyle="1" w:styleId="CM17">
    <w:name w:val="CM17"/>
    <w:basedOn w:val="Normal"/>
    <w:next w:val="Normal"/>
    <w:rsid w:val="002B56C0"/>
    <w:pPr>
      <w:widowControl w:val="0"/>
      <w:autoSpaceDE w:val="0"/>
      <w:autoSpaceDN w:val="0"/>
      <w:adjustRightInd w:val="0"/>
      <w:spacing w:line="280" w:lineRule="atLeast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2B56C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C968D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rsid w:val="00C968D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customStyle="1" w:styleId="CM36">
    <w:name w:val="CM36"/>
    <w:basedOn w:val="Normal"/>
    <w:next w:val="Normal"/>
    <w:rsid w:val="00AF5090"/>
    <w:pPr>
      <w:widowControl w:val="0"/>
      <w:autoSpaceDE w:val="0"/>
      <w:autoSpaceDN w:val="0"/>
      <w:adjustRightInd w:val="0"/>
      <w:spacing w:line="313" w:lineRule="atLeast"/>
    </w:pPr>
    <w:rPr>
      <w:rFonts w:ascii="Arial" w:hAnsi="Arial"/>
    </w:rPr>
  </w:style>
  <w:style w:type="paragraph" w:customStyle="1" w:styleId="Default">
    <w:name w:val="Default"/>
    <w:rsid w:val="00C62F7B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fr-FR" w:eastAsia="fr-FR"/>
    </w:rPr>
  </w:style>
  <w:style w:type="paragraph" w:customStyle="1" w:styleId="CM23">
    <w:name w:val="CM23"/>
    <w:basedOn w:val="Default"/>
    <w:next w:val="Default"/>
    <w:rsid w:val="004421AE"/>
    <w:pPr>
      <w:spacing w:line="283" w:lineRule="atLeast"/>
    </w:pPr>
    <w:rPr>
      <w:rFonts w:cs="Times New Roman"/>
      <w:color w:val="auto"/>
    </w:rPr>
  </w:style>
  <w:style w:type="paragraph" w:styleId="Rvision">
    <w:name w:val="Revision"/>
    <w:hidden/>
    <w:rsid w:val="001175B1"/>
    <w:rPr>
      <w:rFonts w:ascii="Times New Roman" w:hAnsi="Times New Roman"/>
      <w:sz w:val="24"/>
      <w:szCs w:val="24"/>
      <w:lang w:val="fr-FR" w:eastAsia="fr-FR"/>
    </w:rPr>
  </w:style>
  <w:style w:type="character" w:styleId="Titredulivre">
    <w:name w:val="Book Title"/>
    <w:basedOn w:val="Policepardfaut"/>
    <w:uiPriority w:val="33"/>
    <w:qFormat/>
    <w:rsid w:val="008018BA"/>
    <w:rPr>
      <w:rFonts w:ascii="Arial" w:hAnsi="Arial" w:cs="Arial"/>
      <w:b/>
      <w:bCs/>
      <w:smallCaps/>
      <w:spacing w:val="5"/>
      <w:sz w:val="28"/>
      <w:szCs w:val="28"/>
    </w:rPr>
  </w:style>
  <w:style w:type="paragraph" w:customStyle="1" w:styleId="MasquExplications">
    <w:name w:val="Masqué: Explications"/>
    <w:basedOn w:val="Normal"/>
    <w:qFormat/>
    <w:rsid w:val="0080582D"/>
    <w:pPr>
      <w:tabs>
        <w:tab w:val="right" w:pos="8714"/>
      </w:tabs>
      <w:spacing w:before="60"/>
    </w:pPr>
    <w:rPr>
      <w:rFonts w:eastAsia="Arial"/>
      <w:i/>
      <w:vanish/>
      <w:color w:val="7F7F7F" w:themeColor="text1" w:themeTint="80"/>
      <w:sz w:val="20"/>
      <w:lang w:val="fr-CH"/>
    </w:rPr>
  </w:style>
  <w:style w:type="paragraph" w:customStyle="1" w:styleId="07ctexteprincipalgrassansespace">
    <w:name w:val="07c_texte_principal_gras_sans_espace"/>
    <w:basedOn w:val="07btexteprincipalsansespacebloc"/>
    <w:link w:val="07ctexteprincipalgrassansespaceCar"/>
    <w:qFormat/>
    <w:rsid w:val="00217567"/>
    <w:rPr>
      <w:b/>
      <w:szCs w:val="22"/>
    </w:rPr>
  </w:style>
  <w:style w:type="character" w:customStyle="1" w:styleId="07atexteprincipalCar">
    <w:name w:val="07a_texte_principal Car"/>
    <w:basedOn w:val="Policepardfaut"/>
    <w:link w:val="07atexteprincipal"/>
    <w:rsid w:val="00217567"/>
    <w:rPr>
      <w:rFonts w:ascii="Times New Roman" w:hAnsi="Times New Roman"/>
      <w:sz w:val="24"/>
      <w:szCs w:val="24"/>
      <w:lang w:val="fr-FR" w:eastAsia="fr-FR"/>
    </w:rPr>
  </w:style>
  <w:style w:type="character" w:customStyle="1" w:styleId="07ctexteprincipalgrassansespaceCar">
    <w:name w:val="07c_texte_principal_gras_sans_espace Car"/>
    <w:basedOn w:val="07atexteprincipalCar"/>
    <w:link w:val="07ctexteprincipalgrassansespace"/>
    <w:rsid w:val="00217567"/>
    <w:rPr>
      <w:rFonts w:ascii="Times New Roman" w:hAnsi="Times New Roman"/>
      <w:b/>
      <w:sz w:val="24"/>
      <w:szCs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92678A"/>
    <w:rPr>
      <w:b/>
      <w:sz w:val="22"/>
      <w:lang w:val="fr-FR" w:eastAsia="en-US"/>
    </w:rPr>
  </w:style>
  <w:style w:type="paragraph" w:customStyle="1" w:styleId="Titre2rduitnon">
    <w:name w:val="Titre 2* réduit non"/>
    <w:basedOn w:val="Normal"/>
    <w:link w:val="Titre2rduitnonCar"/>
    <w:qFormat/>
    <w:rsid w:val="00DE0E16"/>
    <w:pPr>
      <w:keepNext/>
      <w:keepLines/>
      <w:ind w:left="425"/>
      <w:outlineLvl w:val="1"/>
    </w:pPr>
    <w:rPr>
      <w:color w:val="404040"/>
      <w:sz w:val="16"/>
      <w:szCs w:val="16"/>
    </w:rPr>
  </w:style>
  <w:style w:type="character" w:customStyle="1" w:styleId="Titre2rduitnonCar">
    <w:name w:val="Titre 2* réduit non Car"/>
    <w:basedOn w:val="Policepardfaut"/>
    <w:link w:val="Titre2rduitnon"/>
    <w:rsid w:val="00DE0E16"/>
    <w:rPr>
      <w:rFonts w:ascii="Times New Roman" w:hAnsi="Times New Roman"/>
      <w:color w:val="404040"/>
      <w:sz w:val="16"/>
      <w:szCs w:val="16"/>
      <w:lang w:val="fr-FR" w:eastAsia="fr-FR"/>
    </w:rPr>
  </w:style>
  <w:style w:type="paragraph" w:customStyle="1" w:styleId="08aTextepetit">
    <w:name w:val="08a_Texte_petit"/>
    <w:basedOn w:val="Normal"/>
    <w:qFormat/>
    <w:rsid w:val="00DE0E16"/>
    <w:pPr>
      <w:spacing w:after="80"/>
    </w:pPr>
    <w:rPr>
      <w:sz w:val="16"/>
      <w:lang w:val="fr-CH"/>
    </w:rPr>
  </w:style>
  <w:style w:type="character" w:styleId="Marquedecommentaire">
    <w:name w:val="annotation reference"/>
    <w:basedOn w:val="Policepardfaut"/>
    <w:rsid w:val="00542E1C"/>
    <w:rPr>
      <w:sz w:val="16"/>
      <w:szCs w:val="16"/>
    </w:rPr>
  </w:style>
  <w:style w:type="paragraph" w:styleId="Commentaire">
    <w:name w:val="annotation text"/>
    <w:basedOn w:val="Normal"/>
    <w:link w:val="CommentaireCar"/>
    <w:rsid w:val="00542E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E1C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42E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2E1C"/>
    <w:rPr>
      <w:rFonts w:ascii="Times New Roman" w:hAnsi="Times New Roman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A5736A"/>
    <w:rPr>
      <w:b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qFormat="1"/>
    <w:lsdException w:name="Hyperlink" w:uiPriority="99"/>
    <w:lsdException w:name="FollowedHyperlink" w:uiPriority="99"/>
    <w:lsdException w:name="No Lis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36A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217567"/>
    <w:pPr>
      <w:keepNext/>
      <w:keepLines/>
      <w:numPr>
        <w:numId w:val="1"/>
      </w:numPr>
      <w:spacing w:before="360" w:after="120"/>
      <w:outlineLvl w:val="0"/>
    </w:pPr>
    <w:rPr>
      <w:rFonts w:ascii="Arial" w:hAnsi="Arial"/>
      <w:b/>
      <w:kern w:val="32"/>
      <w:sz w:val="28"/>
    </w:rPr>
  </w:style>
  <w:style w:type="paragraph" w:styleId="Titre2">
    <w:name w:val="heading 2"/>
    <w:basedOn w:val="Normal"/>
    <w:next w:val="Normal"/>
    <w:link w:val="Titre2Car"/>
    <w:qFormat/>
    <w:locked/>
    <w:rsid w:val="00A5736A"/>
    <w:pPr>
      <w:keepNext/>
      <w:keepLines/>
      <w:numPr>
        <w:ilvl w:val="1"/>
        <w:numId w:val="1"/>
      </w:numPr>
      <w:spacing w:before="240" w:after="100"/>
      <w:outlineLvl w:val="1"/>
    </w:pPr>
    <w:rPr>
      <w:rFonts w:ascii="Arial" w:hAnsi="Arial"/>
      <w:b/>
      <w:lang w:eastAsia="en-US"/>
    </w:rPr>
  </w:style>
  <w:style w:type="paragraph" w:styleId="Titre3">
    <w:name w:val="heading 3"/>
    <w:basedOn w:val="Normal"/>
    <w:next w:val="Normal"/>
    <w:link w:val="Titre3Car"/>
    <w:autoRedefine/>
    <w:qFormat/>
    <w:locked/>
    <w:rsid w:val="0092678A"/>
    <w:pPr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2"/>
      <w:szCs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Titre3"/>
    <w:next w:val="Normal"/>
    <w:link w:val="Titre6Car"/>
    <w:unhideWhenUsed/>
    <w:qFormat/>
    <w:locked/>
    <w:rsid w:val="002246DB"/>
    <w:pPr>
      <w:numPr>
        <w:ilvl w:val="0"/>
        <w:numId w:val="0"/>
      </w:numPr>
      <w:outlineLvl w:val="5"/>
    </w:pPr>
  </w:style>
  <w:style w:type="paragraph" w:styleId="Titre7">
    <w:name w:val="heading 7"/>
    <w:basedOn w:val="Normal"/>
    <w:next w:val="Normal"/>
    <w:link w:val="Titre7Car"/>
    <w:rsid w:val="00256A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C968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C968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7B175A"/>
    <w:pPr>
      <w:tabs>
        <w:tab w:val="left" w:pos="567"/>
        <w:tab w:val="right" w:leader="dot" w:pos="9627"/>
      </w:tabs>
      <w:spacing w:before="60" w:after="60"/>
      <w:ind w:left="567" w:hanging="567"/>
    </w:pPr>
    <w:rPr>
      <w:rFonts w:eastAsiaTheme="minorEastAsia" w:cstheme="minorBidi"/>
      <w:b/>
      <w:bCs/>
      <w:caps/>
      <w:noProof/>
      <w:sz w:val="22"/>
      <w:szCs w:val="22"/>
      <w:lang w:val="fr-CH" w:eastAsia="fr-CH"/>
    </w:rPr>
  </w:style>
  <w:style w:type="paragraph" w:styleId="TM2">
    <w:name w:val="toc 2"/>
    <w:basedOn w:val="Titre2"/>
    <w:next w:val="Normal"/>
    <w:autoRedefine/>
    <w:uiPriority w:val="39"/>
    <w:locked/>
    <w:rsid w:val="007B175A"/>
    <w:pPr>
      <w:keepNext w:val="0"/>
      <w:keepLines w:val="0"/>
      <w:numPr>
        <w:ilvl w:val="0"/>
        <w:numId w:val="0"/>
      </w:numPr>
      <w:tabs>
        <w:tab w:val="left" w:pos="567"/>
        <w:tab w:val="right" w:leader="dot" w:pos="9627"/>
      </w:tabs>
      <w:spacing w:before="0" w:after="0"/>
      <w:ind w:left="567" w:hanging="567"/>
      <w:outlineLvl w:val="9"/>
    </w:pPr>
    <w:rPr>
      <w:rFonts w:ascii="Times New Roman" w:eastAsiaTheme="minorEastAsia" w:hAnsi="Times New Roman" w:cstheme="minorBidi"/>
      <w:b w:val="0"/>
      <w:smallCaps/>
      <w:noProof/>
      <w:sz w:val="20"/>
      <w:szCs w:val="20"/>
      <w:lang w:val="fr-CH" w:eastAsia="fr-CH"/>
    </w:rPr>
  </w:style>
  <w:style w:type="paragraph" w:styleId="TM3">
    <w:name w:val="toc 3"/>
    <w:basedOn w:val="Normal"/>
    <w:next w:val="Normal"/>
    <w:autoRedefine/>
    <w:uiPriority w:val="39"/>
    <w:locked/>
    <w:rsid w:val="007B175A"/>
    <w:pPr>
      <w:tabs>
        <w:tab w:val="left" w:pos="567"/>
        <w:tab w:val="right" w:leader="dot" w:pos="9627"/>
      </w:tabs>
      <w:ind w:left="567" w:hanging="567"/>
    </w:pPr>
    <w:rPr>
      <w:iCs/>
      <w:noProof/>
      <w:sz w:val="20"/>
      <w:szCs w:val="20"/>
    </w:rPr>
  </w:style>
  <w:style w:type="character" w:styleId="Numrodepage">
    <w:name w:val="page number"/>
    <w:basedOn w:val="Policepardfaut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link w:val="07atexteprincipalCar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 w:val="24"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4ED4"/>
    <w:pPr>
      <w:spacing w:before="0" w:after="100" w:line="280" w:lineRule="exact"/>
    </w:pPr>
    <w:rPr>
      <w:rFonts w:ascii="Arial" w:hAnsi="Arial"/>
      <w:bCs w:val="0"/>
      <w:caps w:val="0"/>
      <w:sz w:val="24"/>
      <w:szCs w:val="24"/>
    </w:rPr>
  </w:style>
  <w:style w:type="paragraph" w:customStyle="1" w:styleId="rpertoire2">
    <w:name w:val="répertoire_2"/>
    <w:basedOn w:val="TM2"/>
    <w:qFormat/>
    <w:locked/>
    <w:rsid w:val="001F4ED4"/>
    <w:pPr>
      <w:widowControl w:val="0"/>
      <w:spacing w:after="100" w:line="280" w:lineRule="exact"/>
      <w:ind w:left="0"/>
      <w:outlineLvl w:val="1"/>
    </w:pPr>
    <w:rPr>
      <w:rFonts w:ascii="Arial" w:hAnsi="Arial"/>
      <w:smallCaps w:val="0"/>
      <w:sz w:val="24"/>
      <w:szCs w:val="24"/>
    </w:rPr>
  </w:style>
  <w:style w:type="paragraph" w:customStyle="1" w:styleId="rpertoire3">
    <w:name w:val="répertoire_3"/>
    <w:basedOn w:val="TM3"/>
    <w:qFormat/>
    <w:locked/>
    <w:rsid w:val="001F4ED4"/>
    <w:pPr>
      <w:spacing w:after="100" w:line="280" w:lineRule="exact"/>
      <w:ind w:left="0"/>
    </w:pPr>
    <w:rPr>
      <w:rFonts w:ascii="Arial" w:hAnsi="Arial"/>
      <w:iCs w:val="0"/>
      <w:sz w:val="24"/>
      <w:szCs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uiPriority w:val="39"/>
    <w:locked/>
    <w:rsid w:val="00155AF3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locked/>
    <w:rsid w:val="00155AF3"/>
    <w:pPr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30297D"/>
    <w:pPr>
      <w:spacing w:before="40" w:after="40" w:line="240" w:lineRule="auto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rsid w:val="00A654C1"/>
    <w:rPr>
      <w:i/>
    </w:rPr>
  </w:style>
  <w:style w:type="character" w:customStyle="1" w:styleId="Titre6Car">
    <w:name w:val="Titre 6 Car"/>
    <w:basedOn w:val="Policepardfaut"/>
    <w:link w:val="Titre6"/>
    <w:rsid w:val="002246DB"/>
    <w:rPr>
      <w:rFonts w:cs="Arial"/>
      <w:lang w:val="fr-FR" w:eastAsia="en-US"/>
    </w:rPr>
  </w:style>
  <w:style w:type="paragraph" w:customStyle="1" w:styleId="10numrotation">
    <w:name w:val="10_numérotation"/>
    <w:basedOn w:val="Normal"/>
    <w:qFormat/>
    <w:rsid w:val="006D0275"/>
    <w:pPr>
      <w:numPr>
        <w:numId w:val="4"/>
      </w:numPr>
      <w:tabs>
        <w:tab w:val="left" w:pos="426"/>
      </w:tabs>
      <w:ind w:left="426" w:hanging="426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6D0275"/>
    <w:pPr>
      <w:numPr>
        <w:numId w:val="18"/>
      </w:numPr>
      <w:spacing w:line="280" w:lineRule="exact"/>
      <w:ind w:left="993" w:hanging="56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EF1DB8"/>
    <w:pPr>
      <w:numPr>
        <w:numId w:val="19"/>
      </w:numPr>
      <w:tabs>
        <w:tab w:val="clear" w:pos="3630"/>
        <w:tab w:val="num" w:pos="1560"/>
      </w:tabs>
      <w:spacing w:line="280" w:lineRule="exact"/>
      <w:ind w:left="1560" w:hanging="56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uiPriority w:val="39"/>
    <w:rsid w:val="00F0039F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F0039F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A117AF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F0039F"/>
    <w:pPr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paragraph" w:customStyle="1" w:styleId="Sous-titre1">
    <w:name w:val="Sous-titre 1"/>
    <w:basedOn w:val="Normal"/>
    <w:rsid w:val="005F03EA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sz w:val="28"/>
      <w:szCs w:val="20"/>
      <w:lang w:eastAsia="de-CH"/>
    </w:rPr>
  </w:style>
  <w:style w:type="paragraph" w:customStyle="1" w:styleId="Sous-titre2">
    <w:name w:val="Sous-titre 2"/>
    <w:basedOn w:val="Normal"/>
    <w:rsid w:val="005F03E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i/>
      <w:szCs w:val="20"/>
      <w:lang w:eastAsia="de-CH"/>
    </w:rPr>
  </w:style>
  <w:style w:type="paragraph" w:customStyle="1" w:styleId="Sous-titre3">
    <w:name w:val="Sous-titre 3"/>
    <w:basedOn w:val="Sous-titre2"/>
    <w:rsid w:val="005F03EA"/>
    <w:pPr>
      <w:ind w:left="708"/>
    </w:pPr>
    <w:rPr>
      <w:sz w:val="22"/>
    </w:rPr>
  </w:style>
  <w:style w:type="paragraph" w:customStyle="1" w:styleId="Texte">
    <w:name w:val="Texte"/>
    <w:basedOn w:val="Normal"/>
    <w:rsid w:val="005F03EA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2"/>
      <w:szCs w:val="20"/>
      <w:lang w:eastAsia="de-CH"/>
    </w:rPr>
  </w:style>
  <w:style w:type="paragraph" w:styleId="Titre">
    <w:name w:val="Title"/>
    <w:basedOn w:val="Normal"/>
    <w:link w:val="TitreCar"/>
    <w:qFormat/>
    <w:rsid w:val="005F03E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eastAsia="de-CH"/>
    </w:rPr>
  </w:style>
  <w:style w:type="character" w:customStyle="1" w:styleId="TitreCar">
    <w:name w:val="Titre Car"/>
    <w:basedOn w:val="Policepardfaut"/>
    <w:link w:val="Titre"/>
    <w:rsid w:val="005F03EA"/>
    <w:rPr>
      <w:rFonts w:cs="Arial"/>
      <w:b/>
      <w:bCs/>
      <w:kern w:val="28"/>
      <w:sz w:val="32"/>
      <w:szCs w:val="32"/>
      <w:lang w:val="fr-FR" w:eastAsia="de-CH"/>
    </w:rPr>
  </w:style>
  <w:style w:type="character" w:customStyle="1" w:styleId="En-tteCar">
    <w:name w:val="En-tête Car"/>
    <w:basedOn w:val="Policepardfaut"/>
    <w:link w:val="En-tte"/>
    <w:rsid w:val="005F03EA"/>
    <w:rPr>
      <w:rFonts w:ascii="Times New Roman" w:hAnsi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5F03EA"/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5F03E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F03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03E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B97510"/>
    <w:rPr>
      <w:color w:val="808080"/>
    </w:rPr>
  </w:style>
  <w:style w:type="character" w:styleId="Numrodeligne">
    <w:name w:val="line number"/>
    <w:basedOn w:val="Policepardfaut"/>
    <w:rsid w:val="00193C41"/>
  </w:style>
  <w:style w:type="paragraph" w:styleId="Explorateurdedocuments">
    <w:name w:val="Document Map"/>
    <w:basedOn w:val="Normal"/>
    <w:link w:val="ExplorateurdedocumentsCar"/>
    <w:rsid w:val="00A34EF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A34EF3"/>
    <w:rPr>
      <w:rFonts w:ascii="Tahoma" w:hAnsi="Tahoma" w:cs="Tahoma"/>
      <w:sz w:val="16"/>
      <w:szCs w:val="16"/>
      <w:lang w:val="fr-FR" w:eastAsia="fr-FR"/>
    </w:rPr>
  </w:style>
  <w:style w:type="character" w:customStyle="1" w:styleId="Titre7Car">
    <w:name w:val="Titre 7 Car"/>
    <w:basedOn w:val="Policepardfaut"/>
    <w:link w:val="Titre7"/>
    <w:rsid w:val="00256A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TableauCar">
    <w:name w:val="Tableau Car"/>
    <w:basedOn w:val="Policepardfaut"/>
    <w:link w:val="Tableau"/>
    <w:locked/>
    <w:rsid w:val="00383D67"/>
    <w:rPr>
      <w:rFonts w:cs="Arial"/>
      <w:sz w:val="22"/>
      <w:szCs w:val="22"/>
      <w:lang w:val="fr-FR" w:eastAsia="en-US"/>
    </w:rPr>
  </w:style>
  <w:style w:type="paragraph" w:customStyle="1" w:styleId="Tableau">
    <w:name w:val="Tableau"/>
    <w:basedOn w:val="Normal"/>
    <w:next w:val="Normal"/>
    <w:link w:val="TableauCar"/>
    <w:rsid w:val="00383D67"/>
    <w:pPr>
      <w:keepNext/>
      <w:keepLines/>
      <w:overflowPunct w:val="0"/>
      <w:autoSpaceDE w:val="0"/>
      <w:autoSpaceDN w:val="0"/>
      <w:adjustRightInd w:val="0"/>
      <w:spacing w:before="40" w:after="40"/>
    </w:pPr>
    <w:rPr>
      <w:rFonts w:ascii="Arial" w:hAnsi="Arial" w:cs="Arial"/>
      <w:sz w:val="22"/>
      <w:szCs w:val="22"/>
      <w:lang w:eastAsia="en-US"/>
    </w:rPr>
  </w:style>
  <w:style w:type="paragraph" w:customStyle="1" w:styleId="CM4">
    <w:name w:val="CM4"/>
    <w:basedOn w:val="Normal"/>
    <w:next w:val="Normal"/>
    <w:rsid w:val="00A56A2A"/>
    <w:pPr>
      <w:widowControl w:val="0"/>
      <w:autoSpaceDE w:val="0"/>
      <w:autoSpaceDN w:val="0"/>
      <w:adjustRightInd w:val="0"/>
      <w:spacing w:line="280" w:lineRule="atLeast"/>
    </w:pPr>
    <w:rPr>
      <w:rFonts w:ascii="Arial" w:hAnsi="Arial"/>
    </w:rPr>
  </w:style>
  <w:style w:type="paragraph" w:customStyle="1" w:styleId="CM17">
    <w:name w:val="CM17"/>
    <w:basedOn w:val="Normal"/>
    <w:next w:val="Normal"/>
    <w:rsid w:val="002B56C0"/>
    <w:pPr>
      <w:widowControl w:val="0"/>
      <w:autoSpaceDE w:val="0"/>
      <w:autoSpaceDN w:val="0"/>
      <w:adjustRightInd w:val="0"/>
      <w:spacing w:line="280" w:lineRule="atLeast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2B56C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C968D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rsid w:val="00C968D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customStyle="1" w:styleId="CM36">
    <w:name w:val="CM36"/>
    <w:basedOn w:val="Normal"/>
    <w:next w:val="Normal"/>
    <w:rsid w:val="00AF5090"/>
    <w:pPr>
      <w:widowControl w:val="0"/>
      <w:autoSpaceDE w:val="0"/>
      <w:autoSpaceDN w:val="0"/>
      <w:adjustRightInd w:val="0"/>
      <w:spacing w:line="313" w:lineRule="atLeast"/>
    </w:pPr>
    <w:rPr>
      <w:rFonts w:ascii="Arial" w:hAnsi="Arial"/>
    </w:rPr>
  </w:style>
  <w:style w:type="paragraph" w:customStyle="1" w:styleId="Default">
    <w:name w:val="Default"/>
    <w:rsid w:val="00C62F7B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  <w:lang w:val="fr-FR" w:eastAsia="fr-FR"/>
    </w:rPr>
  </w:style>
  <w:style w:type="paragraph" w:customStyle="1" w:styleId="CM23">
    <w:name w:val="CM23"/>
    <w:basedOn w:val="Default"/>
    <w:next w:val="Default"/>
    <w:rsid w:val="004421AE"/>
    <w:pPr>
      <w:spacing w:line="283" w:lineRule="atLeast"/>
    </w:pPr>
    <w:rPr>
      <w:rFonts w:cs="Times New Roman"/>
      <w:color w:val="auto"/>
    </w:rPr>
  </w:style>
  <w:style w:type="paragraph" w:styleId="Rvision">
    <w:name w:val="Revision"/>
    <w:hidden/>
    <w:rsid w:val="001175B1"/>
    <w:rPr>
      <w:rFonts w:ascii="Times New Roman" w:hAnsi="Times New Roman"/>
      <w:sz w:val="24"/>
      <w:szCs w:val="24"/>
      <w:lang w:val="fr-FR" w:eastAsia="fr-FR"/>
    </w:rPr>
  </w:style>
  <w:style w:type="character" w:styleId="Titredulivre">
    <w:name w:val="Book Title"/>
    <w:basedOn w:val="Policepardfaut"/>
    <w:uiPriority w:val="33"/>
    <w:qFormat/>
    <w:rsid w:val="008018BA"/>
    <w:rPr>
      <w:rFonts w:ascii="Arial" w:hAnsi="Arial" w:cs="Arial"/>
      <w:b/>
      <w:bCs/>
      <w:smallCaps/>
      <w:spacing w:val="5"/>
      <w:sz w:val="28"/>
      <w:szCs w:val="28"/>
    </w:rPr>
  </w:style>
  <w:style w:type="paragraph" w:customStyle="1" w:styleId="MasquExplications">
    <w:name w:val="Masqué: Explications"/>
    <w:basedOn w:val="Normal"/>
    <w:qFormat/>
    <w:rsid w:val="0080582D"/>
    <w:pPr>
      <w:tabs>
        <w:tab w:val="right" w:pos="8714"/>
      </w:tabs>
      <w:spacing w:before="60"/>
    </w:pPr>
    <w:rPr>
      <w:rFonts w:eastAsia="Arial"/>
      <w:i/>
      <w:vanish/>
      <w:color w:val="7F7F7F" w:themeColor="text1" w:themeTint="80"/>
      <w:sz w:val="20"/>
      <w:lang w:val="fr-CH"/>
    </w:rPr>
  </w:style>
  <w:style w:type="paragraph" w:customStyle="1" w:styleId="07ctexteprincipalgrassansespace">
    <w:name w:val="07c_texte_principal_gras_sans_espace"/>
    <w:basedOn w:val="07btexteprincipalsansespacebloc"/>
    <w:link w:val="07ctexteprincipalgrassansespaceCar"/>
    <w:qFormat/>
    <w:rsid w:val="00217567"/>
    <w:rPr>
      <w:b/>
      <w:szCs w:val="22"/>
    </w:rPr>
  </w:style>
  <w:style w:type="character" w:customStyle="1" w:styleId="07atexteprincipalCar">
    <w:name w:val="07a_texte_principal Car"/>
    <w:basedOn w:val="Policepardfaut"/>
    <w:link w:val="07atexteprincipal"/>
    <w:rsid w:val="00217567"/>
    <w:rPr>
      <w:rFonts w:ascii="Times New Roman" w:hAnsi="Times New Roman"/>
      <w:sz w:val="24"/>
      <w:szCs w:val="24"/>
      <w:lang w:val="fr-FR" w:eastAsia="fr-FR"/>
    </w:rPr>
  </w:style>
  <w:style w:type="character" w:customStyle="1" w:styleId="07ctexteprincipalgrassansespaceCar">
    <w:name w:val="07c_texte_principal_gras_sans_espace Car"/>
    <w:basedOn w:val="07atexteprincipalCar"/>
    <w:link w:val="07ctexteprincipalgrassansespace"/>
    <w:rsid w:val="00217567"/>
    <w:rPr>
      <w:rFonts w:ascii="Times New Roman" w:hAnsi="Times New Roman"/>
      <w:b/>
      <w:sz w:val="24"/>
      <w:szCs w:val="22"/>
      <w:lang w:val="fr-FR" w:eastAsia="fr-FR"/>
    </w:rPr>
  </w:style>
  <w:style w:type="character" w:customStyle="1" w:styleId="Titre3Car">
    <w:name w:val="Titre 3 Car"/>
    <w:basedOn w:val="Policepardfaut"/>
    <w:link w:val="Titre3"/>
    <w:rsid w:val="0092678A"/>
    <w:rPr>
      <w:b/>
      <w:sz w:val="22"/>
      <w:lang w:val="fr-FR" w:eastAsia="en-US"/>
    </w:rPr>
  </w:style>
  <w:style w:type="paragraph" w:customStyle="1" w:styleId="Titre2rduitnon">
    <w:name w:val="Titre 2* réduit non"/>
    <w:basedOn w:val="Normal"/>
    <w:link w:val="Titre2rduitnonCar"/>
    <w:qFormat/>
    <w:rsid w:val="00DE0E16"/>
    <w:pPr>
      <w:keepNext/>
      <w:keepLines/>
      <w:ind w:left="425"/>
      <w:outlineLvl w:val="1"/>
    </w:pPr>
    <w:rPr>
      <w:color w:val="404040"/>
      <w:sz w:val="16"/>
      <w:szCs w:val="16"/>
    </w:rPr>
  </w:style>
  <w:style w:type="character" w:customStyle="1" w:styleId="Titre2rduitnonCar">
    <w:name w:val="Titre 2* réduit non Car"/>
    <w:basedOn w:val="Policepardfaut"/>
    <w:link w:val="Titre2rduitnon"/>
    <w:rsid w:val="00DE0E16"/>
    <w:rPr>
      <w:rFonts w:ascii="Times New Roman" w:hAnsi="Times New Roman"/>
      <w:color w:val="404040"/>
      <w:sz w:val="16"/>
      <w:szCs w:val="16"/>
      <w:lang w:val="fr-FR" w:eastAsia="fr-FR"/>
    </w:rPr>
  </w:style>
  <w:style w:type="paragraph" w:customStyle="1" w:styleId="08aTextepetit">
    <w:name w:val="08a_Texte_petit"/>
    <w:basedOn w:val="Normal"/>
    <w:qFormat/>
    <w:rsid w:val="00DE0E16"/>
    <w:pPr>
      <w:spacing w:after="80"/>
    </w:pPr>
    <w:rPr>
      <w:sz w:val="16"/>
      <w:lang w:val="fr-CH"/>
    </w:rPr>
  </w:style>
  <w:style w:type="character" w:styleId="Marquedecommentaire">
    <w:name w:val="annotation reference"/>
    <w:basedOn w:val="Policepardfaut"/>
    <w:rsid w:val="00542E1C"/>
    <w:rPr>
      <w:sz w:val="16"/>
      <w:szCs w:val="16"/>
    </w:rPr>
  </w:style>
  <w:style w:type="paragraph" w:styleId="Commentaire">
    <w:name w:val="annotation text"/>
    <w:basedOn w:val="Normal"/>
    <w:link w:val="CommentaireCar"/>
    <w:rsid w:val="00542E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E1C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42E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2E1C"/>
    <w:rPr>
      <w:rFonts w:ascii="Times New Roman" w:hAnsi="Times New Roman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A5736A"/>
    <w:rPr>
      <w:b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DB4ED8A360423E90EF426B4BFCD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A5D0-F511-46BE-9E62-5D03A4B42C05}"/>
      </w:docPartPr>
      <w:docPartBody>
        <w:p w14:paraId="55E27835" w14:textId="77777777" w:rsidR="005B0C3E" w:rsidRDefault="005B0C3E" w:rsidP="005B0C3E">
          <w:pPr>
            <w:pStyle w:val="7EDB4ED8A360423E90EF426B4BFCD895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331045FA3842C396BBE40B63F89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FCC9-F9B9-4B5E-B598-B3372F39CF01}"/>
      </w:docPartPr>
      <w:docPartBody>
        <w:p w14:paraId="55E27836" w14:textId="77777777" w:rsidR="005B0C3E" w:rsidRDefault="001C0114" w:rsidP="001C0114">
          <w:pPr>
            <w:pStyle w:val="2D331045FA3842C396BBE40B63F894F999"/>
          </w:pPr>
          <w:r w:rsidRPr="003B6FD4">
            <w:rPr>
              <w:color w:val="8DB3E2" w:themeColor="text2" w:themeTint="66"/>
              <w:lang w:val="de-CH"/>
            </w:rPr>
            <w:t>N° und Bezeichnung der Achse</w:t>
          </w:r>
        </w:p>
      </w:docPartBody>
    </w:docPart>
    <w:docPart>
      <w:docPartPr>
        <w:name w:val="C0AF91E166F740DEBA41F65566F96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DCB9F-7A0A-4644-B02B-CA924EEEF275}"/>
      </w:docPartPr>
      <w:docPartBody>
        <w:p w14:paraId="55E27837" w14:textId="77777777" w:rsidR="005B0C3E" w:rsidRDefault="001C0114" w:rsidP="001C0114">
          <w:pPr>
            <w:pStyle w:val="C0AF91E166F740DEBA41F65566F96E9F99"/>
          </w:pPr>
          <w:r w:rsidRPr="003B6FD4">
            <w:rPr>
              <w:color w:val="8DB3E2" w:themeColor="text2" w:themeTint="66"/>
              <w:lang w:val="de-CH"/>
            </w:rPr>
            <w:t>N°</w:t>
          </w:r>
        </w:p>
      </w:docPartBody>
    </w:docPart>
    <w:docPart>
      <w:docPartPr>
        <w:name w:val="B06B9E1EB24C4045964F74996C07B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33AE1-E704-4D39-A786-DF28BB46198B}"/>
      </w:docPartPr>
      <w:docPartBody>
        <w:p w14:paraId="55E27838" w14:textId="77777777" w:rsidR="005B0C3E" w:rsidRDefault="00242628" w:rsidP="00242628">
          <w:pPr>
            <w:pStyle w:val="B06B9E1EB24C4045964F74996C07BC1B97"/>
          </w:pPr>
          <w:r w:rsidRPr="003B6FD4">
            <w:rPr>
              <w:color w:val="8DB3E2" w:themeColor="text2" w:themeTint="66"/>
              <w:lang w:val="de-CH"/>
            </w:rPr>
            <w:t>N°</w:t>
          </w:r>
        </w:p>
      </w:docPartBody>
    </w:docPart>
    <w:docPart>
      <w:docPartPr>
        <w:name w:val="A7D8204EA21748B8A90BBA04E1D52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7A6F6-CD82-4F96-98C1-B66022000D2A}"/>
      </w:docPartPr>
      <w:docPartBody>
        <w:p w14:paraId="55E27839" w14:textId="77777777" w:rsidR="005B0C3E" w:rsidRDefault="001C0114" w:rsidP="001C0114">
          <w:pPr>
            <w:pStyle w:val="A7D8204EA21748B8A90BBA04E1D52FC599"/>
          </w:pPr>
          <w:r>
            <w:rPr>
              <w:color w:val="8DB3E2" w:themeColor="text2" w:themeTint="66"/>
              <w:lang w:val="de-CH"/>
            </w:rPr>
            <w:t>Gemeinde(n)</w:t>
          </w:r>
          <w:r w:rsidRPr="003B6FD4">
            <w:rPr>
              <w:color w:val="8DB3E2" w:themeColor="text2" w:themeTint="66"/>
              <w:lang w:val="de-CH"/>
            </w:rPr>
            <w:t xml:space="preserve">, </w:t>
          </w:r>
          <w:r>
            <w:rPr>
              <w:color w:val="8DB3E2" w:themeColor="text2" w:themeTint="66"/>
              <w:lang w:val="de-CH"/>
            </w:rPr>
            <w:t>Projektbezeichnung</w:t>
          </w:r>
          <w:r w:rsidRPr="003B6FD4">
            <w:rPr>
              <w:color w:val="8DB3E2" w:themeColor="text2" w:themeTint="66"/>
              <w:lang w:val="de-CH"/>
            </w:rPr>
            <w:t xml:space="preserve"> [</w:t>
          </w:r>
          <w:r>
            <w:rPr>
              <w:color w:val="8DB3E2" w:themeColor="text2" w:themeTint="66"/>
              <w:lang w:val="de-CH"/>
            </w:rPr>
            <w:t>inkl</w:t>
          </w:r>
          <w:r w:rsidRPr="003B6FD4">
            <w:rPr>
              <w:color w:val="8DB3E2" w:themeColor="text2" w:themeTint="66"/>
              <w:lang w:val="de-CH"/>
            </w:rPr>
            <w:t xml:space="preserve">. </w:t>
          </w:r>
          <w:r>
            <w:rPr>
              <w:color w:val="8DB3E2" w:themeColor="text2" w:themeTint="66"/>
              <w:lang w:val="de-CH"/>
            </w:rPr>
            <w:t>Flurnamen</w:t>
          </w:r>
          <w:r w:rsidRPr="003B6FD4">
            <w:rPr>
              <w:color w:val="8DB3E2" w:themeColor="text2" w:themeTint="66"/>
              <w:lang w:val="de-CH"/>
            </w:rPr>
            <w:t>]</w:t>
          </w:r>
        </w:p>
      </w:docPartBody>
    </w:docPart>
    <w:docPart>
      <w:docPartPr>
        <w:name w:val="0642E68F322740809D24053332D38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B2B1D-132F-4E7C-A6B2-5922D48B5726}"/>
      </w:docPartPr>
      <w:docPartBody>
        <w:p w14:paraId="55E2783A" w14:textId="77777777" w:rsidR="005B0C3E" w:rsidRDefault="001C0114" w:rsidP="001C0114">
          <w:pPr>
            <w:pStyle w:val="0642E68F322740809D24053332D3896D99"/>
          </w:pPr>
          <w:r w:rsidRPr="003B6FD4">
            <w:rPr>
              <w:color w:val="95B3D7" w:themeColor="accent1" w:themeTint="99"/>
              <w:lang w:val="de-CH"/>
            </w:rPr>
            <w:t xml:space="preserve">Baustellen </w:t>
          </w:r>
          <w:r w:rsidRPr="003B6FD4">
            <w:rPr>
              <w:color w:val="8DB3E2" w:themeColor="text2" w:themeTint="66"/>
              <w:lang w:val="de-CH"/>
            </w:rPr>
            <w:t>N°</w:t>
          </w:r>
        </w:p>
      </w:docPartBody>
    </w:docPart>
    <w:docPart>
      <w:docPartPr>
        <w:name w:val="AE24815A7E594D3381203B6FEEB01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547DB-7043-49DB-9ACD-7A75E1EB220D}"/>
      </w:docPartPr>
      <w:docPartBody>
        <w:p w14:paraId="55E2783B" w14:textId="77777777" w:rsidR="005B0C3E" w:rsidRDefault="001C0114" w:rsidP="001C0114">
          <w:pPr>
            <w:pStyle w:val="AE24815A7E594D3381203B6FEEB010A798"/>
          </w:pPr>
          <w:r w:rsidRPr="009D78A0">
            <w:rPr>
              <w:color w:val="8DB3E2" w:themeColor="text2" w:themeTint="66"/>
              <w:lang w:val="de-CH"/>
            </w:rPr>
            <w:t>??</w:t>
          </w:r>
        </w:p>
      </w:docPartBody>
    </w:docPart>
    <w:docPart>
      <w:docPartPr>
        <w:name w:val="70F3FFE0A1CC4D8EB83C50FAD870A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60A87-34F9-4B5F-A6EB-A721D3C3500A}"/>
      </w:docPartPr>
      <w:docPartBody>
        <w:p w14:paraId="55E2783C" w14:textId="77777777" w:rsidR="001528F0" w:rsidRDefault="001528F0" w:rsidP="001528F0">
          <w:pPr>
            <w:pStyle w:val="70F3FFE0A1CC4D8EB83C50FAD870A4F5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01028759F83C40E2911E70D0DE583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3F030-82E6-4DC1-A420-2805D9964C4D}"/>
      </w:docPartPr>
      <w:docPartBody>
        <w:p w14:paraId="55E2783D" w14:textId="77777777" w:rsidR="001528F0" w:rsidRDefault="001C0114" w:rsidP="001C0114">
          <w:pPr>
            <w:pStyle w:val="01028759F83C40E2911E70D0DE583DC679"/>
          </w:pPr>
          <w:r>
            <w:rPr>
              <w:color w:val="8DB3E2" w:themeColor="text2" w:themeTint="66"/>
            </w:rPr>
            <w:t>Name</w:t>
          </w:r>
        </w:p>
      </w:docPartBody>
    </w:docPart>
    <w:docPart>
      <w:docPartPr>
        <w:name w:val="E532AC54AB0A49B4ADCA9452A5FB9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CC5BA-B8D0-4546-A85E-11C3FF2AD141}"/>
      </w:docPartPr>
      <w:docPartBody>
        <w:p w14:paraId="55E2783E" w14:textId="77777777" w:rsidR="001528F0" w:rsidRDefault="001C0114" w:rsidP="001C0114">
          <w:pPr>
            <w:pStyle w:val="E532AC54AB0A49B4ADCA9452A5FB978374"/>
          </w:pPr>
          <w:r>
            <w:rPr>
              <w:color w:val="8DB3E2" w:themeColor="text2" w:themeTint="66"/>
            </w:rPr>
            <w:t>Vorname Name</w:t>
          </w:r>
        </w:p>
      </w:docPartBody>
    </w:docPart>
    <w:docPart>
      <w:docPartPr>
        <w:name w:val="AFF3DE1A096249F1BEFDD5904D34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5498B-C489-4E19-8DAD-4F5C668492E1}"/>
      </w:docPartPr>
      <w:docPartBody>
        <w:p w14:paraId="55E2783F" w14:textId="77777777" w:rsidR="001528F0" w:rsidRDefault="001C0114" w:rsidP="001C0114">
          <w:pPr>
            <w:pStyle w:val="AFF3DE1A096249F1BEFDD5904D34AFF774"/>
          </w:pPr>
          <w:r>
            <w:rPr>
              <w:color w:val="8DB3E2" w:themeColor="text2" w:themeTint="66"/>
            </w:rPr>
            <w:t>Strasse</w:t>
          </w:r>
        </w:p>
      </w:docPartBody>
    </w:docPart>
    <w:docPart>
      <w:docPartPr>
        <w:name w:val="37F3EAAAB43A4B2E94B2D07882BD9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32E63-D51A-403A-BFFB-4BB485038829}"/>
      </w:docPartPr>
      <w:docPartBody>
        <w:p w14:paraId="55E27840" w14:textId="77777777" w:rsidR="001528F0" w:rsidRDefault="001C0114" w:rsidP="001C0114">
          <w:pPr>
            <w:pStyle w:val="37F3EAAAB43A4B2E94B2D07882BD96EE74"/>
          </w:pPr>
          <w:r>
            <w:rPr>
              <w:color w:val="8DB3E2" w:themeColor="text2" w:themeTint="66"/>
            </w:rPr>
            <w:t>PLZ und Ort</w:t>
          </w:r>
        </w:p>
      </w:docPartBody>
    </w:docPart>
    <w:docPart>
      <w:docPartPr>
        <w:name w:val="21867C2699CD43E5AAE3C61DABA07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F5AAE-AD5D-47D1-9CA8-5841DF07EB79}"/>
      </w:docPartPr>
      <w:docPartBody>
        <w:p w14:paraId="55E27841" w14:textId="77777777" w:rsidR="001528F0" w:rsidRDefault="001C0114" w:rsidP="001C0114">
          <w:pPr>
            <w:pStyle w:val="21867C2699CD43E5AAE3C61DABA07F4974"/>
          </w:pPr>
          <w:r w:rsidRPr="00D95DFA">
            <w:rPr>
              <w:color w:val="8DB3E2" w:themeColor="text2" w:themeTint="66"/>
            </w:rPr>
            <w:t>Mail</w:t>
          </w:r>
        </w:p>
      </w:docPartBody>
    </w:docPart>
    <w:docPart>
      <w:docPartPr>
        <w:name w:val="9BC54AE151564DF3968313D275A04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82160-37C4-4F18-B254-34C0754EE2DC}"/>
      </w:docPartPr>
      <w:docPartBody>
        <w:p w14:paraId="55E27842" w14:textId="77777777" w:rsidR="001528F0" w:rsidRDefault="001C0114" w:rsidP="001C0114">
          <w:pPr>
            <w:pStyle w:val="9BC54AE151564DF3968313D275A04AFD69"/>
          </w:pPr>
          <w:r>
            <w:rPr>
              <w:color w:val="8DB3E2" w:themeColor="text2" w:themeTint="66"/>
            </w:rPr>
            <w:t>N°</w:t>
          </w:r>
        </w:p>
      </w:docPartBody>
    </w:docPart>
    <w:docPart>
      <w:docPartPr>
        <w:name w:val="F0B95989727A458B9FBF696B2547E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5110B-1C1A-434D-93AA-883786C3B729}"/>
      </w:docPartPr>
      <w:docPartBody>
        <w:p w14:paraId="55E27843" w14:textId="77777777" w:rsidR="00715C79" w:rsidRDefault="001C0114" w:rsidP="001C0114">
          <w:pPr>
            <w:pStyle w:val="F0B95989727A458B9FBF696B2547EABC64"/>
          </w:pPr>
          <w:r w:rsidRPr="007717E5">
            <w:rPr>
              <w:color w:val="FF0000"/>
              <w:lang w:val="de-CH"/>
            </w:rPr>
            <w:t xml:space="preserve">* </w:t>
          </w:r>
          <w:r w:rsidRPr="007717E5">
            <w:rPr>
              <w:color w:val="8DB3E2" w:themeColor="text2" w:themeTint="66"/>
              <w:lang w:val="de-CH"/>
            </w:rPr>
            <w:t>Name</w:t>
          </w:r>
        </w:p>
      </w:docPartBody>
    </w:docPart>
    <w:docPart>
      <w:docPartPr>
        <w:name w:val="940CDE28CC9B49F6B7462FFE84BFC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FD005-85B3-488A-8FBF-AFC61FEB3678}"/>
      </w:docPartPr>
      <w:docPartBody>
        <w:p w14:paraId="55E27844" w14:textId="77777777" w:rsidR="00715C79" w:rsidRDefault="001C0114" w:rsidP="001C0114">
          <w:pPr>
            <w:pStyle w:val="940CDE28CC9B49F6B7462FFE84BFC56664"/>
          </w:pPr>
          <w:r w:rsidRPr="002808F5">
            <w:rPr>
              <w:color w:val="8DB3E2" w:themeColor="text2" w:themeTint="66"/>
              <w:lang w:val="de-CH"/>
            </w:rPr>
            <w:t>Vorname, Name</w:t>
          </w:r>
        </w:p>
      </w:docPartBody>
    </w:docPart>
    <w:docPart>
      <w:docPartPr>
        <w:name w:val="3EF3D587ADDF4375ABBE31AF2EFF8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EAAAC-A067-4A30-9E13-0D0C6F327EC1}"/>
      </w:docPartPr>
      <w:docPartBody>
        <w:p w14:paraId="55E27845" w14:textId="77777777" w:rsidR="00715C79" w:rsidRDefault="001C0114" w:rsidP="001C0114">
          <w:pPr>
            <w:pStyle w:val="3EF3D587ADDF4375ABBE31AF2EFF8F1364"/>
          </w:pPr>
          <w:r w:rsidRPr="002808F5">
            <w:rPr>
              <w:color w:val="8DB3E2" w:themeColor="text2" w:themeTint="66"/>
              <w:lang w:val="de-CH"/>
            </w:rPr>
            <w:t>F</w:t>
          </w:r>
          <w:r>
            <w:rPr>
              <w:color w:val="8DB3E2" w:themeColor="text2" w:themeTint="66"/>
              <w:lang w:val="de-CH"/>
            </w:rPr>
            <w:t>unktion</w:t>
          </w:r>
        </w:p>
      </w:docPartBody>
    </w:docPart>
    <w:docPart>
      <w:docPartPr>
        <w:name w:val="AD84CC38C9114594983CDC733EF40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D9944-66AC-4736-A717-4820968DCA1B}"/>
      </w:docPartPr>
      <w:docPartBody>
        <w:p w14:paraId="55E27846" w14:textId="77777777" w:rsidR="00715C79" w:rsidRDefault="001C0114" w:rsidP="001C0114">
          <w:pPr>
            <w:pStyle w:val="AD84CC38C9114594983CDC733EF40F5B62"/>
          </w:pPr>
          <w:r w:rsidRPr="002808F5">
            <w:rPr>
              <w:color w:val="8DB3E2" w:themeColor="text2" w:themeTint="66"/>
              <w:lang w:val="de-CH"/>
            </w:rPr>
            <w:t>Firma/Unternehmen</w:t>
          </w:r>
        </w:p>
      </w:docPartBody>
    </w:docPart>
    <w:docPart>
      <w:docPartPr>
        <w:name w:val="AC4272346BDB4E1BA9D00706BA1EF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E7000-808E-4411-8013-0CDA163C3316}"/>
      </w:docPartPr>
      <w:docPartBody>
        <w:p w14:paraId="55E27847" w14:textId="77777777" w:rsidR="00715C79" w:rsidRDefault="001C0114" w:rsidP="001C0114">
          <w:pPr>
            <w:pStyle w:val="AC4272346BDB4E1BA9D00706BA1EFD6562"/>
          </w:pPr>
          <w:r w:rsidRPr="002808F5">
            <w:rPr>
              <w:color w:val="8DB3E2" w:themeColor="text2" w:themeTint="66"/>
              <w:lang w:val="de-CH"/>
            </w:rPr>
            <w:t>Vorname, Namen</w:t>
          </w:r>
        </w:p>
      </w:docPartBody>
    </w:docPart>
    <w:docPart>
      <w:docPartPr>
        <w:name w:val="475FC4517879409CB4FE88E39D125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2E31F-42D9-4126-8713-1EEB01FD9BB9}"/>
      </w:docPartPr>
      <w:docPartBody>
        <w:p w14:paraId="55E27848" w14:textId="77777777" w:rsidR="00715C79" w:rsidRDefault="001C0114" w:rsidP="001C0114">
          <w:pPr>
            <w:pStyle w:val="475FC4517879409CB4FE88E39D12563862"/>
          </w:pPr>
          <w:r w:rsidRPr="002808F5">
            <w:rPr>
              <w:color w:val="8DB3E2" w:themeColor="text2" w:themeTint="66"/>
              <w:lang w:val="de-CH"/>
            </w:rPr>
            <w:t>Funktion</w:t>
          </w:r>
        </w:p>
      </w:docPartBody>
    </w:docPart>
    <w:docPart>
      <w:docPartPr>
        <w:name w:val="7291987500174BD18E4ABFCA285D6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449E2-EFFE-46D7-8708-191BB83EBEAF}"/>
      </w:docPartPr>
      <w:docPartBody>
        <w:p w14:paraId="55E27849" w14:textId="77777777" w:rsidR="00715C79" w:rsidRDefault="001C0114" w:rsidP="001C0114">
          <w:pPr>
            <w:pStyle w:val="7291987500174BD18E4ABFCA285D62E562"/>
          </w:pPr>
          <w:r w:rsidRPr="002808F5">
            <w:rPr>
              <w:color w:val="8DB3E2" w:themeColor="text2" w:themeTint="66"/>
              <w:lang w:val="de-CH"/>
            </w:rPr>
            <w:t>Fi</w:t>
          </w:r>
          <w:r>
            <w:rPr>
              <w:color w:val="8DB3E2" w:themeColor="text2" w:themeTint="66"/>
            </w:rPr>
            <w:t>rma/Unternehmen</w:t>
          </w:r>
        </w:p>
      </w:docPartBody>
    </w:docPart>
    <w:docPart>
      <w:docPartPr>
        <w:name w:val="0DEC219CCCF84AAB8B17BC9224A72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36167-1D90-4532-94C7-21E961E15566}"/>
      </w:docPartPr>
      <w:docPartBody>
        <w:p w14:paraId="55E2784A" w14:textId="77777777" w:rsidR="00715C79" w:rsidRDefault="001C0114" w:rsidP="001C0114">
          <w:pPr>
            <w:pStyle w:val="0DEC219CCCF84AAB8B17BC9224A72DDD62"/>
          </w:pPr>
          <w:r>
            <w:rPr>
              <w:color w:val="8DB3E2" w:themeColor="text2" w:themeTint="66"/>
            </w:rPr>
            <w:t>Vorname, Namen</w:t>
          </w:r>
        </w:p>
      </w:docPartBody>
    </w:docPart>
    <w:docPart>
      <w:docPartPr>
        <w:name w:val="F42BBA5F1F5F444C9F649C7F3BE52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2106C-D02F-4371-9B75-68D4B3FFA33D}"/>
      </w:docPartPr>
      <w:docPartBody>
        <w:p w14:paraId="55E2784B" w14:textId="77777777" w:rsidR="00715C79" w:rsidRDefault="001C0114" w:rsidP="001C0114">
          <w:pPr>
            <w:pStyle w:val="F42BBA5F1F5F444C9F649C7F3BE5295462"/>
          </w:pPr>
          <w:r>
            <w:rPr>
              <w:color w:val="8DB3E2" w:themeColor="text2" w:themeTint="66"/>
            </w:rPr>
            <w:t>Funktion</w:t>
          </w:r>
        </w:p>
      </w:docPartBody>
    </w:docPart>
    <w:docPart>
      <w:docPartPr>
        <w:name w:val="50BCCBF46F0346768C0FD72A02A5B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E90AC-BEDA-44F0-AA85-F26A0789BC9B}"/>
      </w:docPartPr>
      <w:docPartBody>
        <w:p w14:paraId="55E2784C" w14:textId="77777777" w:rsidR="0011529E" w:rsidRDefault="0011529E" w:rsidP="0011529E">
          <w:pPr>
            <w:pStyle w:val="50BCCBF46F0346768C0FD72A02A5BE1E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043645D29EE048ECA496B133FCED4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2DED7-4AE4-46FD-B010-DEE00062C124}"/>
      </w:docPartPr>
      <w:docPartBody>
        <w:p w14:paraId="55E2784D" w14:textId="77777777" w:rsidR="00F00426" w:rsidRDefault="001C0114" w:rsidP="001C0114">
          <w:pPr>
            <w:pStyle w:val="043645D29EE048ECA496B133FCED493C49"/>
          </w:pPr>
          <w:r w:rsidRPr="00FD2D33">
            <w:rPr>
              <w:color w:val="95B3D7" w:themeColor="accent1" w:themeTint="99"/>
              <w:lang w:val="de-CH"/>
            </w:rPr>
            <w:t xml:space="preserve">Beauftragter </w:t>
          </w:r>
          <w:r w:rsidRPr="009D78A0">
            <w:rPr>
              <w:color w:val="8DB3E2" w:themeColor="text2" w:themeTint="66"/>
              <w:lang w:val="de-CH"/>
            </w:rPr>
            <w:t>(</w:t>
          </w:r>
          <w:r>
            <w:rPr>
              <w:color w:val="8DB3E2" w:themeColor="text2" w:themeTint="66"/>
              <w:lang w:val="de-CH"/>
            </w:rPr>
            <w:t>Ingenieur, Raumplaner, …</w:t>
          </w:r>
          <w:r w:rsidRPr="009D78A0">
            <w:rPr>
              <w:color w:val="8DB3E2" w:themeColor="text2" w:themeTint="66"/>
              <w:lang w:val="de-CH"/>
            </w:rPr>
            <w:t>)</w:t>
          </w:r>
        </w:p>
      </w:docPartBody>
    </w:docPart>
    <w:docPart>
      <w:docPartPr>
        <w:name w:val="25E776CB337E42D6B86DB9D9961A0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5733E-D635-4C24-BC46-0FCC51D7CE7E}"/>
      </w:docPartPr>
      <w:docPartBody>
        <w:p w14:paraId="55E2784E" w14:textId="77777777" w:rsidR="008F6A76" w:rsidRDefault="008F6A76" w:rsidP="008F6A76">
          <w:pPr>
            <w:pStyle w:val="25E776CB337E42D6B86DB9D9961A0C27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2ADF779984A4489E95A89A4DA4F84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DC60A-BE86-48D9-8139-BCBE598AAB6D}"/>
      </w:docPartPr>
      <w:docPartBody>
        <w:p w14:paraId="55E2784F" w14:textId="77777777" w:rsidR="008F6A76" w:rsidRDefault="008F6A76" w:rsidP="008F6A76">
          <w:pPr>
            <w:pStyle w:val="2ADF779984A4489E95A89A4DA4F84495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0393FA67EB22419FB46AEA6C050B8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07D01-5773-4E70-B2B7-3FCD799F186F}"/>
      </w:docPartPr>
      <w:docPartBody>
        <w:p w14:paraId="55E27850" w14:textId="77777777" w:rsidR="008F6A76" w:rsidRDefault="008F6A76" w:rsidP="008F6A76">
          <w:pPr>
            <w:pStyle w:val="0393FA67EB22419FB46AEA6C050B8A60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3EEE0DD7217240F68A16DA70A628D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F1DB6-1146-4C17-8F38-F40D7A472DBF}"/>
      </w:docPartPr>
      <w:docPartBody>
        <w:p w14:paraId="55E27851" w14:textId="77777777" w:rsidR="008F6A76" w:rsidRDefault="008F6A76" w:rsidP="008F6A76">
          <w:pPr>
            <w:pStyle w:val="3EEE0DD7217240F68A16DA70A628D377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B92936675B4A4958A8C1F19A0F2D9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80A82-3EF8-4522-AF26-797CB0953F82}"/>
      </w:docPartPr>
      <w:docPartBody>
        <w:p w14:paraId="55E27852" w14:textId="77777777" w:rsidR="00553570" w:rsidRDefault="00D867A5" w:rsidP="00D867A5">
          <w:pPr>
            <w:pStyle w:val="B92936675B4A4958A8C1F19A0F2D90B2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E1CDBD9EEE0C4D8890049F5A19C9C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E8863-5DEE-48D1-81DA-3D506E2D0F01}"/>
      </w:docPartPr>
      <w:docPartBody>
        <w:p w14:paraId="55E27853" w14:textId="77777777" w:rsidR="005C275C" w:rsidRDefault="001C0114" w:rsidP="001C0114">
          <w:pPr>
            <w:pStyle w:val="E1CDBD9EEE0C4D8890049F5A19C9C99337"/>
          </w:pPr>
          <w:r>
            <w:rPr>
              <w:color w:val="8DB3E2" w:themeColor="text2" w:themeTint="66"/>
            </w:rPr>
            <w:t>Tel.</w:t>
          </w:r>
        </w:p>
      </w:docPartBody>
    </w:docPart>
    <w:docPart>
      <w:docPartPr>
        <w:name w:val="A016CA5F7AFA49599437B1BA46C1C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3D231-D35B-4B53-AC7D-15EA29626D5E}"/>
      </w:docPartPr>
      <w:docPartBody>
        <w:p w14:paraId="55E27854" w14:textId="77777777" w:rsidR="006575A5" w:rsidRDefault="001C0114" w:rsidP="001C0114">
          <w:pPr>
            <w:pStyle w:val="A016CA5F7AFA49599437B1BA46C1CCA235"/>
          </w:pPr>
          <w:r>
            <w:rPr>
              <w:color w:val="8DB3E2" w:themeColor="text2" w:themeTint="66"/>
            </w:rPr>
            <w:t>Name</w:t>
          </w:r>
        </w:p>
      </w:docPartBody>
    </w:docPart>
    <w:docPart>
      <w:docPartPr>
        <w:name w:val="8F97FA1893714CDB89387188116EC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46FCE-E2DE-4891-8AF1-44AC79EA4F63}"/>
      </w:docPartPr>
      <w:docPartBody>
        <w:p w14:paraId="55E27855" w14:textId="77777777" w:rsidR="006575A5" w:rsidRDefault="001C0114" w:rsidP="001C0114">
          <w:pPr>
            <w:pStyle w:val="8F97FA1893714CDB89387188116EC95C35"/>
          </w:pPr>
          <w:r>
            <w:rPr>
              <w:color w:val="8DB3E2" w:themeColor="text2" w:themeTint="66"/>
            </w:rPr>
            <w:t>Strasse</w:t>
          </w:r>
        </w:p>
      </w:docPartBody>
    </w:docPart>
    <w:docPart>
      <w:docPartPr>
        <w:name w:val="67FC311A1D174EA7A592F2836229A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980-79D2-4E6C-816F-68807595505D}"/>
      </w:docPartPr>
      <w:docPartBody>
        <w:p w14:paraId="55E27856" w14:textId="77777777" w:rsidR="006575A5" w:rsidRDefault="001C0114" w:rsidP="001C0114">
          <w:pPr>
            <w:pStyle w:val="67FC311A1D174EA7A592F2836229AC2735"/>
          </w:pPr>
          <w:r>
            <w:rPr>
              <w:color w:val="8DB3E2" w:themeColor="text2" w:themeTint="66"/>
            </w:rPr>
            <w:t>PLZ und Ort</w:t>
          </w:r>
        </w:p>
      </w:docPartBody>
    </w:docPart>
    <w:docPart>
      <w:docPartPr>
        <w:name w:val="A3438BE1E1D24B3A8CFB801B7045B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FBF5B-C379-4F90-8C2B-B5D8D4A0A3A9}"/>
      </w:docPartPr>
      <w:docPartBody>
        <w:p w14:paraId="55E27857" w14:textId="77777777" w:rsidR="006575A5" w:rsidRDefault="005F6706" w:rsidP="005F6706">
          <w:pPr>
            <w:pStyle w:val="A3438BE1E1D24B3A8CFB801B7045B73A"/>
          </w:pPr>
          <w:r>
            <w:rPr>
              <w:color w:val="8DB3E2" w:themeColor="text2" w:themeTint="66"/>
            </w:rPr>
            <w:t>Prénom Nom</w:t>
          </w:r>
        </w:p>
      </w:docPartBody>
    </w:docPart>
    <w:docPart>
      <w:docPartPr>
        <w:name w:val="298B3C8EC2FE4BA680F4DEFA66455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0BA4A-40FE-4A09-AF52-925F3D1D1246}"/>
      </w:docPartPr>
      <w:docPartBody>
        <w:p w14:paraId="55E27858" w14:textId="77777777" w:rsidR="006575A5" w:rsidRDefault="005F6706" w:rsidP="005F6706">
          <w:pPr>
            <w:pStyle w:val="298B3C8EC2FE4BA680F4DEFA66455A2F"/>
          </w:pPr>
          <w:r>
            <w:rPr>
              <w:color w:val="8DB3E2" w:themeColor="text2" w:themeTint="66"/>
            </w:rPr>
            <w:t>p</w:t>
          </w:r>
          <w:r w:rsidRPr="008F5FB2">
            <w:rPr>
              <w:color w:val="8DB3E2" w:themeColor="text2" w:themeTint="66"/>
            </w:rPr>
            <w:t>rénom.nom</w:t>
          </w:r>
        </w:p>
      </w:docPartBody>
    </w:docPart>
    <w:docPart>
      <w:docPartPr>
        <w:name w:val="5E22D601FC7B42E3835DDC49871626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76AF5-9AAF-4962-9269-04124E119D9C}"/>
      </w:docPartPr>
      <w:docPartBody>
        <w:p w14:paraId="55E27859" w14:textId="77777777" w:rsidR="006575A5" w:rsidRDefault="001C0114" w:rsidP="001C0114">
          <w:pPr>
            <w:pStyle w:val="5E22D601FC7B42E3835DDC498716269935"/>
          </w:pPr>
          <w:r w:rsidRPr="00D95DFA">
            <w:rPr>
              <w:color w:val="8DB3E2" w:themeColor="text2" w:themeTint="66"/>
            </w:rPr>
            <w:t>Mail</w:t>
          </w:r>
        </w:p>
      </w:docPartBody>
    </w:docPart>
    <w:docPart>
      <w:docPartPr>
        <w:name w:val="34C0E4F7FDD4496B842AAD301EC19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262FC-2FFF-48C2-A71F-30DFF8B3BB4E}"/>
      </w:docPartPr>
      <w:docPartBody>
        <w:p w14:paraId="55E2785A" w14:textId="77777777" w:rsidR="006575A5" w:rsidRDefault="005F6706" w:rsidP="005F6706">
          <w:pPr>
            <w:pStyle w:val="34C0E4F7FDD4496B842AAD301EC19D14"/>
          </w:pPr>
          <w:r w:rsidRPr="008F5FB2">
            <w:rPr>
              <w:color w:val="8DB3E2" w:themeColor="text2" w:themeTint="66"/>
            </w:rPr>
            <w:t>xx xx</w:t>
          </w:r>
        </w:p>
      </w:docPartBody>
    </w:docPart>
    <w:docPart>
      <w:docPartPr>
        <w:name w:val="4BA9528B25154AC0B46DC54659FF6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A64C5-B93A-45F2-855A-20F0DB3E61A3}"/>
      </w:docPartPr>
      <w:docPartBody>
        <w:p w14:paraId="55E2785B" w14:textId="77777777" w:rsidR="006575A5" w:rsidRDefault="001C0114" w:rsidP="001C0114">
          <w:pPr>
            <w:pStyle w:val="4BA9528B25154AC0B46DC54659FF6A2135"/>
          </w:pPr>
          <w:r>
            <w:rPr>
              <w:color w:val="8DB3E2" w:themeColor="text2" w:themeTint="66"/>
            </w:rPr>
            <w:t>Tel.</w:t>
          </w:r>
        </w:p>
      </w:docPartBody>
    </w:docPart>
    <w:docPart>
      <w:docPartPr>
        <w:name w:val="84574B5407E54304BEAC61EC1F664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50AD4-43E0-4D54-8259-F6474729C247}"/>
      </w:docPartPr>
      <w:docPartBody>
        <w:p w14:paraId="55E2785C" w14:textId="77777777" w:rsidR="006575A5" w:rsidRDefault="005F6706" w:rsidP="005F6706">
          <w:pPr>
            <w:pStyle w:val="84574B5407E54304BEAC61EC1F664A27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7E23C9D4A5B46CEBFAD4CCAA80AD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BAF10-CBD7-4870-92DA-B015F7039719}"/>
      </w:docPartPr>
      <w:docPartBody>
        <w:p w14:paraId="55E2785D" w14:textId="77777777" w:rsidR="006575A5" w:rsidRDefault="001C0114" w:rsidP="001C0114">
          <w:pPr>
            <w:pStyle w:val="57E23C9D4A5B46CEBFAD4CCAA80AD59A33"/>
          </w:pPr>
          <w:r>
            <w:rPr>
              <w:color w:val="8DB3E2" w:themeColor="text2" w:themeTint="66"/>
            </w:rPr>
            <w:t>Eventuelle Kommentare</w:t>
          </w:r>
        </w:p>
      </w:docPartBody>
    </w:docPart>
    <w:docPart>
      <w:docPartPr>
        <w:name w:val="4817E9FCF25D45CDB5B4848ABFC14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0D92-83BB-4A68-8153-4D8AB9B71007}"/>
      </w:docPartPr>
      <w:docPartBody>
        <w:p w14:paraId="55E2785E" w14:textId="77777777" w:rsidR="006575A5" w:rsidRDefault="001C0114" w:rsidP="001C0114">
          <w:pPr>
            <w:pStyle w:val="4817E9FCF25D45CDB5B4848ABFC14D2A33"/>
          </w:pPr>
          <w:r>
            <w:rPr>
              <w:color w:val="8DB3E2" w:themeColor="text2" w:themeTint="66"/>
            </w:rPr>
            <w:t>Eventuelle Kommentare</w:t>
          </w:r>
        </w:p>
      </w:docPartBody>
    </w:docPart>
    <w:docPart>
      <w:docPartPr>
        <w:name w:val="02D6B2C812544803B52680BD77B70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93A38-F630-4CBC-A3CC-F31BBC6E16CB}"/>
      </w:docPartPr>
      <w:docPartBody>
        <w:p w14:paraId="55E2785F" w14:textId="77777777" w:rsidR="006575A5" w:rsidRDefault="005F6706" w:rsidP="005F6706">
          <w:pPr>
            <w:pStyle w:val="02D6B2C812544803B52680BD77B70CD8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FBEE6-FD6F-47E6-A6F2-10EF5F0F0EC1}"/>
      </w:docPartPr>
      <w:docPartBody>
        <w:p w14:paraId="55E27860" w14:textId="77777777" w:rsidR="006575A5" w:rsidRDefault="005F6706">
          <w:r w:rsidRPr="00194A64">
            <w:rPr>
              <w:rStyle w:val="Textedelespacerserv"/>
            </w:rPr>
            <w:t>Choisissez un élément.</w:t>
          </w:r>
        </w:p>
      </w:docPartBody>
    </w:docPart>
    <w:docPart>
      <w:docPartPr>
        <w:name w:val="E469631767B0463DA85BC1FB23E91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E3E36-B829-4E51-AFC6-9320210E740E}"/>
      </w:docPartPr>
      <w:docPartBody>
        <w:p w14:paraId="55E27861" w14:textId="77777777" w:rsidR="006575A5" w:rsidRDefault="001C0114" w:rsidP="001C0114">
          <w:pPr>
            <w:pStyle w:val="E469631767B0463DA85BC1FB23E919AF29"/>
          </w:pPr>
          <w:r w:rsidRPr="00696508">
            <w:rPr>
              <w:color w:val="8DB3E2" w:themeColor="text2" w:themeTint="66"/>
            </w:rPr>
            <w:t>N</w:t>
          </w:r>
          <w:r>
            <w:rPr>
              <w:color w:val="8DB3E2" w:themeColor="text2" w:themeTint="66"/>
            </w:rPr>
            <w:t>ichts oder eventuelle Kommentare</w:t>
          </w:r>
        </w:p>
      </w:docPartBody>
    </w:docPart>
    <w:docPart>
      <w:docPartPr>
        <w:name w:val="A06911D7DE3E400EB0AA759BE4CF2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BF7DD-C6AD-49D6-8256-9736ED3F9643}"/>
      </w:docPartPr>
      <w:docPartBody>
        <w:p w14:paraId="55E27862" w14:textId="77777777" w:rsidR="006575A5" w:rsidRDefault="005F6706" w:rsidP="005F6706">
          <w:pPr>
            <w:pStyle w:val="A06911D7DE3E400EB0AA759BE4CF2774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E086E50B82F941ABAEDA0A6C64F9D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7CBC-D998-4644-B32E-CC278310A8D3}"/>
      </w:docPartPr>
      <w:docPartBody>
        <w:p w14:paraId="55E27863" w14:textId="77777777" w:rsidR="007067EA" w:rsidRDefault="006575A5" w:rsidP="006575A5">
          <w:pPr>
            <w:pStyle w:val="E086E50B82F941ABAEDA0A6C64F9D740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92CE2E179543D5BA3A5CA065460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BB79A-9B97-4C4C-B180-1F564A83CB56}"/>
      </w:docPartPr>
      <w:docPartBody>
        <w:p w14:paraId="55E27864" w14:textId="77777777" w:rsidR="007067EA" w:rsidRDefault="006575A5" w:rsidP="006575A5">
          <w:pPr>
            <w:pStyle w:val="2892CE2E179543D5BA3A5CA06546056F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2EABB1D14D44E228C5D4A4BB586C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311EB-76EE-4A1A-9DB9-19E235957362}"/>
      </w:docPartPr>
      <w:docPartBody>
        <w:p w14:paraId="55E27865" w14:textId="77777777" w:rsidR="007067EA" w:rsidRDefault="006575A5" w:rsidP="006575A5">
          <w:pPr>
            <w:pStyle w:val="52EABB1D14D44E228C5D4A4BB586CDB0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52E7F0867941F7A948E0C31FB40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ED649-6C58-427E-860E-F963EF2F2B50}"/>
      </w:docPartPr>
      <w:docPartBody>
        <w:p w14:paraId="55E27866" w14:textId="77777777" w:rsidR="007067EA" w:rsidRDefault="006575A5" w:rsidP="006575A5">
          <w:pPr>
            <w:pStyle w:val="7652E7F0867941F7A948E0C31FB40F36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5FE"/>
    <w:multiLevelType w:val="multilevel"/>
    <w:tmpl w:val="5386C918"/>
    <w:lvl w:ilvl="0">
      <w:start w:val="1"/>
      <w:numFmt w:val="decimal"/>
      <w:pStyle w:val="FF0D6094C77D4DB69C2F7335C7945056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5B53C0"/>
    <w:multiLevelType w:val="multilevel"/>
    <w:tmpl w:val="842287E6"/>
    <w:lvl w:ilvl="0">
      <w:start w:val="1"/>
      <w:numFmt w:val="decimal"/>
      <w:pStyle w:val="ACDC8517CE3D4BC99BC22A911CEA1B9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DE56367"/>
    <w:multiLevelType w:val="multilevel"/>
    <w:tmpl w:val="58088A56"/>
    <w:lvl w:ilvl="0">
      <w:start w:val="1"/>
      <w:numFmt w:val="decimal"/>
      <w:pStyle w:val="ACDC8517CE3D4BC99BC22A911CEA1B9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1694D32"/>
    <w:multiLevelType w:val="multilevel"/>
    <w:tmpl w:val="6B2CEE42"/>
    <w:lvl w:ilvl="0">
      <w:start w:val="1"/>
      <w:numFmt w:val="decimal"/>
      <w:pStyle w:val="ACDC8517CE3D4BC99BC22A911CEA1B9C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7AC04C4"/>
    <w:multiLevelType w:val="multilevel"/>
    <w:tmpl w:val="F8162760"/>
    <w:lvl w:ilvl="0">
      <w:start w:val="1"/>
      <w:numFmt w:val="decimal"/>
      <w:pStyle w:val="ACDC8517CE3D4BC99BC22A911CEA1B9C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6C83111"/>
    <w:multiLevelType w:val="multilevel"/>
    <w:tmpl w:val="06EC01E8"/>
    <w:lvl w:ilvl="0">
      <w:start w:val="1"/>
      <w:numFmt w:val="decimal"/>
      <w:pStyle w:val="FF0D6094C77D4DB69C2F7335C7945056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761063E"/>
    <w:multiLevelType w:val="multilevel"/>
    <w:tmpl w:val="554A8464"/>
    <w:lvl w:ilvl="0">
      <w:start w:val="1"/>
      <w:numFmt w:val="decimal"/>
      <w:pStyle w:val="ACDC8517CE3D4BC99BC22A911CEA1B9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A11C20"/>
    <w:multiLevelType w:val="multilevel"/>
    <w:tmpl w:val="4D562D0A"/>
    <w:lvl w:ilvl="0">
      <w:start w:val="1"/>
      <w:numFmt w:val="decimal"/>
      <w:pStyle w:val="B34EF4B80CAF41928A51FBFCD84073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12D2"/>
    <w:rsid w:val="000760AF"/>
    <w:rsid w:val="00084D60"/>
    <w:rsid w:val="0011529E"/>
    <w:rsid w:val="001528F0"/>
    <w:rsid w:val="0018138A"/>
    <w:rsid w:val="001B0F06"/>
    <w:rsid w:val="001C0114"/>
    <w:rsid w:val="002075F2"/>
    <w:rsid w:val="00242628"/>
    <w:rsid w:val="00261534"/>
    <w:rsid w:val="002E117D"/>
    <w:rsid w:val="002F0094"/>
    <w:rsid w:val="003314F7"/>
    <w:rsid w:val="003F3D61"/>
    <w:rsid w:val="004127D7"/>
    <w:rsid w:val="00417123"/>
    <w:rsid w:val="0045588F"/>
    <w:rsid w:val="004D1FB7"/>
    <w:rsid w:val="004E0A3D"/>
    <w:rsid w:val="0050093D"/>
    <w:rsid w:val="005431EB"/>
    <w:rsid w:val="00553570"/>
    <w:rsid w:val="00586A4F"/>
    <w:rsid w:val="005A3534"/>
    <w:rsid w:val="005B0C3E"/>
    <w:rsid w:val="005B5DC6"/>
    <w:rsid w:val="005C275C"/>
    <w:rsid w:val="005C2BD7"/>
    <w:rsid w:val="005D27E0"/>
    <w:rsid w:val="005F6706"/>
    <w:rsid w:val="006575A5"/>
    <w:rsid w:val="007067EA"/>
    <w:rsid w:val="00715C79"/>
    <w:rsid w:val="00795CB8"/>
    <w:rsid w:val="007B6862"/>
    <w:rsid w:val="00881D57"/>
    <w:rsid w:val="008B1DE4"/>
    <w:rsid w:val="008D002D"/>
    <w:rsid w:val="008F6A76"/>
    <w:rsid w:val="00907419"/>
    <w:rsid w:val="00986F3F"/>
    <w:rsid w:val="009C6839"/>
    <w:rsid w:val="009F2279"/>
    <w:rsid w:val="00A85484"/>
    <w:rsid w:val="00AB7A39"/>
    <w:rsid w:val="00C010B1"/>
    <w:rsid w:val="00C512D2"/>
    <w:rsid w:val="00C524C8"/>
    <w:rsid w:val="00C87647"/>
    <w:rsid w:val="00CB04D9"/>
    <w:rsid w:val="00D867A5"/>
    <w:rsid w:val="00DA4947"/>
    <w:rsid w:val="00DF0A87"/>
    <w:rsid w:val="00E818A3"/>
    <w:rsid w:val="00EA0169"/>
    <w:rsid w:val="00EC282D"/>
    <w:rsid w:val="00ED1FF0"/>
    <w:rsid w:val="00ED3A55"/>
    <w:rsid w:val="00F0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5E2783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1C0114"/>
    <w:rPr>
      <w:color w:val="808080"/>
    </w:rPr>
  </w:style>
  <w:style w:type="paragraph" w:customStyle="1" w:styleId="67685F7FA2BB484EBD5967841F91757E">
    <w:name w:val="67685F7FA2BB484EBD5967841F91757E"/>
    <w:rsid w:val="00C512D2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D86DC353D9364826BF9B2AFF61BF5F38">
    <w:name w:val="D86DC353D9364826BF9B2AFF61BF5F38"/>
    <w:rsid w:val="005C2BD7"/>
  </w:style>
  <w:style w:type="paragraph" w:customStyle="1" w:styleId="D284EE1D40FA4C37AB66E5730FA9EC53">
    <w:name w:val="D284EE1D40FA4C37AB66E5730FA9EC53"/>
    <w:rsid w:val="005C2BD7"/>
  </w:style>
  <w:style w:type="paragraph" w:customStyle="1" w:styleId="ECE77E1BC84246B4B4DD5AEAE7A67514">
    <w:name w:val="ECE77E1BC84246B4B4DD5AEAE7A67514"/>
    <w:rsid w:val="005C2BD7"/>
  </w:style>
  <w:style w:type="paragraph" w:customStyle="1" w:styleId="28DC86B1A97C4000A94CD45F413545B2">
    <w:name w:val="28DC86B1A97C4000A94CD45F413545B2"/>
    <w:rsid w:val="005C2BD7"/>
  </w:style>
  <w:style w:type="paragraph" w:customStyle="1" w:styleId="66222B45FDDF48528031978E8BF07276">
    <w:name w:val="66222B45FDDF48528031978E8BF07276"/>
    <w:rsid w:val="005C2BD7"/>
  </w:style>
  <w:style w:type="paragraph" w:customStyle="1" w:styleId="42D0BCE92D5340FFB0F12962FBEE7909">
    <w:name w:val="42D0BCE92D5340FFB0F12962FBEE7909"/>
    <w:rsid w:val="005C2BD7"/>
  </w:style>
  <w:style w:type="paragraph" w:customStyle="1" w:styleId="2E7FE8C35D7E4207984319B02EA93C30">
    <w:name w:val="2E7FE8C35D7E4207984319B02EA93C30"/>
    <w:rsid w:val="005C2BD7"/>
  </w:style>
  <w:style w:type="paragraph" w:customStyle="1" w:styleId="B26D19E915B145EA86662BD857C54CC8">
    <w:name w:val="B26D19E915B145EA86662BD857C54CC8"/>
    <w:rsid w:val="005C2BD7"/>
  </w:style>
  <w:style w:type="paragraph" w:customStyle="1" w:styleId="BE605CC4234C45F990302CCCD13D6C03">
    <w:name w:val="BE605CC4234C45F990302CCCD13D6C03"/>
    <w:rsid w:val="005C2BD7"/>
  </w:style>
  <w:style w:type="paragraph" w:customStyle="1" w:styleId="BDDEFB6FAA3146A0AB69E196EEF381DC">
    <w:name w:val="BDDEFB6FAA3146A0AB69E196EEF381DC"/>
    <w:rsid w:val="005C2BD7"/>
  </w:style>
  <w:style w:type="paragraph" w:customStyle="1" w:styleId="4D5C2A223BDF42DF93E6832F5675BB2E">
    <w:name w:val="4D5C2A223BDF42DF93E6832F5675BB2E"/>
    <w:rsid w:val="005C2BD7"/>
  </w:style>
  <w:style w:type="paragraph" w:customStyle="1" w:styleId="63E1C9991AF7472E93AB7D6DF1DC8C41">
    <w:name w:val="63E1C9991AF7472E93AB7D6DF1DC8C41"/>
    <w:rsid w:val="005C2BD7"/>
  </w:style>
  <w:style w:type="paragraph" w:customStyle="1" w:styleId="0E785E47B1D048E1966E5B7460F9F702">
    <w:name w:val="0E785E47B1D048E1966E5B7460F9F702"/>
    <w:rsid w:val="005C2BD7"/>
  </w:style>
  <w:style w:type="paragraph" w:customStyle="1" w:styleId="E238A0971C1E45C98B8330F9F005054C">
    <w:name w:val="E238A0971C1E45C98B8330F9F005054C"/>
    <w:rsid w:val="005C2BD7"/>
  </w:style>
  <w:style w:type="paragraph" w:customStyle="1" w:styleId="D86DC353D9364826BF9B2AFF61BF5F381">
    <w:name w:val="D86DC353D9364826BF9B2AFF61BF5F381"/>
    <w:rsid w:val="0090741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D284EE1D40FA4C37AB66E5730FA9EC531">
    <w:name w:val="D284EE1D40FA4C37AB66E5730FA9EC531"/>
    <w:rsid w:val="0090741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ECE77E1BC84246B4B4DD5AEAE7A675141">
    <w:name w:val="ECE77E1BC84246B4B4DD5AEAE7A675141"/>
    <w:rsid w:val="0090741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28DC86B1A97C4000A94CD45F413545B21">
    <w:name w:val="28DC86B1A97C4000A94CD45F413545B21"/>
    <w:rsid w:val="0090741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2D0BCE92D5340FFB0F12962FBEE79091">
    <w:name w:val="42D0BCE92D5340FFB0F12962FBEE79091"/>
    <w:rsid w:val="0090741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2E7FE8C35D7E4207984319B02EA93C301">
    <w:name w:val="2E7FE8C35D7E4207984319B02EA93C301"/>
    <w:rsid w:val="0090741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AD1BA6F58854A15BB02FBB0439E89F4">
    <w:name w:val="CAD1BA6F58854A15BB02FBB0439E89F4"/>
    <w:rsid w:val="005B0C3E"/>
  </w:style>
  <w:style w:type="paragraph" w:customStyle="1" w:styleId="CDC4AD14C34F4DB291843D9992F4170A">
    <w:name w:val="CDC4AD14C34F4DB291843D9992F4170A"/>
    <w:rsid w:val="005B0C3E"/>
  </w:style>
  <w:style w:type="paragraph" w:customStyle="1" w:styleId="986B85CDFA2E4E26A28906F9FCE9C671">
    <w:name w:val="986B85CDFA2E4E26A28906F9FCE9C671"/>
    <w:rsid w:val="005B0C3E"/>
  </w:style>
  <w:style w:type="paragraph" w:customStyle="1" w:styleId="8181ACF71B9B4ABA8E37E5A4CA61DAC2">
    <w:name w:val="8181ACF71B9B4ABA8E37E5A4CA61DAC2"/>
    <w:rsid w:val="005B0C3E"/>
  </w:style>
  <w:style w:type="paragraph" w:customStyle="1" w:styleId="94615B7CD6364A2FB910E4F1C8B66B02">
    <w:name w:val="94615B7CD6364A2FB910E4F1C8B66B02"/>
    <w:rsid w:val="005B0C3E"/>
  </w:style>
  <w:style w:type="paragraph" w:customStyle="1" w:styleId="CAD1BA6F58854A15BB02FBB0439E89F41">
    <w:name w:val="CAD1BA6F58854A15BB02FBB0439E89F41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DC4AD14C34F4DB291843D9992F4170A1">
    <w:name w:val="CDC4AD14C34F4DB291843D9992F4170A1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986B85CDFA2E4E26A28906F9FCE9C6711">
    <w:name w:val="986B85CDFA2E4E26A28906F9FCE9C6711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8181ACF71B9B4ABA8E37E5A4CA61DAC21">
    <w:name w:val="8181ACF71B9B4ABA8E37E5A4CA61DAC21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94615B7CD6364A2FB910E4F1C8B66B021">
    <w:name w:val="94615B7CD6364A2FB910E4F1C8B66B021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D38B8DB7A97A44E7B5734EB50B98D91D">
    <w:name w:val="D38B8DB7A97A44E7B5734EB50B98D91D"/>
    <w:rsid w:val="005B0C3E"/>
  </w:style>
  <w:style w:type="paragraph" w:customStyle="1" w:styleId="55D83800DD80444C871F1A4FB9B4469D">
    <w:name w:val="55D83800DD80444C871F1A4FB9B4469D"/>
    <w:rsid w:val="005B0C3E"/>
  </w:style>
  <w:style w:type="paragraph" w:customStyle="1" w:styleId="553DA1BBD0B541AA8BCB420DBC9A33A6">
    <w:name w:val="553DA1BBD0B541AA8BCB420DBC9A33A6"/>
    <w:rsid w:val="005B0C3E"/>
  </w:style>
  <w:style w:type="paragraph" w:customStyle="1" w:styleId="BB34138253D4450B92D5A3B4FCFBCB08">
    <w:name w:val="BB34138253D4450B92D5A3B4FCFBCB08"/>
    <w:rsid w:val="005B0C3E"/>
  </w:style>
  <w:style w:type="paragraph" w:customStyle="1" w:styleId="4B73E843404F44EFA971F8754BA1FCF5">
    <w:name w:val="4B73E843404F44EFA971F8754BA1FCF5"/>
    <w:rsid w:val="005B0C3E"/>
  </w:style>
  <w:style w:type="paragraph" w:customStyle="1" w:styleId="03EC90C8239044ADAF476348C3DF547A">
    <w:name w:val="03EC90C8239044ADAF476348C3DF547A"/>
    <w:rsid w:val="005B0C3E"/>
  </w:style>
  <w:style w:type="paragraph" w:customStyle="1" w:styleId="7EDB4ED8A360423E90EF426B4BFCD895">
    <w:name w:val="7EDB4ED8A360423E90EF426B4BFCD895"/>
    <w:rsid w:val="005B0C3E"/>
  </w:style>
  <w:style w:type="paragraph" w:customStyle="1" w:styleId="2D331045FA3842C396BBE40B63F894F9">
    <w:name w:val="2D331045FA3842C396BBE40B63F894F9"/>
    <w:rsid w:val="005B0C3E"/>
  </w:style>
  <w:style w:type="paragraph" w:customStyle="1" w:styleId="C0AF91E166F740DEBA41F65566F96E9F">
    <w:name w:val="C0AF91E166F740DEBA41F65566F96E9F"/>
    <w:rsid w:val="005B0C3E"/>
  </w:style>
  <w:style w:type="paragraph" w:customStyle="1" w:styleId="B06B9E1EB24C4045964F74996C07BC1B">
    <w:name w:val="B06B9E1EB24C4045964F74996C07BC1B"/>
    <w:rsid w:val="005B0C3E"/>
  </w:style>
  <w:style w:type="paragraph" w:customStyle="1" w:styleId="A7D8204EA21748B8A90BBA04E1D52FC5">
    <w:name w:val="A7D8204EA21748B8A90BBA04E1D52FC5"/>
    <w:rsid w:val="005B0C3E"/>
  </w:style>
  <w:style w:type="paragraph" w:customStyle="1" w:styleId="0642E68F322740809D24053332D3896D">
    <w:name w:val="0642E68F322740809D24053332D3896D"/>
    <w:rsid w:val="005B0C3E"/>
  </w:style>
  <w:style w:type="paragraph" w:customStyle="1" w:styleId="2D331045FA3842C396BBE40B63F894F91">
    <w:name w:val="2D331045FA3842C396BBE40B63F894F91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">
    <w:name w:val="C0AF91E166F740DEBA41F65566F96E9F1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">
    <w:name w:val="B06B9E1EB24C4045964F74996C07BC1B1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">
    <w:name w:val="A7D8204EA21748B8A90BBA04E1D52FC51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">
    <w:name w:val="0642E68F322740809D24053332D3896D1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E24815A7E594D3381203B6FEEB010A7">
    <w:name w:val="AE24815A7E594D3381203B6FEEB010A7"/>
    <w:rsid w:val="005B0C3E"/>
  </w:style>
  <w:style w:type="paragraph" w:customStyle="1" w:styleId="AE24815A7E594D3381203B6FEEB010A71">
    <w:name w:val="AE24815A7E594D3381203B6FEEB010A71"/>
    <w:rsid w:val="005B0C3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">
    <w:name w:val="2D331045FA3842C396BBE40B63F894F92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">
    <w:name w:val="C0AF91E166F740DEBA41F65566F96E9F2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">
    <w:name w:val="B06B9E1EB24C4045964F74996C07BC1B2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">
    <w:name w:val="A7D8204EA21748B8A90BBA04E1D52FC52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">
    <w:name w:val="0642E68F322740809D24053332D3896D2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E24815A7E594D3381203B6FEEB010A72">
    <w:name w:val="AE24815A7E594D3381203B6FEEB010A72"/>
    <w:rsid w:val="005B0C3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">
    <w:name w:val="2D331045FA3842C396BBE40B63F894F93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">
    <w:name w:val="C0AF91E166F740DEBA41F65566F96E9F3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">
    <w:name w:val="B06B9E1EB24C4045964F74996C07BC1B3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">
    <w:name w:val="A7D8204EA21748B8A90BBA04E1D52FC53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">
    <w:name w:val="0642E68F322740809D24053332D3896D3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E24815A7E594D3381203B6FEEB010A73">
    <w:name w:val="AE24815A7E594D3381203B6FEEB010A73"/>
    <w:rsid w:val="005B0C3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">
    <w:name w:val="2D331045FA3842C396BBE40B63F894F94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">
    <w:name w:val="C0AF91E166F740DEBA41F65566F96E9F4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">
    <w:name w:val="B06B9E1EB24C4045964F74996C07BC1B4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">
    <w:name w:val="A7D8204EA21748B8A90BBA04E1D52FC54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">
    <w:name w:val="0642E68F322740809D24053332D3896D4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">
    <w:name w:val="40E9467FB81F4D098AC676DCE84DE62B"/>
    <w:rsid w:val="005B0C3E"/>
  </w:style>
  <w:style w:type="paragraph" w:customStyle="1" w:styleId="AE24815A7E594D3381203B6FEEB010A74">
    <w:name w:val="AE24815A7E594D3381203B6FEEB010A74"/>
    <w:rsid w:val="005B0C3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">
    <w:name w:val="2D331045FA3842C396BBE40B63F894F95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">
    <w:name w:val="C0AF91E166F740DEBA41F65566F96E9F5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">
    <w:name w:val="B06B9E1EB24C4045964F74996C07BC1B5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">
    <w:name w:val="A7D8204EA21748B8A90BBA04E1D52FC55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">
    <w:name w:val="0642E68F322740809D24053332D3896D5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E24815A7E594D3381203B6FEEB010A75">
    <w:name w:val="AE24815A7E594D3381203B6FEEB010A75"/>
    <w:rsid w:val="005B0C3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">
    <w:name w:val="2D331045FA3842C396BBE40B63F894F96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">
    <w:name w:val="C0AF91E166F740DEBA41F65566F96E9F6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">
    <w:name w:val="B06B9E1EB24C4045964F74996C07BC1B6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">
    <w:name w:val="A7D8204EA21748B8A90BBA04E1D52FC56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">
    <w:name w:val="0642E68F322740809D24053332D3896D6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">
    <w:name w:val="40E9467FB81F4D098AC676DCE84DE62B1"/>
    <w:rsid w:val="005B0C3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AE24815A7E594D3381203B6FEEB010A76">
    <w:name w:val="AE24815A7E594D3381203B6FEEB010A76"/>
    <w:rsid w:val="005B0C3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">
    <w:name w:val="2D331045FA3842C396BBE40B63F894F97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">
    <w:name w:val="C0AF91E166F740DEBA41F65566F96E9F7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">
    <w:name w:val="B06B9E1EB24C4045964F74996C07BC1B7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">
    <w:name w:val="A7D8204EA21748B8A90BBA04E1D52FC57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">
    <w:name w:val="0642E68F322740809D24053332D3896D7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">
    <w:name w:val="40E9467FB81F4D098AC676DCE84DE62B2"/>
    <w:rsid w:val="005B0C3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AE24815A7E594D3381203B6FEEB010A77">
    <w:name w:val="AE24815A7E594D3381203B6FEEB010A77"/>
    <w:rsid w:val="005B0C3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">
    <w:name w:val="2D331045FA3842C396BBE40B63F894F98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">
    <w:name w:val="C0AF91E166F740DEBA41F65566F96E9F8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">
    <w:name w:val="B06B9E1EB24C4045964F74996C07BC1B8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">
    <w:name w:val="A7D8204EA21748B8A90BBA04E1D52FC58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">
    <w:name w:val="0642E68F322740809D24053332D3896D8"/>
    <w:rsid w:val="005B0C3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">
    <w:name w:val="40E9467FB81F4D098AC676DCE84DE62B3"/>
    <w:rsid w:val="005B0C3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AE24815A7E594D3381203B6FEEB010A78">
    <w:name w:val="AE24815A7E594D3381203B6FEEB010A78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">
    <w:name w:val="2D331045FA3842C396BBE40B63F894F9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">
    <w:name w:val="C0AF91E166F740DEBA41F65566F96E9F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9">
    <w:name w:val="B06B9E1EB24C4045964F74996C07BC1B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">
    <w:name w:val="A7D8204EA21748B8A90BBA04E1D52FC5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">
    <w:name w:val="0642E68F322740809D24053332D3896D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">
    <w:name w:val="40E9467FB81F4D098AC676DCE84DE62B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4EE2E817AB6F4339B239C10C5A2D61F2">
    <w:name w:val="4EE2E817AB6F4339B239C10C5A2D61F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9">
    <w:name w:val="AE24815A7E594D3381203B6FEEB010A79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10">
    <w:name w:val="2D331045FA3842C396BBE40B63F894F91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0">
    <w:name w:val="C0AF91E166F740DEBA41F65566F96E9F1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0">
    <w:name w:val="B06B9E1EB24C4045964F74996C07BC1B1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0">
    <w:name w:val="A7D8204EA21748B8A90BBA04E1D52FC51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0">
    <w:name w:val="0642E68F322740809D24053332D3896D1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5">
    <w:name w:val="40E9467FB81F4D098AC676DCE84DE62B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F4C376D8802741E1A6440D73B42D8ABD">
    <w:name w:val="F4C376D8802741E1A6440D73B42D8ABD"/>
    <w:rsid w:val="001528F0"/>
  </w:style>
  <w:style w:type="paragraph" w:customStyle="1" w:styleId="AE24815A7E594D3381203B6FEEB010A710">
    <w:name w:val="AE24815A7E594D3381203B6FEEB010A710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11">
    <w:name w:val="2D331045FA3842C396BBE40B63F894F91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1">
    <w:name w:val="C0AF91E166F740DEBA41F65566F96E9F1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1">
    <w:name w:val="B06B9E1EB24C4045964F74996C07BC1B1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1">
    <w:name w:val="A7D8204EA21748B8A90BBA04E1D52FC51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1">
    <w:name w:val="0642E68F322740809D24053332D3896D1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6">
    <w:name w:val="40E9467FB81F4D098AC676DCE84DE62B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AE24815A7E594D3381203B6FEEB010A711">
    <w:name w:val="AE24815A7E594D3381203B6FEEB010A711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12">
    <w:name w:val="2D331045FA3842C396BBE40B63F894F91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2">
    <w:name w:val="C0AF91E166F740DEBA41F65566F96E9F1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2">
    <w:name w:val="B06B9E1EB24C4045964F74996C07BC1B1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2">
    <w:name w:val="A7D8204EA21748B8A90BBA04E1D52FC51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2">
    <w:name w:val="0642E68F322740809D24053332D3896D1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7">
    <w:name w:val="40E9467FB81F4D098AC676DCE84DE62B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D86B144B77D43518FEDD2DDA62483C8">
    <w:name w:val="7D86B144B77D43518FEDD2DDA62483C8"/>
    <w:rsid w:val="001528F0"/>
  </w:style>
  <w:style w:type="paragraph" w:customStyle="1" w:styleId="C9E697C86F0D4A7B8584AA7D7604548B">
    <w:name w:val="C9E697C86F0D4A7B8584AA7D7604548B"/>
    <w:rsid w:val="001528F0"/>
  </w:style>
  <w:style w:type="paragraph" w:customStyle="1" w:styleId="AE24815A7E594D3381203B6FEEB010A712">
    <w:name w:val="AE24815A7E594D3381203B6FEEB010A712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13">
    <w:name w:val="2D331045FA3842C396BBE40B63F894F91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3">
    <w:name w:val="C0AF91E166F740DEBA41F65566F96E9F1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3">
    <w:name w:val="B06B9E1EB24C4045964F74996C07BC1B1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3">
    <w:name w:val="A7D8204EA21748B8A90BBA04E1D52FC51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3">
    <w:name w:val="0642E68F322740809D24053332D3896D1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8">
    <w:name w:val="40E9467FB81F4D098AC676DCE84DE62B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D86B144B77D43518FEDD2DDA62483C81">
    <w:name w:val="7D86B144B77D43518FEDD2DDA62483C8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">
    <w:name w:val="C9E697C86F0D4A7B8584AA7D7604548B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">
    <w:name w:val="C56C44F5DB314C6CBD56D949E1A78A50"/>
    <w:rsid w:val="001528F0"/>
  </w:style>
  <w:style w:type="paragraph" w:customStyle="1" w:styleId="91964740875C479BBF96D76A1A1980AF">
    <w:name w:val="91964740875C479BBF96D76A1A1980AF"/>
    <w:rsid w:val="001528F0"/>
  </w:style>
  <w:style w:type="paragraph" w:customStyle="1" w:styleId="AE24815A7E594D3381203B6FEEB010A713">
    <w:name w:val="AE24815A7E594D3381203B6FEEB010A713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14">
    <w:name w:val="2D331045FA3842C396BBE40B63F894F91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4">
    <w:name w:val="C0AF91E166F740DEBA41F65566F96E9F1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4">
    <w:name w:val="B06B9E1EB24C4045964F74996C07BC1B1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4">
    <w:name w:val="A7D8204EA21748B8A90BBA04E1D52FC51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4">
    <w:name w:val="0642E68F322740809D24053332D3896D1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9">
    <w:name w:val="40E9467FB81F4D098AC676DCE84DE62B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C9E697C86F0D4A7B8584AA7D7604548B2">
    <w:name w:val="C9E697C86F0D4A7B8584AA7D7604548B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">
    <w:name w:val="C56C44F5DB314C6CBD56D949E1A78A50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">
    <w:name w:val="91964740875C479BBF96D76A1A1980AF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5E9A14B14F34FBC89C7DE291813FD43">
    <w:name w:val="75E9A14B14F34FBC89C7DE291813FD43"/>
    <w:rsid w:val="001528F0"/>
  </w:style>
  <w:style w:type="paragraph" w:customStyle="1" w:styleId="AE24815A7E594D3381203B6FEEB010A714">
    <w:name w:val="AE24815A7E594D3381203B6FEEB010A714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15">
    <w:name w:val="2D331045FA3842C396BBE40B63F894F91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5">
    <w:name w:val="C0AF91E166F740DEBA41F65566F96E9F1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5">
    <w:name w:val="B06B9E1EB24C4045964F74996C07BC1B1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5">
    <w:name w:val="A7D8204EA21748B8A90BBA04E1D52FC51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5">
    <w:name w:val="0642E68F322740809D24053332D3896D1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0">
    <w:name w:val="40E9467FB81F4D098AC676DCE84DE62B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">
    <w:name w:val="75E9A14B14F34FBC89C7DE291813FD43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">
    <w:name w:val="C9E697C86F0D4A7B8584AA7D7604548B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">
    <w:name w:val="C56C44F5DB314C6CBD56D949E1A78A50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">
    <w:name w:val="91964740875C479BBF96D76A1A1980AF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">
    <w:name w:val="F71E78DC107F4FC2BB21B0679AB0D81B"/>
    <w:rsid w:val="001528F0"/>
  </w:style>
  <w:style w:type="paragraph" w:customStyle="1" w:styleId="4A71DAB8B64D4AFCBE6C8734E5276616">
    <w:name w:val="4A71DAB8B64D4AFCBE6C8734E5276616"/>
    <w:rsid w:val="001528F0"/>
  </w:style>
  <w:style w:type="paragraph" w:customStyle="1" w:styleId="AE24815A7E594D3381203B6FEEB010A715">
    <w:name w:val="AE24815A7E594D3381203B6FEEB010A715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16">
    <w:name w:val="2D331045FA3842C396BBE40B63F894F91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6">
    <w:name w:val="C0AF91E166F740DEBA41F65566F96E9F1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6">
    <w:name w:val="B06B9E1EB24C4045964F74996C07BC1B1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6">
    <w:name w:val="A7D8204EA21748B8A90BBA04E1D52FC51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6">
    <w:name w:val="0642E68F322740809D24053332D3896D1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1">
    <w:name w:val="40E9467FB81F4D098AC676DCE84DE62B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">
    <w:name w:val="75E9A14B14F34FBC89C7DE291813FD43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">
    <w:name w:val="C9E697C86F0D4A7B8584AA7D7604548B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">
    <w:name w:val="4A71DAB8B64D4AFCBE6C8734E5276616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">
    <w:name w:val="F71E78DC107F4FC2BB21B0679AB0D81B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">
    <w:name w:val="C56C44F5DB314C6CBD56D949E1A78A50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">
    <w:name w:val="91964740875C479BBF96D76A1A1980AF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">
    <w:name w:val="34A4517F69E34E9087B1107ADDBA0C17"/>
    <w:rsid w:val="001528F0"/>
  </w:style>
  <w:style w:type="paragraph" w:customStyle="1" w:styleId="AE24815A7E594D3381203B6FEEB010A716">
    <w:name w:val="AE24815A7E594D3381203B6FEEB010A716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17">
    <w:name w:val="2D331045FA3842C396BBE40B63F894F91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7">
    <w:name w:val="C0AF91E166F740DEBA41F65566F96E9F1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7">
    <w:name w:val="B06B9E1EB24C4045964F74996C07BC1B1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7">
    <w:name w:val="A7D8204EA21748B8A90BBA04E1D52FC51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7">
    <w:name w:val="0642E68F322740809D24053332D3896D1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2">
    <w:name w:val="40E9467FB81F4D098AC676DCE84DE62B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">
    <w:name w:val="75E9A14B14F34FBC89C7DE291813FD43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5">
    <w:name w:val="C9E697C86F0D4A7B8584AA7D7604548B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">
    <w:name w:val="4A71DAB8B64D4AFCBE6C8734E5276616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">
    <w:name w:val="F71E78DC107F4FC2BB21B0679AB0D81B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">
    <w:name w:val="C56C44F5DB314C6CBD56D949E1A78A50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">
    <w:name w:val="34A4517F69E34E9087B1107ADDBA0C17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">
    <w:name w:val="91964740875C479BBF96D76A1A1980AF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17">
    <w:name w:val="AE24815A7E594D3381203B6FEEB010A717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18">
    <w:name w:val="2D331045FA3842C396BBE40B63F894F918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8">
    <w:name w:val="C0AF91E166F740DEBA41F65566F96E9F18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8">
    <w:name w:val="B06B9E1EB24C4045964F74996C07BC1B18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8">
    <w:name w:val="A7D8204EA21748B8A90BBA04E1D52FC518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8">
    <w:name w:val="0642E68F322740809D24053332D3896D18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3">
    <w:name w:val="40E9467FB81F4D098AC676DCE84DE62B1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4">
    <w:name w:val="75E9A14B14F34FBC89C7DE291813FD43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6">
    <w:name w:val="C9E697C86F0D4A7B8584AA7D7604548B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">
    <w:name w:val="4A71DAB8B64D4AFCBE6C8734E5276616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">
    <w:name w:val="F71E78DC107F4FC2BB21B0679AB0D81B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5">
    <w:name w:val="C56C44F5DB314C6CBD56D949E1A78A50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">
    <w:name w:val="34A4517F69E34E9087B1107ADDBA0C17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5">
    <w:name w:val="91964740875C479BBF96D76A1A1980AF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18">
    <w:name w:val="AE24815A7E594D3381203B6FEEB010A718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19">
    <w:name w:val="2D331045FA3842C396BBE40B63F894F91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19">
    <w:name w:val="C0AF91E166F740DEBA41F65566F96E9F1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19">
    <w:name w:val="B06B9E1EB24C4045964F74996C07BC1B1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19">
    <w:name w:val="A7D8204EA21748B8A90BBA04E1D52FC51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19">
    <w:name w:val="0642E68F322740809D24053332D3896D1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4">
    <w:name w:val="40E9467FB81F4D098AC676DCE84DE62B1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5">
    <w:name w:val="75E9A14B14F34FBC89C7DE291813FD43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7">
    <w:name w:val="C9E697C86F0D4A7B8584AA7D7604548B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4">
    <w:name w:val="4A71DAB8B64D4AFCBE6C8734E5276616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4">
    <w:name w:val="F71E78DC107F4FC2BB21B0679AB0D81B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6">
    <w:name w:val="C56C44F5DB314C6CBD56D949E1A78A50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">
    <w:name w:val="34A4517F69E34E9087B1107ADDBA0C17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6">
    <w:name w:val="91964740875C479BBF96D76A1A1980AF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">
    <w:name w:val="1250A3D053884A1B9A56690F23E08A8A"/>
    <w:rsid w:val="001528F0"/>
  </w:style>
  <w:style w:type="paragraph" w:customStyle="1" w:styleId="AE24815A7E594D3381203B6FEEB010A719">
    <w:name w:val="AE24815A7E594D3381203B6FEEB010A719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0">
    <w:name w:val="2D331045FA3842C396BBE40B63F894F92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0">
    <w:name w:val="C0AF91E166F740DEBA41F65566F96E9F2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0">
    <w:name w:val="B06B9E1EB24C4045964F74996C07BC1B2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0">
    <w:name w:val="A7D8204EA21748B8A90BBA04E1D52FC52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0">
    <w:name w:val="0642E68F322740809D24053332D3896D2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5">
    <w:name w:val="40E9467FB81F4D098AC676DCE84DE62B1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6">
    <w:name w:val="75E9A14B14F34FBC89C7DE291813FD43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8">
    <w:name w:val="C9E697C86F0D4A7B8584AA7D7604548B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5">
    <w:name w:val="4A71DAB8B64D4AFCBE6C8734E5276616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5">
    <w:name w:val="F71E78DC107F4FC2BB21B0679AB0D81B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7">
    <w:name w:val="C56C44F5DB314C6CBD56D949E1A78A50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4">
    <w:name w:val="34A4517F69E34E9087B1107ADDBA0C17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7">
    <w:name w:val="91964740875C479BBF96D76A1A1980AF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">
    <w:name w:val="1250A3D053884A1B9A56690F23E08A8A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0F3FFE0A1CC4D8EB83C50FAD870A4F5">
    <w:name w:val="70F3FFE0A1CC4D8EB83C50FAD870A4F5"/>
    <w:rsid w:val="001528F0"/>
  </w:style>
  <w:style w:type="paragraph" w:customStyle="1" w:styleId="01028759F83C40E2911E70D0DE583DC6">
    <w:name w:val="01028759F83C40E2911E70D0DE583DC6"/>
    <w:rsid w:val="001528F0"/>
  </w:style>
  <w:style w:type="paragraph" w:customStyle="1" w:styleId="767FCC6CE52942E1B035CBABCA477D83">
    <w:name w:val="767FCC6CE52942E1B035CBABCA477D83"/>
    <w:rsid w:val="001528F0"/>
  </w:style>
  <w:style w:type="paragraph" w:customStyle="1" w:styleId="D34BC4345FDF4C76B19C594BB6A0B1C3">
    <w:name w:val="D34BC4345FDF4C76B19C594BB6A0B1C3"/>
    <w:rsid w:val="001528F0"/>
  </w:style>
  <w:style w:type="paragraph" w:customStyle="1" w:styleId="AE24815A7E594D3381203B6FEEB010A720">
    <w:name w:val="AE24815A7E594D3381203B6FEEB010A720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1">
    <w:name w:val="2D331045FA3842C396BBE40B63F894F92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1">
    <w:name w:val="C0AF91E166F740DEBA41F65566F96E9F2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1">
    <w:name w:val="B06B9E1EB24C4045964F74996C07BC1B2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1">
    <w:name w:val="A7D8204EA21748B8A90BBA04E1D52FC52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1">
    <w:name w:val="0642E68F322740809D24053332D3896D2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6">
    <w:name w:val="40E9467FB81F4D098AC676DCE84DE62B1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7">
    <w:name w:val="75E9A14B14F34FBC89C7DE291813FD43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9">
    <w:name w:val="C9E697C86F0D4A7B8584AA7D7604548B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6">
    <w:name w:val="4A71DAB8B64D4AFCBE6C8734E5276616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6">
    <w:name w:val="F71E78DC107F4FC2BB21B0679AB0D81B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8">
    <w:name w:val="C56C44F5DB314C6CBD56D949E1A78A50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5">
    <w:name w:val="34A4517F69E34E9087B1107ADDBA0C17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8">
    <w:name w:val="91964740875C479BBF96D76A1A1980AF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">
    <w:name w:val="1250A3D053884A1B9A56690F23E08A8A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">
    <w:name w:val="01028759F83C40E2911E70D0DE583DC6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21">
    <w:name w:val="AE24815A7E594D3381203B6FEEB010A721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2">
    <w:name w:val="2D331045FA3842C396BBE40B63F894F92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2">
    <w:name w:val="C0AF91E166F740DEBA41F65566F96E9F2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2">
    <w:name w:val="B06B9E1EB24C4045964F74996C07BC1B2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2">
    <w:name w:val="A7D8204EA21748B8A90BBA04E1D52FC52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2">
    <w:name w:val="0642E68F322740809D24053332D3896D2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7">
    <w:name w:val="40E9467FB81F4D098AC676DCE84DE62B1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8">
    <w:name w:val="75E9A14B14F34FBC89C7DE291813FD43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0">
    <w:name w:val="C9E697C86F0D4A7B8584AA7D7604548B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7">
    <w:name w:val="4A71DAB8B64D4AFCBE6C8734E5276616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7">
    <w:name w:val="F71E78DC107F4FC2BB21B0679AB0D81B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9">
    <w:name w:val="C56C44F5DB314C6CBD56D949E1A78A50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6">
    <w:name w:val="34A4517F69E34E9087B1107ADDBA0C17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9">
    <w:name w:val="91964740875C479BBF96D76A1A1980AF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">
    <w:name w:val="1250A3D053884A1B9A56690F23E08A8A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">
    <w:name w:val="01028759F83C40E2911E70D0DE583DC6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22">
    <w:name w:val="AE24815A7E594D3381203B6FEEB010A722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3">
    <w:name w:val="2D331045FA3842C396BBE40B63F894F92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3">
    <w:name w:val="C0AF91E166F740DEBA41F65566F96E9F2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3">
    <w:name w:val="B06B9E1EB24C4045964F74996C07BC1B2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3">
    <w:name w:val="A7D8204EA21748B8A90BBA04E1D52FC52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3">
    <w:name w:val="0642E68F322740809D24053332D3896D2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8">
    <w:name w:val="40E9467FB81F4D098AC676DCE84DE62B1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9">
    <w:name w:val="75E9A14B14F34FBC89C7DE291813FD43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1">
    <w:name w:val="C9E697C86F0D4A7B8584AA7D7604548B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8">
    <w:name w:val="4A71DAB8B64D4AFCBE6C8734E5276616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8">
    <w:name w:val="F71E78DC107F4FC2BB21B0679AB0D81B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0">
    <w:name w:val="C56C44F5DB314C6CBD56D949E1A78A50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7">
    <w:name w:val="34A4517F69E34E9087B1107ADDBA0C17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0">
    <w:name w:val="91964740875C479BBF96D76A1A1980AF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4">
    <w:name w:val="1250A3D053884A1B9A56690F23E08A8A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">
    <w:name w:val="01028759F83C40E2911E70D0DE583DC6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23">
    <w:name w:val="AE24815A7E594D3381203B6FEEB010A723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4">
    <w:name w:val="2D331045FA3842C396BBE40B63F894F92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4">
    <w:name w:val="C0AF91E166F740DEBA41F65566F96E9F2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4">
    <w:name w:val="B06B9E1EB24C4045964F74996C07BC1B2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4">
    <w:name w:val="A7D8204EA21748B8A90BBA04E1D52FC52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4">
    <w:name w:val="0642E68F322740809D24053332D3896D2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19">
    <w:name w:val="40E9467FB81F4D098AC676DCE84DE62B1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0">
    <w:name w:val="75E9A14B14F34FBC89C7DE291813FD43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2">
    <w:name w:val="C9E697C86F0D4A7B8584AA7D7604548B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9">
    <w:name w:val="4A71DAB8B64D4AFCBE6C8734E5276616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9">
    <w:name w:val="F71E78DC107F4FC2BB21B0679AB0D81B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1">
    <w:name w:val="C56C44F5DB314C6CBD56D949E1A78A50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8">
    <w:name w:val="34A4517F69E34E9087B1107ADDBA0C17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1">
    <w:name w:val="91964740875C479BBF96D76A1A1980AF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5">
    <w:name w:val="1250A3D053884A1B9A56690F23E08A8A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4">
    <w:name w:val="01028759F83C40E2911E70D0DE583DC6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38B4CF713BB4445AE974F17E31C9EC6">
    <w:name w:val="438B4CF713BB4445AE974F17E31C9EC6"/>
    <w:rsid w:val="001528F0"/>
  </w:style>
  <w:style w:type="paragraph" w:customStyle="1" w:styleId="AE24815A7E594D3381203B6FEEB010A724">
    <w:name w:val="AE24815A7E594D3381203B6FEEB010A724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5">
    <w:name w:val="2D331045FA3842C396BBE40B63F894F92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5">
    <w:name w:val="C0AF91E166F740DEBA41F65566F96E9F2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5">
    <w:name w:val="B06B9E1EB24C4045964F74996C07BC1B2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5">
    <w:name w:val="A7D8204EA21748B8A90BBA04E1D52FC52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5">
    <w:name w:val="0642E68F322740809D24053332D3896D2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0">
    <w:name w:val="40E9467FB81F4D098AC676DCE84DE62B2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1">
    <w:name w:val="75E9A14B14F34FBC89C7DE291813FD43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3">
    <w:name w:val="C9E697C86F0D4A7B8584AA7D7604548B1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0">
    <w:name w:val="4A71DAB8B64D4AFCBE6C8734E5276616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0">
    <w:name w:val="F71E78DC107F4FC2BB21B0679AB0D81B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2">
    <w:name w:val="C56C44F5DB314C6CBD56D949E1A78A50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9">
    <w:name w:val="34A4517F69E34E9087B1107ADDBA0C17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2">
    <w:name w:val="91964740875C479BBF96D76A1A1980AF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6">
    <w:name w:val="1250A3D053884A1B9A56690F23E08A8A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">
    <w:name w:val="01028759F83C40E2911E70D0DE583DC6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">
    <w:name w:val="E532AC54AB0A49B4ADCA9452A5FB9783"/>
    <w:rsid w:val="001528F0"/>
  </w:style>
  <w:style w:type="paragraph" w:customStyle="1" w:styleId="AFF3DE1A096249F1BEFDD5904D34AFF7">
    <w:name w:val="AFF3DE1A096249F1BEFDD5904D34AFF7"/>
    <w:rsid w:val="001528F0"/>
  </w:style>
  <w:style w:type="paragraph" w:customStyle="1" w:styleId="37F3EAAAB43A4B2E94B2D07882BD96EE">
    <w:name w:val="37F3EAAAB43A4B2E94B2D07882BD96EE"/>
    <w:rsid w:val="001528F0"/>
  </w:style>
  <w:style w:type="paragraph" w:customStyle="1" w:styleId="21867C2699CD43E5AAE3C61DABA07F49">
    <w:name w:val="21867C2699CD43E5AAE3C61DABA07F49"/>
    <w:rsid w:val="001528F0"/>
  </w:style>
  <w:style w:type="paragraph" w:customStyle="1" w:styleId="D5AFDEBCC3A34329B2615DD6BAC24233">
    <w:name w:val="D5AFDEBCC3A34329B2615DD6BAC24233"/>
    <w:rsid w:val="001528F0"/>
  </w:style>
  <w:style w:type="paragraph" w:customStyle="1" w:styleId="A328650FDC274134A7AA3DEDB0FE0513">
    <w:name w:val="A328650FDC274134A7AA3DEDB0FE0513"/>
    <w:rsid w:val="001528F0"/>
  </w:style>
  <w:style w:type="paragraph" w:customStyle="1" w:styleId="9B5330981AE24732A5DCABB594E76053">
    <w:name w:val="9B5330981AE24732A5DCABB594E76053"/>
    <w:rsid w:val="001528F0"/>
  </w:style>
  <w:style w:type="paragraph" w:customStyle="1" w:styleId="7721EF66ED8146998F481F144A8FC3E4">
    <w:name w:val="7721EF66ED8146998F481F144A8FC3E4"/>
    <w:rsid w:val="001528F0"/>
  </w:style>
  <w:style w:type="paragraph" w:customStyle="1" w:styleId="0AAA7703A3FE4F7BA44697B8E262926D">
    <w:name w:val="0AAA7703A3FE4F7BA44697B8E262926D"/>
    <w:rsid w:val="001528F0"/>
  </w:style>
  <w:style w:type="paragraph" w:customStyle="1" w:styleId="1EB4E226E90F43C98A8F50C16B29412B">
    <w:name w:val="1EB4E226E90F43C98A8F50C16B29412B"/>
    <w:rsid w:val="001528F0"/>
  </w:style>
  <w:style w:type="paragraph" w:customStyle="1" w:styleId="AE24815A7E594D3381203B6FEEB010A725">
    <w:name w:val="AE24815A7E594D3381203B6FEEB010A725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6">
    <w:name w:val="2D331045FA3842C396BBE40B63F894F92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6">
    <w:name w:val="C0AF91E166F740DEBA41F65566F96E9F2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6">
    <w:name w:val="B06B9E1EB24C4045964F74996C07BC1B2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6">
    <w:name w:val="A7D8204EA21748B8A90BBA04E1D52FC52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6">
    <w:name w:val="0642E68F322740809D24053332D3896D2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1">
    <w:name w:val="40E9467FB81F4D098AC676DCE84DE62B2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2">
    <w:name w:val="75E9A14B14F34FBC89C7DE291813FD43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4">
    <w:name w:val="C9E697C86F0D4A7B8584AA7D7604548B1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1">
    <w:name w:val="4A71DAB8B64D4AFCBE6C8734E5276616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1">
    <w:name w:val="F71E78DC107F4FC2BB21B0679AB0D81B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3">
    <w:name w:val="C56C44F5DB314C6CBD56D949E1A78A501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0">
    <w:name w:val="34A4517F69E34E9087B1107ADDBA0C17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3">
    <w:name w:val="91964740875C479BBF96D76A1A1980AF1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7">
    <w:name w:val="1250A3D053884A1B9A56690F23E08A8A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">
    <w:name w:val="01028759F83C40E2911E70D0DE583DC6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">
    <w:name w:val="E532AC54AB0A49B4ADCA9452A5FB9783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">
    <w:name w:val="AFF3DE1A096249F1BEFDD5904D34AFF7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">
    <w:name w:val="37F3EAAAB43A4B2E94B2D07882BD96EE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">
    <w:name w:val="21867C2699CD43E5AAE3C61DABA07F49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">
    <w:name w:val="7721EF66ED8146998F481F144A8FC3E4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">
    <w:name w:val="0AAA7703A3FE4F7BA44697B8E262926D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B4E226E90F43C98A8F50C16B29412B1">
    <w:name w:val="1EB4E226E90F43C98A8F50C16B29412B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475DB47418A424AA6D745F88DEFD29B">
    <w:name w:val="7475DB47418A424AA6D745F88DEFD29B"/>
    <w:rsid w:val="001528F0"/>
  </w:style>
  <w:style w:type="paragraph" w:customStyle="1" w:styleId="AE24815A7E594D3381203B6FEEB010A726">
    <w:name w:val="AE24815A7E594D3381203B6FEEB010A726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7">
    <w:name w:val="2D331045FA3842C396BBE40B63F894F92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7">
    <w:name w:val="C0AF91E166F740DEBA41F65566F96E9F2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7">
    <w:name w:val="B06B9E1EB24C4045964F74996C07BC1B2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7">
    <w:name w:val="A7D8204EA21748B8A90BBA04E1D52FC52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7">
    <w:name w:val="0642E68F322740809D24053332D3896D2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2">
    <w:name w:val="40E9467FB81F4D098AC676DCE84DE62B2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3">
    <w:name w:val="75E9A14B14F34FBC89C7DE291813FD431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5">
    <w:name w:val="C9E697C86F0D4A7B8584AA7D7604548B1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2">
    <w:name w:val="4A71DAB8B64D4AFCBE6C8734E5276616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2">
    <w:name w:val="F71E78DC107F4FC2BB21B0679AB0D81B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4">
    <w:name w:val="C56C44F5DB314C6CBD56D949E1A78A501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1">
    <w:name w:val="34A4517F69E34E9087B1107ADDBA0C17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4">
    <w:name w:val="91964740875C479BBF96D76A1A1980AF1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8">
    <w:name w:val="1250A3D053884A1B9A56690F23E08A8A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">
    <w:name w:val="01028759F83C40E2911E70D0DE583DC6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">
    <w:name w:val="E532AC54AB0A49B4ADCA9452A5FB9783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">
    <w:name w:val="AFF3DE1A096249F1BEFDD5904D34AFF7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">
    <w:name w:val="37F3EAAAB43A4B2E94B2D07882BD96EE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">
    <w:name w:val="21867C2699CD43E5AAE3C61DABA07F49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">
    <w:name w:val="7721EF66ED8146998F481F144A8FC3E4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">
    <w:name w:val="0AAA7703A3FE4F7BA44697B8E262926D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B4E226E90F43C98A8F50C16B29412B2">
    <w:name w:val="1EB4E226E90F43C98A8F50C16B29412B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475DB47418A424AA6D745F88DEFD29B1">
    <w:name w:val="7475DB47418A424AA6D745F88DEFD29B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3788FA95C943ECAFE66E86D0120854">
    <w:name w:val="973788FA95C943ECAFE66E86D0120854"/>
    <w:rsid w:val="001528F0"/>
  </w:style>
  <w:style w:type="paragraph" w:customStyle="1" w:styleId="60E49AD44A1E4003AE9CEC263C81521A">
    <w:name w:val="60E49AD44A1E4003AE9CEC263C81521A"/>
    <w:rsid w:val="001528F0"/>
  </w:style>
  <w:style w:type="paragraph" w:customStyle="1" w:styleId="AE24815A7E594D3381203B6FEEB010A727">
    <w:name w:val="AE24815A7E594D3381203B6FEEB010A727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8">
    <w:name w:val="2D331045FA3842C396BBE40B63F894F928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8">
    <w:name w:val="C0AF91E166F740DEBA41F65566F96E9F28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8">
    <w:name w:val="B06B9E1EB24C4045964F74996C07BC1B28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8">
    <w:name w:val="A7D8204EA21748B8A90BBA04E1D52FC528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8">
    <w:name w:val="0642E68F322740809D24053332D3896D28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3">
    <w:name w:val="40E9467FB81F4D098AC676DCE84DE62B2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4">
    <w:name w:val="75E9A14B14F34FBC89C7DE291813FD431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6">
    <w:name w:val="C9E697C86F0D4A7B8584AA7D7604548B1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3">
    <w:name w:val="4A71DAB8B64D4AFCBE6C8734E52766161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3">
    <w:name w:val="F71E78DC107F4FC2BB21B0679AB0D81B1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5">
    <w:name w:val="C56C44F5DB314C6CBD56D949E1A78A501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2">
    <w:name w:val="34A4517F69E34E9087B1107ADDBA0C17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5">
    <w:name w:val="91964740875C479BBF96D76A1A1980AF1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9">
    <w:name w:val="1250A3D053884A1B9A56690F23E08A8A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8">
    <w:name w:val="01028759F83C40E2911E70D0DE583DC6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">
    <w:name w:val="E532AC54AB0A49B4ADCA9452A5FB9783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">
    <w:name w:val="AFF3DE1A096249F1BEFDD5904D34AFF7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">
    <w:name w:val="37F3EAAAB43A4B2E94B2D07882BD96EE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">
    <w:name w:val="21867C2699CD43E5AAE3C61DABA07F49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3">
    <w:name w:val="7721EF66ED8146998F481F144A8FC3E4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3">
    <w:name w:val="0AAA7703A3FE4F7BA44697B8E262926D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EB4E226E90F43C98A8F50C16B29412B3">
    <w:name w:val="1EB4E226E90F43C98A8F50C16B29412B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475DB47418A424AA6D745F88DEFD29B2">
    <w:name w:val="7475DB47418A424AA6D745F88DEFD29B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3788FA95C943ECAFE66E86D01208541">
    <w:name w:val="973788FA95C943ECAFE66E86D0120854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0E49AD44A1E4003AE9CEC263C81521A1">
    <w:name w:val="60E49AD44A1E4003AE9CEC263C81521A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4F0FDCE4A44A58A663A2091F42AFE0">
    <w:name w:val="E84F0FDCE4A44A58A663A2091F42AFE0"/>
    <w:rsid w:val="001528F0"/>
  </w:style>
  <w:style w:type="paragraph" w:customStyle="1" w:styleId="85233275D22541A0AEDBFACB0A8ABE37">
    <w:name w:val="85233275D22541A0AEDBFACB0A8ABE37"/>
    <w:rsid w:val="001528F0"/>
  </w:style>
  <w:style w:type="paragraph" w:customStyle="1" w:styleId="994CE320226C4EFA8000F2ECA82302C8">
    <w:name w:val="994CE320226C4EFA8000F2ECA82302C8"/>
    <w:rsid w:val="001528F0"/>
  </w:style>
  <w:style w:type="paragraph" w:customStyle="1" w:styleId="15323435DB1C4FE6B463C8DD0F039789">
    <w:name w:val="15323435DB1C4FE6B463C8DD0F039789"/>
    <w:rsid w:val="001528F0"/>
  </w:style>
  <w:style w:type="paragraph" w:customStyle="1" w:styleId="E464708FB21F40259DE9DE0D26BF2180">
    <w:name w:val="E464708FB21F40259DE9DE0D26BF2180"/>
    <w:rsid w:val="001528F0"/>
  </w:style>
  <w:style w:type="paragraph" w:customStyle="1" w:styleId="D9DB7E47F5A147208EA4C5F27EFBB29B">
    <w:name w:val="D9DB7E47F5A147208EA4C5F27EFBB29B"/>
    <w:rsid w:val="001528F0"/>
  </w:style>
  <w:style w:type="paragraph" w:customStyle="1" w:styleId="3B17920854574FEFBFC85CE98BF7A395">
    <w:name w:val="3B17920854574FEFBFC85CE98BF7A395"/>
    <w:rsid w:val="001528F0"/>
  </w:style>
  <w:style w:type="paragraph" w:customStyle="1" w:styleId="1B365D75D5D3464DAF115DA5E1DF5AD7">
    <w:name w:val="1B365D75D5D3464DAF115DA5E1DF5AD7"/>
    <w:rsid w:val="001528F0"/>
  </w:style>
  <w:style w:type="paragraph" w:customStyle="1" w:styleId="3F375578E3854EFB9BF99615DA0E306A">
    <w:name w:val="3F375578E3854EFB9BF99615DA0E306A"/>
    <w:rsid w:val="001528F0"/>
  </w:style>
  <w:style w:type="paragraph" w:customStyle="1" w:styleId="3FC6E698DFBC4807BA66EBD79F1D3398">
    <w:name w:val="3FC6E698DFBC4807BA66EBD79F1D3398"/>
    <w:rsid w:val="001528F0"/>
  </w:style>
  <w:style w:type="paragraph" w:customStyle="1" w:styleId="FC43233BB80445448210DE6C4D3E5FCB">
    <w:name w:val="FC43233BB80445448210DE6C4D3E5FCB"/>
    <w:rsid w:val="001528F0"/>
  </w:style>
  <w:style w:type="paragraph" w:customStyle="1" w:styleId="1A36B50B53FC4CD2A349222029DEBF65">
    <w:name w:val="1A36B50B53FC4CD2A349222029DEBF65"/>
    <w:rsid w:val="001528F0"/>
  </w:style>
  <w:style w:type="paragraph" w:customStyle="1" w:styleId="AE24815A7E594D3381203B6FEEB010A728">
    <w:name w:val="AE24815A7E594D3381203B6FEEB010A728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29">
    <w:name w:val="2D331045FA3842C396BBE40B63F894F92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29">
    <w:name w:val="C0AF91E166F740DEBA41F65566F96E9F2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29">
    <w:name w:val="B06B9E1EB24C4045964F74996C07BC1B2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29">
    <w:name w:val="A7D8204EA21748B8A90BBA04E1D52FC52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29">
    <w:name w:val="0642E68F322740809D24053332D3896D29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4">
    <w:name w:val="40E9467FB81F4D098AC676DCE84DE62B2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5">
    <w:name w:val="75E9A14B14F34FBC89C7DE291813FD431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7">
    <w:name w:val="C9E697C86F0D4A7B8584AA7D7604548B1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4">
    <w:name w:val="4A71DAB8B64D4AFCBE6C8734E52766161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4">
    <w:name w:val="F71E78DC107F4FC2BB21B0679AB0D81B1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6">
    <w:name w:val="C56C44F5DB314C6CBD56D949E1A78A501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3">
    <w:name w:val="34A4517F69E34E9087B1107ADDBA0C171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6">
    <w:name w:val="91964740875C479BBF96D76A1A1980AF1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0">
    <w:name w:val="1250A3D053884A1B9A56690F23E08A8A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9">
    <w:name w:val="01028759F83C40E2911E70D0DE583DC6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">
    <w:name w:val="E532AC54AB0A49B4ADCA9452A5FB9783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">
    <w:name w:val="AFF3DE1A096249F1BEFDD5904D34AFF7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">
    <w:name w:val="37F3EAAAB43A4B2E94B2D07882BD96EE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">
    <w:name w:val="21867C2699CD43E5AAE3C61DABA07F49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4">
    <w:name w:val="7721EF66ED8146998F481F144A8FC3E4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4">
    <w:name w:val="0AAA7703A3FE4F7BA44697B8E262926D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">
    <w:name w:val="3F375578E3854EFB9BF99615DA0E306A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">
    <w:name w:val="3FC6E698DFBC4807BA66EBD79F1D3398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">
    <w:name w:val="FC43233BB80445448210DE6C4D3E5FCB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">
    <w:name w:val="1A36B50B53FC4CD2A349222029DEBF65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">
    <w:name w:val="E8D1494F603947AD811EC6029A906E2E"/>
    <w:rsid w:val="001528F0"/>
  </w:style>
  <w:style w:type="paragraph" w:customStyle="1" w:styleId="9F20F45A2F0A4790A6A606E335EC9573">
    <w:name w:val="9F20F45A2F0A4790A6A606E335EC9573"/>
    <w:rsid w:val="001528F0"/>
  </w:style>
  <w:style w:type="paragraph" w:customStyle="1" w:styleId="64ED8366E56E449CB852DB79D2F434AD">
    <w:name w:val="64ED8366E56E449CB852DB79D2F434AD"/>
    <w:rsid w:val="001528F0"/>
  </w:style>
  <w:style w:type="paragraph" w:customStyle="1" w:styleId="3B3BFBF6A6814C9787A5D05AAE628E4F">
    <w:name w:val="3B3BFBF6A6814C9787A5D05AAE628E4F"/>
    <w:rsid w:val="001528F0"/>
  </w:style>
  <w:style w:type="paragraph" w:customStyle="1" w:styleId="265EF89A305B4944B76C050EE9B8F4D0">
    <w:name w:val="265EF89A305B4944B76C050EE9B8F4D0"/>
    <w:rsid w:val="001528F0"/>
  </w:style>
  <w:style w:type="paragraph" w:customStyle="1" w:styleId="4BD6D27638A740E8AA19D91F1D5552FA">
    <w:name w:val="4BD6D27638A740E8AA19D91F1D5552FA"/>
    <w:rsid w:val="001528F0"/>
  </w:style>
  <w:style w:type="paragraph" w:customStyle="1" w:styleId="7FF8AFC37F2E4098B318DDC27EC561E2">
    <w:name w:val="7FF8AFC37F2E4098B318DDC27EC561E2"/>
    <w:rsid w:val="001528F0"/>
  </w:style>
  <w:style w:type="paragraph" w:customStyle="1" w:styleId="AE24815A7E594D3381203B6FEEB010A729">
    <w:name w:val="AE24815A7E594D3381203B6FEEB010A729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0">
    <w:name w:val="2D331045FA3842C396BBE40B63F894F93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0">
    <w:name w:val="C0AF91E166F740DEBA41F65566F96E9F3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0">
    <w:name w:val="B06B9E1EB24C4045964F74996C07BC1B3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0">
    <w:name w:val="A7D8204EA21748B8A90BBA04E1D52FC53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0">
    <w:name w:val="0642E68F322740809D24053332D3896D30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5">
    <w:name w:val="40E9467FB81F4D098AC676DCE84DE62B2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6">
    <w:name w:val="75E9A14B14F34FBC89C7DE291813FD431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8">
    <w:name w:val="C9E697C86F0D4A7B8584AA7D7604548B1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5">
    <w:name w:val="4A71DAB8B64D4AFCBE6C8734E52766161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5">
    <w:name w:val="F71E78DC107F4FC2BB21B0679AB0D81B1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7">
    <w:name w:val="C56C44F5DB314C6CBD56D949E1A78A501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4">
    <w:name w:val="34A4517F69E34E9087B1107ADDBA0C171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7">
    <w:name w:val="91964740875C479BBF96D76A1A1980AF1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1">
    <w:name w:val="1250A3D053884A1B9A56690F23E08A8A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0">
    <w:name w:val="01028759F83C40E2911E70D0DE583DC6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">
    <w:name w:val="E532AC54AB0A49B4ADCA9452A5FB9783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">
    <w:name w:val="AFF3DE1A096249F1BEFDD5904D34AFF7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">
    <w:name w:val="37F3EAAAB43A4B2E94B2D07882BD96EE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">
    <w:name w:val="21867C2699CD43E5AAE3C61DABA07F49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5">
    <w:name w:val="7721EF66ED8146998F481F144A8FC3E4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5">
    <w:name w:val="0AAA7703A3FE4F7BA44697B8E262926D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">
    <w:name w:val="3F375578E3854EFB9BF99615DA0E306A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">
    <w:name w:val="3FC6E698DFBC4807BA66EBD79F1D3398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">
    <w:name w:val="FC43233BB80445448210DE6C4D3E5FCB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">
    <w:name w:val="1A36B50B53FC4CD2A349222029DEBF65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">
    <w:name w:val="E8D1494F603947AD811EC6029A906E2E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">
    <w:name w:val="9F20F45A2F0A4790A6A606E335EC9573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">
    <w:name w:val="265EF89A305B4944B76C050EE9B8F4D0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">
    <w:name w:val="4BD6D27638A740E8AA19D91F1D5552FA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">
    <w:name w:val="9BC54AE151564DF3968313D275A04AFD"/>
    <w:rsid w:val="001528F0"/>
  </w:style>
  <w:style w:type="paragraph" w:customStyle="1" w:styleId="AE24815A7E594D3381203B6FEEB010A730">
    <w:name w:val="AE24815A7E594D3381203B6FEEB010A730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1">
    <w:name w:val="2D331045FA3842C396BBE40B63F894F93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1">
    <w:name w:val="C0AF91E166F740DEBA41F65566F96E9F3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1">
    <w:name w:val="B06B9E1EB24C4045964F74996C07BC1B3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1">
    <w:name w:val="A7D8204EA21748B8A90BBA04E1D52FC53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1">
    <w:name w:val="0642E68F322740809D24053332D3896D31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6">
    <w:name w:val="40E9467FB81F4D098AC676DCE84DE62B2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7">
    <w:name w:val="75E9A14B14F34FBC89C7DE291813FD431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19">
    <w:name w:val="C9E697C86F0D4A7B8584AA7D7604548B1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6">
    <w:name w:val="4A71DAB8B64D4AFCBE6C8734E52766161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6">
    <w:name w:val="F71E78DC107F4FC2BB21B0679AB0D81B1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8">
    <w:name w:val="C56C44F5DB314C6CBD56D949E1A78A501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5">
    <w:name w:val="34A4517F69E34E9087B1107ADDBA0C171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8">
    <w:name w:val="91964740875C479BBF96D76A1A1980AF1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2">
    <w:name w:val="1250A3D053884A1B9A56690F23E08A8A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1">
    <w:name w:val="01028759F83C40E2911E70D0DE583DC6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">
    <w:name w:val="9BC54AE151564DF3968313D275A04AFD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">
    <w:name w:val="E532AC54AB0A49B4ADCA9452A5FB9783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">
    <w:name w:val="AFF3DE1A096249F1BEFDD5904D34AFF7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">
    <w:name w:val="37F3EAAAB43A4B2E94B2D07882BD96EE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">
    <w:name w:val="21867C2699CD43E5AAE3C61DABA07F49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6">
    <w:name w:val="7721EF66ED8146998F481F144A8FC3E4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6">
    <w:name w:val="0AAA7703A3FE4F7BA44697B8E262926D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3">
    <w:name w:val="3F375578E3854EFB9BF99615DA0E306A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3">
    <w:name w:val="3FC6E698DFBC4807BA66EBD79F1D3398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3">
    <w:name w:val="FC43233BB80445448210DE6C4D3E5FCB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3">
    <w:name w:val="1A36B50B53FC4CD2A349222029DEBF65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">
    <w:name w:val="E8D1494F603947AD811EC6029A906E2E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">
    <w:name w:val="9F20F45A2F0A4790A6A606E335EC9573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">
    <w:name w:val="265EF89A305B4944B76C050EE9B8F4D0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">
    <w:name w:val="4BD6D27638A740E8AA19D91F1D5552FA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31">
    <w:name w:val="AE24815A7E594D3381203B6FEEB010A731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2">
    <w:name w:val="2D331045FA3842C396BBE40B63F894F93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2">
    <w:name w:val="C0AF91E166F740DEBA41F65566F96E9F3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2">
    <w:name w:val="B06B9E1EB24C4045964F74996C07BC1B3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2">
    <w:name w:val="A7D8204EA21748B8A90BBA04E1D52FC53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2">
    <w:name w:val="0642E68F322740809D24053332D3896D32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7">
    <w:name w:val="40E9467FB81F4D098AC676DCE84DE62B2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8">
    <w:name w:val="75E9A14B14F34FBC89C7DE291813FD431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20">
    <w:name w:val="C9E697C86F0D4A7B8584AA7D7604548B2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7">
    <w:name w:val="4A71DAB8B64D4AFCBE6C8734E52766161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7">
    <w:name w:val="F71E78DC107F4FC2BB21B0679AB0D81B1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19">
    <w:name w:val="C56C44F5DB314C6CBD56D949E1A78A501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6">
    <w:name w:val="34A4517F69E34E9087B1107ADDBA0C171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19">
    <w:name w:val="91964740875C479BBF96D76A1A1980AF1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3">
    <w:name w:val="1250A3D053884A1B9A56690F23E08A8A1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2">
    <w:name w:val="01028759F83C40E2911E70D0DE583DC6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">
    <w:name w:val="9BC54AE151564DF3968313D275A04AFD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7">
    <w:name w:val="E532AC54AB0A49B4ADCA9452A5FB9783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7">
    <w:name w:val="AFF3DE1A096249F1BEFDD5904D34AFF7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7">
    <w:name w:val="37F3EAAAB43A4B2E94B2D07882BD96EE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7">
    <w:name w:val="21867C2699CD43E5AAE3C61DABA07F49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7">
    <w:name w:val="7721EF66ED8146998F481F144A8FC3E4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7">
    <w:name w:val="0AAA7703A3FE4F7BA44697B8E262926D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4">
    <w:name w:val="3F375578E3854EFB9BF99615DA0E306A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4">
    <w:name w:val="3FC6E698DFBC4807BA66EBD79F1D3398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4">
    <w:name w:val="FC43233BB80445448210DE6C4D3E5FCB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4">
    <w:name w:val="1A36B50B53FC4CD2A349222029DEBF65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3">
    <w:name w:val="E8D1494F603947AD811EC6029A906E2E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3">
    <w:name w:val="9F20F45A2F0A4790A6A606E335EC9573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3">
    <w:name w:val="265EF89A305B4944B76C050EE9B8F4D0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3">
    <w:name w:val="4BD6D27638A740E8AA19D91F1D5552FA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32">
    <w:name w:val="AE24815A7E594D3381203B6FEEB010A732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3">
    <w:name w:val="2D331045FA3842C396BBE40B63F894F93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3">
    <w:name w:val="C0AF91E166F740DEBA41F65566F96E9F3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3">
    <w:name w:val="B06B9E1EB24C4045964F74996C07BC1B3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3">
    <w:name w:val="A7D8204EA21748B8A90BBA04E1D52FC53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3">
    <w:name w:val="0642E68F322740809D24053332D3896D33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8">
    <w:name w:val="40E9467FB81F4D098AC676DCE84DE62B2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19">
    <w:name w:val="75E9A14B14F34FBC89C7DE291813FD431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21">
    <w:name w:val="C9E697C86F0D4A7B8584AA7D7604548B2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8">
    <w:name w:val="4A71DAB8B64D4AFCBE6C8734E52766161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8">
    <w:name w:val="F71E78DC107F4FC2BB21B0679AB0D81B1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0">
    <w:name w:val="C56C44F5DB314C6CBD56D949E1A78A502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7">
    <w:name w:val="34A4517F69E34E9087B1107ADDBA0C171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0">
    <w:name w:val="91964740875C479BBF96D76A1A1980AF2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4">
    <w:name w:val="1250A3D053884A1B9A56690F23E08A8A1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3">
    <w:name w:val="01028759F83C40E2911E70D0DE583DC61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">
    <w:name w:val="9BC54AE151564DF3968313D275A04AFD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8">
    <w:name w:val="E532AC54AB0A49B4ADCA9452A5FB9783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8">
    <w:name w:val="AFF3DE1A096249F1BEFDD5904D34AFF7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8">
    <w:name w:val="37F3EAAAB43A4B2E94B2D07882BD96EE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8">
    <w:name w:val="21867C2699CD43E5AAE3C61DABA07F49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8">
    <w:name w:val="7721EF66ED8146998F481F144A8FC3E4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8">
    <w:name w:val="0AAA7703A3FE4F7BA44697B8E262926D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5">
    <w:name w:val="3F375578E3854EFB9BF99615DA0E306A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5">
    <w:name w:val="3FC6E698DFBC4807BA66EBD79F1D3398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5">
    <w:name w:val="FC43233BB80445448210DE6C4D3E5FCB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5">
    <w:name w:val="1A36B50B53FC4CD2A349222029DEBF65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4">
    <w:name w:val="E8D1494F603947AD811EC6029A906E2E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4">
    <w:name w:val="9F20F45A2F0A4790A6A606E335EC9573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4">
    <w:name w:val="265EF89A305B4944B76C050EE9B8F4D0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4">
    <w:name w:val="4BD6D27638A740E8AA19D91F1D5552FA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92606C60CC4761A99DB44DC9EC9504">
    <w:name w:val="BC92606C60CC4761A99DB44DC9EC9504"/>
    <w:rsid w:val="001528F0"/>
  </w:style>
  <w:style w:type="paragraph" w:customStyle="1" w:styleId="DE00FF72600444FEBE42B547DA92571C">
    <w:name w:val="DE00FF72600444FEBE42B547DA92571C"/>
    <w:rsid w:val="001528F0"/>
  </w:style>
  <w:style w:type="paragraph" w:customStyle="1" w:styleId="B34EF4B80CAF41928A51FBFCD840730C">
    <w:name w:val="B34EF4B80CAF41928A51FBFCD840730C"/>
    <w:rsid w:val="001528F0"/>
  </w:style>
  <w:style w:type="paragraph" w:customStyle="1" w:styleId="865DC43D6B224E52B1913EB4791AE575">
    <w:name w:val="865DC43D6B224E52B1913EB4791AE575"/>
    <w:rsid w:val="001528F0"/>
  </w:style>
  <w:style w:type="paragraph" w:customStyle="1" w:styleId="AE24815A7E594D3381203B6FEEB010A733">
    <w:name w:val="AE24815A7E594D3381203B6FEEB010A733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4">
    <w:name w:val="2D331045FA3842C396BBE40B63F894F93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4">
    <w:name w:val="C0AF91E166F740DEBA41F65566F96E9F3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4">
    <w:name w:val="B06B9E1EB24C4045964F74996C07BC1B3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4">
    <w:name w:val="A7D8204EA21748B8A90BBA04E1D52FC53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4">
    <w:name w:val="0642E68F322740809D24053332D3896D34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29">
    <w:name w:val="40E9467FB81F4D098AC676DCE84DE62B2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0">
    <w:name w:val="75E9A14B14F34FBC89C7DE291813FD432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22">
    <w:name w:val="C9E697C86F0D4A7B8584AA7D7604548B2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19">
    <w:name w:val="4A71DAB8B64D4AFCBE6C8734E52766161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19">
    <w:name w:val="F71E78DC107F4FC2BB21B0679AB0D81B1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1">
    <w:name w:val="C56C44F5DB314C6CBD56D949E1A78A502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8">
    <w:name w:val="34A4517F69E34E9087B1107ADDBA0C171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1">
    <w:name w:val="91964740875C479BBF96D76A1A1980AF2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5">
    <w:name w:val="1250A3D053884A1B9A56690F23E08A8A1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4">
    <w:name w:val="01028759F83C40E2911E70D0DE583DC61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">
    <w:name w:val="9BC54AE151564DF3968313D275A04AFD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9">
    <w:name w:val="E532AC54AB0A49B4ADCA9452A5FB9783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9">
    <w:name w:val="AFF3DE1A096249F1BEFDD5904D34AFF7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9">
    <w:name w:val="37F3EAAAB43A4B2E94B2D07882BD96EE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9">
    <w:name w:val="21867C2699CD43E5AAE3C61DABA07F49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9">
    <w:name w:val="7721EF66ED8146998F481F144A8FC3E4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9">
    <w:name w:val="0AAA7703A3FE4F7BA44697B8E262926D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6">
    <w:name w:val="3F375578E3854EFB9BF99615DA0E306A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6">
    <w:name w:val="3FC6E698DFBC4807BA66EBD79F1D3398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6">
    <w:name w:val="FC43233BB80445448210DE6C4D3E5FCB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6">
    <w:name w:val="1A36B50B53FC4CD2A349222029DEBF65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5">
    <w:name w:val="E8D1494F603947AD811EC6029A906E2E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5">
    <w:name w:val="9F20F45A2F0A4790A6A606E335EC9573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5">
    <w:name w:val="265EF89A305B4944B76C050EE9B8F4D0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5">
    <w:name w:val="4BD6D27638A740E8AA19D91F1D5552FA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5DC43D6B224E52B1913EB4791AE5751">
    <w:name w:val="865DC43D6B224E52B1913EB4791AE5751"/>
    <w:rsid w:val="001528F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4EF4B80CAF41928A51FBFCD840730C1">
    <w:name w:val="B34EF4B80CAF41928A51FBFCD840730C1"/>
    <w:rsid w:val="001528F0"/>
    <w:pPr>
      <w:numPr>
        <w:numId w:val="1"/>
      </w:numPr>
      <w:tabs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E34575FA454A01A0CD07BAF9B274C0">
    <w:name w:val="1AE34575FA454A01A0CD07BAF9B274C0"/>
    <w:rsid w:val="001528F0"/>
  </w:style>
  <w:style w:type="paragraph" w:customStyle="1" w:styleId="7C5ADA4073D541A2A934412FF51BAEF1">
    <w:name w:val="7C5ADA4073D541A2A934412FF51BAEF1"/>
    <w:rsid w:val="001528F0"/>
  </w:style>
  <w:style w:type="paragraph" w:customStyle="1" w:styleId="AE24815A7E594D3381203B6FEEB010A734">
    <w:name w:val="AE24815A7E594D3381203B6FEEB010A734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5">
    <w:name w:val="2D331045FA3842C396BBE40B63F894F93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5">
    <w:name w:val="C0AF91E166F740DEBA41F65566F96E9F3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5">
    <w:name w:val="B06B9E1EB24C4045964F74996C07BC1B3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5">
    <w:name w:val="A7D8204EA21748B8A90BBA04E1D52FC53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5">
    <w:name w:val="0642E68F322740809D24053332D3896D35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0">
    <w:name w:val="40E9467FB81F4D098AC676DCE84DE62B3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1">
    <w:name w:val="75E9A14B14F34FBC89C7DE291813FD432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23">
    <w:name w:val="C9E697C86F0D4A7B8584AA7D7604548B2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0">
    <w:name w:val="4A71DAB8B64D4AFCBE6C8734E52766162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0">
    <w:name w:val="F71E78DC107F4FC2BB21B0679AB0D81B2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2">
    <w:name w:val="C56C44F5DB314C6CBD56D949E1A78A502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19">
    <w:name w:val="34A4517F69E34E9087B1107ADDBA0C171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2">
    <w:name w:val="91964740875C479BBF96D76A1A1980AF2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6">
    <w:name w:val="1250A3D053884A1B9A56690F23E08A8A1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5">
    <w:name w:val="01028759F83C40E2911E70D0DE583DC61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">
    <w:name w:val="9BC54AE151564DF3968313D275A04AFD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0">
    <w:name w:val="E532AC54AB0A49B4ADCA9452A5FB9783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0">
    <w:name w:val="AFF3DE1A096249F1BEFDD5904D34AFF7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0">
    <w:name w:val="37F3EAAAB43A4B2E94B2D07882BD96EE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0">
    <w:name w:val="21867C2699CD43E5AAE3C61DABA07F49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0">
    <w:name w:val="7721EF66ED8146998F481F144A8FC3E4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0">
    <w:name w:val="0AAA7703A3FE4F7BA44697B8E262926D1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7">
    <w:name w:val="3F375578E3854EFB9BF99615DA0E306A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7">
    <w:name w:val="3FC6E698DFBC4807BA66EBD79F1D3398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7">
    <w:name w:val="FC43233BB80445448210DE6C4D3E5FCB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7">
    <w:name w:val="1A36B50B53FC4CD2A349222029DEBF65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6">
    <w:name w:val="E8D1494F603947AD811EC6029A906E2E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6">
    <w:name w:val="9F20F45A2F0A4790A6A606E335EC9573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6">
    <w:name w:val="265EF89A305B4944B76C050EE9B8F4D0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6">
    <w:name w:val="4BD6D27638A740E8AA19D91F1D5552FA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E34575FA454A01A0CD07BAF9B274C01">
    <w:name w:val="1AE34575FA454A01A0CD07BAF9B274C01"/>
    <w:rsid w:val="001528F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5ADA4073D541A2A934412FF51BAEF11">
    <w:name w:val="7C5ADA4073D541A2A934412FF51BAEF11"/>
    <w:rsid w:val="001528F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65DC43D6B224E52B1913EB4791AE5752">
    <w:name w:val="865DC43D6B224E52B1913EB4791AE5752"/>
    <w:rsid w:val="001528F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4EF4B80CAF41928A51FBFCD840730C2">
    <w:name w:val="B34EF4B80CAF41928A51FBFCD840730C2"/>
    <w:rsid w:val="001528F0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51B3C62E6F74E359AB50A7456D2FF0E">
    <w:name w:val="A51B3C62E6F74E359AB50A7456D2FF0E"/>
    <w:rsid w:val="001528F0"/>
  </w:style>
  <w:style w:type="paragraph" w:customStyle="1" w:styleId="6EF808AC095B4A4EB358AB92D73DA5EC">
    <w:name w:val="6EF808AC095B4A4EB358AB92D73DA5EC"/>
    <w:rsid w:val="001528F0"/>
  </w:style>
  <w:style w:type="paragraph" w:customStyle="1" w:styleId="03916F7CFA37461CB201269F452CDD47">
    <w:name w:val="03916F7CFA37461CB201269F452CDD47"/>
    <w:rsid w:val="001528F0"/>
  </w:style>
  <w:style w:type="paragraph" w:customStyle="1" w:styleId="5F87BC24DCE94CA4B33965918F2C2261">
    <w:name w:val="5F87BC24DCE94CA4B33965918F2C2261"/>
    <w:rsid w:val="001528F0"/>
  </w:style>
  <w:style w:type="paragraph" w:customStyle="1" w:styleId="5B69F2D8C0344CD3BF8A8E195FFF0827">
    <w:name w:val="5B69F2D8C0344CD3BF8A8E195FFF0827"/>
    <w:rsid w:val="001528F0"/>
  </w:style>
  <w:style w:type="paragraph" w:customStyle="1" w:styleId="7BC98A309BA644BCB13D9D53CBA35E2F">
    <w:name w:val="7BC98A309BA644BCB13D9D53CBA35E2F"/>
    <w:rsid w:val="001528F0"/>
  </w:style>
  <w:style w:type="paragraph" w:customStyle="1" w:styleId="AF5947A6067E40AD954588BF4D90EC9F">
    <w:name w:val="AF5947A6067E40AD954588BF4D90EC9F"/>
    <w:rsid w:val="001528F0"/>
  </w:style>
  <w:style w:type="paragraph" w:customStyle="1" w:styleId="FF0D6094C77D4DB69C2F7335C7945056">
    <w:name w:val="FF0D6094C77D4DB69C2F7335C7945056"/>
    <w:rsid w:val="001528F0"/>
  </w:style>
  <w:style w:type="paragraph" w:customStyle="1" w:styleId="ADDA4E75FDCD4610949D1E2E39A9E3C7">
    <w:name w:val="ADDA4E75FDCD4610949D1E2E39A9E3C7"/>
    <w:rsid w:val="001528F0"/>
  </w:style>
  <w:style w:type="paragraph" w:customStyle="1" w:styleId="25E257BCFFB8418AB010652D99269EF7">
    <w:name w:val="25E257BCFFB8418AB010652D99269EF7"/>
    <w:rsid w:val="001528F0"/>
  </w:style>
  <w:style w:type="paragraph" w:customStyle="1" w:styleId="5FFC2788185E4D7383D84CEB7D82F17A">
    <w:name w:val="5FFC2788185E4D7383D84CEB7D82F17A"/>
    <w:rsid w:val="001528F0"/>
  </w:style>
  <w:style w:type="paragraph" w:customStyle="1" w:styleId="19DDD83212EB4A1882118D55184D561A">
    <w:name w:val="19DDD83212EB4A1882118D55184D561A"/>
    <w:rsid w:val="001528F0"/>
  </w:style>
  <w:style w:type="paragraph" w:customStyle="1" w:styleId="F0B95989727A458B9FBF696B2547EABC">
    <w:name w:val="F0B95989727A458B9FBF696B2547EABC"/>
    <w:rsid w:val="001528F0"/>
  </w:style>
  <w:style w:type="paragraph" w:customStyle="1" w:styleId="940CDE28CC9B49F6B7462FFE84BFC566">
    <w:name w:val="940CDE28CC9B49F6B7462FFE84BFC566"/>
    <w:rsid w:val="001528F0"/>
  </w:style>
  <w:style w:type="paragraph" w:customStyle="1" w:styleId="3EF3D587ADDF4375ABBE31AF2EFF8F13">
    <w:name w:val="3EF3D587ADDF4375ABBE31AF2EFF8F13"/>
    <w:rsid w:val="001528F0"/>
  </w:style>
  <w:style w:type="paragraph" w:customStyle="1" w:styleId="AE24815A7E594D3381203B6FEEB010A735">
    <w:name w:val="AE24815A7E594D3381203B6FEEB010A735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6">
    <w:name w:val="2D331045FA3842C396BBE40B63F894F93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6">
    <w:name w:val="C0AF91E166F740DEBA41F65566F96E9F3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6">
    <w:name w:val="B06B9E1EB24C4045964F74996C07BC1B3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6">
    <w:name w:val="A7D8204EA21748B8A90BBA04E1D52FC53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6">
    <w:name w:val="0642E68F322740809D24053332D3896D36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1">
    <w:name w:val="40E9467FB81F4D098AC676DCE84DE62B3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2">
    <w:name w:val="75E9A14B14F34FBC89C7DE291813FD432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24">
    <w:name w:val="C9E697C86F0D4A7B8584AA7D7604548B2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1">
    <w:name w:val="4A71DAB8B64D4AFCBE6C8734E52766162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1">
    <w:name w:val="F71E78DC107F4FC2BB21B0679AB0D81B2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3">
    <w:name w:val="C56C44F5DB314C6CBD56D949E1A78A502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0">
    <w:name w:val="34A4517F69E34E9087B1107ADDBA0C1720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3">
    <w:name w:val="91964740875C479BBF96D76A1A1980AF2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7">
    <w:name w:val="1250A3D053884A1B9A56690F23E08A8A1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6">
    <w:name w:val="01028759F83C40E2911E70D0DE583DC61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">
    <w:name w:val="9BC54AE151564DF3968313D275A04AFD6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1">
    <w:name w:val="E532AC54AB0A49B4ADCA9452A5FB9783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1">
    <w:name w:val="AFF3DE1A096249F1BEFDD5904D34AFF7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1">
    <w:name w:val="37F3EAAAB43A4B2E94B2D07882BD96EE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1">
    <w:name w:val="21867C2699CD43E5AAE3C61DABA07F49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1">
    <w:name w:val="7721EF66ED8146998F481F144A8FC3E4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1">
    <w:name w:val="0AAA7703A3FE4F7BA44697B8E262926D1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8">
    <w:name w:val="3F375578E3854EFB9BF99615DA0E306A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8">
    <w:name w:val="3FC6E698DFBC4807BA66EBD79F1D3398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8">
    <w:name w:val="FC43233BB80445448210DE6C4D3E5FCB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8">
    <w:name w:val="1A36B50B53FC4CD2A349222029DEBF65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7">
    <w:name w:val="E8D1494F603947AD811EC6029A906E2E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7">
    <w:name w:val="9F20F45A2F0A4790A6A606E335EC9573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7">
    <w:name w:val="265EF89A305B4944B76C050EE9B8F4D0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7">
    <w:name w:val="4BD6D27638A740E8AA19D91F1D5552FA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">
    <w:name w:val="03916F7CFA37461CB201269F452CDD471"/>
    <w:rsid w:val="001528F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">
    <w:name w:val="5F87BC24DCE94CA4B33965918F2C22611"/>
    <w:rsid w:val="001528F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">
    <w:name w:val="5B69F2D8C0344CD3BF8A8E195FFF08271"/>
    <w:rsid w:val="001528F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">
    <w:name w:val="FF0D6094C77D4DB69C2F7335C79450561"/>
    <w:rsid w:val="001528F0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">
    <w:name w:val="F0B95989727A458B9FBF696B2547EABC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">
    <w:name w:val="940CDE28CC9B49F6B7462FFE84BFC566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">
    <w:name w:val="3EF3D587ADDF4375ABBE31AF2EFF8F13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EF8180B2E604496843104EDD3E6B641">
    <w:name w:val="9EF8180B2E604496843104EDD3E6B641"/>
    <w:rsid w:val="001528F0"/>
  </w:style>
  <w:style w:type="paragraph" w:customStyle="1" w:styleId="F3D2B25788624E27A96F68A1991E88F3">
    <w:name w:val="F3D2B25788624E27A96F68A1991E88F3"/>
    <w:rsid w:val="001528F0"/>
  </w:style>
  <w:style w:type="paragraph" w:customStyle="1" w:styleId="17AA7EAF0C1C4CE18562B72F3C2846BD">
    <w:name w:val="17AA7EAF0C1C4CE18562B72F3C2846BD"/>
    <w:rsid w:val="001528F0"/>
  </w:style>
  <w:style w:type="paragraph" w:customStyle="1" w:styleId="571548C1B9654ABA9F931294869C44CE">
    <w:name w:val="571548C1B9654ABA9F931294869C44CE"/>
    <w:rsid w:val="001528F0"/>
  </w:style>
  <w:style w:type="paragraph" w:customStyle="1" w:styleId="3FF722D054E14340BB424A772FF3924F">
    <w:name w:val="3FF722D054E14340BB424A772FF3924F"/>
    <w:rsid w:val="001528F0"/>
  </w:style>
  <w:style w:type="paragraph" w:customStyle="1" w:styleId="93AD96C1602B460CB484DEBF59BC1625">
    <w:name w:val="93AD96C1602B460CB484DEBF59BC1625"/>
    <w:rsid w:val="001528F0"/>
  </w:style>
  <w:style w:type="paragraph" w:customStyle="1" w:styleId="AE24815A7E594D3381203B6FEEB010A736">
    <w:name w:val="AE24815A7E594D3381203B6FEEB010A736"/>
    <w:rsid w:val="001528F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7">
    <w:name w:val="2D331045FA3842C396BBE40B63F894F93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7">
    <w:name w:val="C0AF91E166F740DEBA41F65566F96E9F3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7">
    <w:name w:val="B06B9E1EB24C4045964F74996C07BC1B3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7">
    <w:name w:val="A7D8204EA21748B8A90BBA04E1D52FC53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7">
    <w:name w:val="0642E68F322740809D24053332D3896D37"/>
    <w:rsid w:val="001528F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2">
    <w:name w:val="40E9467FB81F4D098AC676DCE84DE62B3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3">
    <w:name w:val="75E9A14B14F34FBC89C7DE291813FD4323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25">
    <w:name w:val="C9E697C86F0D4A7B8584AA7D7604548B25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2">
    <w:name w:val="4A71DAB8B64D4AFCBE6C8734E52766162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2">
    <w:name w:val="F71E78DC107F4FC2BB21B0679AB0D81B2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4">
    <w:name w:val="C56C44F5DB314C6CBD56D949E1A78A502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1">
    <w:name w:val="34A4517F69E34E9087B1107ADDBA0C172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4">
    <w:name w:val="91964740875C479BBF96D76A1A1980AF24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8">
    <w:name w:val="1250A3D053884A1B9A56690F23E08A8A1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7">
    <w:name w:val="01028759F83C40E2911E70D0DE583DC61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7">
    <w:name w:val="9BC54AE151564DF3968313D275A04AFD7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2">
    <w:name w:val="E532AC54AB0A49B4ADCA9452A5FB9783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2">
    <w:name w:val="AFF3DE1A096249F1BEFDD5904D34AFF7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2">
    <w:name w:val="37F3EAAAB43A4B2E94B2D07882BD96EE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2">
    <w:name w:val="21867C2699CD43E5AAE3C61DABA07F49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2">
    <w:name w:val="7721EF66ED8146998F481F144A8FC3E4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2">
    <w:name w:val="0AAA7703A3FE4F7BA44697B8E262926D1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9">
    <w:name w:val="3F375578E3854EFB9BF99615DA0E306A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9">
    <w:name w:val="3FC6E698DFBC4807BA66EBD79F1D3398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9">
    <w:name w:val="FC43233BB80445448210DE6C4D3E5FCB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9">
    <w:name w:val="1A36B50B53FC4CD2A349222029DEBF659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8">
    <w:name w:val="E8D1494F603947AD811EC6029A906E2E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8">
    <w:name w:val="9F20F45A2F0A4790A6A606E335EC9573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8">
    <w:name w:val="265EF89A305B4944B76C050EE9B8F4D0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8">
    <w:name w:val="4BD6D27638A740E8AA19D91F1D5552FA8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2">
    <w:name w:val="03916F7CFA37461CB201269F452CDD472"/>
    <w:rsid w:val="001528F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2">
    <w:name w:val="5F87BC24DCE94CA4B33965918F2C22612"/>
    <w:rsid w:val="001528F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2">
    <w:name w:val="5B69F2D8C0344CD3BF8A8E195FFF08272"/>
    <w:rsid w:val="001528F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2">
    <w:name w:val="FF0D6094C77D4DB69C2F7335C79450562"/>
    <w:rsid w:val="001528F0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">
    <w:name w:val="F0B95989727A458B9FBF696B2547EABC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">
    <w:name w:val="940CDE28CC9B49F6B7462FFE84BFC566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">
    <w:name w:val="3EF3D587ADDF4375ABBE31AF2EFF8F132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1548C1B9654ABA9F931294869C44CE1">
    <w:name w:val="571548C1B9654ABA9F931294869C44CE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F722D054E14340BB424A772FF3924F1">
    <w:name w:val="3FF722D054E14340BB424A772FF3924F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3AD96C1602B460CB484DEBF59BC16251">
    <w:name w:val="93AD96C1602B460CB484DEBF59BC16251"/>
    <w:rsid w:val="001528F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">
    <w:name w:val="AD84CC38C9114594983CDC733EF40F5B"/>
    <w:rsid w:val="001528F0"/>
  </w:style>
  <w:style w:type="paragraph" w:customStyle="1" w:styleId="AC4272346BDB4E1BA9D00706BA1EFD65">
    <w:name w:val="AC4272346BDB4E1BA9D00706BA1EFD65"/>
    <w:rsid w:val="001528F0"/>
  </w:style>
  <w:style w:type="paragraph" w:customStyle="1" w:styleId="475FC4517879409CB4FE88E39D125638">
    <w:name w:val="475FC4517879409CB4FE88E39D125638"/>
    <w:rsid w:val="001528F0"/>
  </w:style>
  <w:style w:type="paragraph" w:customStyle="1" w:styleId="7291987500174BD18E4ABFCA285D62E5">
    <w:name w:val="7291987500174BD18E4ABFCA285D62E5"/>
    <w:rsid w:val="001528F0"/>
  </w:style>
  <w:style w:type="paragraph" w:customStyle="1" w:styleId="0DEC219CCCF84AAB8B17BC9224A72DDD">
    <w:name w:val="0DEC219CCCF84AAB8B17BC9224A72DDD"/>
    <w:rsid w:val="001528F0"/>
  </w:style>
  <w:style w:type="paragraph" w:customStyle="1" w:styleId="F42BBA5F1F5F444C9F649C7F3BE52954">
    <w:name w:val="F42BBA5F1F5F444C9F649C7F3BE52954"/>
    <w:rsid w:val="001528F0"/>
  </w:style>
  <w:style w:type="paragraph" w:customStyle="1" w:styleId="AE24815A7E594D3381203B6FEEB010A737">
    <w:name w:val="AE24815A7E594D3381203B6FEEB010A737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8">
    <w:name w:val="2D331045FA3842C396BBE40B63F894F938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8">
    <w:name w:val="C0AF91E166F740DEBA41F65566F96E9F38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8">
    <w:name w:val="B06B9E1EB24C4045964F74996C07BC1B38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8">
    <w:name w:val="A7D8204EA21748B8A90BBA04E1D52FC538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8">
    <w:name w:val="0642E68F322740809D24053332D3896D38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3">
    <w:name w:val="40E9467FB81F4D098AC676DCE84DE62B3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4">
    <w:name w:val="75E9A14B14F34FBC89C7DE291813FD43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26">
    <w:name w:val="C9E697C86F0D4A7B8584AA7D7604548B2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3">
    <w:name w:val="4A71DAB8B64D4AFCBE6C8734E5276616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3">
    <w:name w:val="F71E78DC107F4FC2BB21B0679AB0D81B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5">
    <w:name w:val="C56C44F5DB314C6CBD56D949E1A78A50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2">
    <w:name w:val="34A4517F69E34E9087B1107ADDBA0C17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5">
    <w:name w:val="91964740875C479BBF96D76A1A1980AF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19">
    <w:name w:val="1250A3D053884A1B9A56690F23E08A8A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8">
    <w:name w:val="01028759F83C40E2911E70D0DE583DC6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8">
    <w:name w:val="9BC54AE151564DF3968313D275A04AFD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3">
    <w:name w:val="E532AC54AB0A49B4ADCA9452A5FB9783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3">
    <w:name w:val="AFF3DE1A096249F1BEFDD5904D34AFF7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3">
    <w:name w:val="37F3EAAAB43A4B2E94B2D07882BD96EE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3">
    <w:name w:val="21867C2699CD43E5AAE3C61DABA07F49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3">
    <w:name w:val="7721EF66ED8146998F481F144A8FC3E4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3">
    <w:name w:val="0AAA7703A3FE4F7BA44697B8E262926D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0">
    <w:name w:val="3F375578E3854EFB9BF99615DA0E306A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0">
    <w:name w:val="3FC6E698DFBC4807BA66EBD79F1D3398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0">
    <w:name w:val="FC43233BB80445448210DE6C4D3E5FCB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0">
    <w:name w:val="1A36B50B53FC4CD2A349222029DEBF65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9">
    <w:name w:val="E8D1494F603947AD811EC6029A906E2E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9">
    <w:name w:val="9F20F45A2F0A4790A6A606E335EC9573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9">
    <w:name w:val="265EF89A305B4944B76C050EE9B8F4D0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9">
    <w:name w:val="4BD6D27638A740E8AA19D91F1D5552FA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3">
    <w:name w:val="03916F7CFA37461CB201269F452CDD473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3">
    <w:name w:val="5F87BC24DCE94CA4B33965918F2C22613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3">
    <w:name w:val="5B69F2D8C0344CD3BF8A8E195FFF08273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3">
    <w:name w:val="FF0D6094C77D4DB69C2F7335C79450563"/>
    <w:rsid w:val="0011529E"/>
    <w:pPr>
      <w:numPr>
        <w:numId w:val="2"/>
      </w:numPr>
      <w:tabs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">
    <w:name w:val="F0B95989727A458B9FBF696B2547EABC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">
    <w:name w:val="940CDE28CC9B49F6B7462FFE84BFC566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">
    <w:name w:val="3EF3D587ADDF4375ABBE31AF2EFF8F13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">
    <w:name w:val="AD84CC38C9114594983CDC733EF40F5B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">
    <w:name w:val="AC4272346BDB4E1BA9D00706BA1EFD65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">
    <w:name w:val="475FC4517879409CB4FE88E39D125638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">
    <w:name w:val="7291987500174BD18E4ABFCA285D62E5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">
    <w:name w:val="0DEC219CCCF84AAB8B17BC9224A72DDD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">
    <w:name w:val="F42BBA5F1F5F444C9F649C7F3BE52954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38">
    <w:name w:val="AE24815A7E594D3381203B6FEEB010A738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39">
    <w:name w:val="2D331045FA3842C396BBE40B63F894F939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39">
    <w:name w:val="C0AF91E166F740DEBA41F65566F96E9F39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39">
    <w:name w:val="B06B9E1EB24C4045964F74996C07BC1B39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39">
    <w:name w:val="A7D8204EA21748B8A90BBA04E1D52FC539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39">
    <w:name w:val="0642E68F322740809D24053332D3896D39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4">
    <w:name w:val="40E9467FB81F4D098AC676DCE84DE62B3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5">
    <w:name w:val="75E9A14B14F34FBC89C7DE291813FD43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27">
    <w:name w:val="C9E697C86F0D4A7B8584AA7D7604548B2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4">
    <w:name w:val="4A71DAB8B64D4AFCBE6C8734E5276616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4">
    <w:name w:val="F71E78DC107F4FC2BB21B0679AB0D81B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6">
    <w:name w:val="C56C44F5DB314C6CBD56D949E1A78A502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3">
    <w:name w:val="34A4517F69E34E9087B1107ADDBA0C17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6">
    <w:name w:val="91964740875C479BBF96D76A1A1980AF2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0">
    <w:name w:val="1250A3D053884A1B9A56690F23E08A8A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19">
    <w:name w:val="01028759F83C40E2911E70D0DE583DC6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9">
    <w:name w:val="9BC54AE151564DF3968313D275A04AFD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4">
    <w:name w:val="E532AC54AB0A49B4ADCA9452A5FB9783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4">
    <w:name w:val="AFF3DE1A096249F1BEFDD5904D34AFF7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4">
    <w:name w:val="37F3EAAAB43A4B2E94B2D07882BD96EE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4">
    <w:name w:val="21867C2699CD43E5AAE3C61DABA07F49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4">
    <w:name w:val="7721EF66ED8146998F481F144A8FC3E4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4">
    <w:name w:val="0AAA7703A3FE4F7BA44697B8E262926D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1">
    <w:name w:val="3F375578E3854EFB9BF99615DA0E306A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1">
    <w:name w:val="3FC6E698DFBC4807BA66EBD79F1D3398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1">
    <w:name w:val="FC43233BB80445448210DE6C4D3E5FCB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1">
    <w:name w:val="1A36B50B53FC4CD2A349222029DEBF65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0">
    <w:name w:val="E8D1494F603947AD811EC6029A906E2E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0">
    <w:name w:val="9F20F45A2F0A4790A6A606E335EC9573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0">
    <w:name w:val="265EF89A305B4944B76C050EE9B8F4D0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0">
    <w:name w:val="4BD6D27638A740E8AA19D91F1D5552FA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4">
    <w:name w:val="03916F7CFA37461CB201269F452CDD474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4">
    <w:name w:val="5F87BC24DCE94CA4B33965918F2C22614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4">
    <w:name w:val="5B69F2D8C0344CD3BF8A8E195FFF08274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4">
    <w:name w:val="FF0D6094C77D4DB69C2F7335C79450564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">
    <w:name w:val="F0B95989727A458B9FBF696B2547EABC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">
    <w:name w:val="940CDE28CC9B49F6B7462FFE84BFC566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">
    <w:name w:val="3EF3D587ADDF4375ABBE31AF2EFF8F13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">
    <w:name w:val="AD84CC38C9114594983CDC733EF40F5B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">
    <w:name w:val="AC4272346BDB4E1BA9D00706BA1EFD65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">
    <w:name w:val="475FC4517879409CB4FE88E39D125638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">
    <w:name w:val="7291987500174BD18E4ABFCA285D62E5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">
    <w:name w:val="0DEC219CCCF84AAB8B17BC9224A72DDD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">
    <w:name w:val="F42BBA5F1F5F444C9F649C7F3BE52954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00BA04260D74852BE799A7643DAFA63">
    <w:name w:val="500BA04260D74852BE799A7643DAFA63"/>
    <w:rsid w:val="0011529E"/>
  </w:style>
  <w:style w:type="paragraph" w:customStyle="1" w:styleId="AE24815A7E594D3381203B6FEEB010A739">
    <w:name w:val="AE24815A7E594D3381203B6FEEB010A739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0">
    <w:name w:val="2D331045FA3842C396BBE40B63F894F940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0">
    <w:name w:val="C0AF91E166F740DEBA41F65566F96E9F40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0">
    <w:name w:val="B06B9E1EB24C4045964F74996C07BC1B40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0">
    <w:name w:val="A7D8204EA21748B8A90BBA04E1D52FC540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0">
    <w:name w:val="0642E68F322740809D24053332D3896D40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5">
    <w:name w:val="40E9467FB81F4D098AC676DCE84DE62B3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6">
    <w:name w:val="75E9A14B14F34FBC89C7DE291813FD432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28">
    <w:name w:val="C9E697C86F0D4A7B8584AA7D7604548B2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5">
    <w:name w:val="4A71DAB8B64D4AFCBE6C8734E5276616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5">
    <w:name w:val="F71E78DC107F4FC2BB21B0679AB0D81B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7">
    <w:name w:val="C56C44F5DB314C6CBD56D949E1A78A502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4">
    <w:name w:val="34A4517F69E34E9087B1107ADDBA0C17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7">
    <w:name w:val="91964740875C479BBF96D76A1A1980AF2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1">
    <w:name w:val="1250A3D053884A1B9A56690F23E08A8A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0">
    <w:name w:val="01028759F83C40E2911E70D0DE583DC6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0">
    <w:name w:val="9BC54AE151564DF3968313D275A04AFD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5">
    <w:name w:val="E532AC54AB0A49B4ADCA9452A5FB9783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5">
    <w:name w:val="AFF3DE1A096249F1BEFDD5904D34AFF7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5">
    <w:name w:val="37F3EAAAB43A4B2E94B2D07882BD96EE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5">
    <w:name w:val="21867C2699CD43E5AAE3C61DABA07F49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5">
    <w:name w:val="7721EF66ED8146998F481F144A8FC3E4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5">
    <w:name w:val="0AAA7703A3FE4F7BA44697B8E262926D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2">
    <w:name w:val="3F375578E3854EFB9BF99615DA0E306A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2">
    <w:name w:val="3FC6E698DFBC4807BA66EBD79F1D3398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2">
    <w:name w:val="FC43233BB80445448210DE6C4D3E5FCB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2">
    <w:name w:val="1A36B50B53FC4CD2A349222029DEBF65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1">
    <w:name w:val="E8D1494F603947AD811EC6029A906E2E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1">
    <w:name w:val="9F20F45A2F0A4790A6A606E335EC9573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1">
    <w:name w:val="265EF89A305B4944B76C050EE9B8F4D0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1">
    <w:name w:val="4BD6D27638A740E8AA19D91F1D5552FA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5">
    <w:name w:val="03916F7CFA37461CB201269F452CDD475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5">
    <w:name w:val="5F87BC24DCE94CA4B33965918F2C22615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5">
    <w:name w:val="5B69F2D8C0344CD3BF8A8E195FFF08275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5">
    <w:name w:val="FF0D6094C77D4DB69C2F7335C79450565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">
    <w:name w:val="F0B95989727A458B9FBF696B2547EABC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">
    <w:name w:val="940CDE28CC9B49F6B7462FFE84BFC566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">
    <w:name w:val="3EF3D587ADDF4375ABBE31AF2EFF8F13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">
    <w:name w:val="AD84CC38C9114594983CDC733EF40F5B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">
    <w:name w:val="AC4272346BDB4E1BA9D00706BA1EFD65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">
    <w:name w:val="475FC4517879409CB4FE88E39D125638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">
    <w:name w:val="7291987500174BD18E4ABFCA285D62E5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">
    <w:name w:val="0DEC219CCCF84AAB8B17BC9224A72DDD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">
    <w:name w:val="F42BBA5F1F5F444C9F649C7F3BE52954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C266B1A778C4E6E9CA781E79D90AAE0">
    <w:name w:val="1C266B1A778C4E6E9CA781E79D90AAE0"/>
    <w:rsid w:val="0011529E"/>
  </w:style>
  <w:style w:type="paragraph" w:customStyle="1" w:styleId="10AD06E5AC8C46D6A2F93C479C29DEE5">
    <w:name w:val="10AD06E5AC8C46D6A2F93C479C29DEE5"/>
    <w:rsid w:val="0011529E"/>
  </w:style>
  <w:style w:type="paragraph" w:customStyle="1" w:styleId="AE24815A7E594D3381203B6FEEB010A740">
    <w:name w:val="AE24815A7E594D3381203B6FEEB010A740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1">
    <w:name w:val="2D331045FA3842C396BBE40B63F894F941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1">
    <w:name w:val="C0AF91E166F740DEBA41F65566F96E9F41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1">
    <w:name w:val="B06B9E1EB24C4045964F74996C07BC1B41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1">
    <w:name w:val="A7D8204EA21748B8A90BBA04E1D52FC541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1">
    <w:name w:val="0642E68F322740809D24053332D3896D41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6">
    <w:name w:val="40E9467FB81F4D098AC676DCE84DE62B3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7">
    <w:name w:val="75E9A14B14F34FBC89C7DE291813FD432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29">
    <w:name w:val="C9E697C86F0D4A7B8584AA7D7604548B2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6">
    <w:name w:val="4A71DAB8B64D4AFCBE6C8734E52766162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6">
    <w:name w:val="F71E78DC107F4FC2BB21B0679AB0D81B2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8">
    <w:name w:val="C56C44F5DB314C6CBD56D949E1A78A502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5">
    <w:name w:val="34A4517F69E34E9087B1107ADDBA0C17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8">
    <w:name w:val="91964740875C479BBF96D76A1A1980AF2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2">
    <w:name w:val="1250A3D053884A1B9A56690F23E08A8A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1">
    <w:name w:val="01028759F83C40E2911E70D0DE583DC6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1">
    <w:name w:val="9BC54AE151564DF3968313D275A04AFD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6">
    <w:name w:val="E532AC54AB0A49B4ADCA9452A5FB9783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6">
    <w:name w:val="AFF3DE1A096249F1BEFDD5904D34AFF7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6">
    <w:name w:val="37F3EAAAB43A4B2E94B2D07882BD96EE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6">
    <w:name w:val="21867C2699CD43E5AAE3C61DABA07F49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6">
    <w:name w:val="7721EF66ED8146998F481F144A8FC3E4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6">
    <w:name w:val="0AAA7703A3FE4F7BA44697B8E262926D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3">
    <w:name w:val="3F375578E3854EFB9BF99615DA0E306A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3">
    <w:name w:val="3FC6E698DFBC4807BA66EBD79F1D3398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3">
    <w:name w:val="FC43233BB80445448210DE6C4D3E5FCB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3">
    <w:name w:val="1A36B50B53FC4CD2A349222029DEBF65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2">
    <w:name w:val="E8D1494F603947AD811EC6029A906E2E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2">
    <w:name w:val="9F20F45A2F0A4790A6A606E335EC9573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2">
    <w:name w:val="265EF89A305B4944B76C050EE9B8F4D0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2">
    <w:name w:val="4BD6D27638A740E8AA19D91F1D5552FA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6">
    <w:name w:val="03916F7CFA37461CB201269F452CDD476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6">
    <w:name w:val="5F87BC24DCE94CA4B33965918F2C22616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6">
    <w:name w:val="5B69F2D8C0344CD3BF8A8E195FFF08276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6">
    <w:name w:val="FF0D6094C77D4DB69C2F7335C79450566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6">
    <w:name w:val="F0B95989727A458B9FBF696B2547EABC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6">
    <w:name w:val="940CDE28CC9B49F6B7462FFE84BFC566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6">
    <w:name w:val="3EF3D587ADDF4375ABBE31AF2EFF8F13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">
    <w:name w:val="AD84CC38C9114594983CDC733EF40F5B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">
    <w:name w:val="AC4272346BDB4E1BA9D00706BA1EFD65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">
    <w:name w:val="475FC4517879409CB4FE88E39D125638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">
    <w:name w:val="7291987500174BD18E4ABFCA285D62E5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">
    <w:name w:val="0DEC219CCCF84AAB8B17BC9224A72DDD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">
    <w:name w:val="F42BBA5F1F5F444C9F649C7F3BE52954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41">
    <w:name w:val="AE24815A7E594D3381203B6FEEB010A741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2">
    <w:name w:val="2D331045FA3842C396BBE40B63F894F942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2">
    <w:name w:val="C0AF91E166F740DEBA41F65566F96E9F42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2">
    <w:name w:val="B06B9E1EB24C4045964F74996C07BC1B42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2">
    <w:name w:val="A7D8204EA21748B8A90BBA04E1D52FC542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2">
    <w:name w:val="0642E68F322740809D24053332D3896D42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7">
    <w:name w:val="40E9467FB81F4D098AC676DCE84DE62B3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8">
    <w:name w:val="75E9A14B14F34FBC89C7DE291813FD432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0">
    <w:name w:val="C9E697C86F0D4A7B8584AA7D7604548B3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7">
    <w:name w:val="4A71DAB8B64D4AFCBE6C8734E52766162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7">
    <w:name w:val="F71E78DC107F4FC2BB21B0679AB0D81B2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29">
    <w:name w:val="C56C44F5DB314C6CBD56D949E1A78A502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6">
    <w:name w:val="34A4517F69E34E9087B1107ADDBA0C172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29">
    <w:name w:val="91964740875C479BBF96D76A1A1980AF2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3">
    <w:name w:val="1250A3D053884A1B9A56690F23E08A8A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2">
    <w:name w:val="01028759F83C40E2911E70D0DE583DC6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2">
    <w:name w:val="9BC54AE151564DF3968313D275A04AFD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7">
    <w:name w:val="E532AC54AB0A49B4ADCA9452A5FB9783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7">
    <w:name w:val="AFF3DE1A096249F1BEFDD5904D34AFF7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7">
    <w:name w:val="37F3EAAAB43A4B2E94B2D07882BD96EE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7">
    <w:name w:val="21867C2699CD43E5AAE3C61DABA07F49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7">
    <w:name w:val="7721EF66ED8146998F481F144A8FC3E4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7">
    <w:name w:val="0AAA7703A3FE4F7BA44697B8E262926D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4">
    <w:name w:val="3F375578E3854EFB9BF99615DA0E306A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4">
    <w:name w:val="3FC6E698DFBC4807BA66EBD79F1D3398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4">
    <w:name w:val="FC43233BB80445448210DE6C4D3E5FCB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4">
    <w:name w:val="1A36B50B53FC4CD2A349222029DEBF65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3">
    <w:name w:val="E8D1494F603947AD811EC6029A906E2E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3">
    <w:name w:val="9F20F45A2F0A4790A6A606E335EC9573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3">
    <w:name w:val="265EF89A305B4944B76C050EE9B8F4D0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3">
    <w:name w:val="4BD6D27638A740E8AA19D91F1D5552FA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7">
    <w:name w:val="03916F7CFA37461CB201269F452CDD477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7">
    <w:name w:val="5F87BC24DCE94CA4B33965918F2C22617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7">
    <w:name w:val="5B69F2D8C0344CD3BF8A8E195FFF08277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7">
    <w:name w:val="FF0D6094C77D4DB69C2F7335C79450567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7">
    <w:name w:val="F0B95989727A458B9FBF696B2547EABC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7">
    <w:name w:val="940CDE28CC9B49F6B7462FFE84BFC566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7">
    <w:name w:val="3EF3D587ADDF4375ABBE31AF2EFF8F13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">
    <w:name w:val="AD84CC38C9114594983CDC733EF40F5B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">
    <w:name w:val="AC4272346BDB4E1BA9D00706BA1EFD65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">
    <w:name w:val="475FC4517879409CB4FE88E39D125638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">
    <w:name w:val="7291987500174BD18E4ABFCA285D62E5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">
    <w:name w:val="0DEC219CCCF84AAB8B17BC9224A72DDD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">
    <w:name w:val="F42BBA5F1F5F444C9F649C7F3BE52954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42">
    <w:name w:val="AE24815A7E594D3381203B6FEEB010A742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3">
    <w:name w:val="2D331045FA3842C396BBE40B63F894F943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3">
    <w:name w:val="C0AF91E166F740DEBA41F65566F96E9F43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3">
    <w:name w:val="B06B9E1EB24C4045964F74996C07BC1B43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3">
    <w:name w:val="A7D8204EA21748B8A90BBA04E1D52FC543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3">
    <w:name w:val="0642E68F322740809D24053332D3896D43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8">
    <w:name w:val="40E9467FB81F4D098AC676DCE84DE62B3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29">
    <w:name w:val="75E9A14B14F34FBC89C7DE291813FD432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1">
    <w:name w:val="C9E697C86F0D4A7B8584AA7D7604548B3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8">
    <w:name w:val="4A71DAB8B64D4AFCBE6C8734E52766162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8">
    <w:name w:val="F71E78DC107F4FC2BB21B0679AB0D81B2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0">
    <w:name w:val="C56C44F5DB314C6CBD56D949E1A78A503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7">
    <w:name w:val="34A4517F69E34E9087B1107ADDBA0C172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0">
    <w:name w:val="91964740875C479BBF96D76A1A1980AF3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4">
    <w:name w:val="1250A3D053884A1B9A56690F23E08A8A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3">
    <w:name w:val="01028759F83C40E2911E70D0DE583DC6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3">
    <w:name w:val="9BC54AE151564DF3968313D275A04AFD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8">
    <w:name w:val="E532AC54AB0A49B4ADCA9452A5FB9783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8">
    <w:name w:val="AFF3DE1A096249F1BEFDD5904D34AFF7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8">
    <w:name w:val="37F3EAAAB43A4B2E94B2D07882BD96EE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8">
    <w:name w:val="21867C2699CD43E5AAE3C61DABA07F49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8">
    <w:name w:val="7721EF66ED8146998F481F144A8FC3E4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8">
    <w:name w:val="0AAA7703A3FE4F7BA44697B8E262926D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5">
    <w:name w:val="3F375578E3854EFB9BF99615DA0E306A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5">
    <w:name w:val="3FC6E698DFBC4807BA66EBD79F1D3398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5">
    <w:name w:val="FC43233BB80445448210DE6C4D3E5FCB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5">
    <w:name w:val="1A36B50B53FC4CD2A349222029DEBF65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4">
    <w:name w:val="E8D1494F603947AD811EC6029A906E2E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4">
    <w:name w:val="9F20F45A2F0A4790A6A606E335EC9573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4">
    <w:name w:val="265EF89A305B4944B76C050EE9B8F4D0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4">
    <w:name w:val="4BD6D27638A740E8AA19D91F1D5552FA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8">
    <w:name w:val="03916F7CFA37461CB201269F452CDD478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8">
    <w:name w:val="5F87BC24DCE94CA4B33965918F2C22618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8">
    <w:name w:val="5B69F2D8C0344CD3BF8A8E195FFF08278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8">
    <w:name w:val="FF0D6094C77D4DB69C2F7335C79450568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8">
    <w:name w:val="F0B95989727A458B9FBF696B2547EABC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8">
    <w:name w:val="940CDE28CC9B49F6B7462FFE84BFC566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8">
    <w:name w:val="3EF3D587ADDF4375ABBE31AF2EFF8F13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6">
    <w:name w:val="AD84CC38C9114594983CDC733EF40F5B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6">
    <w:name w:val="AC4272346BDB4E1BA9D00706BA1EFD65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6">
    <w:name w:val="475FC4517879409CB4FE88E39D125638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6">
    <w:name w:val="7291987500174BD18E4ABFCA285D62E5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6">
    <w:name w:val="0DEC219CCCF84AAB8B17BC9224A72DDD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6">
    <w:name w:val="F42BBA5F1F5F444C9F649C7F3BE52954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43">
    <w:name w:val="AE24815A7E594D3381203B6FEEB010A743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4">
    <w:name w:val="2D331045FA3842C396BBE40B63F894F944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4">
    <w:name w:val="C0AF91E166F740DEBA41F65566F96E9F44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4">
    <w:name w:val="B06B9E1EB24C4045964F74996C07BC1B44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4">
    <w:name w:val="A7D8204EA21748B8A90BBA04E1D52FC544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4">
    <w:name w:val="0642E68F322740809D24053332D3896D44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39">
    <w:name w:val="40E9467FB81F4D098AC676DCE84DE62B3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0">
    <w:name w:val="75E9A14B14F34FBC89C7DE291813FD433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2">
    <w:name w:val="C9E697C86F0D4A7B8584AA7D7604548B3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29">
    <w:name w:val="4A71DAB8B64D4AFCBE6C8734E52766162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29">
    <w:name w:val="F71E78DC107F4FC2BB21B0679AB0D81B2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1">
    <w:name w:val="C56C44F5DB314C6CBD56D949E1A78A503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8">
    <w:name w:val="34A4517F69E34E9087B1107ADDBA0C172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1">
    <w:name w:val="91964740875C479BBF96D76A1A1980AF3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5">
    <w:name w:val="1250A3D053884A1B9A56690F23E08A8A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4">
    <w:name w:val="01028759F83C40E2911E70D0DE583DC6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4">
    <w:name w:val="9BC54AE151564DF3968313D275A04AFD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19">
    <w:name w:val="E532AC54AB0A49B4ADCA9452A5FB9783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19">
    <w:name w:val="AFF3DE1A096249F1BEFDD5904D34AFF7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19">
    <w:name w:val="37F3EAAAB43A4B2E94B2D07882BD96EE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19">
    <w:name w:val="21867C2699CD43E5AAE3C61DABA07F49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19">
    <w:name w:val="7721EF66ED8146998F481F144A8FC3E4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19">
    <w:name w:val="0AAA7703A3FE4F7BA44697B8E262926D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6">
    <w:name w:val="3F375578E3854EFB9BF99615DA0E306A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6">
    <w:name w:val="3FC6E698DFBC4807BA66EBD79F1D3398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6">
    <w:name w:val="FC43233BB80445448210DE6C4D3E5FCB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6">
    <w:name w:val="1A36B50B53FC4CD2A349222029DEBF65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5">
    <w:name w:val="E8D1494F603947AD811EC6029A906E2E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5">
    <w:name w:val="9F20F45A2F0A4790A6A606E335EC9573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5">
    <w:name w:val="265EF89A305B4944B76C050EE9B8F4D0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5">
    <w:name w:val="4BD6D27638A740E8AA19D91F1D5552FA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9">
    <w:name w:val="03916F7CFA37461CB201269F452CDD479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9">
    <w:name w:val="5F87BC24DCE94CA4B33965918F2C22619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9">
    <w:name w:val="5B69F2D8C0344CD3BF8A8E195FFF08279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9">
    <w:name w:val="FF0D6094C77D4DB69C2F7335C79450569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9">
    <w:name w:val="F0B95989727A458B9FBF696B2547EABC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9">
    <w:name w:val="940CDE28CC9B49F6B7462FFE84BFC566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9">
    <w:name w:val="3EF3D587ADDF4375ABBE31AF2EFF8F13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7">
    <w:name w:val="AD84CC38C9114594983CDC733EF40F5B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7">
    <w:name w:val="AC4272346BDB4E1BA9D00706BA1EFD65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7">
    <w:name w:val="475FC4517879409CB4FE88E39D125638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7">
    <w:name w:val="7291987500174BD18E4ABFCA285D62E5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7">
    <w:name w:val="0DEC219CCCF84AAB8B17BC9224A72DDD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7">
    <w:name w:val="F42BBA5F1F5F444C9F649C7F3BE52954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44">
    <w:name w:val="AE24815A7E594D3381203B6FEEB010A744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5">
    <w:name w:val="2D331045FA3842C396BBE40B63F894F945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5">
    <w:name w:val="C0AF91E166F740DEBA41F65566F96E9F45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5">
    <w:name w:val="B06B9E1EB24C4045964F74996C07BC1B45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5">
    <w:name w:val="A7D8204EA21748B8A90BBA04E1D52FC545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5">
    <w:name w:val="0642E68F322740809D24053332D3896D45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0">
    <w:name w:val="40E9467FB81F4D098AC676DCE84DE62B4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1">
    <w:name w:val="75E9A14B14F34FBC89C7DE291813FD433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3">
    <w:name w:val="C9E697C86F0D4A7B8584AA7D7604548B3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0">
    <w:name w:val="4A71DAB8B64D4AFCBE6C8734E52766163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0">
    <w:name w:val="F71E78DC107F4FC2BB21B0679AB0D81B3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2">
    <w:name w:val="C56C44F5DB314C6CBD56D949E1A78A503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29">
    <w:name w:val="34A4517F69E34E9087B1107ADDBA0C172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2">
    <w:name w:val="91964740875C479BBF96D76A1A1980AF3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6">
    <w:name w:val="1250A3D053884A1B9A56690F23E08A8A2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5">
    <w:name w:val="01028759F83C40E2911E70D0DE583DC6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5">
    <w:name w:val="9BC54AE151564DF3968313D275A04AFD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0">
    <w:name w:val="E532AC54AB0A49B4ADCA9452A5FB9783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0">
    <w:name w:val="AFF3DE1A096249F1BEFDD5904D34AFF7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0">
    <w:name w:val="37F3EAAAB43A4B2E94B2D07882BD96EE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0">
    <w:name w:val="21867C2699CD43E5AAE3C61DABA07F49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0">
    <w:name w:val="7721EF66ED8146998F481F144A8FC3E4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0">
    <w:name w:val="0AAA7703A3FE4F7BA44697B8E262926D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7">
    <w:name w:val="3F375578E3854EFB9BF99615DA0E306A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7">
    <w:name w:val="3FC6E698DFBC4807BA66EBD79F1D3398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7">
    <w:name w:val="FC43233BB80445448210DE6C4D3E5FCB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7">
    <w:name w:val="1A36B50B53FC4CD2A349222029DEBF65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6">
    <w:name w:val="E8D1494F603947AD811EC6029A906E2E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6">
    <w:name w:val="9F20F45A2F0A4790A6A606E335EC9573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6">
    <w:name w:val="265EF89A305B4944B76C050EE9B8F4D0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6">
    <w:name w:val="4BD6D27638A740E8AA19D91F1D5552FA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0">
    <w:name w:val="03916F7CFA37461CB201269F452CDD4710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0">
    <w:name w:val="5F87BC24DCE94CA4B33965918F2C226110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0">
    <w:name w:val="5B69F2D8C0344CD3BF8A8E195FFF082710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0">
    <w:name w:val="FF0D6094C77D4DB69C2F7335C794505610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0">
    <w:name w:val="F0B95989727A458B9FBF696B2547EABC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0">
    <w:name w:val="940CDE28CC9B49F6B7462FFE84BFC566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0">
    <w:name w:val="3EF3D587ADDF4375ABBE31AF2EFF8F13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8">
    <w:name w:val="AD84CC38C9114594983CDC733EF40F5B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8">
    <w:name w:val="AC4272346BDB4E1BA9D00706BA1EFD65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8">
    <w:name w:val="475FC4517879409CB4FE88E39D125638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8">
    <w:name w:val="7291987500174BD18E4ABFCA285D62E5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8">
    <w:name w:val="0DEC219CCCF84AAB8B17BC9224A72DDD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8">
    <w:name w:val="F42BBA5F1F5F444C9F649C7F3BE52954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45">
    <w:name w:val="AE24815A7E594D3381203B6FEEB010A745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6">
    <w:name w:val="2D331045FA3842C396BBE40B63F894F946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6">
    <w:name w:val="C0AF91E166F740DEBA41F65566F96E9F46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6">
    <w:name w:val="B06B9E1EB24C4045964F74996C07BC1B46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6">
    <w:name w:val="A7D8204EA21748B8A90BBA04E1D52FC546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6">
    <w:name w:val="0642E68F322740809D24053332D3896D46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1">
    <w:name w:val="40E9467FB81F4D098AC676DCE84DE62B4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2">
    <w:name w:val="75E9A14B14F34FBC89C7DE291813FD433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4">
    <w:name w:val="C9E697C86F0D4A7B8584AA7D7604548B3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1">
    <w:name w:val="4A71DAB8B64D4AFCBE6C8734E52766163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1">
    <w:name w:val="F71E78DC107F4FC2BB21B0679AB0D81B3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3">
    <w:name w:val="C56C44F5DB314C6CBD56D949E1A78A503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0">
    <w:name w:val="34A4517F69E34E9087B1107ADDBA0C173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3">
    <w:name w:val="91964740875C479BBF96D76A1A1980AF3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7">
    <w:name w:val="1250A3D053884A1B9A56690F23E08A8A2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6">
    <w:name w:val="01028759F83C40E2911E70D0DE583DC62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6">
    <w:name w:val="9BC54AE151564DF3968313D275A04AFD1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1">
    <w:name w:val="E532AC54AB0A49B4ADCA9452A5FB9783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1">
    <w:name w:val="AFF3DE1A096249F1BEFDD5904D34AFF7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1">
    <w:name w:val="37F3EAAAB43A4B2E94B2D07882BD96EE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1">
    <w:name w:val="21867C2699CD43E5AAE3C61DABA07F49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1">
    <w:name w:val="7721EF66ED8146998F481F144A8FC3E4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1">
    <w:name w:val="0AAA7703A3FE4F7BA44697B8E262926D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8">
    <w:name w:val="3F375578E3854EFB9BF99615DA0E306A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8">
    <w:name w:val="3FC6E698DFBC4807BA66EBD79F1D3398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8">
    <w:name w:val="FC43233BB80445448210DE6C4D3E5FCB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8">
    <w:name w:val="1A36B50B53FC4CD2A349222029DEBF65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7">
    <w:name w:val="E8D1494F603947AD811EC6029A906E2E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7">
    <w:name w:val="9F20F45A2F0A4790A6A606E335EC9573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7">
    <w:name w:val="265EF89A305B4944B76C050EE9B8F4D0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7">
    <w:name w:val="4BD6D27638A740E8AA19D91F1D5552FA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1">
    <w:name w:val="03916F7CFA37461CB201269F452CDD4711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1">
    <w:name w:val="5F87BC24DCE94CA4B33965918F2C226111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1">
    <w:name w:val="5B69F2D8C0344CD3BF8A8E195FFF082711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1">
    <w:name w:val="FF0D6094C77D4DB69C2F7335C794505611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1">
    <w:name w:val="F0B95989727A458B9FBF696B2547EABC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1">
    <w:name w:val="940CDE28CC9B49F6B7462FFE84BFC566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1">
    <w:name w:val="3EF3D587ADDF4375ABBE31AF2EFF8F13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9">
    <w:name w:val="AD84CC38C9114594983CDC733EF40F5B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9">
    <w:name w:val="AC4272346BDB4E1BA9D00706BA1EFD65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9">
    <w:name w:val="475FC4517879409CB4FE88E39D125638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9">
    <w:name w:val="7291987500174BD18E4ABFCA285D62E5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9">
    <w:name w:val="0DEC219CCCF84AAB8B17BC9224A72DDD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9">
    <w:name w:val="F42BBA5F1F5F444C9F649C7F3BE52954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46">
    <w:name w:val="AE24815A7E594D3381203B6FEEB010A746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7">
    <w:name w:val="2D331045FA3842C396BBE40B63F894F947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7">
    <w:name w:val="C0AF91E166F740DEBA41F65566F96E9F47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7">
    <w:name w:val="B06B9E1EB24C4045964F74996C07BC1B47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7">
    <w:name w:val="A7D8204EA21748B8A90BBA04E1D52FC547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7">
    <w:name w:val="0642E68F322740809D24053332D3896D47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2">
    <w:name w:val="40E9467FB81F4D098AC676DCE84DE62B4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3">
    <w:name w:val="75E9A14B14F34FBC89C7DE291813FD433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5">
    <w:name w:val="C9E697C86F0D4A7B8584AA7D7604548B3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2">
    <w:name w:val="4A71DAB8B64D4AFCBE6C8734E52766163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2">
    <w:name w:val="F71E78DC107F4FC2BB21B0679AB0D81B3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4">
    <w:name w:val="C56C44F5DB314C6CBD56D949E1A78A503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1">
    <w:name w:val="34A4517F69E34E9087B1107ADDBA0C173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4">
    <w:name w:val="91964740875C479BBF96D76A1A1980AF3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8">
    <w:name w:val="1250A3D053884A1B9A56690F23E08A8A2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7">
    <w:name w:val="01028759F83C40E2911E70D0DE583DC62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7">
    <w:name w:val="9BC54AE151564DF3968313D275A04AFD1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2">
    <w:name w:val="E532AC54AB0A49B4ADCA9452A5FB9783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2">
    <w:name w:val="AFF3DE1A096249F1BEFDD5904D34AFF7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2">
    <w:name w:val="37F3EAAAB43A4B2E94B2D07882BD96EE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2">
    <w:name w:val="21867C2699CD43E5AAE3C61DABA07F49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2">
    <w:name w:val="7721EF66ED8146998F481F144A8FC3E4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2">
    <w:name w:val="0AAA7703A3FE4F7BA44697B8E262926D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19">
    <w:name w:val="3F375578E3854EFB9BF99615DA0E306A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19">
    <w:name w:val="3FC6E698DFBC4807BA66EBD79F1D3398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19">
    <w:name w:val="FC43233BB80445448210DE6C4D3E5FCB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19">
    <w:name w:val="1A36B50B53FC4CD2A349222029DEBF65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8">
    <w:name w:val="E8D1494F603947AD811EC6029A906E2E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8">
    <w:name w:val="9F20F45A2F0A4790A6A606E335EC9573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8">
    <w:name w:val="265EF89A305B4944B76C050EE9B8F4D0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8">
    <w:name w:val="4BD6D27638A740E8AA19D91F1D5552FA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2">
    <w:name w:val="03916F7CFA37461CB201269F452CDD4712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2">
    <w:name w:val="5F87BC24DCE94CA4B33965918F2C226112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2">
    <w:name w:val="5B69F2D8C0344CD3BF8A8E195FFF082712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2">
    <w:name w:val="FF0D6094C77D4DB69C2F7335C794505612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2">
    <w:name w:val="F0B95989727A458B9FBF696B2547EABC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2">
    <w:name w:val="940CDE28CC9B49F6B7462FFE84BFC566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2">
    <w:name w:val="3EF3D587ADDF4375ABBE31AF2EFF8F13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0">
    <w:name w:val="AD84CC38C9114594983CDC733EF40F5B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0">
    <w:name w:val="AC4272346BDB4E1BA9D00706BA1EFD65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0">
    <w:name w:val="475FC4517879409CB4FE88E39D125638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0">
    <w:name w:val="7291987500174BD18E4ABFCA285D62E5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0">
    <w:name w:val="0DEC219CCCF84AAB8B17BC9224A72DDD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0">
    <w:name w:val="F42BBA5F1F5F444C9F649C7F3BE529541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83BDB7F17CD4A228055EDE3AD8D4697">
    <w:name w:val="F83BDB7F17CD4A228055EDE3AD8D4697"/>
    <w:rsid w:val="0011529E"/>
  </w:style>
  <w:style w:type="paragraph" w:customStyle="1" w:styleId="C846C9B01DA7415ABF3D0EE8A2B6D4EC">
    <w:name w:val="C846C9B01DA7415ABF3D0EE8A2B6D4EC"/>
    <w:rsid w:val="0011529E"/>
  </w:style>
  <w:style w:type="paragraph" w:customStyle="1" w:styleId="AE24815A7E594D3381203B6FEEB010A747">
    <w:name w:val="AE24815A7E594D3381203B6FEEB010A747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8">
    <w:name w:val="2D331045FA3842C396BBE40B63F894F948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8">
    <w:name w:val="C0AF91E166F740DEBA41F65566F96E9F48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8">
    <w:name w:val="B06B9E1EB24C4045964F74996C07BC1B48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8">
    <w:name w:val="A7D8204EA21748B8A90BBA04E1D52FC548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8">
    <w:name w:val="0642E68F322740809D24053332D3896D48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3">
    <w:name w:val="40E9467FB81F4D098AC676DCE84DE62B4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4">
    <w:name w:val="75E9A14B14F34FBC89C7DE291813FD433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6">
    <w:name w:val="C9E697C86F0D4A7B8584AA7D7604548B3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3">
    <w:name w:val="4A71DAB8B64D4AFCBE6C8734E52766163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3">
    <w:name w:val="F71E78DC107F4FC2BB21B0679AB0D81B3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5">
    <w:name w:val="C56C44F5DB314C6CBD56D949E1A78A503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2">
    <w:name w:val="34A4517F69E34E9087B1107ADDBA0C173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5">
    <w:name w:val="91964740875C479BBF96D76A1A1980AF3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29">
    <w:name w:val="1250A3D053884A1B9A56690F23E08A8A2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8">
    <w:name w:val="01028759F83C40E2911E70D0DE583DC62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8">
    <w:name w:val="9BC54AE151564DF3968313D275A04AFD1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3">
    <w:name w:val="E532AC54AB0A49B4ADCA9452A5FB9783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3">
    <w:name w:val="AFF3DE1A096249F1BEFDD5904D34AFF7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3">
    <w:name w:val="37F3EAAAB43A4B2E94B2D07882BD96EE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3">
    <w:name w:val="21867C2699CD43E5AAE3C61DABA07F49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3">
    <w:name w:val="7721EF66ED8146998F481F144A8FC3E4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3">
    <w:name w:val="0AAA7703A3FE4F7BA44697B8E262926D2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0">
    <w:name w:val="3F375578E3854EFB9BF99615DA0E306A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0">
    <w:name w:val="3FC6E698DFBC4807BA66EBD79F1D3398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0">
    <w:name w:val="FC43233BB80445448210DE6C4D3E5FCB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0">
    <w:name w:val="1A36B50B53FC4CD2A349222029DEBF65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19">
    <w:name w:val="E8D1494F603947AD811EC6029A906E2E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19">
    <w:name w:val="9F20F45A2F0A4790A6A606E335EC9573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19">
    <w:name w:val="265EF89A305B4944B76C050EE9B8F4D0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19">
    <w:name w:val="4BD6D27638A740E8AA19D91F1D5552FA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3">
    <w:name w:val="03916F7CFA37461CB201269F452CDD4713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3">
    <w:name w:val="5F87BC24DCE94CA4B33965918F2C226113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3">
    <w:name w:val="5B69F2D8C0344CD3BF8A8E195FFF082713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3">
    <w:name w:val="FF0D6094C77D4DB69C2F7335C794505613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1">
    <w:name w:val="C846C9B01DA7415ABF3D0EE8A2B6D4EC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3">
    <w:name w:val="F0B95989727A458B9FBF696B2547EABC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3">
    <w:name w:val="940CDE28CC9B49F6B7462FFE84BFC566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3">
    <w:name w:val="3EF3D587ADDF4375ABBE31AF2EFF8F13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1">
    <w:name w:val="AD84CC38C9114594983CDC733EF40F5B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1">
    <w:name w:val="AC4272346BDB4E1BA9D00706BA1EFD65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1">
    <w:name w:val="475FC4517879409CB4FE88E39D125638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1">
    <w:name w:val="7291987500174BD18E4ABFCA285D62E5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1">
    <w:name w:val="0DEC219CCCF84AAB8B17BC9224A72DDD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1">
    <w:name w:val="F42BBA5F1F5F444C9F649C7F3BE52954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">
    <w:name w:val="AF6B039C29F64337A3ADAB7216A1B702"/>
    <w:rsid w:val="0011529E"/>
  </w:style>
  <w:style w:type="paragraph" w:customStyle="1" w:styleId="735417AB45DE4720851E96B45AAA112D">
    <w:name w:val="735417AB45DE4720851E96B45AAA112D"/>
    <w:rsid w:val="0011529E"/>
  </w:style>
  <w:style w:type="paragraph" w:customStyle="1" w:styleId="4D98EA94AF204020B7A74D54E511DCD1">
    <w:name w:val="4D98EA94AF204020B7A74D54E511DCD1"/>
    <w:rsid w:val="0011529E"/>
  </w:style>
  <w:style w:type="paragraph" w:customStyle="1" w:styleId="AE24815A7E594D3381203B6FEEB010A748">
    <w:name w:val="AE24815A7E594D3381203B6FEEB010A748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49">
    <w:name w:val="2D331045FA3842C396BBE40B63F894F949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49">
    <w:name w:val="C0AF91E166F740DEBA41F65566F96E9F49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49">
    <w:name w:val="B06B9E1EB24C4045964F74996C07BC1B49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49">
    <w:name w:val="A7D8204EA21748B8A90BBA04E1D52FC549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49">
    <w:name w:val="0642E68F322740809D24053332D3896D49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4">
    <w:name w:val="40E9467FB81F4D098AC676DCE84DE62B4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5">
    <w:name w:val="75E9A14B14F34FBC89C7DE291813FD433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7">
    <w:name w:val="C9E697C86F0D4A7B8584AA7D7604548B3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4">
    <w:name w:val="4A71DAB8B64D4AFCBE6C8734E52766163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4">
    <w:name w:val="F71E78DC107F4FC2BB21B0679AB0D81B3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6">
    <w:name w:val="C56C44F5DB314C6CBD56D949E1A78A503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3">
    <w:name w:val="34A4517F69E34E9087B1107ADDBA0C173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6">
    <w:name w:val="91964740875C479BBF96D76A1A1980AF3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0">
    <w:name w:val="1250A3D053884A1B9A56690F23E08A8A3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29">
    <w:name w:val="01028759F83C40E2911E70D0DE583DC62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19">
    <w:name w:val="9BC54AE151564DF3968313D275A04AFD19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4">
    <w:name w:val="E532AC54AB0A49B4ADCA9452A5FB9783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4">
    <w:name w:val="AFF3DE1A096249F1BEFDD5904D34AFF7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4">
    <w:name w:val="37F3EAAAB43A4B2E94B2D07882BD96EE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4">
    <w:name w:val="21867C2699CD43E5AAE3C61DABA07F49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4">
    <w:name w:val="7721EF66ED8146998F481F144A8FC3E4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4">
    <w:name w:val="0AAA7703A3FE4F7BA44697B8E262926D2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1">
    <w:name w:val="3F375578E3854EFB9BF99615DA0E306A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1">
    <w:name w:val="3FC6E698DFBC4807BA66EBD79F1D3398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1">
    <w:name w:val="FC43233BB80445448210DE6C4D3E5FCB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1">
    <w:name w:val="1A36B50B53FC4CD2A349222029DEBF65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0">
    <w:name w:val="E8D1494F603947AD811EC6029A906E2E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0">
    <w:name w:val="9F20F45A2F0A4790A6A606E335EC9573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0">
    <w:name w:val="265EF89A305B4944B76C050EE9B8F4D0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0">
    <w:name w:val="4BD6D27638A740E8AA19D91F1D5552FA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4">
    <w:name w:val="03916F7CFA37461CB201269F452CDD4714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4">
    <w:name w:val="5F87BC24DCE94CA4B33965918F2C226114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4">
    <w:name w:val="5B69F2D8C0344CD3BF8A8E195FFF082714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4">
    <w:name w:val="FF0D6094C77D4DB69C2F7335C794505614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2">
    <w:name w:val="C846C9B01DA7415ABF3D0EE8A2B6D4EC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1">
    <w:name w:val="AF6B039C29F64337A3ADAB7216A1B70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1">
    <w:name w:val="735417AB45DE4720851E96B45AAA112D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1">
    <w:name w:val="4D98EA94AF204020B7A74D54E511DCD1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4">
    <w:name w:val="F0B95989727A458B9FBF696B2547EABC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4">
    <w:name w:val="940CDE28CC9B49F6B7462FFE84BFC566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4">
    <w:name w:val="3EF3D587ADDF4375ABBE31AF2EFF8F131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2">
    <w:name w:val="AD84CC38C9114594983CDC733EF40F5B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2">
    <w:name w:val="AC4272346BDB4E1BA9D00706BA1EFD65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2">
    <w:name w:val="475FC4517879409CB4FE88E39D125638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2">
    <w:name w:val="7291987500174BD18E4ABFCA285D62E5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2">
    <w:name w:val="0DEC219CCCF84AAB8B17BC9224A72DDD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2">
    <w:name w:val="F42BBA5F1F5F444C9F649C7F3BE52954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96011734C5D4AB98DE87547F128C678">
    <w:name w:val="796011734C5D4AB98DE87547F128C678"/>
    <w:rsid w:val="0011529E"/>
  </w:style>
  <w:style w:type="paragraph" w:customStyle="1" w:styleId="AE24815A7E594D3381203B6FEEB010A749">
    <w:name w:val="AE24815A7E594D3381203B6FEEB010A749"/>
    <w:rsid w:val="0011529E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0">
    <w:name w:val="2D331045FA3842C396BBE40B63F894F950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0">
    <w:name w:val="C0AF91E166F740DEBA41F65566F96E9F50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0">
    <w:name w:val="B06B9E1EB24C4045964F74996C07BC1B50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0">
    <w:name w:val="A7D8204EA21748B8A90BBA04E1D52FC550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0">
    <w:name w:val="0642E68F322740809D24053332D3896D50"/>
    <w:rsid w:val="0011529E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5">
    <w:name w:val="40E9467FB81F4D098AC676DCE84DE62B4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6">
    <w:name w:val="75E9A14B14F34FBC89C7DE291813FD4336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8">
    <w:name w:val="C9E697C86F0D4A7B8584AA7D7604548B38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5">
    <w:name w:val="4A71DAB8B64D4AFCBE6C8734E52766163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5">
    <w:name w:val="F71E78DC107F4FC2BB21B0679AB0D81B3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7">
    <w:name w:val="C56C44F5DB314C6CBD56D949E1A78A503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4">
    <w:name w:val="34A4517F69E34E9087B1107ADDBA0C1734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7">
    <w:name w:val="91964740875C479BBF96D76A1A1980AF37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1">
    <w:name w:val="1250A3D053884A1B9A56690F23E08A8A3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0">
    <w:name w:val="01028759F83C40E2911E70D0DE583DC63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0">
    <w:name w:val="9BC54AE151564DF3968313D275A04AFD20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5">
    <w:name w:val="E532AC54AB0A49B4ADCA9452A5FB9783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5">
    <w:name w:val="AFF3DE1A096249F1BEFDD5904D34AFF7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5">
    <w:name w:val="37F3EAAAB43A4B2E94B2D07882BD96EE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5">
    <w:name w:val="21867C2699CD43E5AAE3C61DABA07F49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5">
    <w:name w:val="7721EF66ED8146998F481F144A8FC3E4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5">
    <w:name w:val="0AAA7703A3FE4F7BA44697B8E262926D2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2">
    <w:name w:val="3F375578E3854EFB9BF99615DA0E306A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2">
    <w:name w:val="3FC6E698DFBC4807BA66EBD79F1D3398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2">
    <w:name w:val="FC43233BB80445448210DE6C4D3E5FCB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2">
    <w:name w:val="1A36B50B53FC4CD2A349222029DEBF65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1">
    <w:name w:val="E8D1494F603947AD811EC6029A906E2E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1">
    <w:name w:val="9F20F45A2F0A4790A6A606E335EC9573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1">
    <w:name w:val="265EF89A305B4944B76C050EE9B8F4D0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1">
    <w:name w:val="4BD6D27638A740E8AA19D91F1D5552FA21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5">
    <w:name w:val="03916F7CFA37461CB201269F452CDD4715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5">
    <w:name w:val="5F87BC24DCE94CA4B33965918F2C226115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5">
    <w:name w:val="5B69F2D8C0344CD3BF8A8E195FFF082715"/>
    <w:rsid w:val="0011529E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5">
    <w:name w:val="FF0D6094C77D4DB69C2F7335C794505615"/>
    <w:rsid w:val="0011529E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3">
    <w:name w:val="C846C9B01DA7415ABF3D0EE8A2B6D4EC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2">
    <w:name w:val="AF6B039C29F64337A3ADAB7216A1B702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2">
    <w:name w:val="735417AB45DE4720851E96B45AAA112D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2">
    <w:name w:val="4D98EA94AF204020B7A74D54E511DCD12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96011734C5D4AB98DE87547F128C6781">
    <w:name w:val="796011734C5D4AB98DE87547F128C6781"/>
    <w:rsid w:val="0011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5">
    <w:name w:val="F0B95989727A458B9FBF696B2547EABC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5">
    <w:name w:val="940CDE28CC9B49F6B7462FFE84BFC566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5">
    <w:name w:val="3EF3D587ADDF4375ABBE31AF2EFF8F1315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3">
    <w:name w:val="AD84CC38C9114594983CDC733EF40F5B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3">
    <w:name w:val="AC4272346BDB4E1BA9D00706BA1EFD65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3">
    <w:name w:val="475FC4517879409CB4FE88E39D125638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3">
    <w:name w:val="7291987500174BD18E4ABFCA285D62E5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3">
    <w:name w:val="0DEC219CCCF84AAB8B17BC9224A72DDD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3">
    <w:name w:val="F42BBA5F1F5F444C9F649C7F3BE5295413"/>
    <w:rsid w:val="0011529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9FFF9865A274B69A9F81A4FD6B8FF5A">
    <w:name w:val="09FFF9865A274B69A9F81A4FD6B8FF5A"/>
    <w:rsid w:val="0011529E"/>
  </w:style>
  <w:style w:type="paragraph" w:customStyle="1" w:styleId="5CCF94B69A1746D29F0163C2673EBAF0">
    <w:name w:val="5CCF94B69A1746D29F0163C2673EBAF0"/>
    <w:rsid w:val="0011529E"/>
  </w:style>
  <w:style w:type="paragraph" w:customStyle="1" w:styleId="60DB68229D5044AD8959BA45B5B548B5">
    <w:name w:val="60DB68229D5044AD8959BA45B5B548B5"/>
    <w:rsid w:val="0011529E"/>
  </w:style>
  <w:style w:type="paragraph" w:customStyle="1" w:styleId="3AAA43DFFCA4451D88DAA9817FD67A98">
    <w:name w:val="3AAA43DFFCA4451D88DAA9817FD67A98"/>
    <w:rsid w:val="0011529E"/>
  </w:style>
  <w:style w:type="paragraph" w:customStyle="1" w:styleId="30D8446B6BCB4C5786CD112FBC501FDC">
    <w:name w:val="30D8446B6BCB4C5786CD112FBC501FDC"/>
    <w:rsid w:val="0011529E"/>
  </w:style>
  <w:style w:type="paragraph" w:customStyle="1" w:styleId="50BCCBF46F0346768C0FD72A02A5BE1E">
    <w:name w:val="50BCCBF46F0346768C0FD72A02A5BE1E"/>
    <w:rsid w:val="0011529E"/>
  </w:style>
  <w:style w:type="paragraph" w:customStyle="1" w:styleId="043645D29EE048ECA496B133FCED493C">
    <w:name w:val="043645D29EE048ECA496B133FCED493C"/>
    <w:rsid w:val="00F00426"/>
  </w:style>
  <w:style w:type="paragraph" w:customStyle="1" w:styleId="AE24815A7E594D3381203B6FEEB010A750">
    <w:name w:val="AE24815A7E594D3381203B6FEEB010A750"/>
    <w:rsid w:val="00F0042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">
    <w:name w:val="043645D29EE048ECA496B133FCED493C1"/>
    <w:rsid w:val="00F0042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1">
    <w:name w:val="2D331045FA3842C396BBE40B63F894F951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1">
    <w:name w:val="C0AF91E166F740DEBA41F65566F96E9F51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1">
    <w:name w:val="B06B9E1EB24C4045964F74996C07BC1B51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1">
    <w:name w:val="A7D8204EA21748B8A90BBA04E1D52FC551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1">
    <w:name w:val="0642E68F322740809D24053332D3896D51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6">
    <w:name w:val="40E9467FB81F4D098AC676DCE84DE62B4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7">
    <w:name w:val="75E9A14B14F34FBC89C7DE291813FD433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39">
    <w:name w:val="C9E697C86F0D4A7B8584AA7D7604548B3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6">
    <w:name w:val="4A71DAB8B64D4AFCBE6C8734E52766163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6">
    <w:name w:val="F71E78DC107F4FC2BB21B0679AB0D81B3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8">
    <w:name w:val="C56C44F5DB314C6CBD56D949E1A78A503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5">
    <w:name w:val="34A4517F69E34E9087B1107ADDBA0C173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8">
    <w:name w:val="91964740875C479BBF96D76A1A1980AF3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2">
    <w:name w:val="1250A3D053884A1B9A56690F23E08A8A32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1">
    <w:name w:val="01028759F83C40E2911E70D0DE583DC631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1">
    <w:name w:val="9BC54AE151564DF3968313D275A04AFD21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6">
    <w:name w:val="E532AC54AB0A49B4ADCA9452A5FB9783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6">
    <w:name w:val="AFF3DE1A096249F1BEFDD5904D34AFF7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6">
    <w:name w:val="37F3EAAAB43A4B2E94B2D07882BD96EE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6">
    <w:name w:val="21867C2699CD43E5AAE3C61DABA07F49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6">
    <w:name w:val="7721EF66ED8146998F481F144A8FC3E4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6">
    <w:name w:val="0AAA7703A3FE4F7BA44697B8E262926D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3">
    <w:name w:val="3F375578E3854EFB9BF99615DA0E306A2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3">
    <w:name w:val="3FC6E698DFBC4807BA66EBD79F1D33982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3">
    <w:name w:val="FC43233BB80445448210DE6C4D3E5FCB2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3">
    <w:name w:val="1A36B50B53FC4CD2A349222029DEBF652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2">
    <w:name w:val="E8D1494F603947AD811EC6029A906E2E22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2">
    <w:name w:val="9F20F45A2F0A4790A6A606E335EC957322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2">
    <w:name w:val="265EF89A305B4944B76C050EE9B8F4D022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2">
    <w:name w:val="4BD6D27638A740E8AA19D91F1D5552FA22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6">
    <w:name w:val="03916F7CFA37461CB201269F452CDD4716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6">
    <w:name w:val="5F87BC24DCE94CA4B33965918F2C226116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6">
    <w:name w:val="5B69F2D8C0344CD3BF8A8E195FFF082716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6">
    <w:name w:val="FF0D6094C77D4DB69C2F7335C794505616"/>
    <w:rsid w:val="00F00426"/>
    <w:pPr>
      <w:numPr>
        <w:numId w:val="3"/>
      </w:numPr>
      <w:tabs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4">
    <w:name w:val="C846C9B01DA7415ABF3D0EE8A2B6D4EC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3">
    <w:name w:val="AF6B039C29F64337A3ADAB7216A1B702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3">
    <w:name w:val="735417AB45DE4720851E96B45AAA112D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3">
    <w:name w:val="4D98EA94AF204020B7A74D54E511DCD1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F94B69A1746D29F0163C2673EBAF01">
    <w:name w:val="5CCF94B69A1746D29F0163C2673EBAF01"/>
    <w:rsid w:val="00F0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6">
    <w:name w:val="F0B95989727A458B9FBF696B2547EABC1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6">
    <w:name w:val="940CDE28CC9B49F6B7462FFE84BFC5661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6">
    <w:name w:val="3EF3D587ADDF4375ABBE31AF2EFF8F131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4">
    <w:name w:val="AD84CC38C9114594983CDC733EF40F5B1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4">
    <w:name w:val="AC4272346BDB4E1BA9D00706BA1EFD651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4">
    <w:name w:val="475FC4517879409CB4FE88E39D1256381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4">
    <w:name w:val="7291987500174BD18E4ABFCA285D62E51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4">
    <w:name w:val="0DEC219CCCF84AAB8B17BC9224A72DDD1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4">
    <w:name w:val="F42BBA5F1F5F444C9F649C7F3BE529541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51">
    <w:name w:val="AE24815A7E594D3381203B6FEEB010A751"/>
    <w:rsid w:val="00F0042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">
    <w:name w:val="043645D29EE048ECA496B133FCED493C2"/>
    <w:rsid w:val="00F0042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2">
    <w:name w:val="2D331045FA3842C396BBE40B63F894F952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2">
    <w:name w:val="C0AF91E166F740DEBA41F65566F96E9F52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2">
    <w:name w:val="B06B9E1EB24C4045964F74996C07BC1B52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2">
    <w:name w:val="A7D8204EA21748B8A90BBA04E1D52FC552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2">
    <w:name w:val="0642E68F322740809D24053332D3896D52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7">
    <w:name w:val="40E9467FB81F4D098AC676DCE84DE62B4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8">
    <w:name w:val="75E9A14B14F34FBC89C7DE291813FD433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0">
    <w:name w:val="C9E697C86F0D4A7B8584AA7D7604548B40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7">
    <w:name w:val="4A71DAB8B64D4AFCBE6C8734E52766163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7">
    <w:name w:val="F71E78DC107F4FC2BB21B0679AB0D81B3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39">
    <w:name w:val="C56C44F5DB314C6CBD56D949E1A78A503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6">
    <w:name w:val="34A4517F69E34E9087B1107ADDBA0C173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39">
    <w:name w:val="91964740875C479BBF96D76A1A1980AF3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3">
    <w:name w:val="1250A3D053884A1B9A56690F23E08A8A3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2">
    <w:name w:val="01028759F83C40E2911E70D0DE583DC632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2">
    <w:name w:val="9BC54AE151564DF3968313D275A04AFD22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7">
    <w:name w:val="E532AC54AB0A49B4ADCA9452A5FB97832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7">
    <w:name w:val="AFF3DE1A096249F1BEFDD5904D34AFF72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7">
    <w:name w:val="37F3EAAAB43A4B2E94B2D07882BD96EE2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7">
    <w:name w:val="21867C2699CD43E5AAE3C61DABA07F492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7">
    <w:name w:val="7721EF66ED8146998F481F144A8FC3E42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7">
    <w:name w:val="0AAA7703A3FE4F7BA44697B8E262926D2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4">
    <w:name w:val="3F375578E3854EFB9BF99615DA0E306A2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4">
    <w:name w:val="3FC6E698DFBC4807BA66EBD79F1D33982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4">
    <w:name w:val="FC43233BB80445448210DE6C4D3E5FCB2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4">
    <w:name w:val="1A36B50B53FC4CD2A349222029DEBF652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3">
    <w:name w:val="E8D1494F603947AD811EC6029A906E2E2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3">
    <w:name w:val="9F20F45A2F0A4790A6A606E335EC95732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3">
    <w:name w:val="265EF89A305B4944B76C050EE9B8F4D02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3">
    <w:name w:val="4BD6D27638A740E8AA19D91F1D5552FA2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7">
    <w:name w:val="03916F7CFA37461CB201269F452CDD4717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7">
    <w:name w:val="5F87BC24DCE94CA4B33965918F2C226117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7">
    <w:name w:val="5B69F2D8C0344CD3BF8A8E195FFF082717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7">
    <w:name w:val="FF0D6094C77D4DB69C2F7335C794505617"/>
    <w:rsid w:val="00F00426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5">
    <w:name w:val="C846C9B01DA7415ABF3D0EE8A2B6D4EC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4">
    <w:name w:val="AF6B039C29F64337A3ADAB7216A1B702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4">
    <w:name w:val="735417AB45DE4720851E96B45AAA112D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4">
    <w:name w:val="4D98EA94AF204020B7A74D54E511DCD1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F94B69A1746D29F0163C2673EBAF02">
    <w:name w:val="5CCF94B69A1746D29F0163C2673EBAF02"/>
    <w:rsid w:val="00F0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7">
    <w:name w:val="F0B95989727A458B9FBF696B2547EABC1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7">
    <w:name w:val="940CDE28CC9B49F6B7462FFE84BFC5661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7">
    <w:name w:val="3EF3D587ADDF4375ABBE31AF2EFF8F131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5">
    <w:name w:val="AD84CC38C9114594983CDC733EF40F5B1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5">
    <w:name w:val="AC4272346BDB4E1BA9D00706BA1EFD651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5">
    <w:name w:val="475FC4517879409CB4FE88E39D1256381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5">
    <w:name w:val="7291987500174BD18E4ABFCA285D62E51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5">
    <w:name w:val="0DEC219CCCF84AAB8B17BC9224A72DDD1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5">
    <w:name w:val="F42BBA5F1F5F444C9F649C7F3BE529541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52">
    <w:name w:val="AE24815A7E594D3381203B6FEEB010A752"/>
    <w:rsid w:val="00F0042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">
    <w:name w:val="043645D29EE048ECA496B133FCED493C3"/>
    <w:rsid w:val="00F0042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3">
    <w:name w:val="2D331045FA3842C396BBE40B63F894F953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3">
    <w:name w:val="C0AF91E166F740DEBA41F65566F96E9F53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3">
    <w:name w:val="B06B9E1EB24C4045964F74996C07BC1B53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3">
    <w:name w:val="A7D8204EA21748B8A90BBA04E1D52FC553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3">
    <w:name w:val="0642E68F322740809D24053332D3896D53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8">
    <w:name w:val="40E9467FB81F4D098AC676DCE84DE62B4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39">
    <w:name w:val="75E9A14B14F34FBC89C7DE291813FD433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1">
    <w:name w:val="C9E697C86F0D4A7B8584AA7D7604548B41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8">
    <w:name w:val="4A71DAB8B64D4AFCBE6C8734E52766163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8">
    <w:name w:val="F71E78DC107F4FC2BB21B0679AB0D81B3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0">
    <w:name w:val="C56C44F5DB314C6CBD56D949E1A78A5040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7">
    <w:name w:val="34A4517F69E34E9087B1107ADDBA0C173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0">
    <w:name w:val="91964740875C479BBF96D76A1A1980AF40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4">
    <w:name w:val="1250A3D053884A1B9A56690F23E08A8A3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3">
    <w:name w:val="01028759F83C40E2911E70D0DE583DC63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3">
    <w:name w:val="9BC54AE151564DF3968313D275A04AFD23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8">
    <w:name w:val="E532AC54AB0A49B4ADCA9452A5FB97832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8">
    <w:name w:val="AFF3DE1A096249F1BEFDD5904D34AFF72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8">
    <w:name w:val="37F3EAAAB43A4B2E94B2D07882BD96EE2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8">
    <w:name w:val="21867C2699CD43E5AAE3C61DABA07F492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8">
    <w:name w:val="7721EF66ED8146998F481F144A8FC3E42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8">
    <w:name w:val="0AAA7703A3FE4F7BA44697B8E262926D2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5">
    <w:name w:val="3F375578E3854EFB9BF99615DA0E306A2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5">
    <w:name w:val="3FC6E698DFBC4807BA66EBD79F1D33982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5">
    <w:name w:val="FC43233BB80445448210DE6C4D3E5FCB2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5">
    <w:name w:val="1A36B50B53FC4CD2A349222029DEBF652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4">
    <w:name w:val="E8D1494F603947AD811EC6029A906E2E2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4">
    <w:name w:val="9F20F45A2F0A4790A6A606E335EC95732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4">
    <w:name w:val="265EF89A305B4944B76C050EE9B8F4D02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4">
    <w:name w:val="4BD6D27638A740E8AA19D91F1D5552FA2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8">
    <w:name w:val="03916F7CFA37461CB201269F452CDD4718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8">
    <w:name w:val="5F87BC24DCE94CA4B33965918F2C226118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8">
    <w:name w:val="5B69F2D8C0344CD3BF8A8E195FFF082718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8">
    <w:name w:val="FF0D6094C77D4DB69C2F7335C794505618"/>
    <w:rsid w:val="00F00426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6">
    <w:name w:val="C846C9B01DA7415ABF3D0EE8A2B6D4EC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5">
    <w:name w:val="AF6B039C29F64337A3ADAB7216A1B702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5">
    <w:name w:val="735417AB45DE4720851E96B45AAA112D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5">
    <w:name w:val="4D98EA94AF204020B7A74D54E511DCD1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F94B69A1746D29F0163C2673EBAF03">
    <w:name w:val="5CCF94B69A1746D29F0163C2673EBAF03"/>
    <w:rsid w:val="00F0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8">
    <w:name w:val="F0B95989727A458B9FBF696B2547EABC1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8">
    <w:name w:val="940CDE28CC9B49F6B7462FFE84BFC5661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8">
    <w:name w:val="3EF3D587ADDF4375ABBE31AF2EFF8F131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6">
    <w:name w:val="AD84CC38C9114594983CDC733EF40F5B1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6">
    <w:name w:val="AC4272346BDB4E1BA9D00706BA1EFD651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6">
    <w:name w:val="475FC4517879409CB4FE88E39D1256381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6">
    <w:name w:val="7291987500174BD18E4ABFCA285D62E51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6">
    <w:name w:val="0DEC219CCCF84AAB8B17BC9224A72DDD1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6">
    <w:name w:val="F42BBA5F1F5F444C9F649C7F3BE529541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53">
    <w:name w:val="AE24815A7E594D3381203B6FEEB010A753"/>
    <w:rsid w:val="00F0042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">
    <w:name w:val="043645D29EE048ECA496B133FCED493C4"/>
    <w:rsid w:val="00F0042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4">
    <w:name w:val="2D331045FA3842C396BBE40B63F894F954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4">
    <w:name w:val="C0AF91E166F740DEBA41F65566F96E9F54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4">
    <w:name w:val="B06B9E1EB24C4045964F74996C07BC1B54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4">
    <w:name w:val="A7D8204EA21748B8A90BBA04E1D52FC554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4">
    <w:name w:val="0642E68F322740809D24053332D3896D54"/>
    <w:rsid w:val="00F0042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49">
    <w:name w:val="40E9467FB81F4D098AC676DCE84DE62B4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40">
    <w:name w:val="75E9A14B14F34FBC89C7DE291813FD4340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2">
    <w:name w:val="C9E697C86F0D4A7B8584AA7D7604548B42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39">
    <w:name w:val="4A71DAB8B64D4AFCBE6C8734E52766163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39">
    <w:name w:val="F71E78DC107F4FC2BB21B0679AB0D81B3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1">
    <w:name w:val="C56C44F5DB314C6CBD56D949E1A78A5041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8">
    <w:name w:val="34A4517F69E34E9087B1107ADDBA0C1738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1">
    <w:name w:val="91964740875C479BBF96D76A1A1980AF41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5">
    <w:name w:val="1250A3D053884A1B9A56690F23E08A8A3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4">
    <w:name w:val="01028759F83C40E2911E70D0DE583DC63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4">
    <w:name w:val="9BC54AE151564DF3968313D275A04AFD24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29">
    <w:name w:val="E532AC54AB0A49B4ADCA9452A5FB97832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29">
    <w:name w:val="AFF3DE1A096249F1BEFDD5904D34AFF72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29">
    <w:name w:val="37F3EAAAB43A4B2E94B2D07882BD96EE2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29">
    <w:name w:val="21867C2699CD43E5AAE3C61DABA07F492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29">
    <w:name w:val="7721EF66ED8146998F481F144A8FC3E42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29">
    <w:name w:val="0AAA7703A3FE4F7BA44697B8E262926D2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6">
    <w:name w:val="3F375578E3854EFB9BF99615DA0E306A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6">
    <w:name w:val="3FC6E698DFBC4807BA66EBD79F1D3398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6">
    <w:name w:val="FC43233BB80445448210DE6C4D3E5FCB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6">
    <w:name w:val="1A36B50B53FC4CD2A349222029DEBF65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5">
    <w:name w:val="E8D1494F603947AD811EC6029A906E2E2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5">
    <w:name w:val="9F20F45A2F0A4790A6A606E335EC95732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5">
    <w:name w:val="265EF89A305B4944B76C050EE9B8F4D02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5">
    <w:name w:val="4BD6D27638A740E8AA19D91F1D5552FA25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16F7CFA37461CB201269F452CDD4719">
    <w:name w:val="03916F7CFA37461CB201269F452CDD4719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F87BC24DCE94CA4B33965918F2C226119">
    <w:name w:val="5F87BC24DCE94CA4B33965918F2C226119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69F2D8C0344CD3BF8A8E195FFF082719">
    <w:name w:val="5B69F2D8C0344CD3BF8A8E195FFF082719"/>
    <w:rsid w:val="00F0042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0D6094C77D4DB69C2F7335C794505619">
    <w:name w:val="FF0D6094C77D4DB69C2F7335C794505619"/>
    <w:rsid w:val="00F00426"/>
    <w:pPr>
      <w:tabs>
        <w:tab w:val="num" w:pos="720"/>
        <w:tab w:val="num" w:pos="1418"/>
      </w:tabs>
      <w:spacing w:after="0" w:line="280" w:lineRule="exact"/>
      <w:ind w:left="1418" w:hanging="425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7">
    <w:name w:val="C846C9B01DA7415ABF3D0EE8A2B6D4EC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6">
    <w:name w:val="AF6B039C29F64337A3ADAB7216A1B702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6">
    <w:name w:val="735417AB45DE4720851E96B45AAA112D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6">
    <w:name w:val="4D98EA94AF204020B7A74D54E511DCD16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CF94B69A1746D29F0163C2673EBAF04">
    <w:name w:val="5CCF94B69A1746D29F0163C2673EBAF04"/>
    <w:rsid w:val="00F0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19">
    <w:name w:val="F0B95989727A458B9FBF696B2547EABC1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19">
    <w:name w:val="940CDE28CC9B49F6B7462FFE84BFC5661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19">
    <w:name w:val="3EF3D587ADDF4375ABBE31AF2EFF8F1319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7">
    <w:name w:val="AD84CC38C9114594983CDC733EF40F5B1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7">
    <w:name w:val="AC4272346BDB4E1BA9D00706BA1EFD651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7">
    <w:name w:val="475FC4517879409CB4FE88E39D1256381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7">
    <w:name w:val="7291987500174BD18E4ABFCA285D62E51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7">
    <w:name w:val="0DEC219CCCF84AAB8B17BC9224A72DDD1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7">
    <w:name w:val="F42BBA5F1F5F444C9F649C7F3BE5295417"/>
    <w:rsid w:val="00F0042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57BA2C3BC94F458AA71CEC80042B20">
    <w:name w:val="3457BA2C3BC94F458AA71CEC80042B20"/>
    <w:rsid w:val="00F00426"/>
  </w:style>
  <w:style w:type="paragraph" w:customStyle="1" w:styleId="A8908A72DDDB4F1798D63AB1C38C947E">
    <w:name w:val="A8908A72DDDB4F1798D63AB1C38C947E"/>
    <w:rsid w:val="00F00426"/>
  </w:style>
  <w:style w:type="paragraph" w:customStyle="1" w:styleId="2784D8BAD3C8478F8578F34B9D22E31E">
    <w:name w:val="2784D8BAD3C8478F8578F34B9D22E31E"/>
    <w:rsid w:val="00F00426"/>
  </w:style>
  <w:style w:type="paragraph" w:customStyle="1" w:styleId="6B93010EDBF64609B34CC3C217A2A0EB">
    <w:name w:val="6B93010EDBF64609B34CC3C217A2A0EB"/>
    <w:rsid w:val="00F00426"/>
  </w:style>
  <w:style w:type="paragraph" w:customStyle="1" w:styleId="E8328D7C6E64448484152DC5D147D1DB">
    <w:name w:val="E8328D7C6E64448484152DC5D147D1DB"/>
    <w:rsid w:val="00F00426"/>
  </w:style>
  <w:style w:type="paragraph" w:customStyle="1" w:styleId="8403B1894392424BAE5B42385A8C6482">
    <w:name w:val="8403B1894392424BAE5B42385A8C6482"/>
    <w:rsid w:val="00F00426"/>
  </w:style>
  <w:style w:type="paragraph" w:customStyle="1" w:styleId="48FF75D616FA4A8FA01FC62E0125B329">
    <w:name w:val="48FF75D616FA4A8FA01FC62E0125B329"/>
    <w:rsid w:val="00F00426"/>
  </w:style>
  <w:style w:type="paragraph" w:customStyle="1" w:styleId="8934BCEB3D2C4A119F95A1062DF32826">
    <w:name w:val="8934BCEB3D2C4A119F95A1062DF32826"/>
    <w:rsid w:val="00F00426"/>
  </w:style>
  <w:style w:type="paragraph" w:customStyle="1" w:styleId="EE35A2DBBC8E49AF833E1168B9CB035A">
    <w:name w:val="EE35A2DBBC8E49AF833E1168B9CB035A"/>
    <w:rsid w:val="00F00426"/>
  </w:style>
  <w:style w:type="paragraph" w:customStyle="1" w:styleId="E42F7D44C3BD43A595559D56645FB357">
    <w:name w:val="E42F7D44C3BD43A595559D56645FB357"/>
    <w:rsid w:val="00F00426"/>
  </w:style>
  <w:style w:type="paragraph" w:customStyle="1" w:styleId="15AB7948A8E04119AE04929152539451">
    <w:name w:val="15AB7948A8E04119AE04929152539451"/>
    <w:rsid w:val="00F00426"/>
  </w:style>
  <w:style w:type="paragraph" w:customStyle="1" w:styleId="E81F0D8FEDE9475188AB5921C8942A82">
    <w:name w:val="E81F0D8FEDE9475188AB5921C8942A82"/>
    <w:rsid w:val="00F00426"/>
  </w:style>
  <w:style w:type="paragraph" w:customStyle="1" w:styleId="5742831AB76C4C47816473884693830A">
    <w:name w:val="5742831AB76C4C47816473884693830A"/>
    <w:rsid w:val="00F00426"/>
  </w:style>
  <w:style w:type="paragraph" w:customStyle="1" w:styleId="E2FAEF8C42DC4B30B7FFCF491B597DDF">
    <w:name w:val="E2FAEF8C42DC4B30B7FFCF491B597DDF"/>
    <w:rsid w:val="00F00426"/>
  </w:style>
  <w:style w:type="paragraph" w:customStyle="1" w:styleId="A7FA97B22AFD4CDD950FC179FFC4B11B">
    <w:name w:val="A7FA97B22AFD4CDD950FC179FFC4B11B"/>
    <w:rsid w:val="00F00426"/>
  </w:style>
  <w:style w:type="paragraph" w:customStyle="1" w:styleId="0D0366DE0468472FAF3040EFF1F00632">
    <w:name w:val="0D0366DE0468472FAF3040EFF1F00632"/>
    <w:rsid w:val="002E117D"/>
  </w:style>
  <w:style w:type="paragraph" w:customStyle="1" w:styleId="60F4A4B5B6A34A138E1E52C9DF4AD771">
    <w:name w:val="60F4A4B5B6A34A138E1E52C9DF4AD771"/>
    <w:rsid w:val="002E117D"/>
  </w:style>
  <w:style w:type="paragraph" w:customStyle="1" w:styleId="8067707F14FF40D5AE42C33B1E94A7A7">
    <w:name w:val="8067707F14FF40D5AE42C33B1E94A7A7"/>
    <w:rsid w:val="002E117D"/>
  </w:style>
  <w:style w:type="paragraph" w:customStyle="1" w:styleId="ACDC8517CE3D4BC99BC22A911CEA1B9C">
    <w:name w:val="ACDC8517CE3D4BC99BC22A911CEA1B9C"/>
    <w:rsid w:val="002E117D"/>
  </w:style>
  <w:style w:type="paragraph" w:customStyle="1" w:styleId="9B82D26244844EEAAC96575AE49010AB">
    <w:name w:val="9B82D26244844EEAAC96575AE49010AB"/>
    <w:rsid w:val="002E117D"/>
  </w:style>
  <w:style w:type="paragraph" w:customStyle="1" w:styleId="AE24815A7E594D3381203B6FEEB010A754">
    <w:name w:val="AE24815A7E594D3381203B6FEEB010A754"/>
    <w:rsid w:val="009F2279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5">
    <w:name w:val="043645D29EE048ECA496B133FCED493C5"/>
    <w:rsid w:val="009F2279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5">
    <w:name w:val="2D331045FA3842C396BBE40B63F894F955"/>
    <w:rsid w:val="009F227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5">
    <w:name w:val="C0AF91E166F740DEBA41F65566F96E9F55"/>
    <w:rsid w:val="009F227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5">
    <w:name w:val="B06B9E1EB24C4045964F74996C07BC1B55"/>
    <w:rsid w:val="009F227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5">
    <w:name w:val="A7D8204EA21748B8A90BBA04E1D52FC555"/>
    <w:rsid w:val="009F227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5">
    <w:name w:val="0642E68F322740809D24053332D3896D55"/>
    <w:rsid w:val="009F2279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50">
    <w:name w:val="40E9467FB81F4D098AC676DCE84DE62B5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41">
    <w:name w:val="75E9A14B14F34FBC89C7DE291813FD4341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3">
    <w:name w:val="C9E697C86F0D4A7B8584AA7D7604548B43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40">
    <w:name w:val="4A71DAB8B64D4AFCBE6C8734E52766164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40">
    <w:name w:val="F71E78DC107F4FC2BB21B0679AB0D81B4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2">
    <w:name w:val="C56C44F5DB314C6CBD56D949E1A78A5042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39">
    <w:name w:val="34A4517F69E34E9087B1107ADDBA0C1739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2">
    <w:name w:val="91964740875C479BBF96D76A1A1980AF42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6">
    <w:name w:val="1250A3D053884A1B9A56690F23E08A8A36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5">
    <w:name w:val="01028759F83C40E2911E70D0DE583DC635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5">
    <w:name w:val="9BC54AE151564DF3968313D275A04AFD25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0">
    <w:name w:val="E532AC54AB0A49B4ADCA9452A5FB97833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0">
    <w:name w:val="AFF3DE1A096249F1BEFDD5904D34AFF73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0">
    <w:name w:val="37F3EAAAB43A4B2E94B2D07882BD96EE3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0">
    <w:name w:val="21867C2699CD43E5AAE3C61DABA07F493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30">
    <w:name w:val="7721EF66ED8146998F481F144A8FC3E43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30">
    <w:name w:val="0AAA7703A3FE4F7BA44697B8E262926D3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7">
    <w:name w:val="3F375578E3854EFB9BF99615DA0E306A27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7">
    <w:name w:val="3FC6E698DFBC4807BA66EBD79F1D339827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7">
    <w:name w:val="FC43233BB80445448210DE6C4D3E5FCB27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7">
    <w:name w:val="1A36B50B53FC4CD2A349222029DEBF6527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6">
    <w:name w:val="E8D1494F603947AD811EC6029A906E2E26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6">
    <w:name w:val="9F20F45A2F0A4790A6A606E335EC957326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6">
    <w:name w:val="265EF89A305B4944B76C050EE9B8F4D026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6">
    <w:name w:val="4BD6D27638A740E8AA19D91F1D5552FA26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1">
    <w:name w:val="EE35A2DBBC8E49AF833E1168B9CB035A1"/>
    <w:rsid w:val="009F2279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1">
    <w:name w:val="E42F7D44C3BD43A595559D56645FB3571"/>
    <w:rsid w:val="009F2279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AB7948A8E04119AE049291525394511">
    <w:name w:val="15AB7948A8E04119AE049291525394511"/>
    <w:rsid w:val="009F2279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DC8517CE3D4BC99BC22A911CEA1B9C1">
    <w:name w:val="ACDC8517CE3D4BC99BC22A911CEA1B9C1"/>
    <w:rsid w:val="009F2279"/>
    <w:pPr>
      <w:numPr>
        <w:numId w:val="4"/>
      </w:numPr>
      <w:tabs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82D26244844EEAAC96575AE49010AB1">
    <w:name w:val="9B82D26244844EEAAC96575AE49010AB1"/>
    <w:rsid w:val="009F2279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8">
    <w:name w:val="C846C9B01DA7415ABF3D0EE8A2B6D4EC8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7">
    <w:name w:val="AF6B039C29F64337A3ADAB7216A1B7027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7">
    <w:name w:val="735417AB45DE4720851E96B45AAA112D7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7">
    <w:name w:val="4D98EA94AF204020B7A74D54E511DCD17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0">
    <w:name w:val="F0B95989727A458B9FBF696B2547EABC2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0">
    <w:name w:val="940CDE28CC9B49F6B7462FFE84BFC5662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0">
    <w:name w:val="3EF3D587ADDF4375ABBE31AF2EFF8F1320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8">
    <w:name w:val="AD84CC38C9114594983CDC733EF40F5B18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8">
    <w:name w:val="AC4272346BDB4E1BA9D00706BA1EFD6518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8">
    <w:name w:val="475FC4517879409CB4FE88E39D12563818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8">
    <w:name w:val="7291987500174BD18E4ABFCA285D62E518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8">
    <w:name w:val="0DEC219CCCF84AAB8B17BC9224A72DDD18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8">
    <w:name w:val="F42BBA5F1F5F444C9F649C7F3BE5295418"/>
    <w:rsid w:val="009F227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5E776CB337E42D6B86DB9D9961A0C27">
    <w:name w:val="25E776CB337E42D6B86DB9D9961A0C27"/>
    <w:rsid w:val="008F6A76"/>
  </w:style>
  <w:style w:type="paragraph" w:customStyle="1" w:styleId="AE24815A7E594D3381203B6FEEB010A755">
    <w:name w:val="AE24815A7E594D3381203B6FEEB010A755"/>
    <w:rsid w:val="008F6A7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6">
    <w:name w:val="043645D29EE048ECA496B133FCED493C6"/>
    <w:rsid w:val="008F6A7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6">
    <w:name w:val="2D331045FA3842C396BBE40B63F894F956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6">
    <w:name w:val="C0AF91E166F740DEBA41F65566F96E9F56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6">
    <w:name w:val="B06B9E1EB24C4045964F74996C07BC1B56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6">
    <w:name w:val="A7D8204EA21748B8A90BBA04E1D52FC556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6">
    <w:name w:val="0642E68F322740809D24053332D3896D56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51">
    <w:name w:val="40E9467FB81F4D098AC676DCE84DE62B5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42">
    <w:name w:val="75E9A14B14F34FBC89C7DE291813FD434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4">
    <w:name w:val="C9E697C86F0D4A7B8584AA7D7604548B44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41">
    <w:name w:val="4A71DAB8B64D4AFCBE6C8734E52766164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41">
    <w:name w:val="F71E78DC107F4FC2BB21B0679AB0D81B4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3">
    <w:name w:val="C56C44F5DB314C6CBD56D949E1A78A504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40">
    <w:name w:val="34A4517F69E34E9087B1107ADDBA0C174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3">
    <w:name w:val="91964740875C479BBF96D76A1A1980AF4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7">
    <w:name w:val="1250A3D053884A1B9A56690F23E08A8A37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6">
    <w:name w:val="01028759F83C40E2911E70D0DE583DC636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6">
    <w:name w:val="9BC54AE151564DF3968313D275A04AFD26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1">
    <w:name w:val="E532AC54AB0A49B4ADCA9452A5FB97833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1">
    <w:name w:val="AFF3DE1A096249F1BEFDD5904D34AFF73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1">
    <w:name w:val="37F3EAAAB43A4B2E94B2D07882BD96EE3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1">
    <w:name w:val="21867C2699CD43E5AAE3C61DABA07F493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31">
    <w:name w:val="7721EF66ED8146998F481F144A8FC3E43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31">
    <w:name w:val="0AAA7703A3FE4F7BA44697B8E262926D3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8">
    <w:name w:val="3F375578E3854EFB9BF99615DA0E306A2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8">
    <w:name w:val="3FC6E698DFBC4807BA66EBD79F1D33982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8">
    <w:name w:val="FC43233BB80445448210DE6C4D3E5FCB2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8">
    <w:name w:val="1A36B50B53FC4CD2A349222029DEBF652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7">
    <w:name w:val="E8D1494F603947AD811EC6029A906E2E27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7">
    <w:name w:val="9F20F45A2F0A4790A6A606E335EC957327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7">
    <w:name w:val="265EF89A305B4944B76C050EE9B8F4D027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7">
    <w:name w:val="4BD6D27638A740E8AA19D91F1D5552FA27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2">
    <w:name w:val="EE35A2DBBC8E49AF833E1168B9CB035A2"/>
    <w:rsid w:val="008F6A7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2">
    <w:name w:val="E42F7D44C3BD43A595559D56645FB3572"/>
    <w:rsid w:val="008F6A7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AB7948A8E04119AE049291525394512">
    <w:name w:val="15AB7948A8E04119AE049291525394512"/>
    <w:rsid w:val="008F6A7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DC8517CE3D4BC99BC22A911CEA1B9C2">
    <w:name w:val="ACDC8517CE3D4BC99BC22A911CEA1B9C2"/>
    <w:rsid w:val="008F6A76"/>
    <w:pPr>
      <w:numPr>
        <w:numId w:val="5"/>
      </w:numPr>
      <w:tabs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82D26244844EEAAC96575AE49010AB2">
    <w:name w:val="9B82D26244844EEAAC96575AE49010AB2"/>
    <w:rsid w:val="008F6A76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9">
    <w:name w:val="C846C9B01DA7415ABF3D0EE8A2B6D4EC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8">
    <w:name w:val="AF6B039C29F64337A3ADAB7216A1B702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8">
    <w:name w:val="735417AB45DE4720851E96B45AAA112D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8">
    <w:name w:val="4D98EA94AF204020B7A74D54E511DCD1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1">
    <w:name w:val="F0B95989727A458B9FBF696B2547EABC2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1">
    <w:name w:val="940CDE28CC9B49F6B7462FFE84BFC5662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1">
    <w:name w:val="3EF3D587ADDF4375ABBE31AF2EFF8F132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19">
    <w:name w:val="AD84CC38C9114594983CDC733EF40F5B1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19">
    <w:name w:val="AC4272346BDB4E1BA9D00706BA1EFD651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19">
    <w:name w:val="475FC4517879409CB4FE88E39D1256381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19">
    <w:name w:val="7291987500174BD18E4ABFCA285D62E51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19">
    <w:name w:val="0DEC219CCCF84AAB8B17BC9224A72DDD1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19">
    <w:name w:val="F42BBA5F1F5F444C9F649C7F3BE529541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56">
    <w:name w:val="AE24815A7E594D3381203B6FEEB010A756"/>
    <w:rsid w:val="008F6A7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7">
    <w:name w:val="043645D29EE048ECA496B133FCED493C7"/>
    <w:rsid w:val="008F6A7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7">
    <w:name w:val="2D331045FA3842C396BBE40B63F894F957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7">
    <w:name w:val="C0AF91E166F740DEBA41F65566F96E9F57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7">
    <w:name w:val="B06B9E1EB24C4045964F74996C07BC1B57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7">
    <w:name w:val="A7D8204EA21748B8A90BBA04E1D52FC557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7">
    <w:name w:val="0642E68F322740809D24053332D3896D57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52">
    <w:name w:val="40E9467FB81F4D098AC676DCE84DE62B5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43">
    <w:name w:val="75E9A14B14F34FBC89C7DE291813FD434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5">
    <w:name w:val="C9E697C86F0D4A7B8584AA7D7604548B45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42">
    <w:name w:val="4A71DAB8B64D4AFCBE6C8734E52766164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42">
    <w:name w:val="F71E78DC107F4FC2BB21B0679AB0D81B4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4">
    <w:name w:val="C56C44F5DB314C6CBD56D949E1A78A5044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41">
    <w:name w:val="34A4517F69E34E9087B1107ADDBA0C174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4">
    <w:name w:val="91964740875C479BBF96D76A1A1980AF44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8">
    <w:name w:val="1250A3D053884A1B9A56690F23E08A8A3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7">
    <w:name w:val="01028759F83C40E2911E70D0DE583DC637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7">
    <w:name w:val="9BC54AE151564DF3968313D275A04AFD27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2">
    <w:name w:val="E532AC54AB0A49B4ADCA9452A5FB97833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2">
    <w:name w:val="AFF3DE1A096249F1BEFDD5904D34AFF73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2">
    <w:name w:val="37F3EAAAB43A4B2E94B2D07882BD96EE3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2">
    <w:name w:val="21867C2699CD43E5AAE3C61DABA07F493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32">
    <w:name w:val="7721EF66ED8146998F481F144A8FC3E43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32">
    <w:name w:val="0AAA7703A3FE4F7BA44697B8E262926D3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29">
    <w:name w:val="3F375578E3854EFB9BF99615DA0E306A2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29">
    <w:name w:val="3FC6E698DFBC4807BA66EBD79F1D33982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29">
    <w:name w:val="FC43233BB80445448210DE6C4D3E5FCB2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29">
    <w:name w:val="1A36B50B53FC4CD2A349222029DEBF652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8">
    <w:name w:val="E8D1494F603947AD811EC6029A906E2E2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8">
    <w:name w:val="9F20F45A2F0A4790A6A606E335EC95732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8">
    <w:name w:val="265EF89A305B4944B76C050EE9B8F4D02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8">
    <w:name w:val="4BD6D27638A740E8AA19D91F1D5552FA2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3">
    <w:name w:val="EE35A2DBBC8E49AF833E1168B9CB035A3"/>
    <w:rsid w:val="008F6A7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3">
    <w:name w:val="E42F7D44C3BD43A595559D56645FB3573"/>
    <w:rsid w:val="008F6A7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AB7948A8E04119AE049291525394513">
    <w:name w:val="15AB7948A8E04119AE049291525394513"/>
    <w:rsid w:val="008F6A7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DC8517CE3D4BC99BC22A911CEA1B9C3">
    <w:name w:val="ACDC8517CE3D4BC99BC22A911CEA1B9C3"/>
    <w:rsid w:val="008F6A76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82D26244844EEAAC96575AE49010AB3">
    <w:name w:val="9B82D26244844EEAAC96575AE49010AB3"/>
    <w:rsid w:val="008F6A76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10">
    <w:name w:val="C846C9B01DA7415ABF3D0EE8A2B6D4EC1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9">
    <w:name w:val="AF6B039C29F64337A3ADAB7216A1B702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9">
    <w:name w:val="735417AB45DE4720851E96B45AAA112D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9">
    <w:name w:val="4D98EA94AF204020B7A74D54E511DCD1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2">
    <w:name w:val="F0B95989727A458B9FBF696B2547EABC2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2">
    <w:name w:val="940CDE28CC9B49F6B7462FFE84BFC5662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2">
    <w:name w:val="3EF3D587ADDF4375ABBE31AF2EFF8F132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0">
    <w:name w:val="AD84CC38C9114594983CDC733EF40F5B2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0">
    <w:name w:val="AC4272346BDB4E1BA9D00706BA1EFD652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0">
    <w:name w:val="475FC4517879409CB4FE88E39D1256382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0">
    <w:name w:val="7291987500174BD18E4ABFCA285D62E52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0">
    <w:name w:val="0DEC219CCCF84AAB8B17BC9224A72DDD2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0">
    <w:name w:val="F42BBA5F1F5F444C9F649C7F3BE529542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ADF779984A4489E95A89A4DA4F84495">
    <w:name w:val="2ADF779984A4489E95A89A4DA4F84495"/>
    <w:rsid w:val="008F6A76"/>
  </w:style>
  <w:style w:type="paragraph" w:customStyle="1" w:styleId="AE24815A7E594D3381203B6FEEB010A757">
    <w:name w:val="AE24815A7E594D3381203B6FEEB010A757"/>
    <w:rsid w:val="008F6A7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8">
    <w:name w:val="043645D29EE048ECA496B133FCED493C8"/>
    <w:rsid w:val="008F6A7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8">
    <w:name w:val="2D331045FA3842C396BBE40B63F894F958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8">
    <w:name w:val="C0AF91E166F740DEBA41F65566F96E9F58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8">
    <w:name w:val="B06B9E1EB24C4045964F74996C07BC1B58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8">
    <w:name w:val="A7D8204EA21748B8A90BBA04E1D52FC558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8">
    <w:name w:val="0642E68F322740809D24053332D3896D58"/>
    <w:rsid w:val="008F6A7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53">
    <w:name w:val="40E9467FB81F4D098AC676DCE84DE62B5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44">
    <w:name w:val="75E9A14B14F34FBC89C7DE291813FD4344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6">
    <w:name w:val="C9E697C86F0D4A7B8584AA7D7604548B46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43">
    <w:name w:val="4A71DAB8B64D4AFCBE6C8734E52766164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43">
    <w:name w:val="F71E78DC107F4FC2BB21B0679AB0D81B4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5">
    <w:name w:val="C56C44F5DB314C6CBD56D949E1A78A5045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42">
    <w:name w:val="34A4517F69E34E9087B1107ADDBA0C1742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5">
    <w:name w:val="91964740875C479BBF96D76A1A1980AF45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39">
    <w:name w:val="1250A3D053884A1B9A56690F23E08A8A3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8">
    <w:name w:val="01028759F83C40E2911E70D0DE583DC63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8">
    <w:name w:val="9BC54AE151564DF3968313D275A04AFD28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3">
    <w:name w:val="E532AC54AB0A49B4ADCA9452A5FB97833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3">
    <w:name w:val="AFF3DE1A096249F1BEFDD5904D34AFF73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3">
    <w:name w:val="37F3EAAAB43A4B2E94B2D07882BD96EE3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3">
    <w:name w:val="21867C2699CD43E5AAE3C61DABA07F493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33">
    <w:name w:val="7721EF66ED8146998F481F144A8FC3E43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33">
    <w:name w:val="0AAA7703A3FE4F7BA44697B8E262926D3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30">
    <w:name w:val="3F375578E3854EFB9BF99615DA0E306A3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30">
    <w:name w:val="3FC6E698DFBC4807BA66EBD79F1D33983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30">
    <w:name w:val="FC43233BB80445448210DE6C4D3E5FCB3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30">
    <w:name w:val="1A36B50B53FC4CD2A349222029DEBF653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29">
    <w:name w:val="E8D1494F603947AD811EC6029A906E2E2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29">
    <w:name w:val="9F20F45A2F0A4790A6A606E335EC95732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29">
    <w:name w:val="265EF89A305B4944B76C050EE9B8F4D02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29">
    <w:name w:val="4BD6D27638A740E8AA19D91F1D5552FA29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4">
    <w:name w:val="EE35A2DBBC8E49AF833E1168B9CB035A4"/>
    <w:rsid w:val="008F6A7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4">
    <w:name w:val="E42F7D44C3BD43A595559D56645FB3574"/>
    <w:rsid w:val="008F6A7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AB7948A8E04119AE049291525394514">
    <w:name w:val="15AB7948A8E04119AE049291525394514"/>
    <w:rsid w:val="008F6A7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DC8517CE3D4BC99BC22A911CEA1B9C4">
    <w:name w:val="ACDC8517CE3D4BC99BC22A911CEA1B9C4"/>
    <w:rsid w:val="008F6A76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82D26244844EEAAC96575AE49010AB4">
    <w:name w:val="9B82D26244844EEAAC96575AE49010AB4"/>
    <w:rsid w:val="008F6A76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11">
    <w:name w:val="C846C9B01DA7415ABF3D0EE8A2B6D4EC1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10">
    <w:name w:val="AF6B039C29F64337A3ADAB7216A1B7021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10">
    <w:name w:val="735417AB45DE4720851E96B45AAA112D1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10">
    <w:name w:val="4D98EA94AF204020B7A74D54E511DCD110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3">
    <w:name w:val="F0B95989727A458B9FBF696B2547EABC2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3">
    <w:name w:val="940CDE28CC9B49F6B7462FFE84BFC5662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3">
    <w:name w:val="3EF3D587ADDF4375ABBE31AF2EFF8F1323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1">
    <w:name w:val="AD84CC38C9114594983CDC733EF40F5B2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1">
    <w:name w:val="AC4272346BDB4E1BA9D00706BA1EFD652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1">
    <w:name w:val="475FC4517879409CB4FE88E39D1256382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1">
    <w:name w:val="7291987500174BD18E4ABFCA285D62E52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1">
    <w:name w:val="0DEC219CCCF84AAB8B17BC9224A72DDD2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1">
    <w:name w:val="F42BBA5F1F5F444C9F649C7F3BE5295421"/>
    <w:rsid w:val="008F6A7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393FA67EB22419FB46AEA6C050B8A60">
    <w:name w:val="0393FA67EB22419FB46AEA6C050B8A60"/>
    <w:rsid w:val="008F6A76"/>
  </w:style>
  <w:style w:type="paragraph" w:customStyle="1" w:styleId="3EEE0DD7217240F68A16DA70A628D377">
    <w:name w:val="3EEE0DD7217240F68A16DA70A628D377"/>
    <w:rsid w:val="008F6A76"/>
  </w:style>
  <w:style w:type="paragraph" w:customStyle="1" w:styleId="AE24815A7E594D3381203B6FEEB010A758">
    <w:name w:val="AE24815A7E594D3381203B6FEEB010A758"/>
    <w:rsid w:val="002F009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9">
    <w:name w:val="043645D29EE048ECA496B133FCED493C9"/>
    <w:rsid w:val="002F009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59">
    <w:name w:val="2D331045FA3842C396BBE40B63F894F959"/>
    <w:rsid w:val="002F009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59">
    <w:name w:val="C0AF91E166F740DEBA41F65566F96E9F59"/>
    <w:rsid w:val="002F009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59">
    <w:name w:val="B06B9E1EB24C4045964F74996C07BC1B59"/>
    <w:rsid w:val="002F009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59">
    <w:name w:val="A7D8204EA21748B8A90BBA04E1D52FC559"/>
    <w:rsid w:val="002F009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59">
    <w:name w:val="0642E68F322740809D24053332D3896D59"/>
    <w:rsid w:val="002F009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54">
    <w:name w:val="40E9467FB81F4D098AC676DCE84DE62B5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45">
    <w:name w:val="75E9A14B14F34FBC89C7DE291813FD434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7">
    <w:name w:val="C9E697C86F0D4A7B8584AA7D7604548B47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44">
    <w:name w:val="4A71DAB8B64D4AFCBE6C8734E52766164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44">
    <w:name w:val="F71E78DC107F4FC2BB21B0679AB0D81B4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6">
    <w:name w:val="C56C44F5DB314C6CBD56D949E1A78A5046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43">
    <w:name w:val="34A4517F69E34E9087B1107ADDBA0C1743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6">
    <w:name w:val="91964740875C479BBF96D76A1A1980AF46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40">
    <w:name w:val="1250A3D053884A1B9A56690F23E08A8A40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39">
    <w:name w:val="01028759F83C40E2911E70D0DE583DC639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29">
    <w:name w:val="9BC54AE151564DF3968313D275A04AFD29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4">
    <w:name w:val="E532AC54AB0A49B4ADCA9452A5FB97833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4">
    <w:name w:val="AFF3DE1A096249F1BEFDD5904D34AFF73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4">
    <w:name w:val="37F3EAAAB43A4B2E94B2D07882BD96EE3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4">
    <w:name w:val="21867C2699CD43E5AAE3C61DABA07F493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34">
    <w:name w:val="7721EF66ED8146998F481F144A8FC3E43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34">
    <w:name w:val="0AAA7703A3FE4F7BA44697B8E262926D3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31">
    <w:name w:val="3F375578E3854EFB9BF99615DA0E306A3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31">
    <w:name w:val="3FC6E698DFBC4807BA66EBD79F1D33983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31">
    <w:name w:val="FC43233BB80445448210DE6C4D3E5FCB3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31">
    <w:name w:val="1A36B50B53FC4CD2A349222029DEBF653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30">
    <w:name w:val="E8D1494F603947AD811EC6029A906E2E30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30">
    <w:name w:val="9F20F45A2F0A4790A6A606E335EC957330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30">
    <w:name w:val="265EF89A305B4944B76C050EE9B8F4D030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30">
    <w:name w:val="4BD6D27638A740E8AA19D91F1D5552FA30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5">
    <w:name w:val="EE35A2DBBC8E49AF833E1168B9CB035A5"/>
    <w:rsid w:val="002F009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5">
    <w:name w:val="E42F7D44C3BD43A595559D56645FB3575"/>
    <w:rsid w:val="002F009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AB7948A8E04119AE049291525394515">
    <w:name w:val="15AB7948A8E04119AE049291525394515"/>
    <w:rsid w:val="002F009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DC8517CE3D4BC99BC22A911CEA1B9C5">
    <w:name w:val="ACDC8517CE3D4BC99BC22A911CEA1B9C5"/>
    <w:rsid w:val="002F0094"/>
    <w:pPr>
      <w:numPr>
        <w:numId w:val="6"/>
      </w:numPr>
      <w:tabs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82D26244844EEAAC96575AE49010AB5">
    <w:name w:val="9B82D26244844EEAAC96575AE49010AB5"/>
    <w:rsid w:val="002F0094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12">
    <w:name w:val="C846C9B01DA7415ABF3D0EE8A2B6D4EC1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11">
    <w:name w:val="AF6B039C29F64337A3ADAB7216A1B7021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11">
    <w:name w:val="735417AB45DE4720851E96B45AAA112D1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11">
    <w:name w:val="4D98EA94AF204020B7A74D54E511DCD11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4">
    <w:name w:val="F0B95989727A458B9FBF696B2547EABC2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4">
    <w:name w:val="940CDE28CC9B49F6B7462FFE84BFC5662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4">
    <w:name w:val="3EF3D587ADDF4375ABBE31AF2EFF8F132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2">
    <w:name w:val="AD84CC38C9114594983CDC733EF40F5B2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2">
    <w:name w:val="AC4272346BDB4E1BA9D00706BA1EFD652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2">
    <w:name w:val="475FC4517879409CB4FE88E39D1256382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2">
    <w:name w:val="7291987500174BD18E4ABFCA285D62E52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2">
    <w:name w:val="0DEC219CCCF84AAB8B17BC9224A72DDD2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2">
    <w:name w:val="F42BBA5F1F5F444C9F649C7F3BE529542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59">
    <w:name w:val="AE24815A7E594D3381203B6FEEB010A759"/>
    <w:rsid w:val="002F009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0">
    <w:name w:val="043645D29EE048ECA496B133FCED493C10"/>
    <w:rsid w:val="002F009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0">
    <w:name w:val="2D331045FA3842C396BBE40B63F894F960"/>
    <w:rsid w:val="002F009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0">
    <w:name w:val="C0AF91E166F740DEBA41F65566F96E9F60"/>
    <w:rsid w:val="002F009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0">
    <w:name w:val="B06B9E1EB24C4045964F74996C07BC1B60"/>
    <w:rsid w:val="002F009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0">
    <w:name w:val="A7D8204EA21748B8A90BBA04E1D52FC560"/>
    <w:rsid w:val="002F009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0">
    <w:name w:val="0642E68F322740809D24053332D3896D60"/>
    <w:rsid w:val="002F009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55">
    <w:name w:val="40E9467FB81F4D098AC676DCE84DE62B5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46">
    <w:name w:val="75E9A14B14F34FBC89C7DE291813FD4346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8">
    <w:name w:val="C9E697C86F0D4A7B8584AA7D7604548B48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45">
    <w:name w:val="4A71DAB8B64D4AFCBE6C8734E52766164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45">
    <w:name w:val="F71E78DC107F4FC2BB21B0679AB0D81B4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7">
    <w:name w:val="C56C44F5DB314C6CBD56D949E1A78A5047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44">
    <w:name w:val="34A4517F69E34E9087B1107ADDBA0C1744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7">
    <w:name w:val="91964740875C479BBF96D76A1A1980AF47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41">
    <w:name w:val="1250A3D053884A1B9A56690F23E08A8A4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40">
    <w:name w:val="01028759F83C40E2911E70D0DE583DC640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0">
    <w:name w:val="9BC54AE151564DF3968313D275A04AFD30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5">
    <w:name w:val="E532AC54AB0A49B4ADCA9452A5FB97833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5">
    <w:name w:val="AFF3DE1A096249F1BEFDD5904D34AFF73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5">
    <w:name w:val="37F3EAAAB43A4B2E94B2D07882BD96EE3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5">
    <w:name w:val="21867C2699CD43E5AAE3C61DABA07F493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35">
    <w:name w:val="7721EF66ED8146998F481F144A8FC3E43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35">
    <w:name w:val="0AAA7703A3FE4F7BA44697B8E262926D3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32">
    <w:name w:val="3F375578E3854EFB9BF99615DA0E306A3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32">
    <w:name w:val="3FC6E698DFBC4807BA66EBD79F1D33983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32">
    <w:name w:val="FC43233BB80445448210DE6C4D3E5FCB3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32">
    <w:name w:val="1A36B50B53FC4CD2A349222029DEBF653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31">
    <w:name w:val="E8D1494F603947AD811EC6029A906E2E3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31">
    <w:name w:val="9F20F45A2F0A4790A6A606E335EC95733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31">
    <w:name w:val="265EF89A305B4944B76C050EE9B8F4D03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31">
    <w:name w:val="4BD6D27638A740E8AA19D91F1D5552FA31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6">
    <w:name w:val="EE35A2DBBC8E49AF833E1168B9CB035A6"/>
    <w:rsid w:val="002F009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6">
    <w:name w:val="E42F7D44C3BD43A595559D56645FB3576"/>
    <w:rsid w:val="002F009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AB7948A8E04119AE049291525394516">
    <w:name w:val="15AB7948A8E04119AE049291525394516"/>
    <w:rsid w:val="002F009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DC8517CE3D4BC99BC22A911CEA1B9C6">
    <w:name w:val="ACDC8517CE3D4BC99BC22A911CEA1B9C6"/>
    <w:rsid w:val="002F0094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82D26244844EEAAC96575AE49010AB6">
    <w:name w:val="9B82D26244844EEAAC96575AE49010AB6"/>
    <w:rsid w:val="002F0094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13">
    <w:name w:val="C846C9B01DA7415ABF3D0EE8A2B6D4EC13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12">
    <w:name w:val="AF6B039C29F64337A3ADAB7216A1B7021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12">
    <w:name w:val="735417AB45DE4720851E96B45AAA112D1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12">
    <w:name w:val="4D98EA94AF204020B7A74D54E511DCD112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5">
    <w:name w:val="F0B95989727A458B9FBF696B2547EABC2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5">
    <w:name w:val="940CDE28CC9B49F6B7462FFE84BFC5662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5">
    <w:name w:val="3EF3D587ADDF4375ABBE31AF2EFF8F1325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3">
    <w:name w:val="AD84CC38C9114594983CDC733EF40F5B23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3">
    <w:name w:val="AC4272346BDB4E1BA9D00706BA1EFD6523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3">
    <w:name w:val="475FC4517879409CB4FE88E39D12563823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3">
    <w:name w:val="7291987500174BD18E4ABFCA285D62E523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3">
    <w:name w:val="0DEC219CCCF84AAB8B17BC9224A72DDD23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3">
    <w:name w:val="F42BBA5F1F5F444C9F649C7F3BE5295423"/>
    <w:rsid w:val="002F009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60">
    <w:name w:val="AE24815A7E594D3381203B6FEEB010A760"/>
    <w:rsid w:val="00D867A5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1">
    <w:name w:val="043645D29EE048ECA496B133FCED493C11"/>
    <w:rsid w:val="00D867A5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1">
    <w:name w:val="2D331045FA3842C396BBE40B63F894F961"/>
    <w:rsid w:val="00D867A5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1">
    <w:name w:val="C0AF91E166F740DEBA41F65566F96E9F61"/>
    <w:rsid w:val="00D867A5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1">
    <w:name w:val="B06B9E1EB24C4045964F74996C07BC1B61"/>
    <w:rsid w:val="00D867A5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1">
    <w:name w:val="A7D8204EA21748B8A90BBA04E1D52FC561"/>
    <w:rsid w:val="00D867A5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1">
    <w:name w:val="0642E68F322740809D24053332D3896D61"/>
    <w:rsid w:val="00D867A5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56">
    <w:name w:val="40E9467FB81F4D098AC676DCE84DE62B5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47">
    <w:name w:val="75E9A14B14F34FBC89C7DE291813FD4347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49">
    <w:name w:val="C9E697C86F0D4A7B8584AA7D7604548B49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A71DAB8B64D4AFCBE6C8734E527661646">
    <w:name w:val="4A71DAB8B64D4AFCBE6C8734E52766164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1E78DC107F4FC2BB21B0679AB0D81B46">
    <w:name w:val="F71E78DC107F4FC2BB21B0679AB0D81B4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8">
    <w:name w:val="C56C44F5DB314C6CBD56D949E1A78A5048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A4517F69E34E9087B1107ADDBA0C1745">
    <w:name w:val="34A4517F69E34E9087B1107ADDBA0C1745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8">
    <w:name w:val="91964740875C479BBF96D76A1A1980AF48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50A3D053884A1B9A56690F23E08A8A42">
    <w:name w:val="1250A3D053884A1B9A56690F23E08A8A42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41">
    <w:name w:val="01028759F83C40E2911E70D0DE583DC641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1">
    <w:name w:val="9BC54AE151564DF3968313D275A04AFD31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6">
    <w:name w:val="E532AC54AB0A49B4ADCA9452A5FB97833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6">
    <w:name w:val="AFF3DE1A096249F1BEFDD5904D34AFF73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6">
    <w:name w:val="37F3EAAAB43A4B2E94B2D07882BD96EE3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6">
    <w:name w:val="21867C2699CD43E5AAE3C61DABA07F493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36">
    <w:name w:val="7721EF66ED8146998F481F144A8FC3E43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36">
    <w:name w:val="0AAA7703A3FE4F7BA44697B8E262926D3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33">
    <w:name w:val="3F375578E3854EFB9BF99615DA0E306A33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33">
    <w:name w:val="3FC6E698DFBC4807BA66EBD79F1D339833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33">
    <w:name w:val="FC43233BB80445448210DE6C4D3E5FCB33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33">
    <w:name w:val="1A36B50B53FC4CD2A349222029DEBF6533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32">
    <w:name w:val="E8D1494F603947AD811EC6029A906E2E32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32">
    <w:name w:val="9F20F45A2F0A4790A6A606E335EC957332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32">
    <w:name w:val="265EF89A305B4944B76C050EE9B8F4D032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32">
    <w:name w:val="4BD6D27638A740E8AA19D91F1D5552FA32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7">
    <w:name w:val="EE35A2DBBC8E49AF833E1168B9CB035A7"/>
    <w:rsid w:val="00D867A5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7">
    <w:name w:val="E42F7D44C3BD43A595559D56645FB3577"/>
    <w:rsid w:val="00D867A5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AB7948A8E04119AE049291525394517">
    <w:name w:val="15AB7948A8E04119AE049291525394517"/>
    <w:rsid w:val="00D867A5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DC8517CE3D4BC99BC22A911CEA1B9C7">
    <w:name w:val="ACDC8517CE3D4BC99BC22A911CEA1B9C7"/>
    <w:rsid w:val="00D867A5"/>
    <w:pPr>
      <w:numPr>
        <w:numId w:val="7"/>
      </w:numPr>
      <w:tabs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82D26244844EEAAC96575AE49010AB7">
    <w:name w:val="9B82D26244844EEAAC96575AE49010AB7"/>
    <w:rsid w:val="00D867A5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14">
    <w:name w:val="C846C9B01DA7415ABF3D0EE8A2B6D4EC14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13">
    <w:name w:val="AF6B039C29F64337A3ADAB7216A1B70213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13">
    <w:name w:val="735417AB45DE4720851E96B45AAA112D13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13">
    <w:name w:val="4D98EA94AF204020B7A74D54E511DCD113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6">
    <w:name w:val="F0B95989727A458B9FBF696B2547EABC2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6">
    <w:name w:val="940CDE28CC9B49F6B7462FFE84BFC5662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6">
    <w:name w:val="3EF3D587ADDF4375ABBE31AF2EFF8F1326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4">
    <w:name w:val="AD84CC38C9114594983CDC733EF40F5B24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4">
    <w:name w:val="AC4272346BDB4E1BA9D00706BA1EFD6524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4">
    <w:name w:val="475FC4517879409CB4FE88E39D12563824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4">
    <w:name w:val="7291987500174BD18E4ABFCA285D62E524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4">
    <w:name w:val="0DEC219CCCF84AAB8B17BC9224A72DDD24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4">
    <w:name w:val="F42BBA5F1F5F444C9F649C7F3BE5295424"/>
    <w:rsid w:val="00D867A5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92936675B4A4958A8C1F19A0F2D90B2">
    <w:name w:val="B92936675B4A4958A8C1F19A0F2D90B2"/>
    <w:rsid w:val="00D867A5"/>
  </w:style>
  <w:style w:type="paragraph" w:customStyle="1" w:styleId="533D0CF8387E49A0ABD8A68E2297071C">
    <w:name w:val="533D0CF8387E49A0ABD8A68E2297071C"/>
    <w:rsid w:val="00C87647"/>
  </w:style>
  <w:style w:type="paragraph" w:customStyle="1" w:styleId="8AD2FF83C40047D6840DCDBFBDB9A934">
    <w:name w:val="8AD2FF83C40047D6840DCDBFBDB9A934"/>
    <w:rsid w:val="00C010B1"/>
  </w:style>
  <w:style w:type="paragraph" w:customStyle="1" w:styleId="AE24815A7E594D3381203B6FEEB010A761">
    <w:name w:val="AE24815A7E594D3381203B6FEEB010A761"/>
    <w:rsid w:val="00C010B1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2">
    <w:name w:val="043645D29EE048ECA496B133FCED493C12"/>
    <w:rsid w:val="00C010B1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2">
    <w:name w:val="2D331045FA3842C396BBE40B63F894F962"/>
    <w:rsid w:val="00C010B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2">
    <w:name w:val="C0AF91E166F740DEBA41F65566F96E9F62"/>
    <w:rsid w:val="00C010B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2">
    <w:name w:val="B06B9E1EB24C4045964F74996C07BC1B62"/>
    <w:rsid w:val="00C010B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2">
    <w:name w:val="A7D8204EA21748B8A90BBA04E1D52FC562"/>
    <w:rsid w:val="00C010B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2">
    <w:name w:val="0642E68F322740809D24053332D3896D62"/>
    <w:rsid w:val="00C010B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40E9467FB81F4D098AC676DCE84DE62B57">
    <w:name w:val="40E9467FB81F4D098AC676DCE84DE62B57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75E9A14B14F34FBC89C7DE291813FD4348">
    <w:name w:val="75E9A14B14F34FBC89C7DE291813FD4348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9E697C86F0D4A7B8584AA7D7604548B50">
    <w:name w:val="C9E697C86F0D4A7B8584AA7D7604548B50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56C44F5DB314C6CBD56D949E1A78A5049">
    <w:name w:val="C56C44F5DB314C6CBD56D949E1A78A5049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1964740875C479BBF96D76A1A1980AF49">
    <w:name w:val="91964740875C479BBF96D76A1A1980AF49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42">
    <w:name w:val="01028759F83C40E2911E70D0DE583DC642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2">
    <w:name w:val="9BC54AE151564DF3968313D275A04AFD32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7">
    <w:name w:val="E532AC54AB0A49B4ADCA9452A5FB978337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7">
    <w:name w:val="AFF3DE1A096249F1BEFDD5904D34AFF737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7">
    <w:name w:val="37F3EAAAB43A4B2E94B2D07882BD96EE37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7">
    <w:name w:val="21867C2699CD43E5AAE3C61DABA07F4937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721EF66ED8146998F481F144A8FC3E437">
    <w:name w:val="7721EF66ED8146998F481F144A8FC3E437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AAA7703A3FE4F7BA44697B8E262926D37">
    <w:name w:val="0AAA7703A3FE4F7BA44697B8E262926D37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375578E3854EFB9BF99615DA0E306A34">
    <w:name w:val="3F375578E3854EFB9BF99615DA0E306A34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FC6E698DFBC4807BA66EBD79F1D339834">
    <w:name w:val="3FC6E698DFBC4807BA66EBD79F1D339834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C43233BB80445448210DE6C4D3E5FCB34">
    <w:name w:val="FC43233BB80445448210DE6C4D3E5FCB34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36B50B53FC4CD2A349222029DEBF6534">
    <w:name w:val="1A36B50B53FC4CD2A349222029DEBF6534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8D1494F603947AD811EC6029A906E2E33">
    <w:name w:val="E8D1494F603947AD811EC6029A906E2E33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F20F45A2F0A4790A6A606E335EC957333">
    <w:name w:val="9F20F45A2F0A4790A6A606E335EC957333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65EF89A305B4944B76C050EE9B8F4D033">
    <w:name w:val="265EF89A305B4944B76C050EE9B8F4D033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D6D27638A740E8AA19D91F1D5552FA33">
    <w:name w:val="4BD6D27638A740E8AA19D91F1D5552FA33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8">
    <w:name w:val="EE35A2DBBC8E49AF833E1168B9CB035A8"/>
    <w:rsid w:val="00C010B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8">
    <w:name w:val="E42F7D44C3BD43A595559D56645FB3578"/>
    <w:rsid w:val="00C010B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AB7948A8E04119AE049291525394518">
    <w:name w:val="15AB7948A8E04119AE049291525394518"/>
    <w:rsid w:val="00C010B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DC8517CE3D4BC99BC22A911CEA1B9C8">
    <w:name w:val="ACDC8517CE3D4BC99BC22A911CEA1B9C8"/>
    <w:rsid w:val="00C010B1"/>
    <w:pPr>
      <w:numPr>
        <w:numId w:val="8"/>
      </w:numPr>
      <w:tabs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82D26244844EEAAC96575AE49010AB8">
    <w:name w:val="9B82D26244844EEAAC96575AE49010AB8"/>
    <w:rsid w:val="00C010B1"/>
    <w:pPr>
      <w:tabs>
        <w:tab w:val="num" w:pos="720"/>
        <w:tab w:val="num" w:pos="1560"/>
      </w:tabs>
      <w:spacing w:after="0" w:line="280" w:lineRule="exact"/>
      <w:ind w:left="1560" w:hanging="567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AD2FF83C40047D6840DCDBFBDB9A9341">
    <w:name w:val="8AD2FF83C40047D6840DCDBFBDB9A9341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46C9B01DA7415ABF3D0EE8A2B6D4EC15">
    <w:name w:val="C846C9B01DA7415ABF3D0EE8A2B6D4EC15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6B039C29F64337A3ADAB7216A1B70214">
    <w:name w:val="AF6B039C29F64337A3ADAB7216A1B70214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35417AB45DE4720851E96B45AAA112D14">
    <w:name w:val="735417AB45DE4720851E96B45AAA112D14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D98EA94AF204020B7A74D54E511DCD114">
    <w:name w:val="4D98EA94AF204020B7A74D54E511DCD114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7">
    <w:name w:val="F0B95989727A458B9FBF696B2547EABC27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7">
    <w:name w:val="940CDE28CC9B49F6B7462FFE84BFC56627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7">
    <w:name w:val="3EF3D587ADDF4375ABBE31AF2EFF8F1327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5">
    <w:name w:val="AD84CC38C9114594983CDC733EF40F5B25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5">
    <w:name w:val="AC4272346BDB4E1BA9D00706BA1EFD6525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5">
    <w:name w:val="475FC4517879409CB4FE88E39D12563825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5">
    <w:name w:val="7291987500174BD18E4ABFCA285D62E525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5">
    <w:name w:val="0DEC219CCCF84AAB8B17BC9224A72DDD25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5">
    <w:name w:val="F42BBA5F1F5F444C9F649C7F3BE5295425"/>
    <w:rsid w:val="00C010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0F873F66F734E939FFFDF708558BAC5">
    <w:name w:val="10F873F66F734E939FFFDF708558BAC5"/>
    <w:rsid w:val="00C010B1"/>
  </w:style>
  <w:style w:type="paragraph" w:customStyle="1" w:styleId="E1CDBD9EEE0C4D8890049F5A19C9C993">
    <w:name w:val="E1CDBD9EEE0C4D8890049F5A19C9C993"/>
    <w:rsid w:val="00261534"/>
  </w:style>
  <w:style w:type="paragraph" w:customStyle="1" w:styleId="566C08DCF4B64ACD9682B09A0516C7BF">
    <w:name w:val="566C08DCF4B64ACD9682B09A0516C7BF"/>
    <w:rsid w:val="005F6706"/>
  </w:style>
  <w:style w:type="paragraph" w:customStyle="1" w:styleId="566C08DCF4B64ACD9682B09A0516C7BF1">
    <w:name w:val="566C08DCF4B64ACD9682B09A0516C7BF1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AE24815A7E594D3381203B6FEEB010A762">
    <w:name w:val="AE24815A7E594D3381203B6FEEB010A762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3">
    <w:name w:val="043645D29EE048ECA496B133FCED493C13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3">
    <w:name w:val="2D331045FA3842C396BBE40B63F894F963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3">
    <w:name w:val="C0AF91E166F740DEBA41F65566F96E9F63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3">
    <w:name w:val="B06B9E1EB24C4045964F74996C07BC1B63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3">
    <w:name w:val="A7D8204EA21748B8A90BBA04E1D52FC563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3">
    <w:name w:val="0642E68F322740809D24053332D3896D63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1028759F83C40E2911E70D0DE583DC643">
    <w:name w:val="01028759F83C40E2911E70D0DE583DC64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3">
    <w:name w:val="9BC54AE151564DF3968313D275A04AFD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8">
    <w:name w:val="E532AC54AB0A49B4ADCA9452A5FB97833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8">
    <w:name w:val="AFF3DE1A096249F1BEFDD5904D34AFF73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8">
    <w:name w:val="37F3EAAAB43A4B2E94B2D07882BD96EE3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8">
    <w:name w:val="21867C2699CD43E5AAE3C61DABA07F493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">
    <w:name w:val="E1CDBD9EEE0C4D8890049F5A19C9C993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9">
    <w:name w:val="EE35A2DBBC8E49AF833E1168B9CB035A9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9">
    <w:name w:val="E42F7D44C3BD43A595559D56645FB3579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8">
    <w:name w:val="F0B95989727A458B9FBF696B2547EABC2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8">
    <w:name w:val="940CDE28CC9B49F6B7462FFE84BFC5662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8">
    <w:name w:val="3EF3D587ADDF4375ABBE31AF2EFF8F132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6">
    <w:name w:val="AD84CC38C9114594983CDC733EF40F5B2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6">
    <w:name w:val="AC4272346BDB4E1BA9D00706BA1EFD652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6">
    <w:name w:val="475FC4517879409CB4FE88E39D1256382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6">
    <w:name w:val="7291987500174BD18E4ABFCA285D62E52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6">
    <w:name w:val="0DEC219CCCF84AAB8B17BC9224A72DDD2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6">
    <w:name w:val="F42BBA5F1F5F444C9F649C7F3BE529542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6C08DCF4B64ACD9682B09A0516C7BF2">
    <w:name w:val="566C08DCF4B64ACD9682B09A0516C7BF2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AE24815A7E594D3381203B6FEEB010A763">
    <w:name w:val="AE24815A7E594D3381203B6FEEB010A763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4">
    <w:name w:val="043645D29EE048ECA496B133FCED493C14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4">
    <w:name w:val="2D331045FA3842C396BBE40B63F894F964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4">
    <w:name w:val="C0AF91E166F740DEBA41F65566F96E9F64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4">
    <w:name w:val="B06B9E1EB24C4045964F74996C07BC1B64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4">
    <w:name w:val="A7D8204EA21748B8A90BBA04E1D52FC564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4">
    <w:name w:val="0642E68F322740809D24053332D3896D64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1028759F83C40E2911E70D0DE583DC644">
    <w:name w:val="01028759F83C40E2911E70D0DE583DC64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4">
    <w:name w:val="9BC54AE151564DF3968313D275A04AFD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39">
    <w:name w:val="E532AC54AB0A49B4ADCA9452A5FB97833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39">
    <w:name w:val="AFF3DE1A096249F1BEFDD5904D34AFF73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39">
    <w:name w:val="37F3EAAAB43A4B2E94B2D07882BD96EE3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39">
    <w:name w:val="21867C2699CD43E5AAE3C61DABA07F493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">
    <w:name w:val="E1CDBD9EEE0C4D8890049F5A19C9C993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10">
    <w:name w:val="EE35A2DBBC8E49AF833E1168B9CB035A10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10">
    <w:name w:val="E42F7D44C3BD43A595559D56645FB35710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29">
    <w:name w:val="F0B95989727A458B9FBF696B2547EABC2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29">
    <w:name w:val="940CDE28CC9B49F6B7462FFE84BFC5662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29">
    <w:name w:val="3EF3D587ADDF4375ABBE31AF2EFF8F132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7">
    <w:name w:val="AD84CC38C9114594983CDC733EF40F5B2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7">
    <w:name w:val="AC4272346BDB4E1BA9D00706BA1EFD652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7">
    <w:name w:val="475FC4517879409CB4FE88E39D1256382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7">
    <w:name w:val="7291987500174BD18E4ABFCA285D62E52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7">
    <w:name w:val="0DEC219CCCF84AAB8B17BC9224A72DDD2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7">
    <w:name w:val="F42BBA5F1F5F444C9F649C7F3BE529542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16CA5F7AFA49599437B1BA46C1CCA2">
    <w:name w:val="A016CA5F7AFA49599437B1BA46C1CCA2"/>
    <w:rsid w:val="005F6706"/>
  </w:style>
  <w:style w:type="paragraph" w:customStyle="1" w:styleId="8F97FA1893714CDB89387188116EC95C">
    <w:name w:val="8F97FA1893714CDB89387188116EC95C"/>
    <w:rsid w:val="005F6706"/>
  </w:style>
  <w:style w:type="paragraph" w:customStyle="1" w:styleId="67FC311A1D174EA7A592F2836229AC27">
    <w:name w:val="67FC311A1D174EA7A592F2836229AC27"/>
    <w:rsid w:val="005F6706"/>
  </w:style>
  <w:style w:type="paragraph" w:customStyle="1" w:styleId="A3438BE1E1D24B3A8CFB801B7045B73A">
    <w:name w:val="A3438BE1E1D24B3A8CFB801B7045B73A"/>
    <w:rsid w:val="005F6706"/>
  </w:style>
  <w:style w:type="paragraph" w:customStyle="1" w:styleId="298B3C8EC2FE4BA680F4DEFA66455A2F">
    <w:name w:val="298B3C8EC2FE4BA680F4DEFA66455A2F"/>
    <w:rsid w:val="005F6706"/>
  </w:style>
  <w:style w:type="paragraph" w:customStyle="1" w:styleId="5E22D601FC7B42E3835DDC4987162699">
    <w:name w:val="5E22D601FC7B42E3835DDC4987162699"/>
    <w:rsid w:val="005F6706"/>
  </w:style>
  <w:style w:type="paragraph" w:customStyle="1" w:styleId="34C0E4F7FDD4496B842AAD301EC19D14">
    <w:name w:val="34C0E4F7FDD4496B842AAD301EC19D14"/>
    <w:rsid w:val="005F6706"/>
  </w:style>
  <w:style w:type="paragraph" w:customStyle="1" w:styleId="4BA9528B25154AC0B46DC54659FF6A21">
    <w:name w:val="4BA9528B25154AC0B46DC54659FF6A21"/>
    <w:rsid w:val="005F6706"/>
  </w:style>
  <w:style w:type="paragraph" w:customStyle="1" w:styleId="566C08DCF4B64ACD9682B09A0516C7BF3">
    <w:name w:val="566C08DCF4B64ACD9682B09A0516C7BF3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AE24815A7E594D3381203B6FEEB010A764">
    <w:name w:val="AE24815A7E594D3381203B6FEEB010A764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5">
    <w:name w:val="043645D29EE048ECA496B133FCED493C15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5">
    <w:name w:val="2D331045FA3842C396BBE40B63F894F965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5">
    <w:name w:val="C0AF91E166F740DEBA41F65566F96E9F65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5">
    <w:name w:val="B06B9E1EB24C4045964F74996C07BC1B65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5">
    <w:name w:val="A7D8204EA21748B8A90BBA04E1D52FC565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5">
    <w:name w:val="0642E68F322740809D24053332D3896D65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">
    <w:name w:val="A016CA5F7AFA49599437B1BA46C1CCA2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">
    <w:name w:val="8F97FA1893714CDB89387188116EC95C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">
    <w:name w:val="67FC311A1D174EA7A592F2836229AC27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">
    <w:name w:val="5E22D601FC7B42E3835DDC4987162699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">
    <w:name w:val="4BA9528B25154AC0B46DC54659FF6A21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45">
    <w:name w:val="01028759F83C40E2911E70D0DE583DC64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5">
    <w:name w:val="9BC54AE151564DF3968313D275A04AFD3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0">
    <w:name w:val="E532AC54AB0A49B4ADCA9452A5FB97834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0">
    <w:name w:val="AFF3DE1A096249F1BEFDD5904D34AFF74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0">
    <w:name w:val="37F3EAAAB43A4B2E94B2D07882BD96EE4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0">
    <w:name w:val="21867C2699CD43E5AAE3C61DABA07F494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3">
    <w:name w:val="E1CDBD9EEE0C4D8890049F5A19C9C99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E35A2DBBC8E49AF833E1168B9CB035A11">
    <w:name w:val="EE35A2DBBC8E49AF833E1168B9CB035A11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2F7D44C3BD43A595559D56645FB35711">
    <w:name w:val="E42F7D44C3BD43A595559D56645FB35711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0">
    <w:name w:val="F0B95989727A458B9FBF696B2547EABC3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0">
    <w:name w:val="940CDE28CC9B49F6B7462FFE84BFC5663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0">
    <w:name w:val="3EF3D587ADDF4375ABBE31AF2EFF8F133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8">
    <w:name w:val="AD84CC38C9114594983CDC733EF40F5B2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8">
    <w:name w:val="AC4272346BDB4E1BA9D00706BA1EFD652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8">
    <w:name w:val="475FC4517879409CB4FE88E39D1256382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8">
    <w:name w:val="7291987500174BD18E4ABFCA285D62E52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8">
    <w:name w:val="0DEC219CCCF84AAB8B17BC9224A72DDD2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8">
    <w:name w:val="F42BBA5F1F5F444C9F649C7F3BE529542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4574B5407E54304BEAC61EC1F664A27">
    <w:name w:val="84574B5407E54304BEAC61EC1F664A27"/>
    <w:rsid w:val="005F6706"/>
  </w:style>
  <w:style w:type="paragraph" w:customStyle="1" w:styleId="D8E62BC044184F3A9FEA6EC06D590D63">
    <w:name w:val="D8E62BC044184F3A9FEA6EC06D590D63"/>
    <w:rsid w:val="005F6706"/>
  </w:style>
  <w:style w:type="paragraph" w:customStyle="1" w:styleId="566C08DCF4B64ACD9682B09A0516C7BF4">
    <w:name w:val="566C08DCF4B64ACD9682B09A0516C7BF4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AE24815A7E594D3381203B6FEEB010A765">
    <w:name w:val="AE24815A7E594D3381203B6FEEB010A765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6">
    <w:name w:val="043645D29EE048ECA496B133FCED493C16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6">
    <w:name w:val="2D331045FA3842C396BBE40B63F894F966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6">
    <w:name w:val="C0AF91E166F740DEBA41F65566F96E9F66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6">
    <w:name w:val="B06B9E1EB24C4045964F74996C07BC1B66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6">
    <w:name w:val="A7D8204EA21748B8A90BBA04E1D52FC566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6">
    <w:name w:val="0642E68F322740809D24053332D3896D66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">
    <w:name w:val="A016CA5F7AFA49599437B1BA46C1CCA2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">
    <w:name w:val="8F97FA1893714CDB89387188116EC95C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">
    <w:name w:val="67FC311A1D174EA7A592F2836229AC27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">
    <w:name w:val="5E22D601FC7B42E3835DDC4987162699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">
    <w:name w:val="4BA9528B25154AC0B46DC54659FF6A21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46">
    <w:name w:val="01028759F83C40E2911E70D0DE583DC64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6">
    <w:name w:val="9BC54AE151564DF3968313D275A04AFD3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1">
    <w:name w:val="E532AC54AB0A49B4ADCA9452A5FB97834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1">
    <w:name w:val="AFF3DE1A096249F1BEFDD5904D34AFF74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1">
    <w:name w:val="37F3EAAAB43A4B2E94B2D07882BD96EE4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1">
    <w:name w:val="21867C2699CD43E5AAE3C61DABA07F494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4">
    <w:name w:val="E1CDBD9EEE0C4D8890049F5A19C9C99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E62BC044184F3A9FEA6EC06D590D631">
    <w:name w:val="D8E62BC044184F3A9FEA6EC06D590D631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1">
    <w:name w:val="F0B95989727A458B9FBF696B2547EABC3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1">
    <w:name w:val="940CDE28CC9B49F6B7462FFE84BFC5663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1">
    <w:name w:val="3EF3D587ADDF4375ABBE31AF2EFF8F133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29">
    <w:name w:val="AD84CC38C9114594983CDC733EF40F5B2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29">
    <w:name w:val="AC4272346BDB4E1BA9D00706BA1EFD652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29">
    <w:name w:val="475FC4517879409CB4FE88E39D1256382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29">
    <w:name w:val="7291987500174BD18E4ABFCA285D62E52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29">
    <w:name w:val="0DEC219CCCF84AAB8B17BC9224A72DDD2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29">
    <w:name w:val="F42BBA5F1F5F444C9F649C7F3BE529542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5D4A712962B4E229617F39E7E4F66FF">
    <w:name w:val="D5D4A712962B4E229617F39E7E4F66FF"/>
    <w:rsid w:val="005F6706"/>
  </w:style>
  <w:style w:type="paragraph" w:customStyle="1" w:styleId="57E23C9D4A5B46CEBFAD4CCAA80AD59A">
    <w:name w:val="57E23C9D4A5B46CEBFAD4CCAA80AD59A"/>
    <w:rsid w:val="005F6706"/>
  </w:style>
  <w:style w:type="paragraph" w:customStyle="1" w:styleId="64EF33A2E62842C8B37868C83306E64B">
    <w:name w:val="64EF33A2E62842C8B37868C83306E64B"/>
    <w:rsid w:val="005F6706"/>
  </w:style>
  <w:style w:type="paragraph" w:customStyle="1" w:styleId="4817E9FCF25D45CDB5B4848ABFC14D2A">
    <w:name w:val="4817E9FCF25D45CDB5B4848ABFC14D2A"/>
    <w:rsid w:val="005F6706"/>
  </w:style>
  <w:style w:type="paragraph" w:customStyle="1" w:styleId="02D6B2C812544803B52680BD77B70CD8">
    <w:name w:val="02D6B2C812544803B52680BD77B70CD8"/>
    <w:rsid w:val="005F6706"/>
  </w:style>
  <w:style w:type="paragraph" w:customStyle="1" w:styleId="AE24815A7E594D3381203B6FEEB010A766">
    <w:name w:val="AE24815A7E594D3381203B6FEEB010A766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7">
    <w:name w:val="043645D29EE048ECA496B133FCED493C17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7">
    <w:name w:val="2D331045FA3842C396BBE40B63F894F967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7">
    <w:name w:val="C0AF91E166F740DEBA41F65566F96E9F67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7">
    <w:name w:val="B06B9E1EB24C4045964F74996C07BC1B67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7">
    <w:name w:val="A7D8204EA21748B8A90BBA04E1D52FC567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7">
    <w:name w:val="0642E68F322740809D24053332D3896D67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3">
    <w:name w:val="A016CA5F7AFA49599437B1BA46C1CCA2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3">
    <w:name w:val="8F97FA1893714CDB89387188116EC95C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3">
    <w:name w:val="67FC311A1D174EA7A592F2836229AC27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3">
    <w:name w:val="5E22D601FC7B42E3835DDC4987162699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3">
    <w:name w:val="4BA9528B25154AC0B46DC54659FF6A21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47">
    <w:name w:val="01028759F83C40E2911E70D0DE583DC64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7">
    <w:name w:val="9BC54AE151564DF3968313D275A04AFD3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2">
    <w:name w:val="E532AC54AB0A49B4ADCA9452A5FB97834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2">
    <w:name w:val="AFF3DE1A096249F1BEFDD5904D34AFF74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2">
    <w:name w:val="37F3EAAAB43A4B2E94B2D07882BD96EE4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2">
    <w:name w:val="21867C2699CD43E5AAE3C61DABA07F494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5">
    <w:name w:val="E1CDBD9EEE0C4D8890049F5A19C9C993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">
    <w:name w:val="57E23C9D4A5B46CEBFAD4CCAA80AD59A1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">
    <w:name w:val="4817E9FCF25D45CDB5B4848ABFC14D2A1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2">
    <w:name w:val="F0B95989727A458B9FBF696B2547EABC3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2">
    <w:name w:val="940CDE28CC9B49F6B7462FFE84BFC5663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2">
    <w:name w:val="3EF3D587ADDF4375ABBE31AF2EFF8F133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0">
    <w:name w:val="AD84CC38C9114594983CDC733EF40F5B3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0">
    <w:name w:val="AC4272346BDB4E1BA9D00706BA1EFD653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0">
    <w:name w:val="475FC4517879409CB4FE88E39D1256383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0">
    <w:name w:val="7291987500174BD18E4ABFCA285D62E53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0">
    <w:name w:val="0DEC219CCCF84AAB8B17BC9224A72DDD3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0">
    <w:name w:val="F42BBA5F1F5F444C9F649C7F3BE529543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67">
    <w:name w:val="AE24815A7E594D3381203B6FEEB010A767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8">
    <w:name w:val="043645D29EE048ECA496B133FCED493C18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8">
    <w:name w:val="2D331045FA3842C396BBE40B63F894F968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8">
    <w:name w:val="C0AF91E166F740DEBA41F65566F96E9F68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8">
    <w:name w:val="B06B9E1EB24C4045964F74996C07BC1B68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8">
    <w:name w:val="A7D8204EA21748B8A90BBA04E1D52FC568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8">
    <w:name w:val="0642E68F322740809D24053332D3896D68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4">
    <w:name w:val="A016CA5F7AFA49599437B1BA46C1CCA2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4">
    <w:name w:val="8F97FA1893714CDB89387188116EC95C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4">
    <w:name w:val="67FC311A1D174EA7A592F2836229AC27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4">
    <w:name w:val="5E22D601FC7B42E3835DDC4987162699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4">
    <w:name w:val="4BA9528B25154AC0B46DC54659FF6A21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48">
    <w:name w:val="01028759F83C40E2911E70D0DE583DC64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8">
    <w:name w:val="9BC54AE151564DF3968313D275A04AFD3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3">
    <w:name w:val="E532AC54AB0A49B4ADCA9452A5FB97834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3">
    <w:name w:val="AFF3DE1A096249F1BEFDD5904D34AFF74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3">
    <w:name w:val="37F3EAAAB43A4B2E94B2D07882BD96EE4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3">
    <w:name w:val="21867C2699CD43E5AAE3C61DABA07F494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6">
    <w:name w:val="E1CDBD9EEE0C4D8890049F5A19C9C993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">
    <w:name w:val="57E23C9D4A5B46CEBFAD4CCAA80AD59A2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">
    <w:name w:val="4817E9FCF25D45CDB5B4848ABFC14D2A2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3">
    <w:name w:val="F0B95989727A458B9FBF696B2547EABC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3">
    <w:name w:val="940CDE28CC9B49F6B7462FFE84BFC566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3">
    <w:name w:val="3EF3D587ADDF4375ABBE31AF2EFF8F13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1">
    <w:name w:val="AD84CC38C9114594983CDC733EF40F5B3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1">
    <w:name w:val="AC4272346BDB4E1BA9D00706BA1EFD653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1">
    <w:name w:val="475FC4517879409CB4FE88E39D1256383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1">
    <w:name w:val="7291987500174BD18E4ABFCA285D62E53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1">
    <w:name w:val="0DEC219CCCF84AAB8B17BC9224A72DDD3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1">
    <w:name w:val="F42BBA5F1F5F444C9F649C7F3BE529543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68">
    <w:name w:val="AE24815A7E594D3381203B6FEEB010A768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19">
    <w:name w:val="043645D29EE048ECA496B133FCED493C19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69">
    <w:name w:val="2D331045FA3842C396BBE40B63F894F969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69">
    <w:name w:val="C0AF91E166F740DEBA41F65566F96E9F69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69">
    <w:name w:val="B06B9E1EB24C4045964F74996C07BC1B69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69">
    <w:name w:val="A7D8204EA21748B8A90BBA04E1D52FC569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69">
    <w:name w:val="0642E68F322740809D24053332D3896D69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5">
    <w:name w:val="A016CA5F7AFA49599437B1BA46C1CCA2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5">
    <w:name w:val="8F97FA1893714CDB89387188116EC95C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5">
    <w:name w:val="67FC311A1D174EA7A592F2836229AC27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5">
    <w:name w:val="5E22D601FC7B42E3835DDC4987162699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5">
    <w:name w:val="4BA9528B25154AC0B46DC54659FF6A21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49">
    <w:name w:val="01028759F83C40E2911E70D0DE583DC64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39">
    <w:name w:val="9BC54AE151564DF3968313D275A04AFD3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4">
    <w:name w:val="E532AC54AB0A49B4ADCA9452A5FB97834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4">
    <w:name w:val="AFF3DE1A096249F1BEFDD5904D34AFF74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4">
    <w:name w:val="37F3EAAAB43A4B2E94B2D07882BD96EE4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4">
    <w:name w:val="21867C2699CD43E5AAE3C61DABA07F494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7">
    <w:name w:val="E1CDBD9EEE0C4D8890049F5A19C9C993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3">
    <w:name w:val="57E23C9D4A5B46CEBFAD4CCAA80AD59A3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3">
    <w:name w:val="4817E9FCF25D45CDB5B4848ABFC14D2A3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4">
    <w:name w:val="F0B95989727A458B9FBF696B2547EABC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4">
    <w:name w:val="940CDE28CC9B49F6B7462FFE84BFC566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4">
    <w:name w:val="3EF3D587ADDF4375ABBE31AF2EFF8F13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2">
    <w:name w:val="AD84CC38C9114594983CDC733EF40F5B3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2">
    <w:name w:val="AC4272346BDB4E1BA9D00706BA1EFD653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2">
    <w:name w:val="475FC4517879409CB4FE88E39D1256383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2">
    <w:name w:val="7291987500174BD18E4ABFCA285D62E53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2">
    <w:name w:val="0DEC219CCCF84AAB8B17BC9224A72DDD3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2">
    <w:name w:val="F42BBA5F1F5F444C9F649C7F3BE5295432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5E96A7BA4E9452E8F735E2A85A92F2C">
    <w:name w:val="55E96A7BA4E9452E8F735E2A85A92F2C"/>
    <w:rsid w:val="005F6706"/>
  </w:style>
  <w:style w:type="paragraph" w:customStyle="1" w:styleId="666EBFBD5541455B950B4BEC819AFF18">
    <w:name w:val="666EBFBD5541455B950B4BEC819AFF18"/>
    <w:rsid w:val="005F6706"/>
  </w:style>
  <w:style w:type="paragraph" w:customStyle="1" w:styleId="73F45BC632424481A3004C7D7C97EF74">
    <w:name w:val="73F45BC632424481A3004C7D7C97EF74"/>
    <w:rsid w:val="005F6706"/>
  </w:style>
  <w:style w:type="paragraph" w:customStyle="1" w:styleId="14B49909DFC2469695862BDE296D3D41">
    <w:name w:val="14B49909DFC2469695862BDE296D3D41"/>
    <w:rsid w:val="005F6706"/>
  </w:style>
  <w:style w:type="paragraph" w:customStyle="1" w:styleId="05F5FCEEE3D743FEA3CE74C18B9B6CB9">
    <w:name w:val="05F5FCEEE3D743FEA3CE74C18B9B6CB9"/>
    <w:rsid w:val="005F6706"/>
  </w:style>
  <w:style w:type="paragraph" w:customStyle="1" w:styleId="9E59983D7FA941E9A91D0F6D7D71E45C">
    <w:name w:val="9E59983D7FA941E9A91D0F6D7D71E45C"/>
    <w:rsid w:val="005F6706"/>
  </w:style>
  <w:style w:type="paragraph" w:customStyle="1" w:styleId="E69211CE3CF946BA95C39D3A934AAE97">
    <w:name w:val="E69211CE3CF946BA95C39D3A934AAE97"/>
    <w:rsid w:val="005F6706"/>
  </w:style>
  <w:style w:type="paragraph" w:customStyle="1" w:styleId="33008BE4DF0744999C67EB7366DFEDD6">
    <w:name w:val="33008BE4DF0744999C67EB7366DFEDD6"/>
    <w:rsid w:val="005F6706"/>
  </w:style>
  <w:style w:type="paragraph" w:customStyle="1" w:styleId="DDFD8E316A4C4999AA4F7AD6D24CDD55">
    <w:name w:val="DDFD8E316A4C4999AA4F7AD6D24CDD55"/>
    <w:rsid w:val="005F6706"/>
  </w:style>
  <w:style w:type="paragraph" w:customStyle="1" w:styleId="AE24815A7E594D3381203B6FEEB010A769">
    <w:name w:val="AE24815A7E594D3381203B6FEEB010A769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0">
    <w:name w:val="043645D29EE048ECA496B133FCED493C20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0">
    <w:name w:val="2D331045FA3842C396BBE40B63F894F970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0">
    <w:name w:val="C0AF91E166F740DEBA41F65566F96E9F70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0">
    <w:name w:val="B06B9E1EB24C4045964F74996C07BC1B70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0">
    <w:name w:val="A7D8204EA21748B8A90BBA04E1D52FC570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0">
    <w:name w:val="0642E68F322740809D24053332D3896D70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6">
    <w:name w:val="A016CA5F7AFA49599437B1BA46C1CCA2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6">
    <w:name w:val="8F97FA1893714CDB89387188116EC95C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6">
    <w:name w:val="67FC311A1D174EA7A592F2836229AC27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6">
    <w:name w:val="5E22D601FC7B42E3835DDC4987162699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6">
    <w:name w:val="4BA9528B25154AC0B46DC54659FF6A21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0">
    <w:name w:val="01028759F83C40E2911E70D0DE583DC65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0">
    <w:name w:val="9BC54AE151564DF3968313D275A04AFD40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5">
    <w:name w:val="E532AC54AB0A49B4ADCA9452A5FB97834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5">
    <w:name w:val="AFF3DE1A096249F1BEFDD5904D34AFF74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5">
    <w:name w:val="37F3EAAAB43A4B2E94B2D07882BD96EE4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5">
    <w:name w:val="21867C2699CD43E5AAE3C61DABA07F494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8">
    <w:name w:val="E1CDBD9EEE0C4D8890049F5A19C9C9938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4">
    <w:name w:val="57E23C9D4A5B46CEBFAD4CCAA80AD59A4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4">
    <w:name w:val="4817E9FCF25D45CDB5B4848ABFC14D2A4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5">
    <w:name w:val="F0B95989727A458B9FBF696B2547EABC3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5">
    <w:name w:val="940CDE28CC9B49F6B7462FFE84BFC5663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5">
    <w:name w:val="3EF3D587ADDF4375ABBE31AF2EFF8F1335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3">
    <w:name w:val="AD84CC38C9114594983CDC733EF40F5B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3">
    <w:name w:val="AC4272346BDB4E1BA9D00706BA1EFD65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3">
    <w:name w:val="475FC4517879409CB4FE88E39D125638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3">
    <w:name w:val="7291987500174BD18E4ABFCA285D62E5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3">
    <w:name w:val="0DEC219CCCF84AAB8B17BC9224A72DDD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3">
    <w:name w:val="F42BBA5F1F5F444C9F649C7F3BE5295433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">
    <w:name w:val="E469631767B0463DA85BC1FB23E919AF"/>
    <w:rsid w:val="005F6706"/>
  </w:style>
  <w:style w:type="paragraph" w:customStyle="1" w:styleId="18F4A38758A14E5F94C53CDD748E387B">
    <w:name w:val="18F4A38758A14E5F94C53CDD748E387B"/>
    <w:rsid w:val="005F6706"/>
  </w:style>
  <w:style w:type="paragraph" w:customStyle="1" w:styleId="AE24815A7E594D3381203B6FEEB010A770">
    <w:name w:val="AE24815A7E594D3381203B6FEEB010A770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1">
    <w:name w:val="043645D29EE048ECA496B133FCED493C21"/>
    <w:rsid w:val="005F6706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1">
    <w:name w:val="2D331045FA3842C396BBE40B63F894F971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1">
    <w:name w:val="C0AF91E166F740DEBA41F65566F96E9F71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1">
    <w:name w:val="B06B9E1EB24C4045964F74996C07BC1B71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1">
    <w:name w:val="A7D8204EA21748B8A90BBA04E1D52FC571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1">
    <w:name w:val="0642E68F322740809D24053332D3896D71"/>
    <w:rsid w:val="005F6706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7">
    <w:name w:val="A016CA5F7AFA49599437B1BA46C1CCA2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7">
    <w:name w:val="8F97FA1893714CDB89387188116EC95C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7">
    <w:name w:val="67FC311A1D174EA7A592F2836229AC27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7">
    <w:name w:val="5E22D601FC7B42E3835DDC4987162699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7">
    <w:name w:val="4BA9528B25154AC0B46DC54659FF6A217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1">
    <w:name w:val="01028759F83C40E2911E70D0DE583DC65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1">
    <w:name w:val="9BC54AE151564DF3968313D275A04AFD41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6">
    <w:name w:val="E532AC54AB0A49B4ADCA9452A5FB97834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6">
    <w:name w:val="AFF3DE1A096249F1BEFDD5904D34AFF74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6">
    <w:name w:val="37F3EAAAB43A4B2E94B2D07882BD96EE4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6">
    <w:name w:val="21867C2699CD43E5AAE3C61DABA07F494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9">
    <w:name w:val="E1CDBD9EEE0C4D8890049F5A19C9C9939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5">
    <w:name w:val="57E23C9D4A5B46CEBFAD4CCAA80AD59A5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5">
    <w:name w:val="4817E9FCF25D45CDB5B4848ABFC14D2A5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">
    <w:name w:val="E469631767B0463DA85BC1FB23E919AF1"/>
    <w:rsid w:val="005F6706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6">
    <w:name w:val="F0B95989727A458B9FBF696B2547EABC3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6">
    <w:name w:val="940CDE28CC9B49F6B7462FFE84BFC5663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6">
    <w:name w:val="3EF3D587ADDF4375ABBE31AF2EFF8F1336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4">
    <w:name w:val="AD84CC38C9114594983CDC733EF40F5B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4">
    <w:name w:val="AC4272346BDB4E1BA9D00706BA1EFD65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4">
    <w:name w:val="475FC4517879409CB4FE88E39D125638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4">
    <w:name w:val="7291987500174BD18E4ABFCA285D62E5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4">
    <w:name w:val="0DEC219CCCF84AAB8B17BC9224A72DDD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4">
    <w:name w:val="F42BBA5F1F5F444C9F649C7F3BE5295434"/>
    <w:rsid w:val="005F6706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6911D7DE3E400EB0AA759BE4CF2774">
    <w:name w:val="A06911D7DE3E400EB0AA759BE4CF2774"/>
    <w:rsid w:val="005F6706"/>
  </w:style>
  <w:style w:type="paragraph" w:customStyle="1" w:styleId="E086E50B82F941ABAEDA0A6C64F9D740">
    <w:name w:val="E086E50B82F941ABAEDA0A6C64F9D740"/>
    <w:rsid w:val="006575A5"/>
  </w:style>
  <w:style w:type="paragraph" w:customStyle="1" w:styleId="2892CE2E179543D5BA3A5CA06546056F">
    <w:name w:val="2892CE2E179543D5BA3A5CA06546056F"/>
    <w:rsid w:val="006575A5"/>
  </w:style>
  <w:style w:type="paragraph" w:customStyle="1" w:styleId="52EABB1D14D44E228C5D4A4BB586CDB0">
    <w:name w:val="52EABB1D14D44E228C5D4A4BB586CDB0"/>
    <w:rsid w:val="006575A5"/>
  </w:style>
  <w:style w:type="paragraph" w:customStyle="1" w:styleId="7652E7F0867941F7A948E0C31FB40F36">
    <w:name w:val="7652E7F0867941F7A948E0C31FB40F36"/>
    <w:rsid w:val="006575A5"/>
  </w:style>
  <w:style w:type="paragraph" w:customStyle="1" w:styleId="AE24815A7E594D3381203B6FEEB010A771">
    <w:name w:val="AE24815A7E594D3381203B6FEEB010A771"/>
    <w:rsid w:val="003F3D61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2">
    <w:name w:val="043645D29EE048ECA496B133FCED493C22"/>
    <w:rsid w:val="003F3D61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2">
    <w:name w:val="2D331045FA3842C396BBE40B63F894F972"/>
    <w:rsid w:val="003F3D6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2">
    <w:name w:val="C0AF91E166F740DEBA41F65566F96E9F72"/>
    <w:rsid w:val="003F3D6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2">
    <w:name w:val="B06B9E1EB24C4045964F74996C07BC1B72"/>
    <w:rsid w:val="003F3D6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2">
    <w:name w:val="A7D8204EA21748B8A90BBA04E1D52FC572"/>
    <w:rsid w:val="003F3D6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2">
    <w:name w:val="0642E68F322740809D24053332D3896D72"/>
    <w:rsid w:val="003F3D6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8">
    <w:name w:val="A016CA5F7AFA49599437B1BA46C1CCA2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8">
    <w:name w:val="8F97FA1893714CDB89387188116EC95C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8">
    <w:name w:val="67FC311A1D174EA7A592F2836229AC27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8">
    <w:name w:val="5E22D601FC7B42E3835DDC4987162699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8">
    <w:name w:val="4BA9528B25154AC0B46DC54659FF6A21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2">
    <w:name w:val="01028759F83C40E2911E70D0DE583DC652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2">
    <w:name w:val="9BC54AE151564DF3968313D275A04AFD42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7">
    <w:name w:val="E532AC54AB0A49B4ADCA9452A5FB978347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7">
    <w:name w:val="AFF3DE1A096249F1BEFDD5904D34AFF747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7">
    <w:name w:val="37F3EAAAB43A4B2E94B2D07882BD96EE47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7">
    <w:name w:val="21867C2699CD43E5AAE3C61DABA07F4947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0">
    <w:name w:val="E1CDBD9EEE0C4D8890049F5A19C9C99310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6">
    <w:name w:val="57E23C9D4A5B46CEBFAD4CCAA80AD59A6"/>
    <w:rsid w:val="003F3D6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6">
    <w:name w:val="4817E9FCF25D45CDB5B4848ABFC14D2A6"/>
    <w:rsid w:val="003F3D6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">
    <w:name w:val="E469631767B0463DA85BC1FB23E919AF2"/>
    <w:rsid w:val="003F3D6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7">
    <w:name w:val="F0B95989727A458B9FBF696B2547EABC37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7">
    <w:name w:val="940CDE28CC9B49F6B7462FFE84BFC56637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7">
    <w:name w:val="3EF3D587ADDF4375ABBE31AF2EFF8F1337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5">
    <w:name w:val="AD84CC38C9114594983CDC733EF40F5B35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5">
    <w:name w:val="AC4272346BDB4E1BA9D00706BA1EFD6535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5">
    <w:name w:val="475FC4517879409CB4FE88E39D12563835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5">
    <w:name w:val="7291987500174BD18E4ABFCA285D62E535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5">
    <w:name w:val="0DEC219CCCF84AAB8B17BC9224A72DDD35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5">
    <w:name w:val="F42BBA5F1F5F444C9F649C7F3BE5295435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72">
    <w:name w:val="AE24815A7E594D3381203B6FEEB010A772"/>
    <w:rsid w:val="003F3D61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3">
    <w:name w:val="043645D29EE048ECA496B133FCED493C23"/>
    <w:rsid w:val="003F3D61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3">
    <w:name w:val="2D331045FA3842C396BBE40B63F894F973"/>
    <w:rsid w:val="003F3D6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3">
    <w:name w:val="C0AF91E166F740DEBA41F65566F96E9F73"/>
    <w:rsid w:val="003F3D6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3">
    <w:name w:val="B06B9E1EB24C4045964F74996C07BC1B73"/>
    <w:rsid w:val="003F3D6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3">
    <w:name w:val="A7D8204EA21748B8A90BBA04E1D52FC573"/>
    <w:rsid w:val="003F3D6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3">
    <w:name w:val="0642E68F322740809D24053332D3896D73"/>
    <w:rsid w:val="003F3D61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9">
    <w:name w:val="A016CA5F7AFA49599437B1BA46C1CCA29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9">
    <w:name w:val="8F97FA1893714CDB89387188116EC95C9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9">
    <w:name w:val="67FC311A1D174EA7A592F2836229AC279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9">
    <w:name w:val="5E22D601FC7B42E3835DDC49871626999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9">
    <w:name w:val="4BA9528B25154AC0B46DC54659FF6A219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3">
    <w:name w:val="01028759F83C40E2911E70D0DE583DC653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3">
    <w:name w:val="9BC54AE151564DF3968313D275A04AFD43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8">
    <w:name w:val="E532AC54AB0A49B4ADCA9452A5FB97834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8">
    <w:name w:val="AFF3DE1A096249F1BEFDD5904D34AFF74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8">
    <w:name w:val="37F3EAAAB43A4B2E94B2D07882BD96EE4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8">
    <w:name w:val="21867C2699CD43E5AAE3C61DABA07F494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1">
    <w:name w:val="E1CDBD9EEE0C4D8890049F5A19C9C99311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7">
    <w:name w:val="57E23C9D4A5B46CEBFAD4CCAA80AD59A7"/>
    <w:rsid w:val="003F3D6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7">
    <w:name w:val="4817E9FCF25D45CDB5B4848ABFC14D2A7"/>
    <w:rsid w:val="003F3D6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3">
    <w:name w:val="E469631767B0463DA85BC1FB23E919AF3"/>
    <w:rsid w:val="003F3D61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8">
    <w:name w:val="F0B95989727A458B9FBF696B2547EABC3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8">
    <w:name w:val="940CDE28CC9B49F6B7462FFE84BFC5663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8">
    <w:name w:val="3EF3D587ADDF4375ABBE31AF2EFF8F1338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6">
    <w:name w:val="AD84CC38C9114594983CDC733EF40F5B36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6">
    <w:name w:val="AC4272346BDB4E1BA9D00706BA1EFD6536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6">
    <w:name w:val="475FC4517879409CB4FE88E39D12563836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6">
    <w:name w:val="7291987500174BD18E4ABFCA285D62E536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6">
    <w:name w:val="0DEC219CCCF84AAB8B17BC9224A72DDD36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6">
    <w:name w:val="F42BBA5F1F5F444C9F649C7F3BE5295436"/>
    <w:rsid w:val="003F3D6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73">
    <w:name w:val="AE24815A7E594D3381203B6FEEB010A773"/>
    <w:rsid w:val="0045588F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4">
    <w:name w:val="043645D29EE048ECA496B133FCED493C24"/>
    <w:rsid w:val="0045588F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4">
    <w:name w:val="2D331045FA3842C396BBE40B63F894F974"/>
    <w:rsid w:val="0045588F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4">
    <w:name w:val="C0AF91E166F740DEBA41F65566F96E9F74"/>
    <w:rsid w:val="0045588F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4">
    <w:name w:val="B06B9E1EB24C4045964F74996C07BC1B74"/>
    <w:rsid w:val="0045588F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4">
    <w:name w:val="A7D8204EA21748B8A90BBA04E1D52FC574"/>
    <w:rsid w:val="0045588F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4">
    <w:name w:val="0642E68F322740809D24053332D3896D74"/>
    <w:rsid w:val="0045588F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0">
    <w:name w:val="A016CA5F7AFA49599437B1BA46C1CCA210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0">
    <w:name w:val="8F97FA1893714CDB89387188116EC95C10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0">
    <w:name w:val="67FC311A1D174EA7A592F2836229AC2710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0">
    <w:name w:val="5E22D601FC7B42E3835DDC498716269910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0">
    <w:name w:val="4BA9528B25154AC0B46DC54659FF6A2110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4">
    <w:name w:val="01028759F83C40E2911E70D0DE583DC654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4">
    <w:name w:val="9BC54AE151564DF3968313D275A04AFD44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49">
    <w:name w:val="E532AC54AB0A49B4ADCA9452A5FB978349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49">
    <w:name w:val="AFF3DE1A096249F1BEFDD5904D34AFF749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49">
    <w:name w:val="37F3EAAAB43A4B2E94B2D07882BD96EE49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49">
    <w:name w:val="21867C2699CD43E5AAE3C61DABA07F4949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2">
    <w:name w:val="E1CDBD9EEE0C4D8890049F5A19C9C99312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8">
    <w:name w:val="57E23C9D4A5B46CEBFAD4CCAA80AD59A8"/>
    <w:rsid w:val="0045588F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8">
    <w:name w:val="4817E9FCF25D45CDB5B4848ABFC14D2A8"/>
    <w:rsid w:val="0045588F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4">
    <w:name w:val="E469631767B0463DA85BC1FB23E919AF4"/>
    <w:rsid w:val="0045588F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39">
    <w:name w:val="F0B95989727A458B9FBF696B2547EABC39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39">
    <w:name w:val="940CDE28CC9B49F6B7462FFE84BFC56639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39">
    <w:name w:val="3EF3D587ADDF4375ABBE31AF2EFF8F1339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7">
    <w:name w:val="AD84CC38C9114594983CDC733EF40F5B37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7">
    <w:name w:val="AC4272346BDB4E1BA9D00706BA1EFD6537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7">
    <w:name w:val="475FC4517879409CB4FE88E39D12563837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7">
    <w:name w:val="7291987500174BD18E4ABFCA285D62E537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7">
    <w:name w:val="0DEC219CCCF84AAB8B17BC9224A72DDD37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7">
    <w:name w:val="F42BBA5F1F5F444C9F649C7F3BE5295437"/>
    <w:rsid w:val="0045588F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74">
    <w:name w:val="AE24815A7E594D3381203B6FEEB010A774"/>
    <w:rsid w:val="004E0A3D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5">
    <w:name w:val="043645D29EE048ECA496B133FCED493C25"/>
    <w:rsid w:val="004E0A3D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5">
    <w:name w:val="2D331045FA3842C396BBE40B63F894F975"/>
    <w:rsid w:val="004E0A3D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5">
    <w:name w:val="C0AF91E166F740DEBA41F65566F96E9F75"/>
    <w:rsid w:val="004E0A3D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5">
    <w:name w:val="B06B9E1EB24C4045964F74996C07BC1B75"/>
    <w:rsid w:val="004E0A3D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5">
    <w:name w:val="A7D8204EA21748B8A90BBA04E1D52FC575"/>
    <w:rsid w:val="004E0A3D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5">
    <w:name w:val="0642E68F322740809D24053332D3896D75"/>
    <w:rsid w:val="004E0A3D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1">
    <w:name w:val="A016CA5F7AFA49599437B1BA46C1CCA21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1">
    <w:name w:val="8F97FA1893714CDB89387188116EC95C1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1">
    <w:name w:val="67FC311A1D174EA7A592F2836229AC271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1">
    <w:name w:val="5E22D601FC7B42E3835DDC49871626991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1">
    <w:name w:val="4BA9528B25154AC0B46DC54659FF6A211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5">
    <w:name w:val="01028759F83C40E2911E70D0DE583DC655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5">
    <w:name w:val="9BC54AE151564DF3968313D275A04AFD45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0">
    <w:name w:val="E532AC54AB0A49B4ADCA9452A5FB978350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0">
    <w:name w:val="AFF3DE1A096249F1BEFDD5904D34AFF750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0">
    <w:name w:val="37F3EAAAB43A4B2E94B2D07882BD96EE50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0">
    <w:name w:val="21867C2699CD43E5AAE3C61DABA07F4950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3">
    <w:name w:val="E1CDBD9EEE0C4D8890049F5A19C9C99313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9">
    <w:name w:val="57E23C9D4A5B46CEBFAD4CCAA80AD59A9"/>
    <w:rsid w:val="004E0A3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9">
    <w:name w:val="4817E9FCF25D45CDB5B4848ABFC14D2A9"/>
    <w:rsid w:val="004E0A3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5">
    <w:name w:val="E469631767B0463DA85BC1FB23E919AF5"/>
    <w:rsid w:val="004E0A3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0">
    <w:name w:val="F0B95989727A458B9FBF696B2547EABC40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0">
    <w:name w:val="940CDE28CC9B49F6B7462FFE84BFC56640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0">
    <w:name w:val="3EF3D587ADDF4375ABBE31AF2EFF8F1340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8">
    <w:name w:val="AD84CC38C9114594983CDC733EF40F5B38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8">
    <w:name w:val="AC4272346BDB4E1BA9D00706BA1EFD6538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8">
    <w:name w:val="475FC4517879409CB4FE88E39D12563838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8">
    <w:name w:val="7291987500174BD18E4ABFCA285D62E538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8">
    <w:name w:val="0DEC219CCCF84AAB8B17BC9224A72DDD38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8">
    <w:name w:val="F42BBA5F1F5F444C9F649C7F3BE5295438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75">
    <w:name w:val="AE24815A7E594D3381203B6FEEB010A775"/>
    <w:rsid w:val="004E0A3D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6">
    <w:name w:val="043645D29EE048ECA496B133FCED493C26"/>
    <w:rsid w:val="004E0A3D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6">
    <w:name w:val="2D331045FA3842C396BBE40B63F894F976"/>
    <w:rsid w:val="004E0A3D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6">
    <w:name w:val="C0AF91E166F740DEBA41F65566F96E9F76"/>
    <w:rsid w:val="004E0A3D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6">
    <w:name w:val="B06B9E1EB24C4045964F74996C07BC1B76"/>
    <w:rsid w:val="004E0A3D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6">
    <w:name w:val="A7D8204EA21748B8A90BBA04E1D52FC576"/>
    <w:rsid w:val="004E0A3D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6">
    <w:name w:val="0642E68F322740809D24053332D3896D76"/>
    <w:rsid w:val="004E0A3D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2">
    <w:name w:val="A016CA5F7AFA49599437B1BA46C1CCA212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2">
    <w:name w:val="8F97FA1893714CDB89387188116EC95C12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2">
    <w:name w:val="67FC311A1D174EA7A592F2836229AC2712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2">
    <w:name w:val="5E22D601FC7B42E3835DDC498716269912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2">
    <w:name w:val="4BA9528B25154AC0B46DC54659FF6A2112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6">
    <w:name w:val="01028759F83C40E2911E70D0DE583DC656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6">
    <w:name w:val="9BC54AE151564DF3968313D275A04AFD46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1">
    <w:name w:val="E532AC54AB0A49B4ADCA9452A5FB97835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1">
    <w:name w:val="AFF3DE1A096249F1BEFDD5904D34AFF75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1">
    <w:name w:val="37F3EAAAB43A4B2E94B2D07882BD96EE5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1">
    <w:name w:val="21867C2699CD43E5AAE3C61DABA07F495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4">
    <w:name w:val="E1CDBD9EEE0C4D8890049F5A19C9C99314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0">
    <w:name w:val="57E23C9D4A5B46CEBFAD4CCAA80AD59A10"/>
    <w:rsid w:val="004E0A3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0">
    <w:name w:val="4817E9FCF25D45CDB5B4848ABFC14D2A10"/>
    <w:rsid w:val="004E0A3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6">
    <w:name w:val="E469631767B0463DA85BC1FB23E919AF6"/>
    <w:rsid w:val="004E0A3D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1">
    <w:name w:val="F0B95989727A458B9FBF696B2547EABC4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1">
    <w:name w:val="940CDE28CC9B49F6B7462FFE84BFC5664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1">
    <w:name w:val="3EF3D587ADDF4375ABBE31AF2EFF8F1341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39">
    <w:name w:val="AD84CC38C9114594983CDC733EF40F5B39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39">
    <w:name w:val="AC4272346BDB4E1BA9D00706BA1EFD6539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39">
    <w:name w:val="475FC4517879409CB4FE88E39D12563839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39">
    <w:name w:val="7291987500174BD18E4ABFCA285D62E539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39">
    <w:name w:val="0DEC219CCCF84AAB8B17BC9224A72DDD39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39">
    <w:name w:val="F42BBA5F1F5F444C9F649C7F3BE5295439"/>
    <w:rsid w:val="004E0A3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76">
    <w:name w:val="AE24815A7E594D3381203B6FEEB010A776"/>
    <w:rsid w:val="00084D6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7">
    <w:name w:val="043645D29EE048ECA496B133FCED493C27"/>
    <w:rsid w:val="00084D6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7">
    <w:name w:val="2D331045FA3842C396BBE40B63F894F977"/>
    <w:rsid w:val="00084D6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7">
    <w:name w:val="C0AF91E166F740DEBA41F65566F96E9F77"/>
    <w:rsid w:val="00084D6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7">
    <w:name w:val="B06B9E1EB24C4045964F74996C07BC1B77"/>
    <w:rsid w:val="00084D6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7">
    <w:name w:val="A7D8204EA21748B8A90BBA04E1D52FC577"/>
    <w:rsid w:val="00084D6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7">
    <w:name w:val="0642E68F322740809D24053332D3896D77"/>
    <w:rsid w:val="00084D6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3">
    <w:name w:val="A016CA5F7AFA49599437B1BA46C1CCA21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3">
    <w:name w:val="8F97FA1893714CDB89387188116EC95C1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3">
    <w:name w:val="67FC311A1D174EA7A592F2836229AC271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3">
    <w:name w:val="5E22D601FC7B42E3835DDC49871626991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3">
    <w:name w:val="4BA9528B25154AC0B46DC54659FF6A211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7">
    <w:name w:val="01028759F83C40E2911E70D0DE583DC657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7">
    <w:name w:val="9BC54AE151564DF3968313D275A04AFD47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2">
    <w:name w:val="E532AC54AB0A49B4ADCA9452A5FB978352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2">
    <w:name w:val="AFF3DE1A096249F1BEFDD5904D34AFF752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2">
    <w:name w:val="37F3EAAAB43A4B2E94B2D07882BD96EE52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2">
    <w:name w:val="21867C2699CD43E5AAE3C61DABA07F4952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5">
    <w:name w:val="E1CDBD9EEE0C4D8890049F5A19C9C99315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1">
    <w:name w:val="57E23C9D4A5B46CEBFAD4CCAA80AD59A11"/>
    <w:rsid w:val="00084D6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1">
    <w:name w:val="4817E9FCF25D45CDB5B4848ABFC14D2A11"/>
    <w:rsid w:val="00084D6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7">
    <w:name w:val="E469631767B0463DA85BC1FB23E919AF7"/>
    <w:rsid w:val="00084D6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2">
    <w:name w:val="F0B95989727A458B9FBF696B2547EABC42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2">
    <w:name w:val="940CDE28CC9B49F6B7462FFE84BFC56642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2">
    <w:name w:val="3EF3D587ADDF4375ABBE31AF2EFF8F1342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0">
    <w:name w:val="AD84CC38C9114594983CDC733EF40F5B40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0">
    <w:name w:val="AC4272346BDB4E1BA9D00706BA1EFD6540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0">
    <w:name w:val="475FC4517879409CB4FE88E39D12563840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0">
    <w:name w:val="7291987500174BD18E4ABFCA285D62E540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0">
    <w:name w:val="0DEC219CCCF84AAB8B17BC9224A72DDD40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0">
    <w:name w:val="F42BBA5F1F5F444C9F649C7F3BE5295440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77">
    <w:name w:val="AE24815A7E594D3381203B6FEEB010A777"/>
    <w:rsid w:val="00084D6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8">
    <w:name w:val="043645D29EE048ECA496B133FCED493C28"/>
    <w:rsid w:val="00084D6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8">
    <w:name w:val="2D331045FA3842C396BBE40B63F894F978"/>
    <w:rsid w:val="00084D6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8">
    <w:name w:val="C0AF91E166F740DEBA41F65566F96E9F78"/>
    <w:rsid w:val="00084D6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8">
    <w:name w:val="B06B9E1EB24C4045964F74996C07BC1B78"/>
    <w:rsid w:val="00084D6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8">
    <w:name w:val="A7D8204EA21748B8A90BBA04E1D52FC578"/>
    <w:rsid w:val="00084D6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8">
    <w:name w:val="0642E68F322740809D24053332D3896D78"/>
    <w:rsid w:val="00084D6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4">
    <w:name w:val="A016CA5F7AFA49599437B1BA46C1CCA214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4">
    <w:name w:val="8F97FA1893714CDB89387188116EC95C14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4">
    <w:name w:val="67FC311A1D174EA7A592F2836229AC2714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4">
    <w:name w:val="5E22D601FC7B42E3835DDC498716269914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4">
    <w:name w:val="4BA9528B25154AC0B46DC54659FF6A2114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8">
    <w:name w:val="01028759F83C40E2911E70D0DE583DC658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8">
    <w:name w:val="9BC54AE151564DF3968313D275A04AFD48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3">
    <w:name w:val="E532AC54AB0A49B4ADCA9452A5FB97835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3">
    <w:name w:val="AFF3DE1A096249F1BEFDD5904D34AFF75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3">
    <w:name w:val="37F3EAAAB43A4B2E94B2D07882BD96EE5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3">
    <w:name w:val="21867C2699CD43E5AAE3C61DABA07F495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6">
    <w:name w:val="E1CDBD9EEE0C4D8890049F5A19C9C99316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2">
    <w:name w:val="57E23C9D4A5B46CEBFAD4CCAA80AD59A12"/>
    <w:rsid w:val="00084D6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2">
    <w:name w:val="4817E9FCF25D45CDB5B4848ABFC14D2A12"/>
    <w:rsid w:val="00084D6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8">
    <w:name w:val="E469631767B0463DA85BC1FB23E919AF8"/>
    <w:rsid w:val="00084D6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3">
    <w:name w:val="F0B95989727A458B9FBF696B2547EABC4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3">
    <w:name w:val="940CDE28CC9B49F6B7462FFE84BFC5664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3">
    <w:name w:val="3EF3D587ADDF4375ABBE31AF2EFF8F1343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1">
    <w:name w:val="AD84CC38C9114594983CDC733EF40F5B41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1">
    <w:name w:val="AC4272346BDB4E1BA9D00706BA1EFD6541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1">
    <w:name w:val="475FC4517879409CB4FE88E39D12563841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1">
    <w:name w:val="7291987500174BD18E4ABFCA285D62E541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1">
    <w:name w:val="0DEC219CCCF84AAB8B17BC9224A72DDD41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1">
    <w:name w:val="F42BBA5F1F5F444C9F649C7F3BE5295441"/>
    <w:rsid w:val="00084D6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78">
    <w:name w:val="AE24815A7E594D3381203B6FEEB010A778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29">
    <w:name w:val="043645D29EE048ECA496B133FCED493C29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79">
    <w:name w:val="2D331045FA3842C396BBE40B63F894F979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79">
    <w:name w:val="C0AF91E166F740DEBA41F65566F96E9F79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79">
    <w:name w:val="B06B9E1EB24C4045964F74996C07BC1B79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79">
    <w:name w:val="A7D8204EA21748B8A90BBA04E1D52FC579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79">
    <w:name w:val="0642E68F322740809D24053332D3896D79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5">
    <w:name w:val="A016CA5F7AFA49599437B1BA46C1CCA21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5">
    <w:name w:val="8F97FA1893714CDB89387188116EC95C1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5">
    <w:name w:val="67FC311A1D174EA7A592F2836229AC271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5">
    <w:name w:val="5E22D601FC7B42E3835DDC49871626991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5">
    <w:name w:val="4BA9528B25154AC0B46DC54659FF6A211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59">
    <w:name w:val="01028759F83C40E2911E70D0DE583DC6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49">
    <w:name w:val="9BC54AE151564DF3968313D275A04AFD4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4">
    <w:name w:val="E532AC54AB0A49B4ADCA9452A5FB9783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4">
    <w:name w:val="AFF3DE1A096249F1BEFDD5904D34AFF7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4">
    <w:name w:val="37F3EAAAB43A4B2E94B2D07882BD96EE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4">
    <w:name w:val="21867C2699CD43E5AAE3C61DABA07F49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7">
    <w:name w:val="E1CDBD9EEE0C4D8890049F5A19C9C9931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3">
    <w:name w:val="57E23C9D4A5B46CEBFAD4CCAA80AD59A13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3">
    <w:name w:val="4817E9FCF25D45CDB5B4848ABFC14D2A13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9">
    <w:name w:val="E469631767B0463DA85BC1FB23E919AF9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4">
    <w:name w:val="F0B95989727A458B9FBF696B2547EABC4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4">
    <w:name w:val="940CDE28CC9B49F6B7462FFE84BFC5664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4">
    <w:name w:val="3EF3D587ADDF4375ABBE31AF2EFF8F134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2">
    <w:name w:val="AD84CC38C9114594983CDC733EF40F5B4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2">
    <w:name w:val="AC4272346BDB4E1BA9D00706BA1EFD654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2">
    <w:name w:val="475FC4517879409CB4FE88E39D1256384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2">
    <w:name w:val="7291987500174BD18E4ABFCA285D62E54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2">
    <w:name w:val="0DEC219CCCF84AAB8B17BC9224A72DDD4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2">
    <w:name w:val="F42BBA5F1F5F444C9F649C7F3BE529544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79">
    <w:name w:val="AE24815A7E594D3381203B6FEEB010A779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0">
    <w:name w:val="043645D29EE048ECA496B133FCED493C30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0">
    <w:name w:val="2D331045FA3842C396BBE40B63F894F980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0">
    <w:name w:val="C0AF91E166F740DEBA41F65566F96E9F80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0">
    <w:name w:val="B06B9E1EB24C4045964F74996C07BC1B80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0">
    <w:name w:val="A7D8204EA21748B8A90BBA04E1D52FC580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0">
    <w:name w:val="0642E68F322740809D24053332D3896D80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6">
    <w:name w:val="A016CA5F7AFA49599437B1BA46C1CCA21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6">
    <w:name w:val="8F97FA1893714CDB89387188116EC95C1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6">
    <w:name w:val="67FC311A1D174EA7A592F2836229AC271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6">
    <w:name w:val="5E22D601FC7B42E3835DDC49871626991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6">
    <w:name w:val="4BA9528B25154AC0B46DC54659FF6A211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0">
    <w:name w:val="01028759F83C40E2911E70D0DE583DC66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0">
    <w:name w:val="9BC54AE151564DF3968313D275A04AFD5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5">
    <w:name w:val="E532AC54AB0A49B4ADCA9452A5FB9783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5">
    <w:name w:val="AFF3DE1A096249F1BEFDD5904D34AFF7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5">
    <w:name w:val="37F3EAAAB43A4B2E94B2D07882BD96EE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5">
    <w:name w:val="21867C2699CD43E5AAE3C61DABA07F49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8">
    <w:name w:val="E1CDBD9EEE0C4D8890049F5A19C9C9931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4">
    <w:name w:val="57E23C9D4A5B46CEBFAD4CCAA80AD59A14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4">
    <w:name w:val="4817E9FCF25D45CDB5B4848ABFC14D2A14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0">
    <w:name w:val="E469631767B0463DA85BC1FB23E919AF10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5">
    <w:name w:val="F0B95989727A458B9FBF696B2547EABC4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5">
    <w:name w:val="940CDE28CC9B49F6B7462FFE84BFC5664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5">
    <w:name w:val="3EF3D587ADDF4375ABBE31AF2EFF8F134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3">
    <w:name w:val="AD84CC38C9114594983CDC733EF40F5B4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3">
    <w:name w:val="AC4272346BDB4E1BA9D00706BA1EFD654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3">
    <w:name w:val="475FC4517879409CB4FE88E39D1256384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3">
    <w:name w:val="7291987500174BD18E4ABFCA285D62E54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3">
    <w:name w:val="0DEC219CCCF84AAB8B17BC9224A72DDD4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3">
    <w:name w:val="F42BBA5F1F5F444C9F649C7F3BE529544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80">
    <w:name w:val="AE24815A7E594D3381203B6FEEB010A780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1">
    <w:name w:val="043645D29EE048ECA496B133FCED493C31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1">
    <w:name w:val="2D331045FA3842C396BBE40B63F894F981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1">
    <w:name w:val="C0AF91E166F740DEBA41F65566F96E9F81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1">
    <w:name w:val="B06B9E1EB24C4045964F74996C07BC1B81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1">
    <w:name w:val="A7D8204EA21748B8A90BBA04E1D52FC581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1">
    <w:name w:val="0642E68F322740809D24053332D3896D81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7">
    <w:name w:val="A016CA5F7AFA49599437B1BA46C1CCA21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7">
    <w:name w:val="8F97FA1893714CDB89387188116EC95C1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7">
    <w:name w:val="67FC311A1D174EA7A592F2836229AC271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7">
    <w:name w:val="5E22D601FC7B42E3835DDC49871626991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7">
    <w:name w:val="4BA9528B25154AC0B46DC54659FF6A211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1">
    <w:name w:val="01028759F83C40E2911E70D0DE583DC66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1">
    <w:name w:val="9BC54AE151564DF3968313D275A04AFD5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6">
    <w:name w:val="E532AC54AB0A49B4ADCA9452A5FB9783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6">
    <w:name w:val="AFF3DE1A096249F1BEFDD5904D34AFF7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6">
    <w:name w:val="37F3EAAAB43A4B2E94B2D07882BD96EE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6">
    <w:name w:val="21867C2699CD43E5AAE3C61DABA07F49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19">
    <w:name w:val="E1CDBD9EEE0C4D8890049F5A19C9C9931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5">
    <w:name w:val="57E23C9D4A5B46CEBFAD4CCAA80AD59A15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5">
    <w:name w:val="4817E9FCF25D45CDB5B4848ABFC14D2A15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1">
    <w:name w:val="E469631767B0463DA85BC1FB23E919AF11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6">
    <w:name w:val="F0B95989727A458B9FBF696B2547EABC4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6">
    <w:name w:val="940CDE28CC9B49F6B7462FFE84BFC5664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6">
    <w:name w:val="3EF3D587ADDF4375ABBE31AF2EFF8F134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4">
    <w:name w:val="AD84CC38C9114594983CDC733EF40F5B4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4">
    <w:name w:val="AC4272346BDB4E1BA9D00706BA1EFD654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4">
    <w:name w:val="475FC4517879409CB4FE88E39D1256384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4">
    <w:name w:val="7291987500174BD18E4ABFCA285D62E54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4">
    <w:name w:val="0DEC219CCCF84AAB8B17BC9224A72DDD4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4">
    <w:name w:val="F42BBA5F1F5F444C9F649C7F3BE529544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81">
    <w:name w:val="AE24815A7E594D3381203B6FEEB010A781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2">
    <w:name w:val="043645D29EE048ECA496B133FCED493C32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2">
    <w:name w:val="2D331045FA3842C396BBE40B63F894F982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2">
    <w:name w:val="C0AF91E166F740DEBA41F65566F96E9F82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2">
    <w:name w:val="B06B9E1EB24C4045964F74996C07BC1B82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2">
    <w:name w:val="A7D8204EA21748B8A90BBA04E1D52FC582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2">
    <w:name w:val="0642E68F322740809D24053332D3896D82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8">
    <w:name w:val="A016CA5F7AFA49599437B1BA46C1CCA21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8">
    <w:name w:val="8F97FA1893714CDB89387188116EC95C1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8">
    <w:name w:val="67FC311A1D174EA7A592F2836229AC271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8">
    <w:name w:val="5E22D601FC7B42E3835DDC49871626991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8">
    <w:name w:val="4BA9528B25154AC0B46DC54659FF6A211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2">
    <w:name w:val="01028759F83C40E2911E70D0DE583DC66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2">
    <w:name w:val="9BC54AE151564DF3968313D275A04AFD5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7">
    <w:name w:val="E532AC54AB0A49B4ADCA9452A5FB9783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7">
    <w:name w:val="AFF3DE1A096249F1BEFDD5904D34AFF7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7">
    <w:name w:val="37F3EAAAB43A4B2E94B2D07882BD96EE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7">
    <w:name w:val="21867C2699CD43E5AAE3C61DABA07F49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0">
    <w:name w:val="E1CDBD9EEE0C4D8890049F5A19C9C9932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6">
    <w:name w:val="57E23C9D4A5B46CEBFAD4CCAA80AD59A16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6">
    <w:name w:val="4817E9FCF25D45CDB5B4848ABFC14D2A16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2">
    <w:name w:val="E469631767B0463DA85BC1FB23E919AF12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7">
    <w:name w:val="F0B95989727A458B9FBF696B2547EABC4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7">
    <w:name w:val="940CDE28CC9B49F6B7462FFE84BFC5664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7">
    <w:name w:val="3EF3D587ADDF4375ABBE31AF2EFF8F134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5">
    <w:name w:val="AD84CC38C9114594983CDC733EF40F5B4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5">
    <w:name w:val="AC4272346BDB4E1BA9D00706BA1EFD654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5">
    <w:name w:val="475FC4517879409CB4FE88E39D1256384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5">
    <w:name w:val="7291987500174BD18E4ABFCA285D62E54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5">
    <w:name w:val="0DEC219CCCF84AAB8B17BC9224A72DDD4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5">
    <w:name w:val="F42BBA5F1F5F444C9F649C7F3BE529544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82">
    <w:name w:val="AE24815A7E594D3381203B6FEEB010A782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3">
    <w:name w:val="043645D29EE048ECA496B133FCED493C33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3">
    <w:name w:val="2D331045FA3842C396BBE40B63F894F983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3">
    <w:name w:val="C0AF91E166F740DEBA41F65566F96E9F83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3">
    <w:name w:val="B06B9E1EB24C4045964F74996C07BC1B83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3">
    <w:name w:val="A7D8204EA21748B8A90BBA04E1D52FC583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3">
    <w:name w:val="0642E68F322740809D24053332D3896D83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19">
    <w:name w:val="A016CA5F7AFA49599437B1BA46C1CCA21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19">
    <w:name w:val="8F97FA1893714CDB89387188116EC95C1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19">
    <w:name w:val="67FC311A1D174EA7A592F2836229AC271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19">
    <w:name w:val="5E22D601FC7B42E3835DDC49871626991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19">
    <w:name w:val="4BA9528B25154AC0B46DC54659FF6A211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3">
    <w:name w:val="01028759F83C40E2911E70D0DE583DC66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3">
    <w:name w:val="9BC54AE151564DF3968313D275A04AFD5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8">
    <w:name w:val="E532AC54AB0A49B4ADCA9452A5FB9783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8">
    <w:name w:val="AFF3DE1A096249F1BEFDD5904D34AFF7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8">
    <w:name w:val="37F3EAAAB43A4B2E94B2D07882BD96EE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8">
    <w:name w:val="21867C2699CD43E5AAE3C61DABA07F49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1">
    <w:name w:val="E1CDBD9EEE0C4D8890049F5A19C9C9932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7">
    <w:name w:val="57E23C9D4A5B46CEBFAD4CCAA80AD59A17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7">
    <w:name w:val="4817E9FCF25D45CDB5B4848ABFC14D2A17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3">
    <w:name w:val="E469631767B0463DA85BC1FB23E919AF13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8">
    <w:name w:val="F0B95989727A458B9FBF696B2547EABC4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8">
    <w:name w:val="940CDE28CC9B49F6B7462FFE84BFC5664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8">
    <w:name w:val="3EF3D587ADDF4375ABBE31AF2EFF8F134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6">
    <w:name w:val="AD84CC38C9114594983CDC733EF40F5B4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6">
    <w:name w:val="AC4272346BDB4E1BA9D00706BA1EFD654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6">
    <w:name w:val="475FC4517879409CB4FE88E39D1256384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6">
    <w:name w:val="7291987500174BD18E4ABFCA285D62E54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6">
    <w:name w:val="0DEC219CCCF84AAB8B17BC9224A72DDD4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6">
    <w:name w:val="F42BBA5F1F5F444C9F649C7F3BE529544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83">
    <w:name w:val="AE24815A7E594D3381203B6FEEB010A783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4">
    <w:name w:val="043645D29EE048ECA496B133FCED493C34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4">
    <w:name w:val="2D331045FA3842C396BBE40B63F894F984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4">
    <w:name w:val="C0AF91E166F740DEBA41F65566F96E9F84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4">
    <w:name w:val="B06B9E1EB24C4045964F74996C07BC1B84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4">
    <w:name w:val="A7D8204EA21748B8A90BBA04E1D52FC584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4">
    <w:name w:val="0642E68F322740809D24053332D3896D84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0">
    <w:name w:val="A016CA5F7AFA49599437B1BA46C1CCA22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0">
    <w:name w:val="8F97FA1893714CDB89387188116EC95C2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0">
    <w:name w:val="67FC311A1D174EA7A592F2836229AC272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0">
    <w:name w:val="5E22D601FC7B42E3835DDC49871626992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0">
    <w:name w:val="4BA9528B25154AC0B46DC54659FF6A212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4">
    <w:name w:val="01028759F83C40E2911E70D0DE583DC66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4">
    <w:name w:val="9BC54AE151564DF3968313D275A04AFD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59">
    <w:name w:val="E532AC54AB0A49B4ADCA9452A5FB9783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59">
    <w:name w:val="AFF3DE1A096249F1BEFDD5904D34AFF7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59">
    <w:name w:val="37F3EAAAB43A4B2E94B2D07882BD96EE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59">
    <w:name w:val="21867C2699CD43E5AAE3C61DABA07F49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2">
    <w:name w:val="E1CDBD9EEE0C4D8890049F5A19C9C9932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8">
    <w:name w:val="57E23C9D4A5B46CEBFAD4CCAA80AD59A18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8">
    <w:name w:val="4817E9FCF25D45CDB5B4848ABFC14D2A18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4">
    <w:name w:val="E469631767B0463DA85BC1FB23E919AF14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49">
    <w:name w:val="F0B95989727A458B9FBF696B2547EABC4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49">
    <w:name w:val="940CDE28CC9B49F6B7462FFE84BFC5664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49">
    <w:name w:val="3EF3D587ADDF4375ABBE31AF2EFF8F134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7">
    <w:name w:val="AD84CC38C9114594983CDC733EF40F5B4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7">
    <w:name w:val="AC4272346BDB4E1BA9D00706BA1EFD654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7">
    <w:name w:val="475FC4517879409CB4FE88E39D1256384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7">
    <w:name w:val="7291987500174BD18E4ABFCA285D62E54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7">
    <w:name w:val="0DEC219CCCF84AAB8B17BC9224A72DDD4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7">
    <w:name w:val="F42BBA5F1F5F444C9F649C7F3BE529544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84">
    <w:name w:val="AE24815A7E594D3381203B6FEEB010A784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5">
    <w:name w:val="043645D29EE048ECA496B133FCED493C35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5">
    <w:name w:val="2D331045FA3842C396BBE40B63F894F985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5">
    <w:name w:val="C0AF91E166F740DEBA41F65566F96E9F85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5">
    <w:name w:val="B06B9E1EB24C4045964F74996C07BC1B85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5">
    <w:name w:val="A7D8204EA21748B8A90BBA04E1D52FC585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5">
    <w:name w:val="0642E68F322740809D24053332D3896D85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1">
    <w:name w:val="A016CA5F7AFA49599437B1BA46C1CCA22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1">
    <w:name w:val="8F97FA1893714CDB89387188116EC95C2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1">
    <w:name w:val="67FC311A1D174EA7A592F2836229AC272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1">
    <w:name w:val="5E22D601FC7B42E3835DDC49871626992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1">
    <w:name w:val="4BA9528B25154AC0B46DC54659FF6A212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5">
    <w:name w:val="01028759F83C40E2911E70D0DE583DC66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5">
    <w:name w:val="9BC54AE151564DF3968313D275A04AFD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0">
    <w:name w:val="E532AC54AB0A49B4ADCA9452A5FB97836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0">
    <w:name w:val="AFF3DE1A096249F1BEFDD5904D34AFF76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0">
    <w:name w:val="37F3EAAAB43A4B2E94B2D07882BD96EE6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0">
    <w:name w:val="21867C2699CD43E5AAE3C61DABA07F496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3">
    <w:name w:val="E1CDBD9EEE0C4D8890049F5A19C9C9932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19">
    <w:name w:val="57E23C9D4A5B46CEBFAD4CCAA80AD59A19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19">
    <w:name w:val="4817E9FCF25D45CDB5B4848ABFC14D2A19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5">
    <w:name w:val="E469631767B0463DA85BC1FB23E919AF15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0">
    <w:name w:val="F0B95989727A458B9FBF696B2547EABC5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0">
    <w:name w:val="940CDE28CC9B49F6B7462FFE84BFC5665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0">
    <w:name w:val="3EF3D587ADDF4375ABBE31AF2EFF8F135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8">
    <w:name w:val="AD84CC38C9114594983CDC733EF40F5B4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8">
    <w:name w:val="AC4272346BDB4E1BA9D00706BA1EFD654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8">
    <w:name w:val="475FC4517879409CB4FE88E39D1256384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8">
    <w:name w:val="7291987500174BD18E4ABFCA285D62E54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8">
    <w:name w:val="0DEC219CCCF84AAB8B17BC9224A72DDD4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8">
    <w:name w:val="F42BBA5F1F5F444C9F649C7F3BE529544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85">
    <w:name w:val="AE24815A7E594D3381203B6FEEB010A785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6">
    <w:name w:val="043645D29EE048ECA496B133FCED493C36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6">
    <w:name w:val="2D331045FA3842C396BBE40B63F894F986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6">
    <w:name w:val="C0AF91E166F740DEBA41F65566F96E9F86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6">
    <w:name w:val="B06B9E1EB24C4045964F74996C07BC1B86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6">
    <w:name w:val="A7D8204EA21748B8A90BBA04E1D52FC586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6">
    <w:name w:val="0642E68F322740809D24053332D3896D86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2">
    <w:name w:val="A016CA5F7AFA49599437B1BA46C1CCA22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2">
    <w:name w:val="8F97FA1893714CDB89387188116EC95C2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2">
    <w:name w:val="67FC311A1D174EA7A592F2836229AC272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2">
    <w:name w:val="5E22D601FC7B42E3835DDC49871626992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2">
    <w:name w:val="4BA9528B25154AC0B46DC54659FF6A212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6">
    <w:name w:val="01028759F83C40E2911E70D0DE583DC66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6">
    <w:name w:val="9BC54AE151564DF3968313D275A04AFD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1">
    <w:name w:val="E532AC54AB0A49B4ADCA9452A5FB97836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1">
    <w:name w:val="AFF3DE1A096249F1BEFDD5904D34AFF76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1">
    <w:name w:val="37F3EAAAB43A4B2E94B2D07882BD96EE6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1">
    <w:name w:val="21867C2699CD43E5AAE3C61DABA07F496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4">
    <w:name w:val="E1CDBD9EEE0C4D8890049F5A19C9C9932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0">
    <w:name w:val="57E23C9D4A5B46CEBFAD4CCAA80AD59A20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0">
    <w:name w:val="4817E9FCF25D45CDB5B4848ABFC14D2A20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6">
    <w:name w:val="E469631767B0463DA85BC1FB23E919AF16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1">
    <w:name w:val="F0B95989727A458B9FBF696B2547EABC5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1">
    <w:name w:val="940CDE28CC9B49F6B7462FFE84BFC5665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1">
    <w:name w:val="3EF3D587ADDF4375ABBE31AF2EFF8F135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49">
    <w:name w:val="AD84CC38C9114594983CDC733EF40F5B4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49">
    <w:name w:val="AC4272346BDB4E1BA9D00706BA1EFD654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49">
    <w:name w:val="475FC4517879409CB4FE88E39D1256384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49">
    <w:name w:val="7291987500174BD18E4ABFCA285D62E54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49">
    <w:name w:val="0DEC219CCCF84AAB8B17BC9224A72DDD4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49">
    <w:name w:val="F42BBA5F1F5F444C9F649C7F3BE529544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86">
    <w:name w:val="AE24815A7E594D3381203B6FEEB010A786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7">
    <w:name w:val="043645D29EE048ECA496B133FCED493C37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7">
    <w:name w:val="2D331045FA3842C396BBE40B63F894F987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7">
    <w:name w:val="C0AF91E166F740DEBA41F65566F96E9F87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7">
    <w:name w:val="B06B9E1EB24C4045964F74996C07BC1B87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7">
    <w:name w:val="A7D8204EA21748B8A90BBA04E1D52FC587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7">
    <w:name w:val="0642E68F322740809D24053332D3896D87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3">
    <w:name w:val="A016CA5F7AFA49599437B1BA46C1CCA22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3">
    <w:name w:val="8F97FA1893714CDB89387188116EC95C2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3">
    <w:name w:val="67FC311A1D174EA7A592F2836229AC272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3">
    <w:name w:val="5E22D601FC7B42E3835DDC49871626992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3">
    <w:name w:val="4BA9528B25154AC0B46DC54659FF6A212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7">
    <w:name w:val="01028759F83C40E2911E70D0DE583DC66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7">
    <w:name w:val="9BC54AE151564DF3968313D275A04AFD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2">
    <w:name w:val="E532AC54AB0A49B4ADCA9452A5FB97836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2">
    <w:name w:val="AFF3DE1A096249F1BEFDD5904D34AFF76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2">
    <w:name w:val="37F3EAAAB43A4B2E94B2D07882BD96EE6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2">
    <w:name w:val="21867C2699CD43E5AAE3C61DABA07F496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5">
    <w:name w:val="E1CDBD9EEE0C4D8890049F5A19C9C9932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1">
    <w:name w:val="57E23C9D4A5B46CEBFAD4CCAA80AD59A21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1">
    <w:name w:val="4817E9FCF25D45CDB5B4848ABFC14D2A21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7">
    <w:name w:val="E469631767B0463DA85BC1FB23E919AF17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2">
    <w:name w:val="F0B95989727A458B9FBF696B2547EABC5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2">
    <w:name w:val="940CDE28CC9B49F6B7462FFE84BFC5665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2">
    <w:name w:val="3EF3D587ADDF4375ABBE31AF2EFF8F135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0">
    <w:name w:val="AD84CC38C9114594983CDC733EF40F5B5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0">
    <w:name w:val="AC4272346BDB4E1BA9D00706BA1EFD655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0">
    <w:name w:val="475FC4517879409CB4FE88E39D1256385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0">
    <w:name w:val="7291987500174BD18E4ABFCA285D62E55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0">
    <w:name w:val="0DEC219CCCF84AAB8B17BC9224A72DDD5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0">
    <w:name w:val="F42BBA5F1F5F444C9F649C7F3BE529545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87">
    <w:name w:val="AE24815A7E594D3381203B6FEEB010A787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8">
    <w:name w:val="043645D29EE048ECA496B133FCED493C38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8">
    <w:name w:val="2D331045FA3842C396BBE40B63F894F988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8">
    <w:name w:val="C0AF91E166F740DEBA41F65566F96E9F88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8">
    <w:name w:val="B06B9E1EB24C4045964F74996C07BC1B88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8">
    <w:name w:val="A7D8204EA21748B8A90BBA04E1D52FC588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8">
    <w:name w:val="0642E68F322740809D24053332D3896D88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4">
    <w:name w:val="A016CA5F7AFA49599437B1BA46C1CCA22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4">
    <w:name w:val="8F97FA1893714CDB89387188116EC95C2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4">
    <w:name w:val="67FC311A1D174EA7A592F2836229AC272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4">
    <w:name w:val="5E22D601FC7B42E3835DDC49871626992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4">
    <w:name w:val="4BA9528B25154AC0B46DC54659FF6A212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8">
    <w:name w:val="01028759F83C40E2911E70D0DE583DC66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8">
    <w:name w:val="9BC54AE151564DF3968313D275A04AFD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3">
    <w:name w:val="E532AC54AB0A49B4ADCA9452A5FB97836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3">
    <w:name w:val="AFF3DE1A096249F1BEFDD5904D34AFF76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3">
    <w:name w:val="37F3EAAAB43A4B2E94B2D07882BD96EE6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3">
    <w:name w:val="21867C2699CD43E5AAE3C61DABA07F496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6">
    <w:name w:val="E1CDBD9EEE0C4D8890049F5A19C9C9932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2">
    <w:name w:val="57E23C9D4A5B46CEBFAD4CCAA80AD59A22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2">
    <w:name w:val="4817E9FCF25D45CDB5B4848ABFC14D2A22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8">
    <w:name w:val="E469631767B0463DA85BC1FB23E919AF18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3">
    <w:name w:val="F0B95989727A458B9FBF696B2547EABC5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3">
    <w:name w:val="940CDE28CC9B49F6B7462FFE84BFC5665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3">
    <w:name w:val="3EF3D587ADDF4375ABBE31AF2EFF8F135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1">
    <w:name w:val="AD84CC38C9114594983CDC733EF40F5B5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1">
    <w:name w:val="AC4272346BDB4E1BA9D00706BA1EFD655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1">
    <w:name w:val="475FC4517879409CB4FE88E39D1256385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1">
    <w:name w:val="7291987500174BD18E4ABFCA285D62E55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1">
    <w:name w:val="0DEC219CCCF84AAB8B17BC9224A72DDD5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1">
    <w:name w:val="F42BBA5F1F5F444C9F649C7F3BE529545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88">
    <w:name w:val="AE24815A7E594D3381203B6FEEB010A788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39">
    <w:name w:val="043645D29EE048ECA496B133FCED493C39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89">
    <w:name w:val="2D331045FA3842C396BBE40B63F894F989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89">
    <w:name w:val="C0AF91E166F740DEBA41F65566F96E9F89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89">
    <w:name w:val="B06B9E1EB24C4045964F74996C07BC1B89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89">
    <w:name w:val="A7D8204EA21748B8A90BBA04E1D52FC589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89">
    <w:name w:val="0642E68F322740809D24053332D3896D89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5">
    <w:name w:val="A016CA5F7AFA49599437B1BA46C1CCA22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5">
    <w:name w:val="8F97FA1893714CDB89387188116EC95C2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5">
    <w:name w:val="67FC311A1D174EA7A592F2836229AC272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5">
    <w:name w:val="5E22D601FC7B42E3835DDC49871626992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5">
    <w:name w:val="4BA9528B25154AC0B46DC54659FF6A212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69">
    <w:name w:val="01028759F83C40E2911E70D0DE583DC66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59">
    <w:name w:val="9BC54AE151564DF3968313D275A04AFD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4">
    <w:name w:val="E532AC54AB0A49B4ADCA9452A5FB97836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4">
    <w:name w:val="AFF3DE1A096249F1BEFDD5904D34AFF76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4">
    <w:name w:val="37F3EAAAB43A4B2E94B2D07882BD96EE6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4">
    <w:name w:val="21867C2699CD43E5AAE3C61DABA07F496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7">
    <w:name w:val="E1CDBD9EEE0C4D8890049F5A19C9C9932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3">
    <w:name w:val="57E23C9D4A5B46CEBFAD4CCAA80AD59A23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3">
    <w:name w:val="4817E9FCF25D45CDB5B4848ABFC14D2A23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19">
    <w:name w:val="E469631767B0463DA85BC1FB23E919AF19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4">
    <w:name w:val="F0B95989727A458B9FBF696B2547EABC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4">
    <w:name w:val="940CDE28CC9B49F6B7462FFE84BFC566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4">
    <w:name w:val="3EF3D587ADDF4375ABBE31AF2EFF8F13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2">
    <w:name w:val="AD84CC38C9114594983CDC733EF40F5B5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2">
    <w:name w:val="AC4272346BDB4E1BA9D00706BA1EFD655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2">
    <w:name w:val="475FC4517879409CB4FE88E39D1256385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2">
    <w:name w:val="7291987500174BD18E4ABFCA285D62E55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2">
    <w:name w:val="0DEC219CCCF84AAB8B17BC9224A72DDD5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2">
    <w:name w:val="F42BBA5F1F5F444C9F649C7F3BE529545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89">
    <w:name w:val="AE24815A7E594D3381203B6FEEB010A789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0">
    <w:name w:val="043645D29EE048ECA496B133FCED493C40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0">
    <w:name w:val="2D331045FA3842C396BBE40B63F894F990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0">
    <w:name w:val="C0AF91E166F740DEBA41F65566F96E9F90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90">
    <w:name w:val="B06B9E1EB24C4045964F74996C07BC1B90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0">
    <w:name w:val="A7D8204EA21748B8A90BBA04E1D52FC590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0">
    <w:name w:val="0642E68F322740809D24053332D3896D90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6">
    <w:name w:val="A016CA5F7AFA49599437B1BA46C1CCA22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6">
    <w:name w:val="8F97FA1893714CDB89387188116EC95C2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6">
    <w:name w:val="67FC311A1D174EA7A592F2836229AC272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6">
    <w:name w:val="5E22D601FC7B42E3835DDC49871626992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6">
    <w:name w:val="4BA9528B25154AC0B46DC54659FF6A212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0">
    <w:name w:val="01028759F83C40E2911E70D0DE583DC67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0">
    <w:name w:val="9BC54AE151564DF3968313D275A04AFD6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5">
    <w:name w:val="E532AC54AB0A49B4ADCA9452A5FB97836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5">
    <w:name w:val="AFF3DE1A096249F1BEFDD5904D34AFF76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5">
    <w:name w:val="37F3EAAAB43A4B2E94B2D07882BD96EE6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5">
    <w:name w:val="21867C2699CD43E5AAE3C61DABA07F496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8">
    <w:name w:val="E1CDBD9EEE0C4D8890049F5A19C9C9932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4">
    <w:name w:val="57E23C9D4A5B46CEBFAD4CCAA80AD59A24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4">
    <w:name w:val="4817E9FCF25D45CDB5B4848ABFC14D2A24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0">
    <w:name w:val="E469631767B0463DA85BC1FB23E919AF20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5">
    <w:name w:val="F0B95989727A458B9FBF696B2547EABC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5">
    <w:name w:val="940CDE28CC9B49F6B7462FFE84BFC566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5">
    <w:name w:val="3EF3D587ADDF4375ABBE31AF2EFF8F13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3">
    <w:name w:val="AD84CC38C9114594983CDC733EF40F5B5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3">
    <w:name w:val="AC4272346BDB4E1BA9D00706BA1EFD655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3">
    <w:name w:val="475FC4517879409CB4FE88E39D1256385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3">
    <w:name w:val="7291987500174BD18E4ABFCA285D62E55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3">
    <w:name w:val="0DEC219CCCF84AAB8B17BC9224A72DDD5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3">
    <w:name w:val="F42BBA5F1F5F444C9F649C7F3BE529545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90">
    <w:name w:val="AE24815A7E594D3381203B6FEEB010A790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1">
    <w:name w:val="043645D29EE048ECA496B133FCED493C41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1">
    <w:name w:val="2D331045FA3842C396BBE40B63F894F991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1">
    <w:name w:val="C0AF91E166F740DEBA41F65566F96E9F91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91">
    <w:name w:val="B06B9E1EB24C4045964F74996C07BC1B91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1">
    <w:name w:val="A7D8204EA21748B8A90BBA04E1D52FC591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1">
    <w:name w:val="0642E68F322740809D24053332D3896D91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7">
    <w:name w:val="A016CA5F7AFA49599437B1BA46C1CCA22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7">
    <w:name w:val="8F97FA1893714CDB89387188116EC95C2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7">
    <w:name w:val="67FC311A1D174EA7A592F2836229AC272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7">
    <w:name w:val="5E22D601FC7B42E3835DDC49871626992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7">
    <w:name w:val="4BA9528B25154AC0B46DC54659FF6A212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1">
    <w:name w:val="01028759F83C40E2911E70D0DE583DC67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1">
    <w:name w:val="9BC54AE151564DF3968313D275A04AFD6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6">
    <w:name w:val="E532AC54AB0A49B4ADCA9452A5FB97836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6">
    <w:name w:val="AFF3DE1A096249F1BEFDD5904D34AFF76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6">
    <w:name w:val="37F3EAAAB43A4B2E94B2D07882BD96EE6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6">
    <w:name w:val="21867C2699CD43E5AAE3C61DABA07F496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29">
    <w:name w:val="E1CDBD9EEE0C4D8890049F5A19C9C9932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5">
    <w:name w:val="57E23C9D4A5B46CEBFAD4CCAA80AD59A25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5">
    <w:name w:val="4817E9FCF25D45CDB5B4848ABFC14D2A25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1">
    <w:name w:val="E469631767B0463DA85BC1FB23E919AF21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6">
    <w:name w:val="F0B95989727A458B9FBF696B2547EABC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6">
    <w:name w:val="940CDE28CC9B49F6B7462FFE84BFC566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6">
    <w:name w:val="3EF3D587ADDF4375ABBE31AF2EFF8F13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4">
    <w:name w:val="AD84CC38C9114594983CDC733EF40F5B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4">
    <w:name w:val="AC4272346BDB4E1BA9D00706BA1EFD65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4">
    <w:name w:val="475FC4517879409CB4FE88E39D125638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4">
    <w:name w:val="7291987500174BD18E4ABFCA285D62E5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4">
    <w:name w:val="0DEC219CCCF84AAB8B17BC9224A72DDD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4">
    <w:name w:val="F42BBA5F1F5F444C9F649C7F3BE529545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91">
    <w:name w:val="AE24815A7E594D3381203B6FEEB010A791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2">
    <w:name w:val="043645D29EE048ECA496B133FCED493C42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2">
    <w:name w:val="2D331045FA3842C396BBE40B63F894F992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2">
    <w:name w:val="C0AF91E166F740DEBA41F65566F96E9F92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92">
    <w:name w:val="B06B9E1EB24C4045964F74996C07BC1B92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2">
    <w:name w:val="A7D8204EA21748B8A90BBA04E1D52FC592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2">
    <w:name w:val="0642E68F322740809D24053332D3896D92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8">
    <w:name w:val="A016CA5F7AFA49599437B1BA46C1CCA22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8">
    <w:name w:val="8F97FA1893714CDB89387188116EC95C2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8">
    <w:name w:val="67FC311A1D174EA7A592F2836229AC272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8">
    <w:name w:val="5E22D601FC7B42E3835DDC49871626992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8">
    <w:name w:val="4BA9528B25154AC0B46DC54659FF6A212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2">
    <w:name w:val="01028759F83C40E2911E70D0DE583DC67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2">
    <w:name w:val="9BC54AE151564DF3968313D275A04AFD6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7">
    <w:name w:val="E532AC54AB0A49B4ADCA9452A5FB97836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7">
    <w:name w:val="AFF3DE1A096249F1BEFDD5904D34AFF76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7">
    <w:name w:val="37F3EAAAB43A4B2E94B2D07882BD96EE6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7">
    <w:name w:val="21867C2699CD43E5AAE3C61DABA07F496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30">
    <w:name w:val="E1CDBD9EEE0C4D8890049F5A19C9C9933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6">
    <w:name w:val="57E23C9D4A5B46CEBFAD4CCAA80AD59A26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6">
    <w:name w:val="4817E9FCF25D45CDB5B4848ABFC14D2A26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2">
    <w:name w:val="E469631767B0463DA85BC1FB23E919AF22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7">
    <w:name w:val="F0B95989727A458B9FBF696B2547EABC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7">
    <w:name w:val="940CDE28CC9B49F6B7462FFE84BFC566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7">
    <w:name w:val="3EF3D587ADDF4375ABBE31AF2EFF8F13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5">
    <w:name w:val="AD84CC38C9114594983CDC733EF40F5B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5">
    <w:name w:val="AC4272346BDB4E1BA9D00706BA1EFD65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5">
    <w:name w:val="475FC4517879409CB4FE88E39D125638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5">
    <w:name w:val="7291987500174BD18E4ABFCA285D62E5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5">
    <w:name w:val="0DEC219CCCF84AAB8B17BC9224A72DDD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5">
    <w:name w:val="F42BBA5F1F5F444C9F649C7F3BE529545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92">
    <w:name w:val="AE24815A7E594D3381203B6FEEB010A792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3">
    <w:name w:val="043645D29EE048ECA496B133FCED493C43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3">
    <w:name w:val="2D331045FA3842C396BBE40B63F894F993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3">
    <w:name w:val="C0AF91E166F740DEBA41F65566F96E9F93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93">
    <w:name w:val="B06B9E1EB24C4045964F74996C07BC1B93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3">
    <w:name w:val="A7D8204EA21748B8A90BBA04E1D52FC593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3">
    <w:name w:val="0642E68F322740809D24053332D3896D93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29">
    <w:name w:val="A016CA5F7AFA49599437B1BA46C1CCA22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29">
    <w:name w:val="8F97FA1893714CDB89387188116EC95C2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29">
    <w:name w:val="67FC311A1D174EA7A592F2836229AC272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29">
    <w:name w:val="5E22D601FC7B42E3835DDC49871626992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29">
    <w:name w:val="4BA9528B25154AC0B46DC54659FF6A212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3">
    <w:name w:val="01028759F83C40E2911E70D0DE583DC67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3">
    <w:name w:val="9BC54AE151564DF3968313D275A04AFD6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8">
    <w:name w:val="E532AC54AB0A49B4ADCA9452A5FB97836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8">
    <w:name w:val="AFF3DE1A096249F1BEFDD5904D34AFF76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8">
    <w:name w:val="37F3EAAAB43A4B2E94B2D07882BD96EE6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8">
    <w:name w:val="21867C2699CD43E5AAE3C61DABA07F496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31">
    <w:name w:val="E1CDBD9EEE0C4D8890049F5A19C9C9933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7">
    <w:name w:val="57E23C9D4A5B46CEBFAD4CCAA80AD59A27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7">
    <w:name w:val="4817E9FCF25D45CDB5B4848ABFC14D2A27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3">
    <w:name w:val="E469631767B0463DA85BC1FB23E919AF23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8">
    <w:name w:val="F0B95989727A458B9FBF696B2547EABC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8">
    <w:name w:val="940CDE28CC9B49F6B7462FFE84BFC566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8">
    <w:name w:val="3EF3D587ADDF4375ABBE31AF2EFF8F13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6">
    <w:name w:val="AD84CC38C9114594983CDC733EF40F5B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6">
    <w:name w:val="AC4272346BDB4E1BA9D00706BA1EFD65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6">
    <w:name w:val="475FC4517879409CB4FE88E39D125638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6">
    <w:name w:val="7291987500174BD18E4ABFCA285D62E5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6">
    <w:name w:val="0DEC219CCCF84AAB8B17BC9224A72DDD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6">
    <w:name w:val="F42BBA5F1F5F444C9F649C7F3BE529545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93">
    <w:name w:val="AE24815A7E594D3381203B6FEEB010A793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4">
    <w:name w:val="043645D29EE048ECA496B133FCED493C44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4">
    <w:name w:val="2D331045FA3842C396BBE40B63F894F994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4">
    <w:name w:val="C0AF91E166F740DEBA41F65566F96E9F94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94">
    <w:name w:val="B06B9E1EB24C4045964F74996C07BC1B94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4">
    <w:name w:val="A7D8204EA21748B8A90BBA04E1D52FC594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4">
    <w:name w:val="0642E68F322740809D24053332D3896D94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30">
    <w:name w:val="A016CA5F7AFA49599437B1BA46C1CCA23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30">
    <w:name w:val="8F97FA1893714CDB89387188116EC95C3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30">
    <w:name w:val="67FC311A1D174EA7A592F2836229AC273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30">
    <w:name w:val="5E22D601FC7B42E3835DDC49871626993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30">
    <w:name w:val="4BA9528B25154AC0B46DC54659FF6A213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4">
    <w:name w:val="01028759F83C40E2911E70D0DE583DC67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4">
    <w:name w:val="9BC54AE151564DF3968313D275A04AFD6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69">
    <w:name w:val="E532AC54AB0A49B4ADCA9452A5FB97836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69">
    <w:name w:val="AFF3DE1A096249F1BEFDD5904D34AFF76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69">
    <w:name w:val="37F3EAAAB43A4B2E94B2D07882BD96EE6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69">
    <w:name w:val="21867C2699CD43E5AAE3C61DABA07F496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32">
    <w:name w:val="E1CDBD9EEE0C4D8890049F5A19C9C9933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8">
    <w:name w:val="57E23C9D4A5B46CEBFAD4CCAA80AD59A28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8">
    <w:name w:val="4817E9FCF25D45CDB5B4848ABFC14D2A28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4">
    <w:name w:val="E469631767B0463DA85BC1FB23E919AF24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59">
    <w:name w:val="F0B95989727A458B9FBF696B2547EABC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59">
    <w:name w:val="940CDE28CC9B49F6B7462FFE84BFC566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59">
    <w:name w:val="3EF3D587ADDF4375ABBE31AF2EFF8F13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7">
    <w:name w:val="AD84CC38C9114594983CDC733EF40F5B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7">
    <w:name w:val="AC4272346BDB4E1BA9D00706BA1EFD65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7">
    <w:name w:val="475FC4517879409CB4FE88E39D125638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7">
    <w:name w:val="7291987500174BD18E4ABFCA285D62E5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7">
    <w:name w:val="0DEC219CCCF84AAB8B17BC9224A72DDD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7">
    <w:name w:val="F42BBA5F1F5F444C9F649C7F3BE5295457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94">
    <w:name w:val="AE24815A7E594D3381203B6FEEB010A794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5">
    <w:name w:val="043645D29EE048ECA496B133FCED493C45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5">
    <w:name w:val="2D331045FA3842C396BBE40B63F894F995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5">
    <w:name w:val="C0AF91E166F740DEBA41F65566F96E9F95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95">
    <w:name w:val="B06B9E1EB24C4045964F74996C07BC1B95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5">
    <w:name w:val="A7D8204EA21748B8A90BBA04E1D52FC595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5">
    <w:name w:val="0642E68F322740809D24053332D3896D95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31">
    <w:name w:val="A016CA5F7AFA49599437B1BA46C1CCA23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31">
    <w:name w:val="8F97FA1893714CDB89387188116EC95C3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31">
    <w:name w:val="67FC311A1D174EA7A592F2836229AC273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31">
    <w:name w:val="5E22D601FC7B42E3835DDC49871626993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31">
    <w:name w:val="4BA9528B25154AC0B46DC54659FF6A213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5">
    <w:name w:val="01028759F83C40E2911E70D0DE583DC67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5">
    <w:name w:val="9BC54AE151564DF3968313D275A04AFD65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70">
    <w:name w:val="E532AC54AB0A49B4ADCA9452A5FB97837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70">
    <w:name w:val="AFF3DE1A096249F1BEFDD5904D34AFF77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70">
    <w:name w:val="37F3EAAAB43A4B2E94B2D07882BD96EE7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70">
    <w:name w:val="21867C2699CD43E5AAE3C61DABA07F497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33">
    <w:name w:val="E1CDBD9EEE0C4D8890049F5A19C9C99333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29">
    <w:name w:val="57E23C9D4A5B46CEBFAD4CCAA80AD59A29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29">
    <w:name w:val="4817E9FCF25D45CDB5B4848ABFC14D2A29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5">
    <w:name w:val="E469631767B0463DA85BC1FB23E919AF25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60">
    <w:name w:val="F0B95989727A458B9FBF696B2547EABC6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60">
    <w:name w:val="940CDE28CC9B49F6B7462FFE84BFC5666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60">
    <w:name w:val="3EF3D587ADDF4375ABBE31AF2EFF8F1360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8">
    <w:name w:val="AD84CC38C9114594983CDC733EF40F5B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8">
    <w:name w:val="AC4272346BDB4E1BA9D00706BA1EFD65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8">
    <w:name w:val="475FC4517879409CB4FE88E39D125638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8">
    <w:name w:val="7291987500174BD18E4ABFCA285D62E5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8">
    <w:name w:val="0DEC219CCCF84AAB8B17BC9224A72DDD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8">
    <w:name w:val="F42BBA5F1F5F444C9F649C7F3BE5295458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95">
    <w:name w:val="AE24815A7E594D3381203B6FEEB010A795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6">
    <w:name w:val="043645D29EE048ECA496B133FCED493C46"/>
    <w:rsid w:val="00A8548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6">
    <w:name w:val="2D331045FA3842C396BBE40B63F894F996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6">
    <w:name w:val="C0AF91E166F740DEBA41F65566F96E9F96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96">
    <w:name w:val="B06B9E1EB24C4045964F74996C07BC1B96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6">
    <w:name w:val="A7D8204EA21748B8A90BBA04E1D52FC596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6">
    <w:name w:val="0642E68F322740809D24053332D3896D96"/>
    <w:rsid w:val="00A8548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32">
    <w:name w:val="A016CA5F7AFA49599437B1BA46C1CCA23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32">
    <w:name w:val="8F97FA1893714CDB89387188116EC95C3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32">
    <w:name w:val="67FC311A1D174EA7A592F2836229AC273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32">
    <w:name w:val="5E22D601FC7B42E3835DDC49871626993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32">
    <w:name w:val="4BA9528B25154AC0B46DC54659FF6A2132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6">
    <w:name w:val="01028759F83C40E2911E70D0DE583DC67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6">
    <w:name w:val="9BC54AE151564DF3968313D275A04AFD66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71">
    <w:name w:val="E532AC54AB0A49B4ADCA9452A5FB97837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71">
    <w:name w:val="AFF3DE1A096249F1BEFDD5904D34AFF77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71">
    <w:name w:val="37F3EAAAB43A4B2E94B2D07882BD96EE7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71">
    <w:name w:val="21867C2699CD43E5AAE3C61DABA07F497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34">
    <w:name w:val="E1CDBD9EEE0C4D8890049F5A19C9C99334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30">
    <w:name w:val="57E23C9D4A5B46CEBFAD4CCAA80AD59A30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30">
    <w:name w:val="4817E9FCF25D45CDB5B4848ABFC14D2A30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6">
    <w:name w:val="E469631767B0463DA85BC1FB23E919AF26"/>
    <w:rsid w:val="00A8548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61">
    <w:name w:val="F0B95989727A458B9FBF696B2547EABC6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61">
    <w:name w:val="940CDE28CC9B49F6B7462FFE84BFC5666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61">
    <w:name w:val="3EF3D587ADDF4375ABBE31AF2EFF8F1361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59">
    <w:name w:val="AD84CC38C9114594983CDC733EF40F5B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59">
    <w:name w:val="AC4272346BDB4E1BA9D00706BA1EFD65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59">
    <w:name w:val="475FC4517879409CB4FE88E39D125638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59">
    <w:name w:val="7291987500174BD18E4ABFCA285D62E5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59">
    <w:name w:val="0DEC219CCCF84AAB8B17BC9224A72DDD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59">
    <w:name w:val="F42BBA5F1F5F444C9F649C7F3BE5295459"/>
    <w:rsid w:val="00A8548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96">
    <w:name w:val="AE24815A7E594D3381203B6FEEB010A796"/>
    <w:rsid w:val="00242628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7">
    <w:name w:val="043645D29EE048ECA496B133FCED493C47"/>
    <w:rsid w:val="00242628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7">
    <w:name w:val="2D331045FA3842C396BBE40B63F894F997"/>
    <w:rsid w:val="00242628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7">
    <w:name w:val="C0AF91E166F740DEBA41F65566F96E9F97"/>
    <w:rsid w:val="00242628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B06B9E1EB24C4045964F74996C07BC1B97">
    <w:name w:val="B06B9E1EB24C4045964F74996C07BC1B97"/>
    <w:rsid w:val="00242628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7">
    <w:name w:val="A7D8204EA21748B8A90BBA04E1D52FC597"/>
    <w:rsid w:val="00242628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7">
    <w:name w:val="0642E68F322740809D24053332D3896D97"/>
    <w:rsid w:val="00242628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33">
    <w:name w:val="A016CA5F7AFA49599437B1BA46C1CCA233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33">
    <w:name w:val="8F97FA1893714CDB89387188116EC95C33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33">
    <w:name w:val="67FC311A1D174EA7A592F2836229AC2733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33">
    <w:name w:val="5E22D601FC7B42E3835DDC498716269933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33">
    <w:name w:val="4BA9528B25154AC0B46DC54659FF6A2133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7">
    <w:name w:val="01028759F83C40E2911E70D0DE583DC677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7">
    <w:name w:val="9BC54AE151564DF3968313D275A04AFD67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72">
    <w:name w:val="E532AC54AB0A49B4ADCA9452A5FB978372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72">
    <w:name w:val="AFF3DE1A096249F1BEFDD5904D34AFF772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72">
    <w:name w:val="37F3EAAAB43A4B2E94B2D07882BD96EE72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72">
    <w:name w:val="21867C2699CD43E5AAE3C61DABA07F4972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35">
    <w:name w:val="E1CDBD9EEE0C4D8890049F5A19C9C99335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31">
    <w:name w:val="57E23C9D4A5B46CEBFAD4CCAA80AD59A31"/>
    <w:rsid w:val="0024262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31">
    <w:name w:val="4817E9FCF25D45CDB5B4848ABFC14D2A31"/>
    <w:rsid w:val="0024262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7">
    <w:name w:val="E469631767B0463DA85BC1FB23E919AF27"/>
    <w:rsid w:val="0024262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62">
    <w:name w:val="F0B95989727A458B9FBF696B2547EABC62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62">
    <w:name w:val="940CDE28CC9B49F6B7462FFE84BFC56662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62">
    <w:name w:val="3EF3D587ADDF4375ABBE31AF2EFF8F1362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60">
    <w:name w:val="AD84CC38C9114594983CDC733EF40F5B60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60">
    <w:name w:val="AC4272346BDB4E1BA9D00706BA1EFD6560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60">
    <w:name w:val="475FC4517879409CB4FE88E39D12563860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60">
    <w:name w:val="7291987500174BD18E4ABFCA285D62E560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60">
    <w:name w:val="0DEC219CCCF84AAB8B17BC9224A72DDD60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60">
    <w:name w:val="F42BBA5F1F5F444C9F649C7F3BE5295460"/>
    <w:rsid w:val="0024262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97">
    <w:name w:val="AE24815A7E594D3381203B6FEEB010A797"/>
    <w:rsid w:val="005D27E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8">
    <w:name w:val="043645D29EE048ECA496B133FCED493C48"/>
    <w:rsid w:val="005D27E0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8">
    <w:name w:val="2D331045FA3842C396BBE40B63F894F998"/>
    <w:rsid w:val="005D27E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8">
    <w:name w:val="C0AF91E166F740DEBA41F65566F96E9F98"/>
    <w:rsid w:val="005D27E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8">
    <w:name w:val="A7D8204EA21748B8A90BBA04E1D52FC598"/>
    <w:rsid w:val="005D27E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8">
    <w:name w:val="0642E68F322740809D24053332D3896D98"/>
    <w:rsid w:val="005D27E0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34">
    <w:name w:val="A016CA5F7AFA49599437B1BA46C1CCA234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34">
    <w:name w:val="8F97FA1893714CDB89387188116EC95C34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34">
    <w:name w:val="67FC311A1D174EA7A592F2836229AC2734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34">
    <w:name w:val="5E22D601FC7B42E3835DDC498716269934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34">
    <w:name w:val="4BA9528B25154AC0B46DC54659FF6A2134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8">
    <w:name w:val="01028759F83C40E2911E70D0DE583DC678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8">
    <w:name w:val="9BC54AE151564DF3968313D275A04AFD68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73">
    <w:name w:val="E532AC54AB0A49B4ADCA9452A5FB978373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73">
    <w:name w:val="AFF3DE1A096249F1BEFDD5904D34AFF773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73">
    <w:name w:val="37F3EAAAB43A4B2E94B2D07882BD96EE73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73">
    <w:name w:val="21867C2699CD43E5AAE3C61DABA07F4973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36">
    <w:name w:val="E1CDBD9EEE0C4D8890049F5A19C9C99336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32">
    <w:name w:val="57E23C9D4A5B46CEBFAD4CCAA80AD59A32"/>
    <w:rsid w:val="005D27E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32">
    <w:name w:val="4817E9FCF25D45CDB5B4848ABFC14D2A32"/>
    <w:rsid w:val="005D27E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8">
    <w:name w:val="E469631767B0463DA85BC1FB23E919AF28"/>
    <w:rsid w:val="005D27E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63">
    <w:name w:val="F0B95989727A458B9FBF696B2547EABC63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63">
    <w:name w:val="940CDE28CC9B49F6B7462FFE84BFC56663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63">
    <w:name w:val="3EF3D587ADDF4375ABBE31AF2EFF8F1363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61">
    <w:name w:val="AD84CC38C9114594983CDC733EF40F5B61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61">
    <w:name w:val="AC4272346BDB4E1BA9D00706BA1EFD6561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61">
    <w:name w:val="475FC4517879409CB4FE88E39D12563861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61">
    <w:name w:val="7291987500174BD18E4ABFCA285D62E561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61">
    <w:name w:val="0DEC219CCCF84AAB8B17BC9224A72DDD61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61">
    <w:name w:val="F42BBA5F1F5F444C9F649C7F3BE5295461"/>
    <w:rsid w:val="005D27E0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E24815A7E594D3381203B6FEEB010A798">
    <w:name w:val="AE24815A7E594D3381203B6FEEB010A798"/>
    <w:rsid w:val="001C011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043645D29EE048ECA496B133FCED493C49">
    <w:name w:val="043645D29EE048ECA496B133FCED493C49"/>
    <w:rsid w:val="001C0114"/>
    <w:pPr>
      <w:spacing w:after="0" w:line="280" w:lineRule="exact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2D331045FA3842C396BBE40B63F894F999">
    <w:name w:val="2D331045FA3842C396BBE40B63F894F999"/>
    <w:rsid w:val="001C011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C0AF91E166F740DEBA41F65566F96E9F99">
    <w:name w:val="C0AF91E166F740DEBA41F65566F96E9F99"/>
    <w:rsid w:val="001C011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7D8204EA21748B8A90BBA04E1D52FC599">
    <w:name w:val="A7D8204EA21748B8A90BBA04E1D52FC599"/>
    <w:rsid w:val="001C011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0642E68F322740809D24053332D3896D99">
    <w:name w:val="0642E68F322740809D24053332D3896D99"/>
    <w:rsid w:val="001C0114"/>
    <w:pPr>
      <w:spacing w:after="0" w:line="280" w:lineRule="exact"/>
    </w:pPr>
    <w:rPr>
      <w:rFonts w:ascii="Arial" w:eastAsia="Times New Roman" w:hAnsi="Arial" w:cs="Times New Roman"/>
      <w:b/>
      <w:sz w:val="24"/>
      <w:szCs w:val="24"/>
      <w:lang w:val="fr-FR" w:eastAsia="fr-FR"/>
    </w:rPr>
  </w:style>
  <w:style w:type="paragraph" w:customStyle="1" w:styleId="A016CA5F7AFA49599437B1BA46C1CCA235">
    <w:name w:val="A016CA5F7AFA49599437B1BA46C1CCA235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customStyle="1" w:styleId="8F97FA1893714CDB89387188116EC95C35">
    <w:name w:val="8F97FA1893714CDB89387188116EC95C35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7FC311A1D174EA7A592F2836229AC2735">
    <w:name w:val="67FC311A1D174EA7A592F2836229AC2735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E22D601FC7B42E3835DDC498716269935">
    <w:name w:val="5E22D601FC7B42E3835DDC498716269935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BA9528B25154AC0B46DC54659FF6A2135">
    <w:name w:val="4BA9528B25154AC0B46DC54659FF6A2135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1028759F83C40E2911E70D0DE583DC679">
    <w:name w:val="01028759F83C40E2911E70D0DE583DC679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C54AE151564DF3968313D275A04AFD69">
    <w:name w:val="9BC54AE151564DF3968313D275A04AFD69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532AC54AB0A49B4ADCA9452A5FB978374">
    <w:name w:val="E532AC54AB0A49B4ADCA9452A5FB978374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FF3DE1A096249F1BEFDD5904D34AFF774">
    <w:name w:val="AFF3DE1A096249F1BEFDD5904D34AFF774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7F3EAAAB43A4B2E94B2D07882BD96EE74">
    <w:name w:val="37F3EAAAB43A4B2E94B2D07882BD96EE74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1867C2699CD43E5AAE3C61DABA07F4974">
    <w:name w:val="21867C2699CD43E5AAE3C61DABA07F4974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1CDBD9EEE0C4D8890049F5A19C9C99337">
    <w:name w:val="E1CDBD9EEE0C4D8890049F5A19C9C99337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7E23C9D4A5B46CEBFAD4CCAA80AD59A33">
    <w:name w:val="57E23C9D4A5B46CEBFAD4CCAA80AD59A33"/>
    <w:rsid w:val="001C011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17E9FCF25D45CDB5B4848ABFC14D2A33">
    <w:name w:val="4817E9FCF25D45CDB5B4848ABFC14D2A33"/>
    <w:rsid w:val="001C011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469631767B0463DA85BC1FB23E919AF29">
    <w:name w:val="E469631767B0463DA85BC1FB23E919AF29"/>
    <w:rsid w:val="001C0114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0B95989727A458B9FBF696B2547EABC64">
    <w:name w:val="F0B95989727A458B9FBF696B2547EABC64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0CDE28CC9B49F6B7462FFE84BFC56664">
    <w:name w:val="940CDE28CC9B49F6B7462FFE84BFC56664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F3D587ADDF4375ABBE31AF2EFF8F1364">
    <w:name w:val="3EF3D587ADDF4375ABBE31AF2EFF8F1364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D84CC38C9114594983CDC733EF40F5B62">
    <w:name w:val="AD84CC38C9114594983CDC733EF40F5B62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C4272346BDB4E1BA9D00706BA1EFD6562">
    <w:name w:val="AC4272346BDB4E1BA9D00706BA1EFD6562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75FC4517879409CB4FE88E39D12563862">
    <w:name w:val="475FC4517879409CB4FE88E39D12563862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291987500174BD18E4ABFCA285D62E562">
    <w:name w:val="7291987500174BD18E4ABFCA285D62E562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DEC219CCCF84AAB8B17BC9224A72DDD62">
    <w:name w:val="0DEC219CCCF84AAB8B17BC9224A72DDD62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2BBA5F1F5F444C9F649C7F3BE5295462">
    <w:name w:val="F42BBA5F1F5F444C9F649C7F3BE5295462"/>
    <w:rsid w:val="001C0114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alisation</TermName>
          <TermId xmlns="http://schemas.microsoft.com/office/infopath/2007/PartnerControls">39be1646-3278-492e-8420-f9fb00294b78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151</Value>
      <Value>80</Value>
      <Value>61</Value>
      <Value>78</Value>
      <Value>93</Value>
      <Value>75</Value>
      <Value>141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246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tion financière</TermName>
          <TermId xmlns="http://schemas.microsoft.com/office/infopath/2007/PartnerControls">01155b62-495e-45d2-8fe9-46de236d4370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5-09-29T22:00:00+00:00</Spc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599E-BD2B-4BA5-8DCC-E3F56E249190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415b098-b736-49bb-9fbf-304338ed6dc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D6F06B-F76C-470F-8ADF-4DC7E26C3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A1944-F529-486E-8B80-751AC97F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F95F7-91AB-41D6-AD4B-CFCFDAF9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chtrag (Grundvertrag für Planerleistungen KBOB)</vt:lpstr>
    </vt:vector>
  </TitlesOfParts>
  <Company>MACMAC Media SA</Company>
  <LinksUpToDate>false</LinksUpToDate>
  <CharactersWithSpaces>4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trag (Grundvertrag für Planerleistungen KBOB)</dc:title>
  <dc:creator>Mariano Franco</dc:creator>
  <cp:lastModifiedBy>Romanens Claude</cp:lastModifiedBy>
  <cp:revision>2</cp:revision>
  <cp:lastPrinted>2015-10-19T13:22:00Z</cp:lastPrinted>
  <dcterms:created xsi:type="dcterms:W3CDTF">2018-07-02T14:01:00Z</dcterms:created>
  <dcterms:modified xsi:type="dcterms:W3CDTF">2018-07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51;#Gestion financière|01155b62-495e-45d2-8fe9-46de236d4370</vt:lpwstr>
  </property>
  <property fmtid="{D5CDD505-2E9C-101B-9397-08002B2CF9AE}" pid="4" name="SpcStructure">
    <vt:lpwstr>141;#Réalisation|39be1646-3278-492e-8420-f9fb00294b78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InterneExterne">
    <vt:lpwstr/>
  </property>
  <property fmtid="{D5CDD505-2E9C-101B-9397-08002B2CF9AE}" pid="10" name="SpcResponsableProcessus">
    <vt:lpwstr>75;#DW|8c0cd386-65db-4d94-922f-905da958d5ed</vt:lpwstr>
  </property>
</Properties>
</file>